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89" w:rsidRDefault="00112DF2" w:rsidP="00C43DC5">
      <w:pPr>
        <w:pStyle w:val="NoSpacing"/>
        <w:jc w:val="both"/>
        <w:rPr>
          <w:rFonts w:asciiTheme="minorHAnsi" w:hAnsiTheme="minorHAnsi"/>
          <w:szCs w:val="24"/>
          <w:lang w:val="sq-AL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4.6pt;margin-top:13.4pt;width:219.2pt;height:291.65pt;z-index:251671552;mso-position-horizontal:absolute;mso-position-horizontal-relative:text;mso-position-vertical-relative:text">
            <v:imagedata r:id="rId9" o:title="Stema - Komuna e Deçanit"/>
            <w10:wrap type="square" side="left"/>
          </v:shape>
        </w:pict>
      </w:r>
      <w:bookmarkEnd w:id="0"/>
    </w:p>
    <w:sdt>
      <w:sdtPr>
        <w:rPr>
          <w:rFonts w:asciiTheme="minorHAnsi" w:hAnsiTheme="minorHAnsi"/>
          <w:szCs w:val="24"/>
          <w:lang w:val="sq-AL"/>
        </w:rPr>
        <w:id w:val="928394149"/>
        <w:docPartObj>
          <w:docPartGallery w:val="Cover Pages"/>
          <w:docPartUnique/>
        </w:docPartObj>
      </w:sdtPr>
      <w:sdtEndPr>
        <w:rPr>
          <w:rFonts w:ascii="Calibri" w:hAnsi="Calibri"/>
          <w:b/>
          <w:bCs/>
          <w:i/>
          <w:iCs/>
          <w:szCs w:val="22"/>
          <w:lang w:val="en-US"/>
        </w:rPr>
      </w:sdtEndPr>
      <w:sdtContent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Default="00112DF2" w:rsidP="00112DF2">
          <w:pPr>
            <w:pStyle w:val="NoSpacing"/>
            <w:jc w:val="both"/>
          </w:pPr>
        </w:p>
        <w:p w:rsidR="00112DF2" w:rsidRPr="00112DF2" w:rsidRDefault="00112DF2" w:rsidP="00112DF2">
          <w:pPr>
            <w:pStyle w:val="NoSpacing"/>
            <w:jc w:val="both"/>
            <w:rPr>
              <w:rFonts w:eastAsia="Calibri"/>
              <w:noProof/>
              <w:lang w:eastAsia="sq-AL"/>
            </w:rPr>
          </w:pPr>
        </w:p>
        <w:p w:rsidR="00112DF2" w:rsidRDefault="00112DF2" w:rsidP="00411186">
          <w:pPr>
            <w:pStyle w:val="NoSpacing"/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411186" w:rsidRPr="00411186" w:rsidRDefault="00411186" w:rsidP="00411186">
          <w:pPr>
            <w:pStyle w:val="NoSpacing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 w:rsidRPr="00411186">
            <w:rPr>
              <w:rFonts w:ascii="Times New Roman" w:hAnsi="Times New Roman"/>
              <w:b/>
              <w:sz w:val="36"/>
              <w:szCs w:val="36"/>
            </w:rPr>
            <w:t>REPUBLIKA E KOSOVES</w:t>
          </w:r>
        </w:p>
        <w:p w:rsidR="0025015C" w:rsidRPr="00411186" w:rsidRDefault="0025015C" w:rsidP="00411186">
          <w:pPr>
            <w:pStyle w:val="NoSpacing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 w:rsidRPr="00411186">
            <w:rPr>
              <w:rFonts w:ascii="Times New Roman" w:hAnsi="Times New Roman"/>
              <w:b/>
              <w:sz w:val="36"/>
              <w:szCs w:val="36"/>
            </w:rPr>
            <w:t>KOMUNA E DEÇANIT</w:t>
          </w:r>
        </w:p>
        <w:p w:rsidR="00411186" w:rsidRDefault="00411186" w:rsidP="00411186">
          <w:pPr>
            <w:pStyle w:val="NoSpacing"/>
            <w:rPr>
              <w:rFonts w:asciiTheme="majorHAnsi" w:eastAsia="Calibri" w:hAnsiTheme="majorHAnsi"/>
              <w:b/>
              <w:color w:val="000000" w:themeColor="text1"/>
              <w:sz w:val="48"/>
              <w:szCs w:val="48"/>
            </w:rPr>
          </w:pPr>
        </w:p>
        <w:p w:rsidR="00112DF2" w:rsidRDefault="00112DF2" w:rsidP="00411186">
          <w:pPr>
            <w:pStyle w:val="NoSpacing"/>
            <w:jc w:val="center"/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</w:pPr>
        </w:p>
        <w:p w:rsidR="00411186" w:rsidRPr="00411186" w:rsidRDefault="0025015C" w:rsidP="00411186">
          <w:pPr>
            <w:pStyle w:val="NoSpacing"/>
            <w:jc w:val="center"/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</w:pPr>
          <w:r w:rsidRPr="00411186"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  <w:t>RAPORT FINANCIAR</w:t>
          </w:r>
        </w:p>
        <w:p w:rsidR="0025015C" w:rsidRPr="00411186" w:rsidRDefault="0025015C" w:rsidP="00411186">
          <w:pPr>
            <w:pStyle w:val="NoSpacing"/>
            <w:jc w:val="center"/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</w:pPr>
          <w:r w:rsidRPr="00411186"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  <w:t>JANAR – DHJETOR</w:t>
          </w:r>
        </w:p>
        <w:p w:rsidR="00411186" w:rsidRDefault="0025015C" w:rsidP="00411186">
          <w:pPr>
            <w:pStyle w:val="NoSpacing"/>
            <w:jc w:val="center"/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</w:pPr>
          <w:r w:rsidRPr="00411186"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  <w:t>2023</w:t>
          </w:r>
        </w:p>
        <w:p w:rsidR="00411186" w:rsidRDefault="00411186" w:rsidP="00411186">
          <w:pPr>
            <w:pStyle w:val="NoSpacing"/>
            <w:jc w:val="center"/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0130E5" w:rsidP="000130E5">
          <w:pPr>
            <w:pStyle w:val="NoSpacing"/>
            <w:tabs>
              <w:tab w:val="left" w:pos="6611"/>
            </w:tabs>
            <w:rPr>
              <w:noProof/>
            </w:rPr>
          </w:pPr>
          <w:r>
            <w:rPr>
              <w:noProof/>
            </w:rPr>
            <w:tab/>
          </w: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411186" w:rsidRDefault="00411186" w:rsidP="00411186">
          <w:pPr>
            <w:pStyle w:val="NoSpacing"/>
            <w:jc w:val="center"/>
            <w:rPr>
              <w:noProof/>
            </w:rPr>
          </w:pPr>
        </w:p>
        <w:p w:rsidR="00112DF2" w:rsidRDefault="00112DF2" w:rsidP="00112DF2">
          <w:pPr>
            <w:pStyle w:val="NoSpacing"/>
            <w:rPr>
              <w:noProof/>
            </w:rPr>
          </w:pPr>
          <w:r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  <w:t xml:space="preserve"> </w:t>
          </w:r>
          <w:r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  <w:fldChar w:fldCharType="begin"/>
          </w:r>
          <w:r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  <w:instrText xml:space="preserve"> TOC \o "1-3" \h \z \u </w:instrText>
          </w:r>
          <w:r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  <w:fldChar w:fldCharType="separate"/>
          </w:r>
        </w:p>
        <w:p w:rsidR="00112DF2" w:rsidRDefault="00112DF2">
          <w:pPr>
            <w:pStyle w:val="TOC1"/>
            <w:rPr>
              <w:b w:val="0"/>
              <w:lang w:val="en-US"/>
            </w:rPr>
          </w:pPr>
          <w:hyperlink w:anchor="_Toc156565293" w:history="1">
            <w:r w:rsidRPr="009D3497">
              <w:rPr>
                <w:rStyle w:val="Hyperlink"/>
              </w:rPr>
              <w:t>HYR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65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7AA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12DF2" w:rsidRDefault="00112DF2">
          <w:pPr>
            <w:pStyle w:val="TOC1"/>
            <w:rPr>
              <w:b w:val="0"/>
              <w:lang w:val="en-US"/>
            </w:rPr>
          </w:pPr>
          <w:hyperlink w:anchor="_Toc156565294" w:history="1">
            <w:r w:rsidRPr="009D3497">
              <w:rPr>
                <w:rStyle w:val="Hyperlink"/>
              </w:rPr>
              <w:t>1. TË HYRAT VETANA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65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7AA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295" w:history="1">
            <w:r w:rsidRPr="009D3497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szCs w:val="22"/>
                <w:lang w:val="en-US"/>
              </w:rPr>
              <w:tab/>
            </w:r>
            <w:r w:rsidRPr="009D3497">
              <w:rPr>
                <w:rStyle w:val="Hyperlink"/>
                <w:noProof/>
              </w:rPr>
              <w:t>Të hyra të planifikuara, të realizuara dhe  krahasimi i tyre 2022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296" w:history="1">
            <w:r w:rsidRPr="009D3497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szCs w:val="22"/>
                <w:lang w:val="en-US"/>
              </w:rPr>
              <w:tab/>
            </w:r>
            <w:r w:rsidRPr="009D3497">
              <w:rPr>
                <w:rStyle w:val="Hyperlink"/>
                <w:noProof/>
              </w:rPr>
              <w:t>Të hyrat e rregullta  të planifikuara dhe  të realizuara në baza mujore  2023/2022 dhe krahas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297" w:history="1">
            <w:r w:rsidRPr="009D3497">
              <w:rPr>
                <w:rStyle w:val="Hyperlink"/>
                <w:noProof/>
              </w:rPr>
              <w:t>i ty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298" w:history="1">
            <w:r w:rsidRPr="009D3497">
              <w:rPr>
                <w:rStyle w:val="Hyperlink"/>
                <w:noProof/>
              </w:rPr>
              <w:t>1.3  Krahasimi i të hyrave të rregullta të realizuara në baza mujore  2017-20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299" w:history="1">
            <w:r w:rsidRPr="009D3497">
              <w:rPr>
                <w:rStyle w:val="Hyperlink"/>
                <w:noProof/>
              </w:rPr>
              <w:t>1.4 Krahasimi i të hyrave të realizuara nga gjobat e trafikut, dhe gjobat nga gjykatat 2023/20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300" w:history="1">
            <w:r w:rsidRPr="009D3497">
              <w:rPr>
                <w:rStyle w:val="Hyperlink"/>
                <w:noProof/>
              </w:rPr>
              <w:t>1.5 Të hyrat e rregullta, Gjobat e Gjykatave, Gjobat në trafik 2023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301" w:history="1">
            <w:r w:rsidRPr="009D3497">
              <w:rPr>
                <w:rStyle w:val="Hyperlink"/>
                <w:noProof/>
                <w:shd w:val="clear" w:color="auto" w:fill="FFFFFF" w:themeFill="background1"/>
              </w:rPr>
              <w:t>1.6 Krahasimi i të hyrave  të realizuara sipas kodeve ekonomike 2023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1"/>
            <w:rPr>
              <w:b w:val="0"/>
              <w:lang w:val="en-US"/>
            </w:rPr>
          </w:pPr>
          <w:hyperlink w:anchor="_Toc156565302" w:history="1">
            <w:r w:rsidRPr="009D3497">
              <w:rPr>
                <w:rStyle w:val="Hyperlink"/>
              </w:rPr>
              <w:t>2. TATIMI NË PRON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65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7AA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303" w:history="1">
            <w:r w:rsidRPr="009D3497">
              <w:rPr>
                <w:rStyle w:val="Hyperlink"/>
                <w:noProof/>
              </w:rPr>
              <w:t>2.1 Planifikimi dhe realizmi i tatimit në pronë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304" w:history="1">
            <w:r w:rsidRPr="009D3497">
              <w:rPr>
                <w:rStyle w:val="Hyperlink"/>
                <w:noProof/>
              </w:rPr>
              <w:t>2.2 Shpërndarja e faturave, regjistrimet dhe verifikimet e objekteve në Tatimin në Pron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1"/>
            <w:rPr>
              <w:b w:val="0"/>
              <w:lang w:val="en-US"/>
            </w:rPr>
          </w:pPr>
          <w:hyperlink w:anchor="_Toc156565305" w:history="1">
            <w:r w:rsidRPr="009D3497">
              <w:rPr>
                <w:rStyle w:val="Hyperlink"/>
              </w:rPr>
              <w:t>3. REALIZIMI I BUXHET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65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7AA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306" w:history="1">
            <w:r w:rsidRPr="009D3497">
              <w:rPr>
                <w:rStyle w:val="Hyperlink"/>
                <w:noProof/>
                <w:lang w:val="en-US"/>
              </w:rPr>
              <w:t>3.1 Shpenzimet sipas programeve (drejtorive) Janar-Dhjetor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307" w:history="1">
            <w:r w:rsidRPr="009D3497">
              <w:rPr>
                <w:rStyle w:val="Hyperlink"/>
                <w:noProof/>
              </w:rPr>
              <w:t>3.2 Shpenzimet sipas kategorive ekonom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308" w:history="1">
            <w:r w:rsidRPr="009D3497">
              <w:rPr>
                <w:rStyle w:val="Hyperlink"/>
                <w:noProof/>
              </w:rPr>
              <w:t>3.3 Mallra dhe Shërbime sipas program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309" w:history="1">
            <w:r w:rsidRPr="009D3497">
              <w:rPr>
                <w:rStyle w:val="Hyperlink"/>
                <w:noProof/>
              </w:rPr>
              <w:t>3.4 Mallra dhe Shërbime sipas kodeve ekonom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310" w:history="1">
            <w:r w:rsidRPr="009D3497">
              <w:rPr>
                <w:rStyle w:val="Hyperlink"/>
                <w:noProof/>
              </w:rPr>
              <w:t>3.6 Subvencionet sipas Drejtorive Janar-Dhjetor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F2" w:rsidRDefault="00112DF2">
          <w:pPr>
            <w:pStyle w:val="TOC2"/>
            <w:rPr>
              <w:rFonts w:eastAsiaTheme="minorEastAsia" w:cstheme="minorBidi"/>
              <w:noProof/>
              <w:szCs w:val="22"/>
              <w:lang w:val="en-US"/>
            </w:rPr>
          </w:pPr>
          <w:hyperlink w:anchor="_Toc156565311" w:history="1">
            <w:r w:rsidRPr="009D3497">
              <w:rPr>
                <w:rStyle w:val="Hyperlink"/>
                <w:noProof/>
              </w:rPr>
              <w:t>3.6 Shërbime Komu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D7" w:rsidRPr="00411186" w:rsidRDefault="00112DF2" w:rsidP="00112DF2">
          <w:pPr>
            <w:pStyle w:val="NoSpacing"/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</w:pPr>
          <w:r>
            <w:rPr>
              <w:rFonts w:ascii="Times New Roman" w:eastAsia="Calibri" w:hAnsi="Times New Roman"/>
              <w:b/>
              <w:color w:val="000000" w:themeColor="text1"/>
              <w:sz w:val="40"/>
              <w:szCs w:val="40"/>
            </w:rPr>
            <w:fldChar w:fldCharType="end"/>
          </w:r>
        </w:p>
      </w:sdtContent>
    </w:sdt>
    <w:p w:rsidR="00411186" w:rsidRDefault="00411186" w:rsidP="00F65D39">
      <w:pPr>
        <w:spacing w:after="200" w:line="276" w:lineRule="auto"/>
        <w:rPr>
          <w:b/>
          <w:bCs/>
          <w:i/>
          <w:iCs/>
        </w:rPr>
      </w:pPr>
    </w:p>
    <w:p w:rsidR="00411186" w:rsidRDefault="00411186" w:rsidP="00F65D39">
      <w:pPr>
        <w:spacing w:after="200" w:line="276" w:lineRule="auto"/>
        <w:rPr>
          <w:b/>
          <w:bCs/>
          <w:i/>
          <w:iCs/>
        </w:rPr>
      </w:pPr>
    </w:p>
    <w:p w:rsidR="00411186" w:rsidRDefault="00411186" w:rsidP="00F65D39">
      <w:pPr>
        <w:spacing w:after="200" w:line="276" w:lineRule="auto"/>
        <w:rPr>
          <w:b/>
          <w:bCs/>
          <w:i/>
          <w:iCs/>
        </w:rPr>
      </w:pPr>
    </w:p>
    <w:p w:rsidR="00411186" w:rsidRDefault="00411186" w:rsidP="00F65D39">
      <w:pPr>
        <w:spacing w:after="200" w:line="276" w:lineRule="auto"/>
        <w:rPr>
          <w:b/>
          <w:bCs/>
          <w:i/>
          <w:iCs/>
        </w:rPr>
      </w:pPr>
    </w:p>
    <w:p w:rsidR="00F65D39" w:rsidRDefault="00F65D39" w:rsidP="00F65D3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  <w:lang w:eastAsia="ja-JP"/>
        </w:rPr>
      </w:pPr>
    </w:p>
    <w:p w:rsidR="00112DF2" w:rsidRDefault="00112DF2" w:rsidP="00F65D3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  <w:lang w:eastAsia="ja-JP"/>
        </w:rPr>
      </w:pPr>
    </w:p>
    <w:p w:rsidR="00F65D39" w:rsidRDefault="00F65D39" w:rsidP="00F65D3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  <w:lang w:eastAsia="ja-JP"/>
        </w:rPr>
      </w:pPr>
    </w:p>
    <w:p w:rsidR="006120D7" w:rsidRDefault="006120D7" w:rsidP="00112DF2">
      <w:pPr>
        <w:pStyle w:val="Heading1"/>
        <w:shd w:val="clear" w:color="auto" w:fill="auto"/>
        <w:tabs>
          <w:tab w:val="right" w:pos="9693"/>
        </w:tabs>
        <w:ind w:left="720"/>
        <w:jc w:val="right"/>
        <w:rPr>
          <w:color w:val="000000" w:themeColor="text1"/>
        </w:rPr>
      </w:pPr>
      <w:bookmarkStart w:id="1" w:name="_Toc526953435"/>
      <w:bookmarkStart w:id="2" w:name="_Toc147395056"/>
      <w:bookmarkStart w:id="3" w:name="_Toc149900378"/>
    </w:p>
    <w:p w:rsidR="00E7498C" w:rsidRPr="00834ABE" w:rsidRDefault="00E7498C" w:rsidP="00360248">
      <w:pPr>
        <w:pStyle w:val="Heading1"/>
        <w:shd w:val="clear" w:color="auto" w:fill="auto"/>
        <w:tabs>
          <w:tab w:val="right" w:pos="9693"/>
        </w:tabs>
        <w:ind w:left="720"/>
      </w:pPr>
      <w:bookmarkStart w:id="4" w:name="_Toc156565167"/>
      <w:bookmarkStart w:id="5" w:name="_Toc156565293"/>
      <w:r w:rsidRPr="00360248">
        <w:rPr>
          <w:color w:val="000000" w:themeColor="text1"/>
        </w:rPr>
        <w:t>HYRJE</w:t>
      </w:r>
      <w:bookmarkEnd w:id="1"/>
      <w:bookmarkEnd w:id="2"/>
      <w:bookmarkEnd w:id="3"/>
      <w:bookmarkEnd w:id="4"/>
      <w:bookmarkEnd w:id="5"/>
      <w:r w:rsidR="003B7852">
        <w:tab/>
      </w:r>
    </w:p>
    <w:p w:rsidR="00EF0F83" w:rsidRPr="00834ABE" w:rsidRDefault="00EF0F83" w:rsidP="00EF0F83">
      <w:pPr>
        <w:rPr>
          <w:rFonts w:cstheme="minorHAnsi"/>
        </w:rPr>
      </w:pPr>
    </w:p>
    <w:p w:rsidR="0082513D" w:rsidRPr="00A44BE5" w:rsidRDefault="0082513D" w:rsidP="0082513D">
      <w:pPr>
        <w:pStyle w:val="BodyTextIndent"/>
        <w:spacing w:after="120"/>
        <w:ind w:firstLine="0"/>
        <w:rPr>
          <w:rFonts w:ascii="Times New Roman" w:hAnsi="Times New Roman"/>
          <w:szCs w:val="22"/>
        </w:rPr>
      </w:pPr>
    </w:p>
    <w:p w:rsidR="0016170A" w:rsidRPr="00A44BE5" w:rsidRDefault="0016170A" w:rsidP="0016170A">
      <w:pPr>
        <w:pStyle w:val="BodyTextIndent"/>
        <w:spacing w:after="120"/>
        <w:ind w:firstLine="0"/>
        <w:rPr>
          <w:rFonts w:ascii="Times New Roman" w:hAnsi="Times New Roman"/>
          <w:szCs w:val="22"/>
        </w:rPr>
      </w:pPr>
      <w:r w:rsidRPr="00A44BE5">
        <w:rPr>
          <w:rFonts w:ascii="Times New Roman" w:hAnsi="Times New Roman"/>
          <w:szCs w:val="22"/>
        </w:rPr>
        <w:t>Qëllimi i këti</w:t>
      </w:r>
      <w:r w:rsidR="00A44BE5">
        <w:rPr>
          <w:rFonts w:ascii="Times New Roman" w:hAnsi="Times New Roman"/>
          <w:szCs w:val="22"/>
        </w:rPr>
        <w:t>j raporti është që të njoftojë Kryetarin, Bordin e D</w:t>
      </w:r>
      <w:r w:rsidRPr="00A44BE5">
        <w:rPr>
          <w:rFonts w:ascii="Times New Roman" w:hAnsi="Times New Roman"/>
          <w:szCs w:val="22"/>
        </w:rPr>
        <w:t>rejtorëve, Komitetin për Politikë dhe Financa si dhe Kuvendin Komunal, për realizimin e buxhetit komunal përfshirë buxhetin e secilës Drejtori – Program buxhetor, duke filluar prej programeve të Administratës së përgjithsh</w:t>
      </w:r>
      <w:r w:rsidR="001B4E17" w:rsidRPr="00A44BE5">
        <w:rPr>
          <w:rFonts w:ascii="Times New Roman" w:hAnsi="Times New Roman"/>
          <w:szCs w:val="22"/>
        </w:rPr>
        <w:t>me, Shëndetësisë primare, Arsim</w:t>
      </w:r>
      <w:r w:rsidRPr="00A44BE5">
        <w:rPr>
          <w:rFonts w:ascii="Times New Roman" w:hAnsi="Times New Roman"/>
          <w:szCs w:val="22"/>
        </w:rPr>
        <w:t xml:space="preserve"> dhe Shkencë për periudhën Janar – </w:t>
      </w:r>
      <w:r w:rsidR="00542CEB" w:rsidRPr="00A44BE5">
        <w:rPr>
          <w:rFonts w:ascii="Times New Roman" w:hAnsi="Times New Roman"/>
          <w:bCs/>
          <w:szCs w:val="22"/>
        </w:rPr>
        <w:t xml:space="preserve">Dhjetor </w:t>
      </w:r>
      <w:r w:rsidRPr="00A44BE5">
        <w:rPr>
          <w:rFonts w:ascii="Times New Roman" w:hAnsi="Times New Roman"/>
          <w:bCs/>
          <w:szCs w:val="22"/>
        </w:rPr>
        <w:t>202</w:t>
      </w:r>
      <w:r w:rsidR="001B4E17" w:rsidRPr="00A44BE5">
        <w:rPr>
          <w:rFonts w:ascii="Times New Roman" w:hAnsi="Times New Roman"/>
          <w:bCs/>
          <w:szCs w:val="22"/>
        </w:rPr>
        <w:t>3</w:t>
      </w:r>
      <w:r w:rsidRPr="00A44BE5">
        <w:rPr>
          <w:rFonts w:ascii="Times New Roman" w:hAnsi="Times New Roman"/>
          <w:szCs w:val="22"/>
        </w:rPr>
        <w:t>, duke përfshir</w:t>
      </w:r>
      <w:r w:rsidR="001B4E17" w:rsidRPr="00A44BE5">
        <w:rPr>
          <w:rFonts w:ascii="Times New Roman" w:hAnsi="Times New Roman"/>
          <w:szCs w:val="22"/>
        </w:rPr>
        <w:t>ë kategoritë ekonomike të paga</w:t>
      </w:r>
      <w:r w:rsidRPr="00A44BE5">
        <w:rPr>
          <w:rFonts w:ascii="Times New Roman" w:hAnsi="Times New Roman"/>
          <w:szCs w:val="22"/>
        </w:rPr>
        <w:t xml:space="preserve"> </w:t>
      </w:r>
      <w:r w:rsidR="00A44BE5">
        <w:rPr>
          <w:rFonts w:ascii="Times New Roman" w:hAnsi="Times New Roman"/>
          <w:szCs w:val="22"/>
        </w:rPr>
        <w:t>dhe</w:t>
      </w:r>
      <w:r w:rsidRPr="00A44BE5">
        <w:rPr>
          <w:rFonts w:ascii="Times New Roman" w:hAnsi="Times New Roman"/>
          <w:szCs w:val="22"/>
        </w:rPr>
        <w:t xml:space="preserve"> </w:t>
      </w:r>
      <w:r w:rsidR="001B4E17" w:rsidRPr="00A44BE5">
        <w:rPr>
          <w:rFonts w:ascii="Times New Roman" w:hAnsi="Times New Roman"/>
          <w:szCs w:val="22"/>
        </w:rPr>
        <w:t>mëditje, mallra dhe shërbime</w:t>
      </w:r>
      <w:r w:rsidRPr="00A44BE5">
        <w:rPr>
          <w:rFonts w:ascii="Times New Roman" w:hAnsi="Times New Roman"/>
          <w:szCs w:val="22"/>
        </w:rPr>
        <w:t>, shpenzime komuna</w:t>
      </w:r>
      <w:r w:rsidR="001B4E17" w:rsidRPr="00A44BE5">
        <w:rPr>
          <w:rFonts w:ascii="Times New Roman" w:hAnsi="Times New Roman"/>
          <w:szCs w:val="22"/>
        </w:rPr>
        <w:t>le, subvencione  dhe  investime</w:t>
      </w:r>
      <w:r w:rsidRPr="00A44BE5">
        <w:rPr>
          <w:rFonts w:ascii="Times New Roman" w:hAnsi="Times New Roman"/>
          <w:szCs w:val="22"/>
        </w:rPr>
        <w:t xml:space="preserve"> kapitale. </w:t>
      </w:r>
    </w:p>
    <w:p w:rsidR="0016170A" w:rsidRPr="00A44BE5" w:rsidRDefault="0016170A" w:rsidP="0016170A">
      <w:pPr>
        <w:pStyle w:val="BodyTextIndent"/>
        <w:spacing w:after="120"/>
        <w:ind w:firstLine="0"/>
        <w:rPr>
          <w:rFonts w:ascii="Times New Roman" w:hAnsi="Times New Roman"/>
          <w:szCs w:val="22"/>
        </w:rPr>
      </w:pPr>
      <w:r w:rsidRPr="00A44BE5">
        <w:rPr>
          <w:rFonts w:ascii="Times New Roman" w:hAnsi="Times New Roman"/>
          <w:szCs w:val="22"/>
        </w:rPr>
        <w:t>Real</w:t>
      </w:r>
      <w:r w:rsidR="00A44BE5">
        <w:rPr>
          <w:rFonts w:ascii="Times New Roman" w:hAnsi="Times New Roman"/>
          <w:szCs w:val="22"/>
        </w:rPr>
        <w:t>izimi</w:t>
      </w:r>
      <w:r w:rsidR="00542CEB" w:rsidRPr="00A44BE5">
        <w:rPr>
          <w:rFonts w:ascii="Times New Roman" w:hAnsi="Times New Roman"/>
          <w:szCs w:val="22"/>
        </w:rPr>
        <w:t xml:space="preserve"> i të hyrave komunale-</w:t>
      </w:r>
      <w:proofErr w:type="spellStart"/>
      <w:r w:rsidR="00542CEB" w:rsidRPr="00A44BE5">
        <w:rPr>
          <w:rFonts w:ascii="Times New Roman" w:hAnsi="Times New Roman"/>
          <w:szCs w:val="22"/>
        </w:rPr>
        <w:t>vetan</w:t>
      </w:r>
      <w:r w:rsidRPr="00A44BE5">
        <w:rPr>
          <w:rFonts w:ascii="Times New Roman" w:hAnsi="Times New Roman"/>
          <w:szCs w:val="22"/>
        </w:rPr>
        <w:t>ake</w:t>
      </w:r>
      <w:proofErr w:type="spellEnd"/>
      <w:r w:rsidRPr="00A44BE5">
        <w:rPr>
          <w:rFonts w:ascii="Times New Roman" w:hAnsi="Times New Roman"/>
          <w:szCs w:val="22"/>
        </w:rPr>
        <w:t xml:space="preserve"> dhe strukturën e tyre s</w:t>
      </w:r>
      <w:r w:rsidR="00A44BE5">
        <w:rPr>
          <w:rFonts w:ascii="Times New Roman" w:hAnsi="Times New Roman"/>
          <w:szCs w:val="22"/>
        </w:rPr>
        <w:t>ipas burimeve të tyre, në mënyrë</w:t>
      </w:r>
      <w:r w:rsidRPr="00A44BE5">
        <w:rPr>
          <w:rFonts w:ascii="Times New Roman" w:hAnsi="Times New Roman"/>
          <w:szCs w:val="22"/>
        </w:rPr>
        <w:t xml:space="preserve"> analitike, të hyrat nga gjobat e trafikut dhe të gjykatave si dhe krahasimi i tyre </w:t>
      </w:r>
      <w:r w:rsidR="00A44BE5">
        <w:rPr>
          <w:rFonts w:ascii="Times New Roman" w:hAnsi="Times New Roman"/>
          <w:szCs w:val="22"/>
        </w:rPr>
        <w:t>në raport me të</w:t>
      </w:r>
      <w:r w:rsidRPr="00A44BE5">
        <w:rPr>
          <w:rFonts w:ascii="Times New Roman" w:hAnsi="Times New Roman"/>
          <w:szCs w:val="22"/>
        </w:rPr>
        <w:t xml:space="preserve"> njëjtën periudhë Janar</w:t>
      </w:r>
      <w:r w:rsidR="00542CEB" w:rsidRPr="00A44BE5">
        <w:rPr>
          <w:rFonts w:ascii="Times New Roman" w:hAnsi="Times New Roman"/>
          <w:szCs w:val="22"/>
        </w:rPr>
        <w:t>-Dhjetor</w:t>
      </w:r>
      <w:r w:rsidRPr="00A44BE5">
        <w:rPr>
          <w:rFonts w:ascii="Times New Roman" w:hAnsi="Times New Roman"/>
          <w:szCs w:val="22"/>
        </w:rPr>
        <w:t xml:space="preserve"> të vitit </w:t>
      </w:r>
      <w:r w:rsidR="00FF7B1C" w:rsidRPr="00A44BE5">
        <w:rPr>
          <w:rFonts w:ascii="Times New Roman" w:hAnsi="Times New Roman"/>
          <w:szCs w:val="22"/>
        </w:rPr>
        <w:t>2022</w:t>
      </w:r>
      <w:r w:rsidR="00542CEB" w:rsidRPr="00A44BE5">
        <w:rPr>
          <w:rFonts w:ascii="Times New Roman" w:hAnsi="Times New Roman"/>
          <w:szCs w:val="22"/>
        </w:rPr>
        <w:t>-</w:t>
      </w:r>
      <w:r w:rsidRPr="00A44BE5">
        <w:rPr>
          <w:rFonts w:ascii="Times New Roman" w:hAnsi="Times New Roman"/>
          <w:szCs w:val="22"/>
        </w:rPr>
        <w:t>202</w:t>
      </w:r>
      <w:r w:rsidR="00FF7B1C" w:rsidRPr="00A44BE5">
        <w:rPr>
          <w:rFonts w:ascii="Times New Roman" w:hAnsi="Times New Roman"/>
          <w:szCs w:val="22"/>
        </w:rPr>
        <w:t>3</w:t>
      </w:r>
      <w:r w:rsidR="00A44BE5">
        <w:rPr>
          <w:rFonts w:ascii="Times New Roman" w:hAnsi="Times New Roman"/>
          <w:szCs w:val="22"/>
        </w:rPr>
        <w:t>.</w:t>
      </w:r>
    </w:p>
    <w:p w:rsidR="0016170A" w:rsidRPr="00A44BE5" w:rsidRDefault="0016170A" w:rsidP="0016170A">
      <w:pPr>
        <w:pStyle w:val="BodyTextIndent"/>
        <w:spacing w:after="120"/>
        <w:ind w:firstLine="0"/>
        <w:rPr>
          <w:rFonts w:ascii="Times New Roman" w:hAnsi="Times New Roman"/>
          <w:szCs w:val="22"/>
        </w:rPr>
      </w:pPr>
      <w:r w:rsidRPr="00A44BE5">
        <w:rPr>
          <w:rFonts w:ascii="Times New Roman" w:hAnsi="Times New Roman"/>
          <w:szCs w:val="22"/>
        </w:rPr>
        <w:t xml:space="preserve">Buxheti i Komunës për vitin </w:t>
      </w:r>
      <w:r w:rsidR="00FF7B1C" w:rsidRPr="00A44BE5">
        <w:rPr>
          <w:rFonts w:ascii="Times New Roman" w:hAnsi="Times New Roman"/>
          <w:szCs w:val="22"/>
        </w:rPr>
        <w:t>2023</w:t>
      </w:r>
      <w:r w:rsidRPr="00A44BE5">
        <w:rPr>
          <w:rFonts w:ascii="Times New Roman" w:hAnsi="Times New Roman"/>
          <w:szCs w:val="22"/>
        </w:rPr>
        <w:t xml:space="preserve">, nënkupton Buxhetin e aprovuar nga Ministria e Financës, respektivisht Buxhetin e Konsoliduar të Kosovës për vitin </w:t>
      </w:r>
      <w:r w:rsidR="00FF7B1C" w:rsidRPr="00A44BE5">
        <w:rPr>
          <w:rFonts w:ascii="Times New Roman" w:hAnsi="Times New Roman"/>
          <w:szCs w:val="22"/>
        </w:rPr>
        <w:t>2023</w:t>
      </w:r>
      <w:r w:rsidR="00A44BE5">
        <w:rPr>
          <w:rFonts w:ascii="Times New Roman" w:hAnsi="Times New Roman"/>
          <w:szCs w:val="22"/>
        </w:rPr>
        <w:t>, për K</w:t>
      </w:r>
      <w:r w:rsidRPr="00A44BE5">
        <w:rPr>
          <w:rFonts w:ascii="Times New Roman" w:hAnsi="Times New Roman"/>
          <w:szCs w:val="22"/>
        </w:rPr>
        <w:t xml:space="preserve">omunën e </w:t>
      </w:r>
      <w:r w:rsidR="00542CEB" w:rsidRPr="00A44BE5">
        <w:rPr>
          <w:rFonts w:ascii="Times New Roman" w:hAnsi="Times New Roman"/>
          <w:szCs w:val="22"/>
        </w:rPr>
        <w:t>Deçanit</w:t>
      </w:r>
      <w:r w:rsidRPr="00A44BE5">
        <w:rPr>
          <w:rFonts w:ascii="Times New Roman" w:hAnsi="Times New Roman"/>
          <w:szCs w:val="22"/>
        </w:rPr>
        <w:t xml:space="preserve">, të aprovuar paraprakisht edhe nga Kuvendi Komunal dhe organet e tij. </w:t>
      </w:r>
    </w:p>
    <w:p w:rsidR="00280FA7" w:rsidRPr="00A44BE5" w:rsidRDefault="00280FA7" w:rsidP="0016170A">
      <w:pPr>
        <w:pStyle w:val="BodyTextIndent"/>
        <w:spacing w:after="120"/>
        <w:ind w:firstLine="0"/>
        <w:rPr>
          <w:rFonts w:ascii="Times New Roman" w:hAnsi="Times New Roman"/>
          <w:szCs w:val="22"/>
        </w:rPr>
      </w:pPr>
    </w:p>
    <w:p w:rsidR="0016170A" w:rsidRPr="00A44BE5" w:rsidRDefault="0016170A" w:rsidP="0016170A">
      <w:pPr>
        <w:pStyle w:val="BodyTextIndent"/>
        <w:spacing w:after="120"/>
        <w:ind w:firstLine="0"/>
        <w:rPr>
          <w:rFonts w:ascii="Times New Roman" w:hAnsi="Times New Roman"/>
          <w:szCs w:val="22"/>
        </w:rPr>
      </w:pPr>
      <w:r w:rsidRPr="00A44BE5">
        <w:rPr>
          <w:rFonts w:ascii="Times New Roman" w:hAnsi="Times New Roman"/>
          <w:szCs w:val="22"/>
        </w:rPr>
        <w:t>Prezantimi i të dhënave në këtë mënyrë mundëson:</w:t>
      </w:r>
    </w:p>
    <w:p w:rsidR="0016170A" w:rsidRPr="00A44BE5" w:rsidRDefault="0016170A" w:rsidP="0016170A">
      <w:pPr>
        <w:pStyle w:val="BodyTextIndent"/>
        <w:numPr>
          <w:ilvl w:val="0"/>
          <w:numId w:val="23"/>
        </w:numPr>
        <w:rPr>
          <w:rFonts w:ascii="Times New Roman" w:hAnsi="Times New Roman"/>
          <w:szCs w:val="22"/>
        </w:rPr>
      </w:pPr>
      <w:r w:rsidRPr="00A44BE5">
        <w:rPr>
          <w:rFonts w:ascii="Times New Roman" w:hAnsi="Times New Roman"/>
          <w:szCs w:val="22"/>
        </w:rPr>
        <w:t>Prezantimin e raportit financiar në formë transparente dhe të tër</w:t>
      </w:r>
      <w:r w:rsidR="00A44BE5">
        <w:rPr>
          <w:rFonts w:ascii="Times New Roman" w:hAnsi="Times New Roman"/>
          <w:szCs w:val="22"/>
        </w:rPr>
        <w:t>ësishme;</w:t>
      </w:r>
    </w:p>
    <w:p w:rsidR="0016170A" w:rsidRPr="00A44BE5" w:rsidRDefault="0016170A" w:rsidP="0016170A">
      <w:pPr>
        <w:pStyle w:val="BodyTextIndent"/>
        <w:numPr>
          <w:ilvl w:val="0"/>
          <w:numId w:val="23"/>
        </w:numPr>
        <w:rPr>
          <w:rFonts w:ascii="Times New Roman" w:hAnsi="Times New Roman"/>
          <w:szCs w:val="22"/>
        </w:rPr>
      </w:pPr>
      <w:r w:rsidRPr="00A44BE5">
        <w:rPr>
          <w:rFonts w:ascii="Times New Roman" w:hAnsi="Times New Roman"/>
          <w:szCs w:val="22"/>
        </w:rPr>
        <w:t xml:space="preserve">Shikimin e realizimit, respektivisht shpenzimin e mjeteve sipas kategorive (pagave </w:t>
      </w:r>
      <w:r w:rsidR="00A44BE5">
        <w:rPr>
          <w:rFonts w:ascii="Times New Roman" w:hAnsi="Times New Roman"/>
          <w:szCs w:val="22"/>
        </w:rPr>
        <w:t>dhe</w:t>
      </w:r>
      <w:r w:rsidRPr="00A44BE5">
        <w:rPr>
          <w:rFonts w:ascii="Times New Roman" w:hAnsi="Times New Roman"/>
          <w:szCs w:val="22"/>
        </w:rPr>
        <w:t xml:space="preserve"> mëditjet, mallra dhe shërbimet, shpenzime komunale, subv</w:t>
      </w:r>
      <w:r w:rsidR="00A44BE5">
        <w:rPr>
          <w:rFonts w:ascii="Times New Roman" w:hAnsi="Times New Roman"/>
          <w:szCs w:val="22"/>
        </w:rPr>
        <w:t>encione dhe investimet kapitale);</w:t>
      </w:r>
    </w:p>
    <w:p w:rsidR="0016170A" w:rsidRPr="00A44BE5" w:rsidRDefault="0016170A" w:rsidP="0016170A">
      <w:pPr>
        <w:pStyle w:val="BodyTextIndent"/>
        <w:numPr>
          <w:ilvl w:val="0"/>
          <w:numId w:val="23"/>
        </w:numPr>
        <w:rPr>
          <w:rFonts w:ascii="Times New Roman" w:hAnsi="Times New Roman"/>
          <w:szCs w:val="22"/>
        </w:rPr>
      </w:pPr>
      <w:r w:rsidRPr="00A44BE5">
        <w:rPr>
          <w:rFonts w:ascii="Times New Roman" w:hAnsi="Times New Roman"/>
          <w:szCs w:val="22"/>
        </w:rPr>
        <w:t>Mundësin</w:t>
      </w:r>
      <w:r w:rsidR="00A44BE5">
        <w:rPr>
          <w:rFonts w:ascii="Times New Roman" w:hAnsi="Times New Roman"/>
          <w:szCs w:val="22"/>
        </w:rPr>
        <w:t>ë</w:t>
      </w:r>
      <w:r w:rsidRPr="00A44BE5">
        <w:rPr>
          <w:rFonts w:ascii="Times New Roman" w:hAnsi="Times New Roman"/>
          <w:szCs w:val="22"/>
        </w:rPr>
        <w:t xml:space="preserve"> e krahasimit në mes fondit të planifikuar, të </w:t>
      </w:r>
      <w:proofErr w:type="spellStart"/>
      <w:r w:rsidR="00B42031" w:rsidRPr="00A44BE5">
        <w:rPr>
          <w:rFonts w:ascii="Times New Roman" w:hAnsi="Times New Roman"/>
          <w:szCs w:val="22"/>
        </w:rPr>
        <w:t>alo</w:t>
      </w:r>
      <w:r w:rsidRPr="00A44BE5">
        <w:rPr>
          <w:rFonts w:ascii="Times New Roman" w:hAnsi="Times New Roman"/>
          <w:szCs w:val="22"/>
        </w:rPr>
        <w:t>kuar</w:t>
      </w:r>
      <w:proofErr w:type="spellEnd"/>
      <w:r w:rsidRPr="00A44BE5">
        <w:rPr>
          <w:rFonts w:ascii="Times New Roman" w:hAnsi="Times New Roman"/>
          <w:szCs w:val="22"/>
        </w:rPr>
        <w:t xml:space="preserve"> dhe të shpenzuar sipas kategorive, se a është tejkaluar-shfrytëzuar apo nuk është shfrytëzuar fondi i planifikuar, </w:t>
      </w:r>
      <w:proofErr w:type="spellStart"/>
      <w:r w:rsidRPr="00A44BE5">
        <w:rPr>
          <w:rFonts w:ascii="Times New Roman" w:hAnsi="Times New Roman"/>
          <w:szCs w:val="22"/>
        </w:rPr>
        <w:t>alo</w:t>
      </w:r>
      <w:r w:rsidR="00A44BE5">
        <w:rPr>
          <w:rFonts w:ascii="Times New Roman" w:hAnsi="Times New Roman"/>
          <w:szCs w:val="22"/>
        </w:rPr>
        <w:t>kuar</w:t>
      </w:r>
      <w:proofErr w:type="spellEnd"/>
      <w:r w:rsidR="00A44BE5">
        <w:rPr>
          <w:rFonts w:ascii="Times New Roman" w:hAnsi="Times New Roman"/>
          <w:szCs w:val="22"/>
        </w:rPr>
        <w:t>;</w:t>
      </w:r>
    </w:p>
    <w:p w:rsidR="0016170A" w:rsidRPr="00A44BE5" w:rsidRDefault="0016170A" w:rsidP="0016170A">
      <w:pPr>
        <w:pStyle w:val="BodyTextIndent"/>
        <w:numPr>
          <w:ilvl w:val="0"/>
          <w:numId w:val="23"/>
        </w:numPr>
        <w:rPr>
          <w:rFonts w:ascii="Times New Roman" w:hAnsi="Times New Roman"/>
          <w:szCs w:val="22"/>
        </w:rPr>
      </w:pPr>
      <w:r w:rsidRPr="00A44BE5">
        <w:rPr>
          <w:rFonts w:ascii="Times New Roman" w:hAnsi="Times New Roman"/>
          <w:szCs w:val="22"/>
        </w:rPr>
        <w:t>Shprehja në përqindje e shfrytëzimit të buxhetit në periudhën  vjetore.</w:t>
      </w:r>
    </w:p>
    <w:p w:rsidR="0016170A" w:rsidRPr="00A44BE5" w:rsidRDefault="0016170A" w:rsidP="0016170A">
      <w:pPr>
        <w:pStyle w:val="BodyTextIndent"/>
        <w:ind w:left="0"/>
        <w:rPr>
          <w:rFonts w:ascii="Times New Roman" w:hAnsi="Times New Roman"/>
          <w:szCs w:val="22"/>
        </w:rPr>
      </w:pPr>
    </w:p>
    <w:p w:rsidR="0016170A" w:rsidRPr="00A44BE5" w:rsidRDefault="0016170A" w:rsidP="0016170A">
      <w:pPr>
        <w:pStyle w:val="BodyTextIndent"/>
        <w:numPr>
          <w:ilvl w:val="0"/>
          <w:numId w:val="13"/>
        </w:numPr>
        <w:spacing w:after="120"/>
        <w:ind w:left="1434" w:hanging="357"/>
        <w:rPr>
          <w:rFonts w:ascii="Times New Roman" w:hAnsi="Times New Roman"/>
          <w:szCs w:val="22"/>
        </w:rPr>
      </w:pPr>
      <w:r w:rsidRPr="00A44BE5">
        <w:rPr>
          <w:rFonts w:ascii="Times New Roman" w:hAnsi="Times New Roman"/>
          <w:szCs w:val="22"/>
        </w:rPr>
        <w:t>Në këtë mënyrë nga aspekti financiar është e arsyeshme të paraqitet:</w:t>
      </w:r>
    </w:p>
    <w:p w:rsidR="0016170A" w:rsidRPr="00A44BE5" w:rsidRDefault="0016170A" w:rsidP="0016170A">
      <w:pPr>
        <w:pStyle w:val="BodyTextIndent"/>
        <w:numPr>
          <w:ilvl w:val="0"/>
          <w:numId w:val="23"/>
        </w:numPr>
        <w:rPr>
          <w:rFonts w:ascii="Times New Roman" w:hAnsi="Times New Roman"/>
          <w:szCs w:val="22"/>
        </w:rPr>
      </w:pPr>
      <w:r w:rsidRPr="00A44BE5">
        <w:rPr>
          <w:rFonts w:ascii="Times New Roman" w:hAnsi="Times New Roman"/>
        </w:rPr>
        <w:t xml:space="preserve">Realizimi i </w:t>
      </w:r>
      <w:r w:rsidR="00542CEB" w:rsidRPr="00A44BE5">
        <w:rPr>
          <w:rFonts w:ascii="Times New Roman" w:hAnsi="Times New Roman"/>
          <w:szCs w:val="22"/>
        </w:rPr>
        <w:t xml:space="preserve">të hyrave </w:t>
      </w:r>
      <w:proofErr w:type="spellStart"/>
      <w:r w:rsidR="00542CEB" w:rsidRPr="00A44BE5">
        <w:rPr>
          <w:rFonts w:ascii="Times New Roman" w:hAnsi="Times New Roman"/>
          <w:szCs w:val="22"/>
        </w:rPr>
        <w:t>vetana</w:t>
      </w:r>
      <w:r w:rsidR="00A44BE5">
        <w:rPr>
          <w:rFonts w:ascii="Times New Roman" w:hAnsi="Times New Roman"/>
          <w:szCs w:val="22"/>
        </w:rPr>
        <w:t>ke</w:t>
      </w:r>
      <w:proofErr w:type="spellEnd"/>
      <w:r w:rsidR="00A44BE5">
        <w:rPr>
          <w:rFonts w:ascii="Times New Roman" w:hAnsi="Times New Roman"/>
          <w:szCs w:val="22"/>
        </w:rPr>
        <w:t>-komunale sipas burimeve;</w:t>
      </w:r>
    </w:p>
    <w:p w:rsidR="0016170A" w:rsidRPr="00A44BE5" w:rsidRDefault="0016170A" w:rsidP="0016170A">
      <w:pPr>
        <w:pStyle w:val="BodyTextIndent"/>
        <w:numPr>
          <w:ilvl w:val="0"/>
          <w:numId w:val="23"/>
        </w:numPr>
        <w:rPr>
          <w:rFonts w:ascii="Times New Roman" w:hAnsi="Times New Roman"/>
          <w:szCs w:val="22"/>
        </w:rPr>
      </w:pPr>
      <w:r w:rsidRPr="00A44BE5">
        <w:rPr>
          <w:rFonts w:ascii="Times New Roman" w:hAnsi="Times New Roman"/>
          <w:szCs w:val="22"/>
        </w:rPr>
        <w:t xml:space="preserve">Shpenzimet e krijuara sipas </w:t>
      </w:r>
      <w:r w:rsidR="00A44BE5">
        <w:rPr>
          <w:rFonts w:ascii="Times New Roman" w:hAnsi="Times New Roman"/>
          <w:szCs w:val="22"/>
        </w:rPr>
        <w:t>kategorive buxhetore;</w:t>
      </w:r>
    </w:p>
    <w:p w:rsidR="0016170A" w:rsidRPr="00A44BE5" w:rsidRDefault="0016170A" w:rsidP="0016170A">
      <w:pPr>
        <w:pStyle w:val="BodyTextIndent"/>
        <w:numPr>
          <w:ilvl w:val="0"/>
          <w:numId w:val="23"/>
        </w:numPr>
        <w:rPr>
          <w:rFonts w:ascii="Times New Roman" w:hAnsi="Times New Roman"/>
          <w:szCs w:val="22"/>
        </w:rPr>
      </w:pPr>
      <w:r w:rsidRPr="00A44BE5">
        <w:rPr>
          <w:rFonts w:ascii="Times New Roman" w:hAnsi="Times New Roman"/>
          <w:szCs w:val="22"/>
        </w:rPr>
        <w:t>Përqindja e realizimit të buxhetit për këtë periudhë kohore.</w:t>
      </w:r>
    </w:p>
    <w:p w:rsidR="0016170A" w:rsidRPr="00A44BE5" w:rsidRDefault="0016170A" w:rsidP="0016170A">
      <w:pPr>
        <w:pStyle w:val="BodyTextIndent"/>
        <w:jc w:val="left"/>
        <w:rPr>
          <w:rFonts w:ascii="Times New Roman" w:hAnsi="Times New Roman"/>
        </w:rPr>
      </w:pPr>
    </w:p>
    <w:p w:rsidR="0016170A" w:rsidRPr="00A44BE5" w:rsidRDefault="0016170A" w:rsidP="0016170A">
      <w:pPr>
        <w:pStyle w:val="BodyTextIndent"/>
        <w:jc w:val="left"/>
        <w:rPr>
          <w:rFonts w:ascii="Times New Roman" w:hAnsi="Times New Roman"/>
        </w:rPr>
      </w:pPr>
    </w:p>
    <w:p w:rsidR="0016170A" w:rsidRPr="00A44BE5" w:rsidRDefault="0016170A" w:rsidP="0016170A">
      <w:pPr>
        <w:pStyle w:val="BodyTextIndent"/>
        <w:ind w:left="0" w:firstLine="0"/>
        <w:jc w:val="center"/>
        <w:rPr>
          <w:rFonts w:ascii="Times New Roman" w:hAnsi="Times New Roman"/>
        </w:rPr>
      </w:pPr>
    </w:p>
    <w:p w:rsidR="00B66495" w:rsidRPr="00A44BE5" w:rsidRDefault="0016170A" w:rsidP="00172F47">
      <w:pPr>
        <w:pStyle w:val="BodyTextIndent"/>
        <w:spacing w:after="120"/>
        <w:ind w:firstLine="0"/>
        <w:rPr>
          <w:rFonts w:ascii="Times New Roman" w:hAnsi="Times New Roman"/>
          <w:szCs w:val="22"/>
        </w:rPr>
      </w:pPr>
      <w:r w:rsidRPr="00A44BE5">
        <w:rPr>
          <w:rFonts w:ascii="Times New Roman" w:hAnsi="Times New Roman"/>
          <w:szCs w:val="22"/>
        </w:rPr>
        <w:t>Të dhënat e poshtë shënuara, sa i përke</w:t>
      </w:r>
      <w:r w:rsidR="00A44BE5">
        <w:rPr>
          <w:rFonts w:ascii="Times New Roman" w:hAnsi="Times New Roman"/>
          <w:szCs w:val="22"/>
        </w:rPr>
        <w:t>t shpenzimeve për paga, mallra dhe</w:t>
      </w:r>
      <w:r w:rsidRPr="00A44BE5">
        <w:rPr>
          <w:rFonts w:ascii="Times New Roman" w:hAnsi="Times New Roman"/>
          <w:szCs w:val="22"/>
        </w:rPr>
        <w:t xml:space="preserve"> shërbime, shërbimeve komunale, subvencioneve, investimeve kapitale si dhe regjistrimi i të hyrave, sipas klasifikimit ekonomik janë të harmonizuara me Departamentin e thesarit të Ministrisë për Financa dhe raportet që dalin nga SIMFK - Sistemi Informativ i Menaxhimit Financiar të Kosovës.</w:t>
      </w:r>
    </w:p>
    <w:p w:rsidR="00A93898" w:rsidRPr="00A44BE5" w:rsidRDefault="00A93898" w:rsidP="00172F47">
      <w:pPr>
        <w:pStyle w:val="BodyTextIndent"/>
        <w:spacing w:after="120"/>
        <w:ind w:firstLine="0"/>
        <w:rPr>
          <w:rFonts w:ascii="Times New Roman" w:hAnsi="Times New Roman"/>
          <w:szCs w:val="22"/>
        </w:rPr>
      </w:pPr>
    </w:p>
    <w:p w:rsidR="00A93898" w:rsidRPr="00A44BE5" w:rsidRDefault="00A93898" w:rsidP="00172F47">
      <w:pPr>
        <w:pStyle w:val="BodyTextIndent"/>
        <w:spacing w:after="120"/>
        <w:ind w:firstLine="0"/>
        <w:rPr>
          <w:rFonts w:ascii="Times New Roman" w:hAnsi="Times New Roman"/>
          <w:szCs w:val="22"/>
        </w:rPr>
      </w:pPr>
    </w:p>
    <w:p w:rsidR="00BE752B" w:rsidRDefault="00BE752B" w:rsidP="00360248">
      <w:pPr>
        <w:pStyle w:val="Heading1"/>
        <w:shd w:val="clear" w:color="auto" w:fill="auto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6" w:name="_Toc526953436"/>
      <w:bookmarkStart w:id="7" w:name="_Toc147395057"/>
      <w:bookmarkStart w:id="8" w:name="_Toc149900379"/>
    </w:p>
    <w:p w:rsidR="009538A0" w:rsidRDefault="009538A0" w:rsidP="009538A0"/>
    <w:p w:rsidR="009538A0" w:rsidRPr="009538A0" w:rsidRDefault="009538A0" w:rsidP="009538A0"/>
    <w:p w:rsidR="008419B8" w:rsidRPr="00B0433C" w:rsidRDefault="008419B8" w:rsidP="00360248">
      <w:pPr>
        <w:pStyle w:val="Heading1"/>
        <w:shd w:val="clear" w:color="auto" w:fill="auto"/>
        <w:rPr>
          <w:b w:val="0"/>
        </w:rPr>
      </w:pPr>
      <w:bookmarkStart w:id="9" w:name="_Toc156565168"/>
      <w:bookmarkStart w:id="10" w:name="_Toc156565294"/>
      <w:r w:rsidRPr="00360248">
        <w:rPr>
          <w:color w:val="000000" w:themeColor="text1"/>
        </w:rPr>
        <w:lastRenderedPageBreak/>
        <w:t>1.</w:t>
      </w:r>
      <w:r w:rsidR="0082513D" w:rsidRPr="00360248">
        <w:rPr>
          <w:color w:val="000000" w:themeColor="text1"/>
        </w:rPr>
        <w:t xml:space="preserve"> </w:t>
      </w:r>
      <w:r w:rsidR="000F7F69" w:rsidRPr="00360248">
        <w:rPr>
          <w:color w:val="000000" w:themeColor="text1"/>
        </w:rPr>
        <w:t>TË HYRAT VETANAKE</w:t>
      </w:r>
      <w:bookmarkEnd w:id="6"/>
      <w:bookmarkEnd w:id="7"/>
      <w:bookmarkEnd w:id="8"/>
      <w:bookmarkEnd w:id="9"/>
      <w:bookmarkEnd w:id="10"/>
      <w:r w:rsidRPr="00360248">
        <w:rPr>
          <w:color w:val="000000" w:themeColor="text1"/>
        </w:rPr>
        <w:t xml:space="preserve"> </w:t>
      </w:r>
      <w:r w:rsidR="00ED3D65" w:rsidRPr="00360248">
        <w:rPr>
          <w:color w:val="000000" w:themeColor="text1"/>
        </w:rPr>
        <w:tab/>
      </w:r>
    </w:p>
    <w:p w:rsidR="007B0F25" w:rsidRDefault="007B0F25" w:rsidP="00112DF2">
      <w:pPr>
        <w:pStyle w:val="Heading2"/>
      </w:pPr>
      <w:bookmarkStart w:id="11" w:name="_Toc526953437"/>
    </w:p>
    <w:p w:rsidR="00320795" w:rsidRPr="00320795" w:rsidRDefault="00320795" w:rsidP="00320795">
      <w:pPr>
        <w:rPr>
          <w:lang w:eastAsia="sq-AL"/>
        </w:rPr>
      </w:pPr>
    </w:p>
    <w:p w:rsidR="0045226F" w:rsidRDefault="006B215E" w:rsidP="00112DF2">
      <w:pPr>
        <w:pStyle w:val="Heading2"/>
        <w:numPr>
          <w:ilvl w:val="1"/>
          <w:numId w:val="26"/>
        </w:numPr>
      </w:pPr>
      <w:bookmarkStart w:id="12" w:name="_Toc147395058"/>
      <w:bookmarkStart w:id="13" w:name="_Toc149900380"/>
      <w:bookmarkStart w:id="14" w:name="_Toc156565169"/>
      <w:bookmarkStart w:id="15" w:name="_Toc156565295"/>
      <w:r w:rsidRPr="005614BA">
        <w:t>Të hyra të planifikuara,</w:t>
      </w:r>
      <w:r w:rsidR="00121482" w:rsidRPr="005614BA">
        <w:t xml:space="preserve"> </w:t>
      </w:r>
      <w:r w:rsidRPr="005614BA">
        <w:t>të realizu</w:t>
      </w:r>
      <w:r w:rsidR="00A44BE5">
        <w:t>ara dhe</w:t>
      </w:r>
      <w:r w:rsidR="008A3ACE" w:rsidRPr="005614BA">
        <w:t xml:space="preserve"> krahasimi i tyre </w:t>
      </w:r>
      <w:bookmarkEnd w:id="11"/>
      <w:r w:rsidR="00D23F40" w:rsidRPr="005614BA">
        <w:t>202</w:t>
      </w:r>
      <w:r w:rsidR="00F4558B">
        <w:t>2</w:t>
      </w:r>
      <w:r w:rsidR="00542CEB">
        <w:t>-</w:t>
      </w:r>
      <w:r w:rsidR="00D23F40" w:rsidRPr="005614BA">
        <w:t>20</w:t>
      </w:r>
      <w:r w:rsidR="00F150D9">
        <w:t>2</w:t>
      </w:r>
      <w:bookmarkEnd w:id="12"/>
      <w:r w:rsidR="00F4558B">
        <w:t>3</w:t>
      </w:r>
      <w:bookmarkEnd w:id="13"/>
      <w:bookmarkEnd w:id="14"/>
      <w:bookmarkEnd w:id="15"/>
    </w:p>
    <w:p w:rsidR="003E0434" w:rsidRPr="003E0434" w:rsidRDefault="003E0434" w:rsidP="003E0434">
      <w:pPr>
        <w:rPr>
          <w:lang w:eastAsia="sq-AL"/>
        </w:rPr>
      </w:pPr>
    </w:p>
    <w:tbl>
      <w:tblPr>
        <w:tblStyle w:val="TableGrid"/>
        <w:tblW w:w="10725" w:type="dxa"/>
        <w:tblLook w:val="04A0" w:firstRow="1" w:lastRow="0" w:firstColumn="1" w:lastColumn="0" w:noHBand="0" w:noVBand="1"/>
      </w:tblPr>
      <w:tblGrid>
        <w:gridCol w:w="3110"/>
        <w:gridCol w:w="2596"/>
        <w:gridCol w:w="2250"/>
        <w:gridCol w:w="2769"/>
      </w:tblGrid>
      <w:tr w:rsidR="00017416" w:rsidRPr="00393868" w:rsidTr="00017416">
        <w:trPr>
          <w:trHeight w:val="594"/>
        </w:trPr>
        <w:tc>
          <w:tcPr>
            <w:tcW w:w="3110" w:type="dxa"/>
            <w:vAlign w:val="center"/>
            <w:hideMark/>
          </w:tcPr>
          <w:p w:rsidR="00017416" w:rsidRPr="00393868" w:rsidRDefault="00017416" w:rsidP="00393868">
            <w:pPr>
              <w:jc w:val="center"/>
              <w:rPr>
                <w:b/>
                <w:bCs/>
                <w:lang w:eastAsia="sq-AL"/>
              </w:rPr>
            </w:pPr>
            <w:r w:rsidRPr="00393868">
              <w:rPr>
                <w:b/>
                <w:bCs/>
                <w:lang w:eastAsia="sq-AL"/>
              </w:rPr>
              <w:t>Përshkrimi</w:t>
            </w:r>
          </w:p>
        </w:tc>
        <w:tc>
          <w:tcPr>
            <w:tcW w:w="2596" w:type="dxa"/>
            <w:vAlign w:val="center"/>
            <w:hideMark/>
          </w:tcPr>
          <w:p w:rsidR="00017416" w:rsidRPr="00393868" w:rsidRDefault="00017416" w:rsidP="00393868">
            <w:pPr>
              <w:jc w:val="center"/>
              <w:rPr>
                <w:b/>
                <w:bCs/>
                <w:lang w:eastAsia="sq-AL"/>
              </w:rPr>
            </w:pPr>
            <w:r w:rsidRPr="00393868">
              <w:rPr>
                <w:b/>
                <w:bCs/>
                <w:lang w:eastAsia="sq-AL"/>
              </w:rPr>
              <w:t>Realizimi 2022</w:t>
            </w:r>
          </w:p>
        </w:tc>
        <w:tc>
          <w:tcPr>
            <w:tcW w:w="2250" w:type="dxa"/>
            <w:vAlign w:val="center"/>
            <w:hideMark/>
          </w:tcPr>
          <w:p w:rsidR="00017416" w:rsidRPr="00393868" w:rsidRDefault="00017416" w:rsidP="00393868">
            <w:pPr>
              <w:jc w:val="center"/>
              <w:rPr>
                <w:b/>
                <w:bCs/>
                <w:lang w:eastAsia="sq-AL"/>
              </w:rPr>
            </w:pPr>
            <w:r w:rsidRPr="00393868">
              <w:rPr>
                <w:b/>
                <w:bCs/>
                <w:lang w:eastAsia="sq-AL"/>
              </w:rPr>
              <w:t>Realizimi 2023</w:t>
            </w:r>
          </w:p>
        </w:tc>
        <w:tc>
          <w:tcPr>
            <w:tcW w:w="2769" w:type="dxa"/>
            <w:vAlign w:val="center"/>
            <w:hideMark/>
          </w:tcPr>
          <w:p w:rsidR="00017416" w:rsidRPr="00393868" w:rsidRDefault="00017416" w:rsidP="00393868">
            <w:pPr>
              <w:jc w:val="center"/>
              <w:rPr>
                <w:b/>
                <w:bCs/>
                <w:lang w:eastAsia="sq-AL"/>
              </w:rPr>
            </w:pPr>
            <w:r>
              <w:rPr>
                <w:b/>
                <w:bCs/>
                <w:lang w:eastAsia="sq-AL"/>
              </w:rPr>
              <w:t>Ndryshimi 2022-2023</w:t>
            </w:r>
          </w:p>
        </w:tc>
      </w:tr>
      <w:tr w:rsidR="00017416" w:rsidRPr="00393868" w:rsidTr="00017416">
        <w:trPr>
          <w:trHeight w:val="366"/>
        </w:trPr>
        <w:tc>
          <w:tcPr>
            <w:tcW w:w="3110" w:type="dxa"/>
            <w:shd w:val="clear" w:color="auto" w:fill="D9D9D9" w:themeFill="background1" w:themeFillShade="D9"/>
            <w:hideMark/>
          </w:tcPr>
          <w:p w:rsidR="00017416" w:rsidRPr="00AC508B" w:rsidRDefault="00017416" w:rsidP="00393868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AC508B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 xml:space="preserve">Të hyrat e rregullta </w:t>
            </w:r>
          </w:p>
        </w:tc>
        <w:tc>
          <w:tcPr>
            <w:tcW w:w="2596" w:type="dxa"/>
            <w:shd w:val="clear" w:color="auto" w:fill="D9D9D9" w:themeFill="background1" w:themeFillShade="D9"/>
            <w:noWrap/>
            <w:hideMark/>
          </w:tcPr>
          <w:p w:rsidR="00017416" w:rsidRPr="00AC508B" w:rsidRDefault="00017416" w:rsidP="0039386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689,783.05</w:t>
            </w:r>
          </w:p>
        </w:tc>
        <w:tc>
          <w:tcPr>
            <w:tcW w:w="2250" w:type="dxa"/>
            <w:shd w:val="clear" w:color="auto" w:fill="D9D9D9" w:themeFill="background1" w:themeFillShade="D9"/>
            <w:noWrap/>
            <w:hideMark/>
          </w:tcPr>
          <w:p w:rsidR="00017416" w:rsidRPr="001A4717" w:rsidRDefault="00017416" w:rsidP="001A47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809,855.48</w:t>
            </w:r>
          </w:p>
        </w:tc>
        <w:tc>
          <w:tcPr>
            <w:tcW w:w="2769" w:type="dxa"/>
            <w:shd w:val="clear" w:color="auto" w:fill="D9D9D9" w:themeFill="background1" w:themeFillShade="D9"/>
            <w:noWrap/>
            <w:hideMark/>
          </w:tcPr>
          <w:p w:rsidR="00017416" w:rsidRPr="00AC508B" w:rsidRDefault="00017416" w:rsidP="0039386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-120,072.43</w:t>
            </w:r>
          </w:p>
        </w:tc>
      </w:tr>
    </w:tbl>
    <w:p w:rsidR="003B1D32" w:rsidRPr="00753322" w:rsidRDefault="003B1D32" w:rsidP="00652B6C">
      <w:pPr>
        <w:rPr>
          <w:rFonts w:ascii="Times New Roman" w:hAnsi="Times New Roman"/>
          <w:b/>
          <w:bCs/>
          <w:szCs w:val="22"/>
        </w:rPr>
      </w:pPr>
    </w:p>
    <w:p w:rsidR="00AD6CFF" w:rsidRPr="00D23F40" w:rsidRDefault="00714ACB" w:rsidP="00652B6C">
      <w:pPr>
        <w:rPr>
          <w:rFonts w:cstheme="minorHAnsi"/>
          <w:b/>
          <w:bCs/>
          <w:color w:val="FF0000"/>
          <w:sz w:val="20"/>
          <w:szCs w:val="20"/>
        </w:rPr>
      </w:pPr>
      <w:r w:rsidRPr="00D23F40">
        <w:rPr>
          <w:b/>
          <w:bCs/>
          <w:sz w:val="20"/>
          <w:szCs w:val="20"/>
        </w:rPr>
        <w:t xml:space="preserve"> </w:t>
      </w:r>
      <w:r w:rsidR="00AD6CFF" w:rsidRPr="00D23F40">
        <w:rPr>
          <w:b/>
          <w:bCs/>
          <w:sz w:val="20"/>
          <w:szCs w:val="20"/>
        </w:rPr>
        <w:t>-</w:t>
      </w:r>
      <w:r w:rsidR="00645E41" w:rsidRPr="00D23F40">
        <w:rPr>
          <w:b/>
          <w:bCs/>
          <w:color w:val="FF0000"/>
          <w:sz w:val="20"/>
          <w:szCs w:val="20"/>
        </w:rPr>
        <w:t>Vë</w:t>
      </w:r>
      <w:r w:rsidR="00AD6CFF" w:rsidRPr="00D23F40">
        <w:rPr>
          <w:b/>
          <w:bCs/>
          <w:color w:val="FF0000"/>
          <w:sz w:val="20"/>
          <w:szCs w:val="20"/>
        </w:rPr>
        <w:t>rejtje</w:t>
      </w:r>
      <w:r w:rsidR="00AD6CFF" w:rsidRPr="00D23F40">
        <w:rPr>
          <w:b/>
          <w:bCs/>
          <w:color w:val="000000"/>
          <w:sz w:val="20"/>
          <w:szCs w:val="20"/>
        </w:rPr>
        <w:t>:</w:t>
      </w:r>
      <w:r w:rsidRPr="00D23F40">
        <w:rPr>
          <w:b/>
          <w:bCs/>
          <w:color w:val="000000"/>
          <w:sz w:val="20"/>
          <w:szCs w:val="20"/>
        </w:rPr>
        <w:t xml:space="preserve"> në këtë tabelë  të  h</w:t>
      </w:r>
      <w:r w:rsidR="00B44848" w:rsidRPr="00D23F40">
        <w:rPr>
          <w:b/>
          <w:bCs/>
          <w:color w:val="000000"/>
          <w:sz w:val="20"/>
          <w:szCs w:val="20"/>
        </w:rPr>
        <w:t>yrat e realizuara për vitet 20</w:t>
      </w:r>
      <w:r w:rsidR="008C6742">
        <w:rPr>
          <w:b/>
          <w:bCs/>
          <w:color w:val="000000"/>
          <w:sz w:val="20"/>
          <w:szCs w:val="20"/>
        </w:rPr>
        <w:t>22</w:t>
      </w:r>
      <w:r w:rsidR="00B44848" w:rsidRPr="00D23F40">
        <w:rPr>
          <w:b/>
          <w:bCs/>
          <w:color w:val="000000"/>
          <w:sz w:val="20"/>
          <w:szCs w:val="20"/>
        </w:rPr>
        <w:t xml:space="preserve"> dhe 202</w:t>
      </w:r>
      <w:r w:rsidR="008C6742">
        <w:rPr>
          <w:b/>
          <w:bCs/>
          <w:color w:val="000000"/>
          <w:sz w:val="20"/>
          <w:szCs w:val="20"/>
        </w:rPr>
        <w:t>3</w:t>
      </w:r>
      <w:r w:rsidRPr="00D23F40">
        <w:rPr>
          <w:b/>
          <w:bCs/>
          <w:color w:val="000000"/>
          <w:sz w:val="20"/>
          <w:szCs w:val="20"/>
        </w:rPr>
        <w:t xml:space="preserve"> janë</w:t>
      </w:r>
      <w:r w:rsidR="00AD6CFF" w:rsidRPr="00D23F40">
        <w:rPr>
          <w:b/>
          <w:bCs/>
          <w:color w:val="000000"/>
          <w:sz w:val="20"/>
          <w:szCs w:val="20"/>
        </w:rPr>
        <w:t xml:space="preserve"> pa gjobat e trafikut dhe gjykatave</w:t>
      </w:r>
      <w:r w:rsidRPr="00D23F40">
        <w:rPr>
          <w:b/>
          <w:bCs/>
          <w:color w:val="000000"/>
          <w:sz w:val="20"/>
          <w:szCs w:val="20"/>
        </w:rPr>
        <w:t>.</w:t>
      </w:r>
    </w:p>
    <w:p w:rsidR="00245748" w:rsidRDefault="00245748" w:rsidP="00BF1C47">
      <w:pPr>
        <w:jc w:val="center"/>
        <w:rPr>
          <w:rFonts w:cstheme="minorHAnsi"/>
          <w:bCs/>
          <w:szCs w:val="22"/>
        </w:rPr>
      </w:pPr>
    </w:p>
    <w:p w:rsidR="0045226F" w:rsidRDefault="0045226F" w:rsidP="00BF1C47">
      <w:pPr>
        <w:jc w:val="center"/>
        <w:rPr>
          <w:rFonts w:cstheme="minorHAnsi"/>
          <w:bCs/>
          <w:szCs w:val="22"/>
        </w:rPr>
      </w:pPr>
    </w:p>
    <w:p w:rsidR="00320795" w:rsidRPr="00834ABE" w:rsidRDefault="00320795" w:rsidP="00BF1C47">
      <w:pPr>
        <w:jc w:val="center"/>
        <w:rPr>
          <w:rFonts w:cstheme="minorHAnsi"/>
          <w:bCs/>
          <w:szCs w:val="22"/>
        </w:rPr>
      </w:pPr>
    </w:p>
    <w:p w:rsidR="00245748" w:rsidRDefault="006B215E" w:rsidP="00112DF2">
      <w:pPr>
        <w:pStyle w:val="Heading2"/>
        <w:numPr>
          <w:ilvl w:val="1"/>
          <w:numId w:val="26"/>
        </w:numPr>
      </w:pPr>
      <w:bookmarkStart w:id="16" w:name="_Toc147395059"/>
      <w:bookmarkStart w:id="17" w:name="_Toc149900381"/>
      <w:bookmarkStart w:id="18" w:name="_Toc526953438"/>
      <w:bookmarkStart w:id="19" w:name="_Toc156565170"/>
      <w:bookmarkStart w:id="20" w:name="_Toc156565296"/>
      <w:r w:rsidRPr="005614BA">
        <w:t>T</w:t>
      </w:r>
      <w:r w:rsidR="00645E41" w:rsidRPr="005614BA">
        <w:t xml:space="preserve">ë hyrat e rregullta </w:t>
      </w:r>
      <w:r w:rsidR="00CD1F4E" w:rsidRPr="005614BA">
        <w:t xml:space="preserve"> t</w:t>
      </w:r>
      <w:r w:rsidR="0076767C" w:rsidRPr="005614BA">
        <w:t xml:space="preserve">ë </w:t>
      </w:r>
      <w:r w:rsidR="00C46D99" w:rsidRPr="005614BA">
        <w:t>planifikuara dhe  të r</w:t>
      </w:r>
      <w:r w:rsidRPr="005614BA">
        <w:t>ealizuar</w:t>
      </w:r>
      <w:r w:rsidR="00B12959" w:rsidRPr="005614BA">
        <w:t>a</w:t>
      </w:r>
      <w:r w:rsidR="008A3ACE" w:rsidRPr="005614BA">
        <w:t xml:space="preserve"> në baza mujore </w:t>
      </w:r>
      <w:r w:rsidRPr="005614BA">
        <w:t xml:space="preserve"> </w:t>
      </w:r>
      <w:r w:rsidR="00D23F40" w:rsidRPr="005614BA">
        <w:t>202</w:t>
      </w:r>
      <w:r w:rsidR="008C6742">
        <w:t>3</w:t>
      </w:r>
      <w:r w:rsidR="00D23F40" w:rsidRPr="005614BA">
        <w:t>/20</w:t>
      </w:r>
      <w:r w:rsidR="008C6742">
        <w:t>22</w:t>
      </w:r>
      <w:r w:rsidR="00B12959" w:rsidRPr="005614BA">
        <w:t xml:space="preserve"> dhe krahasimi</w:t>
      </w:r>
      <w:bookmarkEnd w:id="16"/>
      <w:bookmarkEnd w:id="17"/>
      <w:bookmarkEnd w:id="19"/>
      <w:bookmarkEnd w:id="20"/>
      <w:r w:rsidR="00B12959" w:rsidRPr="005614BA">
        <w:t xml:space="preserve"> </w:t>
      </w:r>
      <w:bookmarkStart w:id="21" w:name="_Toc147395060"/>
      <w:bookmarkStart w:id="22" w:name="_Toc149900382"/>
      <w:bookmarkStart w:id="23" w:name="_Toc156565171"/>
      <w:bookmarkStart w:id="24" w:name="_Toc156565297"/>
      <w:r w:rsidR="00B12959" w:rsidRPr="005614BA">
        <w:t>i tyre.</w:t>
      </w:r>
      <w:bookmarkEnd w:id="18"/>
      <w:bookmarkEnd w:id="21"/>
      <w:bookmarkEnd w:id="22"/>
      <w:bookmarkEnd w:id="23"/>
      <w:bookmarkEnd w:id="24"/>
      <w:r w:rsidR="00A20E91" w:rsidRPr="00834ABE">
        <w:t xml:space="preserve">     </w:t>
      </w:r>
    </w:p>
    <w:p w:rsidR="0045226F" w:rsidRDefault="0045226F" w:rsidP="00BF1C47">
      <w:pPr>
        <w:rPr>
          <w:b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713"/>
        <w:gridCol w:w="1551"/>
        <w:gridCol w:w="1757"/>
        <w:gridCol w:w="1778"/>
        <w:gridCol w:w="2268"/>
        <w:gridCol w:w="1985"/>
      </w:tblGrid>
      <w:tr w:rsidR="00D212BD" w:rsidTr="00D212BD">
        <w:trPr>
          <w:trHeight w:val="9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Periudh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Realizim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 xml:space="preserve"> 202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Planifikim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 xml:space="preserve">  202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Realizim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 xml:space="preserve">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Ndryshim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Realizim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Planifiki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 xml:space="preserve"> 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Përqind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Realizimi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 xml:space="preserve"> 2023</w:t>
            </w:r>
          </w:p>
        </w:tc>
      </w:tr>
      <w:tr w:rsidR="00D212BD" w:rsidTr="00D212BD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3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3/2</w:t>
            </w:r>
          </w:p>
        </w:tc>
      </w:tr>
      <w:tr w:rsidR="00D212BD" w:rsidTr="00D212BD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2BD" w:rsidRDefault="00D212BD">
            <w:pPr>
              <w:spacing w:line="276" w:lineRule="auto"/>
              <w:rPr>
                <w:rFonts w:ascii="Calibri" w:hAnsi="Calibri" w:cs="Calibri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-US" w:eastAsia="sq-AL"/>
              </w:rPr>
              <w:t>Janar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51,072.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60,000.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41,965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(18,034.9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  69.94 </w:t>
            </w:r>
          </w:p>
        </w:tc>
      </w:tr>
      <w:tr w:rsidR="00D212BD" w:rsidTr="00D212BD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2BD" w:rsidRDefault="00D212BD">
            <w:pPr>
              <w:spacing w:line="276" w:lineRule="auto"/>
              <w:rPr>
                <w:rFonts w:ascii="Calibri" w:hAnsi="Calibri" w:cs="Calibri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-US" w:eastAsia="sq-AL"/>
              </w:rPr>
              <w:t>Shkur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41,365.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75,000.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56,164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(18,835.7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  74.89 </w:t>
            </w:r>
          </w:p>
        </w:tc>
      </w:tr>
      <w:tr w:rsidR="00D212BD" w:rsidTr="00D212BD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2BD" w:rsidRDefault="00D212BD">
            <w:pPr>
              <w:spacing w:line="276" w:lineRule="auto"/>
              <w:rPr>
                <w:rFonts w:ascii="Calibri" w:hAnsi="Calibri" w:cs="Calibri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szCs w:val="22"/>
                <w:lang w:val="en-US" w:eastAsia="sq-AL"/>
              </w:rPr>
              <w:t>Ma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81,450.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90,000.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69,033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(20,966.8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  76.70 </w:t>
            </w:r>
          </w:p>
        </w:tc>
      </w:tr>
      <w:tr w:rsidR="00D212BD" w:rsidTr="00D212BD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2BD" w:rsidRDefault="00D212BD">
            <w:pPr>
              <w:spacing w:line="276" w:lineRule="auto"/>
              <w:rPr>
                <w:rFonts w:ascii="Calibri" w:hAnsi="Calibri" w:cs="Calibri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-US" w:eastAsia="sq-AL"/>
              </w:rPr>
              <w:t>Prill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66,418.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70,000.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95,742.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25,742.5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136.78 </w:t>
            </w:r>
          </w:p>
        </w:tc>
      </w:tr>
      <w:tr w:rsidR="00D212BD" w:rsidTr="00D212BD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2BD" w:rsidRDefault="00D212BD">
            <w:pPr>
              <w:spacing w:line="276" w:lineRule="auto"/>
              <w:rPr>
                <w:rFonts w:ascii="Calibri" w:hAnsi="Calibri" w:cs="Calibri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szCs w:val="22"/>
                <w:lang w:val="en-US" w:eastAsia="sq-AL"/>
              </w:rPr>
              <w:t>Maj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51,467.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130,000.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140,332.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10,332.2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107.95 </w:t>
            </w:r>
          </w:p>
        </w:tc>
      </w:tr>
      <w:tr w:rsidR="00D212BD" w:rsidTr="00D212BD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2BD" w:rsidRDefault="00D212BD">
            <w:pPr>
              <w:spacing w:line="276" w:lineRule="auto"/>
              <w:rPr>
                <w:rFonts w:ascii="Calibri" w:hAnsi="Calibri" w:cs="Calibri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-US" w:eastAsia="sq-AL"/>
              </w:rPr>
              <w:t>Qershor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41,834.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95,000.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45,956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(49,043.7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  48.38 </w:t>
            </w:r>
          </w:p>
        </w:tc>
      </w:tr>
      <w:tr w:rsidR="00D212BD" w:rsidTr="00D212BD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2BD" w:rsidRDefault="00D212BD">
            <w:pPr>
              <w:spacing w:line="276" w:lineRule="auto"/>
              <w:rPr>
                <w:rFonts w:ascii="Calibri" w:hAnsi="Calibri" w:cs="Calibri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-US" w:eastAsia="sq-AL"/>
              </w:rPr>
              <w:t>Korrik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50,275.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128,485.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58,896.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(69,588.6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  45.84 </w:t>
            </w:r>
          </w:p>
        </w:tc>
      </w:tr>
      <w:tr w:rsidR="00D212BD" w:rsidTr="00D212BD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2BD" w:rsidRDefault="00D212BD">
            <w:pPr>
              <w:spacing w:line="276" w:lineRule="auto"/>
              <w:rPr>
                <w:rFonts w:ascii="Calibri" w:hAnsi="Calibri" w:cs="Calibri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-US" w:eastAsia="sq-AL"/>
              </w:rPr>
              <w:t>Gush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112,032.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150,000.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85,976.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(64,023.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  57.32 </w:t>
            </w:r>
          </w:p>
        </w:tc>
      </w:tr>
      <w:tr w:rsidR="00D212BD" w:rsidTr="00D212BD">
        <w:trPr>
          <w:trHeight w:val="3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2BD" w:rsidRDefault="00D212BD">
            <w:pPr>
              <w:spacing w:line="276" w:lineRule="auto"/>
              <w:rPr>
                <w:rFonts w:ascii="Calibri" w:hAnsi="Calibri" w:cs="Calibri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-US" w:eastAsia="sq-AL"/>
              </w:rPr>
              <w:t>Shtator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56,156.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90,000.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51,001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(38,998.0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  56.67 </w:t>
            </w:r>
          </w:p>
        </w:tc>
      </w:tr>
      <w:tr w:rsidR="00D212BD" w:rsidTr="00D212BD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2BD" w:rsidRDefault="00D212BD">
            <w:pPr>
              <w:spacing w:line="276" w:lineRule="auto"/>
              <w:rPr>
                <w:rFonts w:ascii="Calibri" w:hAnsi="Calibri" w:cs="Calibri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-US" w:eastAsia="sq-AL"/>
              </w:rPr>
              <w:t>Tetor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41,854.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70,000.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48,608.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(21,391.5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  69.44 </w:t>
            </w:r>
          </w:p>
        </w:tc>
      </w:tr>
      <w:tr w:rsidR="00D212BD" w:rsidTr="00D212BD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2BD" w:rsidRDefault="00A44BE5">
            <w:pPr>
              <w:spacing w:line="276" w:lineRule="auto"/>
              <w:rPr>
                <w:rFonts w:ascii="Calibri" w:hAnsi="Calibri" w:cs="Calibri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-US" w:eastAsia="sq-AL"/>
              </w:rPr>
              <w:t>Në</w:t>
            </w:r>
            <w:r w:rsidR="00D212BD">
              <w:rPr>
                <w:rFonts w:ascii="Calibri" w:hAnsi="Calibri" w:cs="Calibri"/>
                <w:szCs w:val="22"/>
                <w:lang w:val="en-US" w:eastAsia="sq-AL"/>
              </w:rPr>
              <w:t>ntor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49,998.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65,000.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59,095.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(5,904.4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  90.92 </w:t>
            </w:r>
          </w:p>
        </w:tc>
      </w:tr>
      <w:tr w:rsidR="00D212BD" w:rsidTr="00D212BD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2BD" w:rsidRDefault="00D212BD">
            <w:pPr>
              <w:spacing w:line="276" w:lineRule="auto"/>
              <w:rPr>
                <w:rFonts w:ascii="Calibri" w:hAnsi="Calibri" w:cs="Calibri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-US" w:eastAsia="sq-AL"/>
              </w:rPr>
              <w:t>Dhjetor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sq-AL"/>
              </w:rPr>
              <w:t>45,856.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75,000.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sq-AL"/>
              </w:rPr>
              <w:t>57,127.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(17,872.3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  76.17 </w:t>
            </w:r>
          </w:p>
        </w:tc>
      </w:tr>
      <w:tr w:rsidR="00D212BD" w:rsidTr="00D212BD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212BD" w:rsidRDefault="00D212B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Totali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sq-AL"/>
              </w:rPr>
              <w:t>689,783.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  <w:t>1,098,485.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sq-AL"/>
              </w:rPr>
              <w:t>809,855.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  <w:hideMark/>
          </w:tcPr>
          <w:p w:rsidR="00D212BD" w:rsidRDefault="00D212B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</w:t>
            </w:r>
            <w:r>
              <w:rPr>
                <w:rFonts w:ascii="Calibri" w:hAnsi="Calibri" w:cs="Calibri"/>
                <w:b/>
                <w:color w:val="000000"/>
                <w:szCs w:val="22"/>
                <w:lang w:val="en-US"/>
              </w:rPr>
              <w:t>(288,584.5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  <w:hideMark/>
          </w:tcPr>
          <w:p w:rsidR="00D212BD" w:rsidRDefault="00D212BD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3.72</w:t>
            </w:r>
          </w:p>
        </w:tc>
      </w:tr>
    </w:tbl>
    <w:p w:rsidR="00320795" w:rsidRDefault="00320795" w:rsidP="00BF1C47">
      <w:pPr>
        <w:rPr>
          <w:b/>
        </w:rPr>
      </w:pPr>
    </w:p>
    <w:p w:rsidR="00320795" w:rsidRDefault="00320795" w:rsidP="00BF1C47">
      <w:pPr>
        <w:rPr>
          <w:b/>
        </w:rPr>
      </w:pPr>
    </w:p>
    <w:p w:rsidR="00320795" w:rsidRPr="00BE1C71" w:rsidRDefault="00320795" w:rsidP="00BF1C47">
      <w:pPr>
        <w:rPr>
          <w:b/>
        </w:rPr>
      </w:pPr>
    </w:p>
    <w:p w:rsidR="00F57F1B" w:rsidRPr="00F57F1B" w:rsidRDefault="006D163D" w:rsidP="00112DF2">
      <w:pPr>
        <w:pStyle w:val="Heading2"/>
      </w:pPr>
      <w:bookmarkStart w:id="25" w:name="_Toc526953439"/>
      <w:bookmarkStart w:id="26" w:name="_Toc147395061"/>
      <w:bookmarkStart w:id="27" w:name="_Toc149900383"/>
      <w:bookmarkStart w:id="28" w:name="_Toc156565172"/>
      <w:bookmarkStart w:id="29" w:name="_Toc156565298"/>
      <w:r w:rsidRPr="005614BA">
        <w:t>1.3</w:t>
      </w:r>
      <w:r w:rsidR="00247D34" w:rsidRPr="005614BA">
        <w:t xml:space="preserve">  </w:t>
      </w:r>
      <w:r w:rsidR="00D7678D" w:rsidRPr="005614BA">
        <w:t>Krahasimi i t</w:t>
      </w:r>
      <w:r w:rsidR="008A3ACE" w:rsidRPr="005614BA">
        <w:t>ë hyrave</w:t>
      </w:r>
      <w:r w:rsidR="00656479" w:rsidRPr="005614BA">
        <w:t xml:space="preserve"> të rregullta</w:t>
      </w:r>
      <w:r w:rsidR="008A3ACE" w:rsidRPr="005614BA">
        <w:t xml:space="preserve"> të realizuara në baza mujore</w:t>
      </w:r>
      <w:r w:rsidR="00645E41" w:rsidRPr="005614BA">
        <w:t xml:space="preserve"> </w:t>
      </w:r>
      <w:r w:rsidR="008A3ACE" w:rsidRPr="005614BA">
        <w:t xml:space="preserve"> </w:t>
      </w:r>
      <w:r w:rsidR="009200BE" w:rsidRPr="005614BA">
        <w:t>201</w:t>
      </w:r>
      <w:r w:rsidR="008C6742">
        <w:t>7</w:t>
      </w:r>
      <w:r w:rsidR="00D67AAA" w:rsidRPr="005614BA">
        <w:t>-202</w:t>
      </w:r>
      <w:r w:rsidR="008C6742">
        <w:t>3</w:t>
      </w:r>
      <w:r w:rsidR="00530277" w:rsidRPr="005614BA">
        <w:t>.</w:t>
      </w:r>
      <w:bookmarkEnd w:id="25"/>
      <w:bookmarkEnd w:id="26"/>
      <w:bookmarkEnd w:id="27"/>
      <w:bookmarkEnd w:id="28"/>
      <w:bookmarkEnd w:id="29"/>
    </w:p>
    <w:p w:rsidR="0045226F" w:rsidRDefault="0045226F" w:rsidP="0082513D"/>
    <w:tbl>
      <w:tblPr>
        <w:tblW w:w="11059" w:type="dxa"/>
        <w:tblLook w:val="04A0" w:firstRow="1" w:lastRow="0" w:firstColumn="1" w:lastColumn="0" w:noHBand="0" w:noVBand="1"/>
      </w:tblPr>
      <w:tblGrid>
        <w:gridCol w:w="1413"/>
        <w:gridCol w:w="1378"/>
        <w:gridCol w:w="1378"/>
        <w:gridCol w:w="1378"/>
        <w:gridCol w:w="1378"/>
        <w:gridCol w:w="1378"/>
        <w:gridCol w:w="1378"/>
        <w:gridCol w:w="1378"/>
      </w:tblGrid>
      <w:tr w:rsidR="004214B4" w:rsidRPr="004214B4" w:rsidTr="00112DF2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14B4" w:rsidRPr="004214B4" w:rsidRDefault="004214B4" w:rsidP="004214B4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 xml:space="preserve">Periudha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14B4" w:rsidRPr="004214B4" w:rsidRDefault="004214B4" w:rsidP="004214B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201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14B4" w:rsidRPr="004214B4" w:rsidRDefault="004214B4" w:rsidP="004214B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20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14B4" w:rsidRPr="004214B4" w:rsidRDefault="004214B4" w:rsidP="004214B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20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14B4" w:rsidRPr="004214B4" w:rsidRDefault="004214B4" w:rsidP="004214B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20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14B4" w:rsidRPr="004214B4" w:rsidRDefault="004214B4" w:rsidP="004214B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202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14B4" w:rsidRPr="004214B4" w:rsidRDefault="004214B4" w:rsidP="004214B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14B4" w:rsidRPr="004214B4" w:rsidRDefault="004214B4" w:rsidP="004214B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2023</w:t>
            </w:r>
          </w:p>
        </w:tc>
      </w:tr>
      <w:tr w:rsidR="00D707D1" w:rsidRPr="004214B4" w:rsidTr="00A043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D1" w:rsidRPr="004214B4" w:rsidRDefault="00D707D1" w:rsidP="00D707D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Jana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8,113.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3,521.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6,650.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3,229.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7,995.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1072.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1,965.08</w:t>
            </w:r>
          </w:p>
        </w:tc>
      </w:tr>
      <w:tr w:rsidR="00D707D1" w:rsidRPr="004214B4" w:rsidTr="00A043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D1" w:rsidRPr="004214B4" w:rsidRDefault="00D707D1" w:rsidP="00D707D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Shkurt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0,210.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0,297.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5,798.9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3,649.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3,441.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136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6,314.30</w:t>
            </w:r>
          </w:p>
        </w:tc>
      </w:tr>
      <w:tr w:rsidR="00D707D1" w:rsidRPr="004214B4" w:rsidTr="00A043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D1" w:rsidRPr="004214B4" w:rsidRDefault="00D707D1" w:rsidP="00D707D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Mar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02,531.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7,343.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4,568.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3,989.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70,992.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81450.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69,033.18</w:t>
            </w:r>
          </w:p>
        </w:tc>
      </w:tr>
      <w:tr w:rsidR="00D707D1" w:rsidRPr="004214B4" w:rsidTr="00A043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D1" w:rsidRPr="004214B4" w:rsidRDefault="00D707D1" w:rsidP="00D707D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Pril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5,582.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0,264.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9,998.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,650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7,736.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66,418.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95,742.51</w:t>
            </w:r>
          </w:p>
        </w:tc>
      </w:tr>
      <w:tr w:rsidR="00D707D1" w:rsidRPr="004214B4" w:rsidTr="00A043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D1" w:rsidRPr="004214B4" w:rsidRDefault="00D707D1" w:rsidP="00D707D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Maj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4,507.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0,218.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5,405.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9,022.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7,113.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1467.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40,332.27</w:t>
            </w:r>
          </w:p>
        </w:tc>
      </w:tr>
      <w:tr w:rsidR="00D707D1" w:rsidRPr="004214B4" w:rsidTr="00A043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D1" w:rsidRPr="004214B4" w:rsidRDefault="00D707D1" w:rsidP="00D707D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lastRenderedPageBreak/>
              <w:t>Qersho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49,387.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0,182.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3,735.9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64,609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8,475.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1834.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5,956.25</w:t>
            </w:r>
          </w:p>
        </w:tc>
      </w:tr>
      <w:tr w:rsidR="00D707D1" w:rsidRPr="004214B4" w:rsidTr="00A043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D1" w:rsidRPr="004214B4" w:rsidRDefault="00D707D1" w:rsidP="00D707D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Korrik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0,184.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9,859.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8,553.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2,766.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76,286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0275.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8,896.39</w:t>
            </w:r>
          </w:p>
        </w:tc>
      </w:tr>
      <w:tr w:rsidR="00D707D1" w:rsidRPr="004214B4" w:rsidTr="00A043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D1" w:rsidRPr="004214B4" w:rsidRDefault="00D707D1" w:rsidP="00D707D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Gusht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6,526.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0,639.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4,355.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2,44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09,980.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12,032.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85,976.89</w:t>
            </w:r>
          </w:p>
        </w:tc>
      </w:tr>
      <w:tr w:rsidR="00D707D1" w:rsidRPr="004214B4" w:rsidTr="00A043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D1" w:rsidRPr="004214B4" w:rsidRDefault="00D707D1" w:rsidP="00D707D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Shtato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7,676.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4,041.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6,858.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1,707.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1,481.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6</w:t>
            </w:r>
            <w:r w:rsidR="003E1DFD"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56.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707D1" w:rsidP="00D70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1,001.92</w:t>
            </w:r>
          </w:p>
        </w:tc>
      </w:tr>
      <w:tr w:rsidR="00D707D1" w:rsidRPr="004214B4" w:rsidTr="00A043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4214B4" w:rsidRDefault="00D707D1" w:rsidP="004214B4">
            <w:pPr>
              <w:rPr>
                <w:rFonts w:ascii="Calibri" w:hAnsi="Calibri" w:cs="Calibri"/>
                <w:szCs w:val="22"/>
                <w:lang w:eastAsia="sq-AL"/>
              </w:rPr>
            </w:pPr>
            <w:r>
              <w:rPr>
                <w:rFonts w:ascii="Calibri" w:hAnsi="Calibri" w:cs="Calibri"/>
                <w:szCs w:val="22"/>
                <w:lang w:eastAsia="sq-AL"/>
              </w:rPr>
              <w:t xml:space="preserve">Tetor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312C3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4,686.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9D5DE7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3,297.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9D5DE7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93,456.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E326E3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4,702.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4A5B02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6,233.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CC69E2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1,854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CC69E2" w:rsidP="004214B4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48,608.49</w:t>
            </w:r>
          </w:p>
        </w:tc>
      </w:tr>
      <w:tr w:rsidR="00D707D1" w:rsidRPr="004214B4" w:rsidTr="00A043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4214B4" w:rsidRDefault="00D707D1" w:rsidP="004214B4">
            <w:pPr>
              <w:rPr>
                <w:rFonts w:ascii="Calibri" w:hAnsi="Calibri" w:cs="Calibri"/>
                <w:szCs w:val="22"/>
                <w:lang w:eastAsia="sq-AL"/>
              </w:rPr>
            </w:pPr>
            <w:proofErr w:type="spellStart"/>
            <w:r>
              <w:rPr>
                <w:rFonts w:ascii="Calibri" w:hAnsi="Calibri" w:cs="Calibri"/>
                <w:szCs w:val="22"/>
                <w:lang w:eastAsia="sq-AL"/>
              </w:rPr>
              <w:t>Nentor</w:t>
            </w:r>
            <w:proofErr w:type="spellEnd"/>
            <w:r>
              <w:rPr>
                <w:rFonts w:ascii="Calibri" w:hAnsi="Calibri" w:cs="Calibri"/>
                <w:szCs w:val="22"/>
                <w:lang w:eastAsia="sq-AL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312C3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3,885.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9D5DE7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4,086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9D5DE7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1,361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E326E3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6,755.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4A5B02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2,627.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4E68A7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9,998.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CC69E2" w:rsidP="004214B4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59,095.51</w:t>
            </w:r>
          </w:p>
        </w:tc>
      </w:tr>
      <w:tr w:rsidR="00D707D1" w:rsidRPr="004214B4" w:rsidTr="00A043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4214B4" w:rsidRDefault="00D707D1" w:rsidP="004214B4">
            <w:pPr>
              <w:rPr>
                <w:rFonts w:ascii="Calibri" w:hAnsi="Calibri" w:cs="Calibri"/>
                <w:szCs w:val="22"/>
                <w:lang w:eastAsia="sq-AL"/>
              </w:rPr>
            </w:pPr>
            <w:r>
              <w:rPr>
                <w:rFonts w:ascii="Calibri" w:hAnsi="Calibri" w:cs="Calibri"/>
                <w:szCs w:val="22"/>
                <w:lang w:eastAsia="sq-AL"/>
              </w:rPr>
              <w:t>Dhjeto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D312C3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39,013.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9D5DE7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97,555.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9D5DE7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0,883.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E326E3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51,395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4A5B02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75,619.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4E68A7" w:rsidP="004214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45,856.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4214B4" w:rsidRDefault="00CC69E2" w:rsidP="004214B4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57,127.69</w:t>
            </w:r>
          </w:p>
        </w:tc>
      </w:tr>
      <w:tr w:rsidR="00D707D1" w:rsidRPr="004214B4" w:rsidTr="00A043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7D1" w:rsidRPr="004214B4" w:rsidRDefault="00D707D1" w:rsidP="00D707D1">
            <w:pPr>
              <w:rPr>
                <w:rFonts w:ascii="Calibri" w:hAnsi="Calibri" w:cs="Calibri"/>
                <w:b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color w:val="000000"/>
                <w:szCs w:val="22"/>
                <w:lang w:eastAsia="sq-AL"/>
              </w:rPr>
              <w:t>Total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7D1" w:rsidRPr="004214B4" w:rsidRDefault="00D312C3" w:rsidP="00D70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582,306.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7D1" w:rsidRPr="004214B4" w:rsidRDefault="009D5DE7" w:rsidP="00D70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461,308.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7D1" w:rsidRPr="004214B4" w:rsidRDefault="009D5DE7" w:rsidP="00D70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551,627.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7D1" w:rsidRPr="004214B4" w:rsidRDefault="00E326E3" w:rsidP="00D70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409,921.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7D1" w:rsidRPr="004214B4" w:rsidRDefault="004A5B02" w:rsidP="00D70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707,943.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7D1" w:rsidRPr="004214B4" w:rsidRDefault="004E68A7" w:rsidP="00D70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689,783.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7D1" w:rsidRPr="004214B4" w:rsidRDefault="004E68A7" w:rsidP="00D70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809,855.48</w:t>
            </w:r>
          </w:p>
        </w:tc>
      </w:tr>
    </w:tbl>
    <w:p w:rsidR="00B2556B" w:rsidRDefault="00B2556B" w:rsidP="0082513D"/>
    <w:p w:rsidR="00FF4CCA" w:rsidRPr="00834ABE" w:rsidRDefault="00FF4CCA" w:rsidP="0082513D"/>
    <w:p w:rsidR="00901E7F" w:rsidRDefault="008419B8" w:rsidP="00112DF2">
      <w:pPr>
        <w:pStyle w:val="Heading2"/>
      </w:pPr>
      <w:bookmarkStart w:id="30" w:name="_Toc526953440"/>
      <w:bookmarkStart w:id="31" w:name="_Toc147395062"/>
      <w:bookmarkStart w:id="32" w:name="_Toc149900384"/>
      <w:bookmarkStart w:id="33" w:name="_Toc156565173"/>
      <w:bookmarkStart w:id="34" w:name="_Toc156565299"/>
      <w:r w:rsidRPr="00834ABE">
        <w:t>1</w:t>
      </w:r>
      <w:r w:rsidR="006D163D" w:rsidRPr="00834ABE">
        <w:t>.4</w:t>
      </w:r>
      <w:r w:rsidR="00DA10F5" w:rsidRPr="00834ABE">
        <w:t xml:space="preserve"> </w:t>
      </w:r>
      <w:r w:rsidR="004339E2" w:rsidRPr="00834ABE">
        <w:t>Krahasimi i të hyrave të realizuara nga gjobat e trafikut</w:t>
      </w:r>
      <w:r w:rsidR="00616426">
        <w:t>,</w:t>
      </w:r>
      <w:r w:rsidR="004339E2" w:rsidRPr="00834ABE">
        <w:t xml:space="preserve"> dhe gjobat nga gjykatat </w:t>
      </w:r>
      <w:bookmarkEnd w:id="30"/>
      <w:r w:rsidR="00D23F40">
        <w:t>202</w:t>
      </w:r>
      <w:r w:rsidR="008C6742">
        <w:t>3</w:t>
      </w:r>
      <w:r w:rsidR="00D23F40">
        <w:t>/20</w:t>
      </w:r>
      <w:r w:rsidR="008C6742">
        <w:t>22</w:t>
      </w:r>
      <w:r w:rsidR="00B938CD">
        <w:t>.</w:t>
      </w:r>
      <w:bookmarkEnd w:id="31"/>
      <w:bookmarkEnd w:id="32"/>
      <w:bookmarkEnd w:id="33"/>
      <w:bookmarkEnd w:id="34"/>
      <w:r w:rsidR="00BF1C47">
        <w:t xml:space="preserve">  </w:t>
      </w:r>
    </w:p>
    <w:p w:rsidR="00E97459" w:rsidRPr="00E97459" w:rsidRDefault="00E97459" w:rsidP="00E97459">
      <w:pPr>
        <w:rPr>
          <w:lang w:eastAsia="sq-AL"/>
        </w:rPr>
      </w:pPr>
    </w:p>
    <w:p w:rsidR="00D25F49" w:rsidRDefault="00901E7F" w:rsidP="00D25F49">
      <w:pPr>
        <w:rPr>
          <w:b/>
          <w:sz w:val="18"/>
          <w:szCs w:val="18"/>
        </w:rPr>
      </w:pPr>
      <w:r>
        <w:t xml:space="preserve">         </w:t>
      </w:r>
      <w:r w:rsidR="00BF1C47">
        <w:t xml:space="preserve"> </w:t>
      </w:r>
      <w:r w:rsidR="00D25F49" w:rsidRPr="00D25F49">
        <w:rPr>
          <w:b/>
          <w:sz w:val="18"/>
          <w:szCs w:val="18"/>
          <w:u w:val="single"/>
        </w:rPr>
        <w:t>Gjobat n</w:t>
      </w:r>
      <w:r w:rsidR="00D25F49" w:rsidRPr="00D67AAA">
        <w:rPr>
          <w:b/>
          <w:sz w:val="18"/>
          <w:szCs w:val="18"/>
          <w:u w:val="single"/>
        </w:rPr>
        <w:t>ë trafik në baza mujore</w:t>
      </w:r>
      <w:r w:rsidR="00D25F49" w:rsidRPr="00D67AAA">
        <w:rPr>
          <w:b/>
          <w:sz w:val="18"/>
          <w:szCs w:val="18"/>
        </w:rPr>
        <w:t xml:space="preserve">                                                                          </w:t>
      </w:r>
      <w:r w:rsidR="00542CEB">
        <w:rPr>
          <w:b/>
          <w:sz w:val="18"/>
          <w:szCs w:val="18"/>
        </w:rPr>
        <w:t xml:space="preserve">                              </w:t>
      </w:r>
      <w:r w:rsidR="00D25F49" w:rsidRPr="00D67AAA">
        <w:rPr>
          <w:b/>
          <w:sz w:val="18"/>
          <w:szCs w:val="18"/>
        </w:rPr>
        <w:t xml:space="preserve"> </w:t>
      </w:r>
      <w:r w:rsidR="00D25F49" w:rsidRPr="00D67AAA">
        <w:rPr>
          <w:b/>
          <w:sz w:val="18"/>
          <w:szCs w:val="18"/>
          <w:u w:val="single"/>
        </w:rPr>
        <w:t xml:space="preserve">Gjobat e gjykatës baza </w:t>
      </w:r>
      <w:r w:rsidR="00542CEB">
        <w:rPr>
          <w:b/>
          <w:sz w:val="18"/>
          <w:szCs w:val="18"/>
          <w:u w:val="single"/>
        </w:rPr>
        <w:t>tre-</w:t>
      </w:r>
      <w:r w:rsidR="00D25F49" w:rsidRPr="00D67AAA">
        <w:rPr>
          <w:b/>
          <w:sz w:val="18"/>
          <w:szCs w:val="18"/>
          <w:u w:val="single"/>
        </w:rPr>
        <w:t>mujore</w:t>
      </w:r>
      <w:r w:rsidR="00BF1C47" w:rsidRPr="00D67AAA">
        <w:rPr>
          <w:b/>
          <w:sz w:val="18"/>
          <w:szCs w:val="18"/>
        </w:rPr>
        <w:t xml:space="preserve"> </w:t>
      </w:r>
    </w:p>
    <w:p w:rsidR="00542CEB" w:rsidRPr="00BF1C47" w:rsidRDefault="00542CEB" w:rsidP="00D25F49"/>
    <w:tbl>
      <w:tblPr>
        <w:tblW w:w="11223" w:type="dxa"/>
        <w:tblLook w:val="04A0" w:firstRow="1" w:lastRow="0" w:firstColumn="1" w:lastColumn="0" w:noHBand="0" w:noVBand="1"/>
      </w:tblPr>
      <w:tblGrid>
        <w:gridCol w:w="1130"/>
        <w:gridCol w:w="1418"/>
        <w:gridCol w:w="1417"/>
        <w:gridCol w:w="1156"/>
        <w:gridCol w:w="1211"/>
        <w:gridCol w:w="1277"/>
        <w:gridCol w:w="1320"/>
        <w:gridCol w:w="1181"/>
        <w:gridCol w:w="1113"/>
      </w:tblGrid>
      <w:tr w:rsidR="005562CD" w:rsidRPr="0006538D" w:rsidTr="00112DF2">
        <w:trPr>
          <w:trHeight w:val="6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31F" w:rsidRPr="0006538D" w:rsidRDefault="0078731F" w:rsidP="007873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sq-AL"/>
              </w:rPr>
            </w:pPr>
            <w:r w:rsidRPr="0006538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sq-AL"/>
              </w:rPr>
              <w:t>Muaj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31F" w:rsidRPr="0006538D" w:rsidRDefault="00B52F2E" w:rsidP="007873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sq-AL"/>
              </w:rPr>
              <w:t>Gjobat e trafikut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31F" w:rsidRPr="0006538D" w:rsidRDefault="00674ED0" w:rsidP="007873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sq-AL"/>
              </w:rPr>
              <w:t xml:space="preserve">Gjobat nga trafiku </w:t>
            </w:r>
            <w:r w:rsidR="00B52F2E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sq-AL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31F" w:rsidRPr="0006538D" w:rsidRDefault="00B52F2E" w:rsidP="007873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sq-AL"/>
              </w:rPr>
              <w:t>Ndryshimi 2023-202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31F" w:rsidRPr="0006538D" w:rsidRDefault="00B52F2E" w:rsidP="002416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sq-AL"/>
              </w:rPr>
              <w:t>% 2023/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31F" w:rsidRPr="00241661" w:rsidRDefault="00B52F2E" w:rsidP="007873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Gjobat e gjykatave 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31F" w:rsidRPr="00241661" w:rsidRDefault="0078731F" w:rsidP="007873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41661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Gjobat</w:t>
            </w:r>
            <w:r w:rsidR="00B52F2E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e gjykatave 20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31F" w:rsidRPr="00241661" w:rsidRDefault="00B52F2E" w:rsidP="007873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Ndryshimi 2023-20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31F" w:rsidRPr="00241661" w:rsidRDefault="00B52F2E" w:rsidP="005562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% 2023/2022</w:t>
            </w:r>
          </w:p>
        </w:tc>
      </w:tr>
      <w:tr w:rsidR="00D707D1" w:rsidRPr="0006538D" w:rsidTr="007B0D8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D1" w:rsidRPr="0006538D" w:rsidRDefault="00D707D1" w:rsidP="00D707D1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Jan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D1" w:rsidRPr="00B663D6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9,83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935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11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D1" w:rsidRDefault="00D707D1" w:rsidP="00D707D1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</w:rPr>
              <w:t>10,176.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8</w:t>
            </w:r>
          </w:p>
        </w:tc>
      </w:tr>
      <w:tr w:rsidR="00D707D1" w:rsidRPr="0006538D" w:rsidTr="007B0D8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D1" w:rsidRPr="0006538D" w:rsidRDefault="00D707D1" w:rsidP="00D707D1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Shku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D1" w:rsidRPr="00B663D6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1,91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,0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2F349A" w:rsidRDefault="00D707D1" w:rsidP="00D707D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F349A">
              <w:rPr>
                <w:rFonts w:ascii="Calibri" w:hAnsi="Calibri"/>
                <w:color w:val="000000"/>
                <w:sz w:val="20"/>
                <w:szCs w:val="20"/>
              </w:rPr>
              <w:t>-9,91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6.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,185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93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D1" w:rsidRDefault="00D707D1" w:rsidP="00D707D1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,745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3</w:t>
            </w:r>
          </w:p>
        </w:tc>
      </w:tr>
      <w:tr w:rsidR="00D707D1" w:rsidRPr="0006538D" w:rsidTr="007B0D8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D1" w:rsidRPr="0006538D" w:rsidRDefault="00D707D1" w:rsidP="00D707D1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Ma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D1" w:rsidRPr="00B663D6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3,0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,070.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2F349A" w:rsidRDefault="00D707D1" w:rsidP="00D707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349A">
              <w:rPr>
                <w:rFonts w:ascii="Calibri" w:hAnsi="Calibri"/>
                <w:color w:val="000000"/>
                <w:sz w:val="20"/>
                <w:szCs w:val="20"/>
              </w:rPr>
              <w:t>-12,025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8.1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685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485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D1" w:rsidRDefault="00D707D1" w:rsidP="00D707D1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,8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4</w:t>
            </w:r>
          </w:p>
        </w:tc>
      </w:tr>
      <w:tr w:rsidR="00D707D1" w:rsidRPr="0006538D" w:rsidTr="007B0D8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D1" w:rsidRPr="0006538D" w:rsidRDefault="00D707D1" w:rsidP="00D707D1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Pri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D1" w:rsidRPr="00B663D6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1,0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7,59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2F349A" w:rsidRDefault="00D707D1" w:rsidP="00D707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349A">
              <w:rPr>
                <w:rFonts w:ascii="Calibri" w:hAnsi="Calibri"/>
                <w:color w:val="000000"/>
                <w:sz w:val="20"/>
                <w:szCs w:val="20"/>
              </w:rPr>
              <w:t>-3,425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68.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,416.6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0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D1" w:rsidRDefault="00D707D1" w:rsidP="00D707D1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316.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64</w:t>
            </w:r>
          </w:p>
        </w:tc>
      </w:tr>
      <w:tr w:rsidR="00D707D1" w:rsidRPr="0006538D" w:rsidTr="007B0D8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D1" w:rsidRPr="0006538D" w:rsidRDefault="00D707D1" w:rsidP="00D707D1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Ma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D1" w:rsidRPr="00B663D6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0,5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8,371.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2F349A" w:rsidRDefault="00D707D1" w:rsidP="00D707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349A">
              <w:rPr>
                <w:rFonts w:ascii="Calibri" w:hAnsi="Calibri"/>
                <w:color w:val="000000"/>
                <w:sz w:val="20"/>
                <w:szCs w:val="20"/>
              </w:rPr>
              <w:t>-2,141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79.6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,350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5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D1" w:rsidRDefault="00D707D1" w:rsidP="00D707D1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2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.18</w:t>
            </w:r>
          </w:p>
        </w:tc>
      </w:tr>
      <w:tr w:rsidR="00D707D1" w:rsidRPr="0006538D" w:rsidTr="007B0D8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D1" w:rsidRPr="0006538D" w:rsidRDefault="00D707D1" w:rsidP="00D707D1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Qersh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D1" w:rsidRPr="00B663D6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2,50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9,501.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2F349A" w:rsidRDefault="00D707D1" w:rsidP="00D707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349A">
              <w:rPr>
                <w:rFonts w:ascii="Calibri" w:hAnsi="Calibri"/>
                <w:color w:val="000000"/>
                <w:sz w:val="20"/>
                <w:szCs w:val="20"/>
              </w:rPr>
              <w:t>-3,004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75.9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,790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D1" w:rsidRDefault="00D707D1" w:rsidP="00D707D1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1,04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89</w:t>
            </w:r>
          </w:p>
        </w:tc>
      </w:tr>
      <w:tr w:rsidR="00D707D1" w:rsidRPr="0006538D" w:rsidTr="007B0D8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D1" w:rsidRPr="0006538D" w:rsidRDefault="00D707D1" w:rsidP="00D707D1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Korri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D1" w:rsidRPr="00B663D6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2,8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0,132.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2F349A" w:rsidRDefault="00D707D1" w:rsidP="00D707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349A">
              <w:rPr>
                <w:rFonts w:ascii="Calibri" w:hAnsi="Calibri"/>
                <w:color w:val="000000"/>
                <w:sz w:val="20"/>
                <w:szCs w:val="20"/>
              </w:rPr>
              <w:t>-2,743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78.6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0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D1" w:rsidRDefault="00D707D1" w:rsidP="00D707D1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,1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</w:t>
            </w:r>
          </w:p>
        </w:tc>
      </w:tr>
      <w:tr w:rsidR="00D707D1" w:rsidRPr="0006538D" w:rsidTr="007B0D8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D1" w:rsidRPr="0006538D" w:rsidRDefault="00D707D1" w:rsidP="00D707D1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Gush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D1" w:rsidRPr="00B663D6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6,6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3,777.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2F349A" w:rsidRDefault="00D707D1" w:rsidP="00D707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349A">
              <w:rPr>
                <w:rFonts w:ascii="Calibri" w:hAnsi="Calibri"/>
                <w:color w:val="000000"/>
                <w:sz w:val="20"/>
                <w:szCs w:val="20"/>
              </w:rPr>
              <w:t>-2,903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82.5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700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0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D1" w:rsidRDefault="00D707D1" w:rsidP="00D707D1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7</w:t>
            </w:r>
          </w:p>
        </w:tc>
      </w:tr>
      <w:tr w:rsidR="00D707D1" w:rsidRPr="0006538D" w:rsidTr="007B0D8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D1" w:rsidRPr="0006538D" w:rsidRDefault="00D707D1" w:rsidP="00D707D1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Shtat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D1" w:rsidRPr="00B663D6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13,06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9,110.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2F349A" w:rsidRDefault="00D707D1" w:rsidP="00D707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349A">
              <w:rPr>
                <w:rFonts w:ascii="Calibri" w:hAnsi="Calibri"/>
                <w:color w:val="000000"/>
                <w:sz w:val="20"/>
                <w:szCs w:val="20"/>
              </w:rPr>
              <w:t>-3,952.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69.7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650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D1" w:rsidRDefault="00D707D1" w:rsidP="00D707D1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</w:t>
            </w:r>
          </w:p>
        </w:tc>
      </w:tr>
      <w:tr w:rsidR="00D707D1" w:rsidRPr="0006538D" w:rsidTr="007B0D8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4214B4" w:rsidRDefault="00D707D1" w:rsidP="00D707D1">
            <w:pPr>
              <w:rPr>
                <w:rFonts w:ascii="Calibri" w:hAnsi="Calibri" w:cs="Calibri"/>
                <w:szCs w:val="22"/>
                <w:lang w:eastAsia="sq-AL"/>
              </w:rPr>
            </w:pPr>
            <w:r>
              <w:rPr>
                <w:rFonts w:ascii="Calibri" w:hAnsi="Calibri" w:cs="Calibri"/>
                <w:szCs w:val="22"/>
                <w:lang w:eastAsia="sq-AL"/>
              </w:rPr>
              <w:t xml:space="preserve">Tetor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D1" w:rsidRPr="00B663D6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707D1" w:rsidRPr="0006538D" w:rsidTr="007B0D8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4214B4" w:rsidRDefault="00D707D1" w:rsidP="00D707D1">
            <w:pPr>
              <w:rPr>
                <w:rFonts w:ascii="Calibri" w:hAnsi="Calibri" w:cs="Calibri"/>
                <w:szCs w:val="22"/>
                <w:lang w:eastAsia="sq-AL"/>
              </w:rPr>
            </w:pPr>
            <w:proofErr w:type="spellStart"/>
            <w:r>
              <w:rPr>
                <w:rFonts w:ascii="Calibri" w:hAnsi="Calibri" w:cs="Calibri"/>
                <w:szCs w:val="22"/>
                <w:lang w:eastAsia="sq-AL"/>
              </w:rPr>
              <w:t>Nentor</w:t>
            </w:r>
            <w:proofErr w:type="spellEnd"/>
            <w:r>
              <w:rPr>
                <w:rFonts w:ascii="Calibri" w:hAnsi="Calibri" w:cs="Calibri"/>
                <w:szCs w:val="22"/>
                <w:lang w:eastAsia="sq-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D1" w:rsidRPr="00B663D6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707D1" w:rsidRPr="0006538D" w:rsidTr="007B0D8F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1" w:rsidRPr="004214B4" w:rsidRDefault="00D707D1" w:rsidP="00D707D1">
            <w:pPr>
              <w:rPr>
                <w:rFonts w:ascii="Calibri" w:hAnsi="Calibri" w:cs="Calibri"/>
                <w:szCs w:val="22"/>
                <w:lang w:eastAsia="sq-AL"/>
              </w:rPr>
            </w:pPr>
            <w:r>
              <w:rPr>
                <w:rFonts w:ascii="Calibri" w:hAnsi="Calibri" w:cs="Calibri"/>
                <w:szCs w:val="22"/>
                <w:lang w:eastAsia="sq-AL"/>
              </w:rPr>
              <w:t>Dhjet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7D1" w:rsidRPr="00B663D6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D1" w:rsidRPr="00B52F2E" w:rsidRDefault="00D707D1" w:rsidP="00D707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707D1" w:rsidRPr="0006538D" w:rsidTr="007B0D8F">
        <w:trPr>
          <w:trHeight w:val="58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07D1" w:rsidRPr="0006538D" w:rsidRDefault="00D707D1" w:rsidP="00D707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Total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D707D1" w:rsidRPr="00413739" w:rsidRDefault="00D707D1" w:rsidP="00D707D1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sq-AL"/>
              </w:rPr>
              <w:t>150,44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07D1" w:rsidRPr="0006538D" w:rsidRDefault="00D707D1" w:rsidP="00D707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61,551.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D707D1" w:rsidRPr="00413739" w:rsidRDefault="009538A0" w:rsidP="00D707D1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sq-AL"/>
              </w:rPr>
              <w:t>-88,895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D707D1" w:rsidRPr="00413739" w:rsidRDefault="009538A0" w:rsidP="00D707D1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sq-AL"/>
              </w:rPr>
              <w:t>41%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D707D1" w:rsidRPr="00413739" w:rsidRDefault="00D707D1" w:rsidP="00D707D1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sq-AL"/>
              </w:rPr>
              <w:t>12,421.6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7D1" w:rsidRPr="00413739" w:rsidRDefault="00D707D1" w:rsidP="00D707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,42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D707D1" w:rsidRPr="00413739" w:rsidRDefault="00D707D1" w:rsidP="00D707D1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sq-AL"/>
              </w:rPr>
              <w:t>150,446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7D1" w:rsidRPr="0006538D" w:rsidRDefault="00D707D1" w:rsidP="00D707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61,551.00</w:t>
            </w:r>
          </w:p>
        </w:tc>
      </w:tr>
    </w:tbl>
    <w:p w:rsidR="007B0F25" w:rsidRDefault="007B0F25" w:rsidP="00204FDD">
      <w:pPr>
        <w:tabs>
          <w:tab w:val="left" w:pos="6150"/>
        </w:tabs>
        <w:rPr>
          <w:rFonts w:cstheme="minorHAnsi"/>
          <w:b/>
          <w:bCs/>
          <w:color w:val="000000"/>
          <w:sz w:val="18"/>
          <w:szCs w:val="18"/>
          <w:u w:val="single"/>
        </w:rPr>
      </w:pPr>
    </w:p>
    <w:p w:rsidR="00BE752B" w:rsidRPr="009538A0" w:rsidRDefault="00413739" w:rsidP="009538A0">
      <w:pPr>
        <w:tabs>
          <w:tab w:val="left" w:pos="6150"/>
        </w:tabs>
        <w:rPr>
          <w:rFonts w:cstheme="minorHAnsi"/>
          <w:b/>
          <w:bCs/>
          <w:color w:val="000000"/>
          <w:sz w:val="18"/>
          <w:szCs w:val="18"/>
          <w:u w:val="single"/>
        </w:rPr>
      </w:pPr>
      <w:r w:rsidRPr="00A85310">
        <w:rPr>
          <w:b/>
          <w:bCs/>
          <w:color w:val="FF0000"/>
          <w:sz w:val="18"/>
          <w:szCs w:val="20"/>
        </w:rPr>
        <w:t>V</w:t>
      </w:r>
      <w:r w:rsidR="00A85310" w:rsidRPr="00A85310">
        <w:rPr>
          <w:b/>
          <w:bCs/>
          <w:color w:val="FF0000"/>
          <w:sz w:val="18"/>
          <w:szCs w:val="20"/>
        </w:rPr>
        <w:t>ërejtje</w:t>
      </w:r>
      <w:r w:rsidRPr="00A85310">
        <w:rPr>
          <w:b/>
          <w:bCs/>
          <w:color w:val="FF0000"/>
          <w:sz w:val="20"/>
          <w:szCs w:val="20"/>
        </w:rPr>
        <w:t>:</w:t>
      </w:r>
      <w:r w:rsidR="00A85310">
        <w:rPr>
          <w:b/>
          <w:bCs/>
          <w:color w:val="FF0000"/>
          <w:sz w:val="20"/>
          <w:szCs w:val="20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  <w:u w:val="single"/>
        </w:rPr>
        <w:t>Në këtë tabelë nuk janë të përfshira të hyrat nga gjobat e trafikut dhe gjykatave për TM3 të viti</w:t>
      </w:r>
      <w:r w:rsidR="00180C87">
        <w:rPr>
          <w:rFonts w:cstheme="minorHAnsi"/>
          <w:b/>
          <w:bCs/>
          <w:color w:val="000000"/>
          <w:sz w:val="18"/>
          <w:szCs w:val="18"/>
          <w:u w:val="single"/>
        </w:rPr>
        <w:t>t</w:t>
      </w:r>
      <w:r w:rsidR="00864542">
        <w:rPr>
          <w:rFonts w:cstheme="minorHAnsi"/>
          <w:b/>
          <w:bCs/>
          <w:color w:val="000000"/>
          <w:sz w:val="18"/>
          <w:szCs w:val="18"/>
          <w:u w:val="single"/>
        </w:rPr>
        <w:t xml:space="preserve"> 2023</w:t>
      </w:r>
      <w:bookmarkStart w:id="35" w:name="_Toc147395063"/>
      <w:bookmarkStart w:id="36" w:name="_Toc149900385"/>
    </w:p>
    <w:p w:rsidR="009538A0" w:rsidRDefault="009538A0" w:rsidP="00017416">
      <w:pPr>
        <w:rPr>
          <w:lang w:eastAsia="sq-AL"/>
        </w:rPr>
      </w:pPr>
    </w:p>
    <w:p w:rsidR="00017416" w:rsidRPr="00017416" w:rsidRDefault="00017416" w:rsidP="00017416">
      <w:pPr>
        <w:rPr>
          <w:lang w:eastAsia="sq-AL"/>
        </w:rPr>
      </w:pPr>
    </w:p>
    <w:p w:rsidR="00245748" w:rsidRDefault="007B0F25" w:rsidP="00112DF2">
      <w:pPr>
        <w:pStyle w:val="Heading2"/>
      </w:pPr>
      <w:bookmarkStart w:id="37" w:name="_Toc156565174"/>
      <w:bookmarkStart w:id="38" w:name="_Toc156565300"/>
      <w:r>
        <w:t xml:space="preserve">1.5 </w:t>
      </w:r>
      <w:r w:rsidR="00245748" w:rsidRPr="005614BA">
        <w:t>Të hyrat e rregullta,</w:t>
      </w:r>
      <w:r w:rsidR="0082513D" w:rsidRPr="005614BA">
        <w:t xml:space="preserve"> </w:t>
      </w:r>
      <w:r w:rsidR="00245748" w:rsidRPr="005614BA">
        <w:t>Gjobat e Gjykatave,</w:t>
      </w:r>
      <w:r w:rsidR="0082513D" w:rsidRPr="005614BA">
        <w:t xml:space="preserve"> </w:t>
      </w:r>
      <w:r w:rsidR="00245748" w:rsidRPr="005614BA">
        <w:t xml:space="preserve">Gjobat në trafik </w:t>
      </w:r>
      <w:r w:rsidR="0045226F" w:rsidRPr="005614BA">
        <w:t>202</w:t>
      </w:r>
      <w:r w:rsidR="00864542">
        <w:t>3</w:t>
      </w:r>
      <w:r w:rsidR="0045226F" w:rsidRPr="005614BA">
        <w:t>/20</w:t>
      </w:r>
      <w:r w:rsidR="00007768">
        <w:t>2</w:t>
      </w:r>
      <w:r w:rsidR="00864542">
        <w:t>2</w:t>
      </w:r>
      <w:bookmarkEnd w:id="35"/>
      <w:bookmarkEnd w:id="36"/>
      <w:bookmarkEnd w:id="37"/>
      <w:bookmarkEnd w:id="38"/>
    </w:p>
    <w:p w:rsidR="00853362" w:rsidRPr="00853362" w:rsidRDefault="00853362" w:rsidP="00853362">
      <w:pPr>
        <w:rPr>
          <w:lang w:eastAsia="sq-AL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181"/>
        <w:gridCol w:w="2067"/>
        <w:gridCol w:w="2410"/>
        <w:gridCol w:w="2409"/>
      </w:tblGrid>
      <w:tr w:rsidR="001426AF" w:rsidRPr="000C00C4" w:rsidTr="001426AF">
        <w:trPr>
          <w:trHeight w:val="60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F" w:rsidRPr="000C00C4" w:rsidRDefault="001426AF" w:rsidP="000C00C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Përshkrimi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F" w:rsidRPr="000C00C4" w:rsidRDefault="001426AF" w:rsidP="000C00C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Realizimi 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F" w:rsidRPr="000C00C4" w:rsidRDefault="001426AF" w:rsidP="000C00C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Realizimi 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F" w:rsidRPr="000C00C4" w:rsidRDefault="001426AF" w:rsidP="000C00C4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Ndryshimi</w:t>
            </w: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 xml:space="preserve"> 2023-2022</w:t>
            </w:r>
          </w:p>
        </w:tc>
      </w:tr>
      <w:tr w:rsidR="001426AF" w:rsidRPr="000C00C4" w:rsidTr="001426AF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0C00C4" w:rsidRDefault="001426AF" w:rsidP="00D707D1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 xml:space="preserve">Të hyrat e rregullta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0C00C4" w:rsidRDefault="001426AF" w:rsidP="00D707D1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689,783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0C00C4" w:rsidRDefault="001426AF" w:rsidP="00D707D1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809,855.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0C00C4" w:rsidRDefault="001426AF" w:rsidP="00D707D1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20,072.43</w:t>
            </w:r>
          </w:p>
        </w:tc>
      </w:tr>
      <w:tr w:rsidR="001426AF" w:rsidRPr="000C00C4" w:rsidTr="001426AF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0C00C4" w:rsidRDefault="001426AF" w:rsidP="00D707D1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Gjobat e gjykatav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0C00C4" w:rsidRDefault="001426AF" w:rsidP="00D707D1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2,421.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0C00C4" w:rsidRDefault="001426AF" w:rsidP="00D707D1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61,551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0C00C4" w:rsidRDefault="001426AF" w:rsidP="00D707D1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49129.34</w:t>
            </w:r>
          </w:p>
        </w:tc>
      </w:tr>
      <w:tr w:rsidR="001426AF" w:rsidRPr="000C00C4" w:rsidTr="001426AF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0C00C4" w:rsidRDefault="001426AF" w:rsidP="00D707D1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Gjobat  e trafiku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0C00C4" w:rsidRDefault="001426AF" w:rsidP="00D707D1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50,446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0C00C4" w:rsidRDefault="001426AF" w:rsidP="00D707D1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36,426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0C00C4" w:rsidRDefault="001426AF" w:rsidP="00D707D1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14020</w:t>
            </w:r>
          </w:p>
        </w:tc>
      </w:tr>
      <w:tr w:rsidR="001426AF" w:rsidRPr="000C00C4" w:rsidTr="001426AF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0C00C4" w:rsidRDefault="001426AF" w:rsidP="00D707D1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Të hyrat nga pyj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0C00C4" w:rsidRDefault="001426AF" w:rsidP="00D707D1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0C00C4" w:rsidRDefault="001426AF" w:rsidP="00D707D1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0C00C4" w:rsidRDefault="001426AF" w:rsidP="00D707D1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0</w:t>
            </w:r>
          </w:p>
        </w:tc>
      </w:tr>
      <w:tr w:rsidR="001426AF" w:rsidRPr="000C00C4" w:rsidTr="001426AF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26AF" w:rsidRPr="000C00C4" w:rsidRDefault="001426AF" w:rsidP="00D707D1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Totali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1426AF" w:rsidRPr="00664DEB" w:rsidRDefault="001426AF" w:rsidP="00D707D1">
            <w:pPr>
              <w:jc w:val="right"/>
              <w:rPr>
                <w:rFonts w:ascii="Calibri" w:hAnsi="Calibri" w:cs="Calibri"/>
                <w:b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eastAsia="sq-AL"/>
              </w:rPr>
              <w:t>852,65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1426AF" w:rsidRPr="00664DEB" w:rsidRDefault="001426AF" w:rsidP="00D707D1">
            <w:pPr>
              <w:jc w:val="right"/>
              <w:rPr>
                <w:rFonts w:ascii="Calibri" w:hAnsi="Calibri" w:cs="Calibri"/>
                <w:b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eastAsia="sq-AL"/>
              </w:rPr>
              <w:t>889,999.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1426AF" w:rsidRPr="00664DEB" w:rsidRDefault="001426AF" w:rsidP="00D707D1">
            <w:pPr>
              <w:jc w:val="right"/>
              <w:rPr>
                <w:rFonts w:ascii="Calibri" w:hAnsi="Calibri" w:cs="Calibri"/>
                <w:b/>
                <w:color w:val="000000"/>
                <w:szCs w:val="22"/>
                <w:lang w:eastAsia="sq-AL"/>
              </w:rPr>
            </w:pPr>
          </w:p>
        </w:tc>
      </w:tr>
    </w:tbl>
    <w:p w:rsidR="006A2ADC" w:rsidRPr="00DE4380" w:rsidRDefault="006A2ADC" w:rsidP="00204FDD">
      <w:pPr>
        <w:tabs>
          <w:tab w:val="left" w:pos="6150"/>
        </w:tabs>
        <w:rPr>
          <w:rFonts w:cstheme="minorHAnsi"/>
          <w:b/>
          <w:bCs/>
          <w:color w:val="000000"/>
          <w:sz w:val="24"/>
          <w:u w:val="single"/>
        </w:rPr>
      </w:pPr>
    </w:p>
    <w:p w:rsidR="003369BF" w:rsidRDefault="003369BF" w:rsidP="000413F5">
      <w:pPr>
        <w:jc w:val="right"/>
        <w:rPr>
          <w:rFonts w:cstheme="minorHAnsi"/>
          <w:b/>
          <w:bCs/>
          <w:color w:val="000000"/>
          <w:sz w:val="18"/>
          <w:szCs w:val="18"/>
          <w:u w:val="single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9538A0" w:rsidRDefault="009538A0" w:rsidP="000413F5">
      <w:pPr>
        <w:jc w:val="right"/>
        <w:rPr>
          <w:rFonts w:cstheme="minorHAnsi"/>
          <w:b/>
          <w:bCs/>
          <w:color w:val="000000"/>
          <w:sz w:val="18"/>
          <w:szCs w:val="18"/>
          <w:u w:val="single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9538A0" w:rsidRPr="009200BE" w:rsidRDefault="009538A0" w:rsidP="000413F5">
      <w:pPr>
        <w:jc w:val="right"/>
        <w:rPr>
          <w:rFonts w:cstheme="minorHAnsi"/>
          <w:b/>
          <w:bCs/>
          <w:color w:val="000000"/>
          <w:sz w:val="18"/>
          <w:szCs w:val="18"/>
          <w:u w:val="single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063D79" w:rsidRDefault="00063D79" w:rsidP="00902538"/>
    <w:p w:rsidR="00C064CD" w:rsidRPr="00112DF2" w:rsidRDefault="007B0F25" w:rsidP="00112DF2">
      <w:pPr>
        <w:pStyle w:val="Heading2"/>
        <w:rPr>
          <w:rStyle w:val="Heading2Char"/>
          <w:b/>
        </w:rPr>
      </w:pPr>
      <w:bookmarkStart w:id="39" w:name="_Toc147395064"/>
      <w:bookmarkStart w:id="40" w:name="_Toc149900386"/>
      <w:bookmarkStart w:id="41" w:name="_Toc156565175"/>
      <w:bookmarkStart w:id="42" w:name="_Toc156565301"/>
      <w:r w:rsidRPr="00112DF2">
        <w:rPr>
          <w:rStyle w:val="Heading2Char"/>
          <w:b/>
        </w:rPr>
        <w:lastRenderedPageBreak/>
        <w:t>1.6</w:t>
      </w:r>
      <w:r w:rsidR="00EB369D" w:rsidRPr="00112DF2">
        <w:rPr>
          <w:rStyle w:val="Heading2Char"/>
          <w:b/>
        </w:rPr>
        <w:t xml:space="preserve"> Krahasimi i të hyrave</w:t>
      </w:r>
      <w:r w:rsidR="00517491" w:rsidRPr="00112DF2">
        <w:rPr>
          <w:rStyle w:val="Heading2Char"/>
          <w:b/>
        </w:rPr>
        <w:t xml:space="preserve"> </w:t>
      </w:r>
      <w:r w:rsidR="00EB369D" w:rsidRPr="00112DF2">
        <w:rPr>
          <w:rStyle w:val="Heading2Char"/>
          <w:b/>
        </w:rPr>
        <w:t xml:space="preserve"> të</w:t>
      </w:r>
      <w:r w:rsidR="008A3ACE" w:rsidRPr="00112DF2">
        <w:rPr>
          <w:rStyle w:val="Heading2Char"/>
          <w:b/>
        </w:rPr>
        <w:t xml:space="preserve"> realizuara </w:t>
      </w:r>
      <w:r w:rsidR="00EB369D" w:rsidRPr="00112DF2">
        <w:rPr>
          <w:rStyle w:val="Heading2Char"/>
          <w:b/>
        </w:rPr>
        <w:t>sipas kodeve ekonomike</w:t>
      </w:r>
      <w:r w:rsidR="00646E59" w:rsidRPr="00112DF2">
        <w:rPr>
          <w:rStyle w:val="Heading2Char"/>
          <w:b/>
        </w:rPr>
        <w:t xml:space="preserve"> </w:t>
      </w:r>
      <w:r w:rsidR="00ED0167" w:rsidRPr="00112DF2">
        <w:rPr>
          <w:rStyle w:val="Heading2Char"/>
          <w:b/>
        </w:rPr>
        <w:t>202</w:t>
      </w:r>
      <w:r w:rsidR="00B45E88" w:rsidRPr="00112DF2">
        <w:rPr>
          <w:rStyle w:val="Heading2Char"/>
          <w:b/>
        </w:rPr>
        <w:t>3</w:t>
      </w:r>
      <w:r w:rsidR="00ED0167" w:rsidRPr="00112DF2">
        <w:rPr>
          <w:rStyle w:val="Heading2Char"/>
          <w:b/>
        </w:rPr>
        <w:t>/20</w:t>
      </w:r>
      <w:r w:rsidR="003522D4" w:rsidRPr="00112DF2">
        <w:rPr>
          <w:rStyle w:val="Heading2Char"/>
          <w:b/>
        </w:rPr>
        <w:t>2</w:t>
      </w:r>
      <w:r w:rsidR="00B45E88" w:rsidRPr="00112DF2">
        <w:rPr>
          <w:rStyle w:val="Heading2Char"/>
          <w:b/>
        </w:rPr>
        <w:t>2</w:t>
      </w:r>
      <w:bookmarkEnd w:id="39"/>
      <w:bookmarkEnd w:id="40"/>
      <w:bookmarkEnd w:id="41"/>
      <w:bookmarkEnd w:id="42"/>
    </w:p>
    <w:p w:rsidR="00063D79" w:rsidRDefault="00063D79" w:rsidP="00063D79">
      <w:pPr>
        <w:rPr>
          <w:rFonts w:eastAsiaTheme="majorEastAsia"/>
          <w:lang w:eastAsia="sq-AL"/>
        </w:rPr>
      </w:pPr>
    </w:p>
    <w:tbl>
      <w:tblPr>
        <w:tblW w:w="9382" w:type="dxa"/>
        <w:tblLook w:val="04A0" w:firstRow="1" w:lastRow="0" w:firstColumn="1" w:lastColumn="0" w:noHBand="0" w:noVBand="1"/>
      </w:tblPr>
      <w:tblGrid>
        <w:gridCol w:w="1102"/>
        <w:gridCol w:w="3634"/>
        <w:gridCol w:w="1695"/>
        <w:gridCol w:w="1607"/>
        <w:gridCol w:w="1344"/>
      </w:tblGrid>
      <w:tr w:rsidR="001426AF" w:rsidRPr="00375D2F" w:rsidTr="00BE752B">
        <w:trPr>
          <w:trHeight w:val="58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26AF" w:rsidRPr="00375D2F" w:rsidRDefault="001426AF" w:rsidP="007B0D8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  <w:t>Përshkrimi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26AF" w:rsidRPr="00375D2F" w:rsidRDefault="001426AF" w:rsidP="007B0D8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  <w:t>Realizimi 202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26AF" w:rsidRPr="00375D2F" w:rsidRDefault="001426AF" w:rsidP="007B0D8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  <w:t>Realizimi 202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26AF" w:rsidRPr="00375D2F" w:rsidRDefault="001426AF" w:rsidP="007B0D8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  <w:t>Ndryshimi 2023-2022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40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Tatimi në pronë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7B0D8F" w:rsidRDefault="001426AF" w:rsidP="00CC69E2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cstheme="minorHAnsi"/>
                <w:color w:val="000000"/>
                <w:sz w:val="20"/>
                <w:szCs w:val="20"/>
                <w:lang w:eastAsia="sq-AL"/>
              </w:rPr>
              <w:t>387,432.6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505,169.8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7B0D8F" w:rsidRDefault="001426AF" w:rsidP="00CC69E2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cstheme="minorHAnsi"/>
                <w:color w:val="000000"/>
                <w:sz w:val="20"/>
                <w:szCs w:val="20"/>
                <w:lang w:eastAsia="sq-AL"/>
              </w:rPr>
              <w:t>114,968.58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40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A44BE5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sq-AL"/>
              </w:rPr>
              <w:t>Tatimi në</w:t>
            </w:r>
            <w:r w:rsidR="001426AF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Tokë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7B0D8F" w:rsidRDefault="001426AF" w:rsidP="00CC69E2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cstheme="minorHAnsi"/>
                <w:color w:val="000000"/>
                <w:sz w:val="20"/>
                <w:szCs w:val="20"/>
                <w:lang w:eastAsia="sq-AL"/>
              </w:rPr>
              <w:t>99</w:t>
            </w:r>
            <w:r>
              <w:rPr>
                <w:rFonts w:cstheme="minorHAnsi"/>
                <w:color w:val="000000"/>
                <w:sz w:val="20"/>
                <w:szCs w:val="20"/>
                <w:lang w:eastAsia="sq-AL"/>
              </w:rPr>
              <w:t>,</w:t>
            </w:r>
            <w:r w:rsidRPr="007B0D8F">
              <w:rPr>
                <w:rFonts w:cstheme="minorHAnsi"/>
                <w:color w:val="000000"/>
                <w:sz w:val="20"/>
                <w:szCs w:val="20"/>
                <w:lang w:eastAsia="sq-AL"/>
              </w:rPr>
              <w:t>736.9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7B0D8F" w:rsidRDefault="001426AF" w:rsidP="00CC69E2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cstheme="minorHAnsi"/>
                <w:color w:val="000000"/>
                <w:sz w:val="20"/>
                <w:szCs w:val="20"/>
                <w:lang w:eastAsia="sq-AL"/>
              </w:rPr>
              <w:t>77</w:t>
            </w:r>
            <w:r>
              <w:rPr>
                <w:rFonts w:cstheme="minorHAnsi"/>
                <w:color w:val="000000"/>
                <w:sz w:val="20"/>
                <w:szCs w:val="20"/>
                <w:lang w:eastAsia="sq-AL"/>
              </w:rPr>
              <w:t>,</w:t>
            </w:r>
            <w:r w:rsidRPr="007B0D8F">
              <w:rPr>
                <w:rFonts w:cstheme="minorHAnsi"/>
                <w:color w:val="000000"/>
                <w:sz w:val="20"/>
                <w:szCs w:val="20"/>
                <w:lang w:eastAsia="sq-AL"/>
              </w:rPr>
              <w:t>177.09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0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Taksa </w:t>
            </w:r>
            <w:r w:rsidR="00A44BE5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për</w:t>
            </w: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Regjistrimin e Automjeteve  - Kod i r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7B0D8F" w:rsidRDefault="001426AF" w:rsidP="00CC69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0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Taksa rrugor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80,842.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87,656.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740.00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0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Taksa komunale për leje ndërtim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51,637.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31,234.7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26,424.02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Taksa për </w:t>
            </w:r>
            <w:proofErr w:type="spellStart"/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demolim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Taksa regjistrimin e </w:t>
            </w:r>
            <w:r w:rsidR="00A44BE5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trashëgimisë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7B0D8F" w:rsidRDefault="001426AF" w:rsidP="00CC69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1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Taksa për </w:t>
            </w:r>
            <w:r w:rsidR="00A44BE5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ndërrimin</w:t>
            </w: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e </w:t>
            </w:r>
            <w:proofErr w:type="spellStart"/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destinimit</w:t>
            </w:r>
            <w:proofErr w:type="spellEnd"/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të shfrytëzimit të tokë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65,368.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40,665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35,811.50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1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Taksa për certifikatat e lindj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2,724.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2,912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199.50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1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Taksa për certifikatat e </w:t>
            </w:r>
            <w:r w:rsidR="00A44BE5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kurorëzimi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1574.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563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1091.5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1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Taksa për </w:t>
            </w:r>
            <w:r w:rsidR="00A44BE5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certifikatat</w:t>
            </w: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e vdekj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225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sq-AL"/>
              </w:rPr>
              <w:t>1021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726.5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1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Taksa për </w:t>
            </w:r>
            <w:r w:rsidR="00A44BE5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certifikatat</w:t>
            </w: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e tjera të </w:t>
            </w:r>
            <w:proofErr w:type="spellStart"/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ofiqarisë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33,789.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30,969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4,594.00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1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Taksa </w:t>
            </w:r>
            <w:r w:rsidR="00A44BE5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për</w:t>
            </w:r>
            <w:r w:rsidR="00A44BE5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verifikimin e dokumenteve të</w:t>
            </w: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ndryshm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128.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sq-AL"/>
              </w:rPr>
              <w:t>9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117.00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1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Taksa të tjera administrativ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13,201.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42,866.6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-31,216.66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Taksë për pjesëmarrje në tender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2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A44BE5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sq-AL"/>
              </w:rPr>
              <w:t>Taksë</w:t>
            </w:r>
            <w:r w:rsidR="001426AF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për legalizimin e objektev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16,336.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2,696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13,842.62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2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A44BE5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sq-AL"/>
              </w:rPr>
              <w:t>Taksë</w:t>
            </w:r>
            <w:r w:rsidR="001426AF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për ushtrimin e veprimtarisë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1,095.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385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710.00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3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Taksa për </w:t>
            </w:r>
            <w:r w:rsidR="00A44BE5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certifikata</w:t>
            </w: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të </w:t>
            </w:r>
            <w:r w:rsidR="00A44BE5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Pronësisë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7,727.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11,456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3,167.50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04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Leje mjedisore komunal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9,146.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3,782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5,363.70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10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Largimi dhe deponimi i automjetev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10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Gjobat nga </w:t>
            </w:r>
            <w:r w:rsidR="00017416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inspektorat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sq-AL"/>
              </w:rPr>
              <w:t>5010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sq-AL"/>
              </w:rPr>
              <w:t>Gjobat tjer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2,040.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91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1,180.00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20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Licencat për aktivitete individuale dhe të lir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20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Licencat për pranim teknik të lokali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9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675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20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Licencat për shërbimet profesional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29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Licencat tjera për afarizë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CC69E2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40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CC69E2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Shitja e </w:t>
            </w:r>
            <w:r w:rsidR="00017416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shërbimev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375D2F" w:rsidRDefault="001426AF" w:rsidP="00CC69E2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ascii="ArialMT" w:eastAsia="MS Mincho" w:hAnsi="ArialMT" w:cs="ArialMT"/>
                <w:sz w:val="20"/>
                <w:szCs w:val="20"/>
                <w:lang w:val="en-US"/>
              </w:rPr>
              <w:t>32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CC69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AD72E6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40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017416" w:rsidP="00AD72E6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Shfrytëzimi</w:t>
            </w:r>
            <w:r w:rsidR="001426AF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i pronës publik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AD72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AD72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AD72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AD72E6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40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AD72E6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Qiraja për vendosjen e objektit tregtar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AD72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AD72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AD72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6AF" w:rsidRPr="00375D2F" w:rsidTr="000130E5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40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Qiraja nga objektet e </w:t>
            </w:r>
            <w:r w:rsidR="00017416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përkohshme</w:t>
            </w: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(</w:t>
            </w:r>
            <w:proofErr w:type="spellStart"/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Sh.Publike</w:t>
            </w:r>
            <w:proofErr w:type="spellEnd"/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1426AF" w:rsidRPr="007B0D8F" w:rsidRDefault="001426AF" w:rsidP="007B0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40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Qiraja nga objektet publik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10,049.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29,027.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18,834.10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40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Participimet-Bujqës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40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Participimet-Shëndetës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5,229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5,928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211.50</w:t>
            </w:r>
          </w:p>
        </w:tc>
      </w:tr>
      <w:tr w:rsidR="001426AF" w:rsidRPr="00375D2F" w:rsidTr="000130E5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40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Participimet-</w:t>
            </w:r>
            <w:r w:rsidR="00017416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Çerdhja</w:t>
            </w: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e </w:t>
            </w:r>
            <w:r w:rsidR="00017416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Fëmijëv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40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Participimet-Arsim jo forma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10,75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7B0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50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Inspektimi </w:t>
            </w:r>
            <w:r w:rsidR="00017416"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respektimit</w:t>
            </w: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të planit urbanisti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7B0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5050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Taks</w:t>
            </w:r>
            <w:r w:rsidR="00017416">
              <w:rPr>
                <w:rFonts w:cstheme="minorHAnsi"/>
                <w:color w:val="000000"/>
                <w:sz w:val="18"/>
                <w:szCs w:val="18"/>
                <w:lang w:eastAsia="sq-AL"/>
              </w:rPr>
              <w:t>ë</w:t>
            </w: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 për matjen e tokës në tere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7B0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375D2F" w:rsidRDefault="001426AF" w:rsidP="007B0D8F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sq-AL"/>
              </w:rPr>
              <w:t>Participimet nga donacione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40,266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7B0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6AF" w:rsidRPr="00375D2F" w:rsidTr="000130E5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1426AF" w:rsidRPr="00375D2F" w:rsidRDefault="001426AF" w:rsidP="007B0D8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  <w:t>Të hyrat pa gjoba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1426AF" w:rsidRPr="007B0D8F" w:rsidRDefault="001426AF" w:rsidP="007B0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Gjobat e gjykatave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12,421.6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36,551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24,129.34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 xml:space="preserve">Gjobat e trafikut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150,446.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  <w:t>61,551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88,895.00</w:t>
            </w:r>
          </w:p>
        </w:tc>
      </w:tr>
      <w:tr w:rsidR="001426AF" w:rsidRPr="00375D2F" w:rsidTr="00BE752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color w:val="000000"/>
                <w:sz w:val="18"/>
                <w:szCs w:val="18"/>
                <w:lang w:eastAsia="sq-AL"/>
              </w:rPr>
              <w:t>Të hyrat nga pyj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B0D8F">
              <w:rPr>
                <w:rFonts w:ascii="Times New Roman" w:hAnsi="Times New Roman"/>
                <w:color w:val="000000"/>
                <w:sz w:val="20"/>
                <w:szCs w:val="20"/>
              </w:rPr>
              <w:t>94,545.51</w:t>
            </w:r>
          </w:p>
        </w:tc>
      </w:tr>
      <w:tr w:rsidR="001426AF" w:rsidRPr="00375D2F" w:rsidTr="000130E5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1426AF" w:rsidRPr="00375D2F" w:rsidRDefault="001426AF" w:rsidP="007B0D8F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375D2F">
              <w:rPr>
                <w:rFonts w:cstheme="minorHAnsi"/>
                <w:b/>
                <w:bCs/>
                <w:color w:val="000000"/>
                <w:sz w:val="18"/>
                <w:szCs w:val="18"/>
                <w:lang w:eastAsia="sq-AL"/>
              </w:rPr>
              <w:t xml:space="preserve">Totali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q-AL"/>
              </w:rPr>
              <w:t>852,650.7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q-AL"/>
              </w:rPr>
              <w:t>948,098.4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426AF" w:rsidRPr="007B0D8F" w:rsidRDefault="001426AF" w:rsidP="007B0D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7B0D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q-AL"/>
              </w:rPr>
              <w:t>37,348.58</w:t>
            </w:r>
          </w:p>
        </w:tc>
      </w:tr>
    </w:tbl>
    <w:p w:rsidR="00D707D1" w:rsidRPr="00063D79" w:rsidRDefault="00D707D1" w:rsidP="00063D79">
      <w:pPr>
        <w:rPr>
          <w:rFonts w:eastAsiaTheme="majorEastAsia"/>
          <w:lang w:eastAsia="sq-AL"/>
        </w:rPr>
      </w:pPr>
    </w:p>
    <w:p w:rsidR="0045226F" w:rsidRDefault="0045226F" w:rsidP="00360248">
      <w:pPr>
        <w:pStyle w:val="Heading1"/>
        <w:shd w:val="clear" w:color="auto" w:fill="auto"/>
        <w:rPr>
          <w:color w:val="000000" w:themeColor="text1"/>
        </w:rPr>
      </w:pPr>
      <w:bookmarkStart w:id="43" w:name="_Toc147395065"/>
      <w:bookmarkStart w:id="44" w:name="_Toc149900387"/>
      <w:bookmarkStart w:id="45" w:name="_Toc156565176"/>
      <w:bookmarkStart w:id="46" w:name="_Toc156565302"/>
      <w:r w:rsidRPr="00360248">
        <w:rPr>
          <w:color w:val="000000" w:themeColor="text1"/>
        </w:rPr>
        <w:lastRenderedPageBreak/>
        <w:t>2. TATIMI NË PRONË</w:t>
      </w:r>
      <w:bookmarkEnd w:id="43"/>
      <w:bookmarkEnd w:id="44"/>
      <w:bookmarkEnd w:id="45"/>
      <w:bookmarkEnd w:id="46"/>
    </w:p>
    <w:p w:rsidR="00112DF2" w:rsidRPr="00112DF2" w:rsidRDefault="00112DF2" w:rsidP="00112DF2"/>
    <w:p w:rsidR="007E6E34" w:rsidRPr="00656479" w:rsidRDefault="007E6E34" w:rsidP="00112DF2">
      <w:pPr>
        <w:pStyle w:val="Heading2"/>
      </w:pPr>
      <w:bookmarkStart w:id="47" w:name="_Toc526953442"/>
      <w:bookmarkStart w:id="48" w:name="_Toc147395066"/>
      <w:bookmarkStart w:id="49" w:name="_Toc149900388"/>
      <w:bookmarkStart w:id="50" w:name="_Toc156565177"/>
      <w:bookmarkStart w:id="51" w:name="_Toc156565303"/>
      <w:r w:rsidRPr="00834ABE">
        <w:t>2.1 Planifikimi dhe realizmi i tatimit në pronë</w:t>
      </w:r>
      <w:r>
        <w:t xml:space="preserve"> </w:t>
      </w:r>
      <w:bookmarkEnd w:id="47"/>
      <w:r w:rsidR="0045226F">
        <w:t>202</w:t>
      </w:r>
      <w:r w:rsidR="00CC45D7">
        <w:t>2</w:t>
      </w:r>
      <w:r w:rsidR="0045226F">
        <w:t>/20</w:t>
      </w:r>
      <w:r w:rsidR="003522D4">
        <w:t>2</w:t>
      </w:r>
      <w:bookmarkEnd w:id="48"/>
      <w:bookmarkEnd w:id="49"/>
      <w:r w:rsidR="00CC45D7">
        <w:t>3</w:t>
      </w:r>
      <w:bookmarkEnd w:id="50"/>
      <w:bookmarkEnd w:id="51"/>
    </w:p>
    <w:p w:rsidR="007E6E34" w:rsidRDefault="007E6E34" w:rsidP="00E43150">
      <w:pPr>
        <w:rPr>
          <w:rFonts w:cstheme="minorHAnsi"/>
          <w:b/>
          <w:bCs/>
          <w:color w:val="000000" w:themeColor="text1"/>
          <w:sz w:val="16"/>
          <w:szCs w:val="16"/>
          <w:lang w:eastAsia="sq-AL"/>
        </w:rPr>
      </w:pPr>
    </w:p>
    <w:tbl>
      <w:tblPr>
        <w:tblW w:w="10299" w:type="dxa"/>
        <w:tblLayout w:type="fixed"/>
        <w:tblLook w:val="04A0" w:firstRow="1" w:lastRow="0" w:firstColumn="1" w:lastColumn="0" w:noHBand="0" w:noVBand="1"/>
      </w:tblPr>
      <w:tblGrid>
        <w:gridCol w:w="941"/>
        <w:gridCol w:w="1039"/>
        <w:gridCol w:w="992"/>
        <w:gridCol w:w="992"/>
        <w:gridCol w:w="993"/>
        <w:gridCol w:w="850"/>
        <w:gridCol w:w="992"/>
        <w:gridCol w:w="850"/>
        <w:gridCol w:w="992"/>
        <w:gridCol w:w="851"/>
        <w:gridCol w:w="807"/>
      </w:tblGrid>
      <w:tr w:rsidR="0047147D" w:rsidRPr="00EA09A9" w:rsidTr="000130E5">
        <w:trPr>
          <w:trHeight w:val="5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 xml:space="preserve">Periudha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 xml:space="preserve">Të planifikuara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 xml:space="preserve">Të realizuara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 xml:space="preserve">Të planifikuara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 xml:space="preserve">Të realizuara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Përqindja e realizim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Përqindja e realizimi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 xml:space="preserve">Nr. </w:t>
            </w:r>
            <w:proofErr w:type="spellStart"/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çert</w:t>
            </w:r>
            <w:proofErr w:type="spellEnd"/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 xml:space="preserve"> të lëshu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Nr.</w:t>
            </w:r>
            <w:r w:rsidR="00017416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çert</w:t>
            </w:r>
            <w:proofErr w:type="spellEnd"/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. të lëshua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47D" w:rsidRPr="00EA09A9" w:rsidRDefault="00017416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Nr.</w:t>
            </w:r>
            <w:r w:rsidR="0047147D"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 xml:space="preserve"> faturave të paguar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47D" w:rsidRPr="00EA09A9" w:rsidRDefault="00017416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Nr.</w:t>
            </w:r>
            <w:r w:rsidR="0047147D"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 xml:space="preserve"> faturave të paguara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20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2023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D" w:rsidRPr="00EA09A9" w:rsidRDefault="0047147D" w:rsidP="00F14AEF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sz w:val="16"/>
                <w:szCs w:val="16"/>
                <w:lang w:eastAsia="sq-AL"/>
              </w:rPr>
              <w:t>Jana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47D" w:rsidRDefault="0047147D" w:rsidP="00F14AE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9,368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F14AEF" w:rsidRDefault="0047147D" w:rsidP="00F14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F14AEF">
              <w:rPr>
                <w:rFonts w:ascii="Calibri" w:hAnsi="Calibri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3,095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77.6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87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D" w:rsidRPr="00EA09A9" w:rsidRDefault="0047147D" w:rsidP="00F14AEF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sz w:val="16"/>
                <w:szCs w:val="16"/>
                <w:lang w:eastAsia="sq-AL"/>
              </w:rPr>
              <w:t>Shkur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47D" w:rsidRDefault="0047147D" w:rsidP="00F14A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6,680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F14AEF" w:rsidRDefault="0047147D" w:rsidP="00F14A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4AEF">
              <w:rPr>
                <w:rFonts w:ascii="Calibri" w:hAnsi="Calibri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2,618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9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 xml:space="preserve">     3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42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D" w:rsidRPr="00EA09A9" w:rsidRDefault="0047147D" w:rsidP="00F14AEF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sz w:val="16"/>
                <w:szCs w:val="16"/>
                <w:lang w:eastAsia="sq-AL"/>
              </w:rPr>
              <w:t>Mar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47D" w:rsidRDefault="0047147D" w:rsidP="00F14A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57,20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F14AEF" w:rsidRDefault="0047147D" w:rsidP="00F14A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4AEF">
              <w:rPr>
                <w:rFonts w:ascii="Calibri" w:hAnsi="Calibri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44,321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6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428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D" w:rsidRPr="00EA09A9" w:rsidRDefault="0047147D" w:rsidP="00F14AEF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sz w:val="16"/>
                <w:szCs w:val="16"/>
                <w:lang w:eastAsia="sq-AL"/>
              </w:rPr>
              <w:t>Pril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47D" w:rsidRDefault="0047147D" w:rsidP="00F14A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49,598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F14AEF" w:rsidRDefault="0047147D" w:rsidP="00F14A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4AEF">
              <w:rPr>
                <w:rFonts w:ascii="Calibri" w:hAnsi="Calibri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75,520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5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174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D" w:rsidRPr="00EA09A9" w:rsidRDefault="0047147D" w:rsidP="00F14AEF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sz w:val="16"/>
                <w:szCs w:val="16"/>
                <w:lang w:eastAsia="sq-AL"/>
              </w:rPr>
              <w:t>Maj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47D" w:rsidRDefault="0047147D" w:rsidP="00F14A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7,950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F14AEF" w:rsidRDefault="0047147D" w:rsidP="00F14A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4AEF">
              <w:rPr>
                <w:rFonts w:ascii="Calibri" w:hAnsi="Calibri"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10,877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482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D" w:rsidRPr="00EA09A9" w:rsidRDefault="0047147D" w:rsidP="00F14AEF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sz w:val="16"/>
                <w:szCs w:val="16"/>
                <w:lang w:eastAsia="sq-AL"/>
              </w:rPr>
              <w:t>Qersho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47D" w:rsidRDefault="0047147D" w:rsidP="00F14A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9,250.85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F14AEF" w:rsidRDefault="0047147D" w:rsidP="00F14A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4AEF">
              <w:rPr>
                <w:rFonts w:ascii="Calibri" w:hAnsi="Calibri"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7,608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8.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79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D" w:rsidRPr="00EA09A9" w:rsidRDefault="0047147D" w:rsidP="00F14AEF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sz w:val="16"/>
                <w:szCs w:val="16"/>
                <w:lang w:eastAsia="sq-AL"/>
              </w:rPr>
              <w:t>Korri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47D" w:rsidRDefault="0047147D" w:rsidP="00F14A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5,133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F14AEF" w:rsidRDefault="0047147D" w:rsidP="00F14A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4AEF">
              <w:rPr>
                <w:rFonts w:ascii="Calibri" w:hAnsi="Calibri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6559AC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5,714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4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55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D" w:rsidRPr="00EA09A9" w:rsidRDefault="0047147D" w:rsidP="00F14AEF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sz w:val="16"/>
                <w:szCs w:val="16"/>
                <w:lang w:eastAsia="sq-AL"/>
              </w:rPr>
              <w:t>Gush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47D" w:rsidRDefault="0047147D" w:rsidP="00F14A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56,852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F14AEF" w:rsidRDefault="0047147D" w:rsidP="00F14A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4AEF">
              <w:rPr>
                <w:rFonts w:ascii="Calibri" w:hAnsi="Calibri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6559AC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58,195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7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4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93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7D" w:rsidRPr="00EA09A9" w:rsidRDefault="0047147D" w:rsidP="00F14AEF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sz w:val="16"/>
                <w:szCs w:val="16"/>
                <w:lang w:eastAsia="sq-AL"/>
              </w:rPr>
              <w:t>Shtato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47D" w:rsidRDefault="0047147D" w:rsidP="00F14A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0,059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F14AEF" w:rsidRDefault="0047147D" w:rsidP="00F14A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4AEF">
              <w:rPr>
                <w:rFonts w:ascii="Calibri" w:hAnsi="Calibri"/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6559AC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0,409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72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sz w:val="16"/>
                <w:szCs w:val="16"/>
                <w:lang w:eastAsia="sq-AL"/>
              </w:rPr>
            </w:pPr>
            <w:r>
              <w:rPr>
                <w:rFonts w:cstheme="minorHAnsi"/>
                <w:sz w:val="16"/>
                <w:szCs w:val="16"/>
                <w:lang w:eastAsia="sq-AL"/>
              </w:rPr>
              <w:t>Teto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47D" w:rsidRDefault="0047147D" w:rsidP="00F14A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1,203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F14AEF" w:rsidRDefault="0047147D" w:rsidP="00F14A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4AEF">
              <w:rPr>
                <w:rFonts w:ascii="Calibri" w:hAnsi="Calibri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6559AC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7,334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53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sz w:val="16"/>
                <w:szCs w:val="16"/>
                <w:lang w:eastAsia="sq-AL"/>
              </w:rPr>
            </w:pPr>
            <w:r>
              <w:rPr>
                <w:rFonts w:cstheme="minorHAnsi"/>
                <w:sz w:val="16"/>
                <w:szCs w:val="16"/>
                <w:lang w:eastAsia="sq-AL"/>
              </w:rPr>
              <w:t>Nënto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47D" w:rsidRDefault="0047147D" w:rsidP="00F14A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7,529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F14AEF" w:rsidRDefault="0047147D" w:rsidP="00F14A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4AEF">
              <w:rPr>
                <w:rFonts w:ascii="Calibri" w:hAnsi="Calibri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6559AC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6,18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14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rPr>
                <w:rFonts w:cstheme="minorHAnsi"/>
                <w:sz w:val="16"/>
                <w:szCs w:val="16"/>
                <w:lang w:eastAsia="sq-AL"/>
              </w:rPr>
            </w:pPr>
            <w:r>
              <w:rPr>
                <w:rFonts w:cstheme="minorHAnsi"/>
                <w:sz w:val="16"/>
                <w:szCs w:val="16"/>
                <w:lang w:eastAsia="sq-AL"/>
              </w:rPr>
              <w:t>Dhjeto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47D" w:rsidRDefault="0047147D" w:rsidP="00F14A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,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6,600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F14AEF" w:rsidRDefault="0047147D" w:rsidP="00F14A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4AEF">
              <w:rPr>
                <w:rFonts w:ascii="Calibri" w:hAnsi="Calibri"/>
                <w:color w:val="000000"/>
                <w:sz w:val="16"/>
                <w:szCs w:val="16"/>
              </w:rPr>
              <w:t>91,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6559AC" w:rsidRDefault="0047147D" w:rsidP="00F14AEF">
            <w:pPr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3,288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right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2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47D" w:rsidRPr="00EA09A9" w:rsidRDefault="0047147D" w:rsidP="00F14AEF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sq-AL"/>
              </w:rPr>
              <w:t>184</w:t>
            </w:r>
          </w:p>
        </w:tc>
      </w:tr>
      <w:tr w:rsidR="0047147D" w:rsidRPr="00EA09A9" w:rsidTr="0047147D">
        <w:trPr>
          <w:trHeight w:val="5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147D" w:rsidRPr="00EA09A9" w:rsidRDefault="0047147D" w:rsidP="007B0D8F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A09A9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Total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529,95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387.43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726,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505,169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</w:tcPr>
          <w:p w:rsidR="0047147D" w:rsidRPr="00EA09A9" w:rsidRDefault="0047147D" w:rsidP="007B0D8F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6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7147D" w:rsidRPr="00EA09A9" w:rsidRDefault="0047147D" w:rsidP="007B0D8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</w:p>
        </w:tc>
      </w:tr>
    </w:tbl>
    <w:p w:rsidR="009D61D6" w:rsidRDefault="009D61D6" w:rsidP="009D61D6">
      <w:bookmarkStart w:id="52" w:name="_Toc526953443"/>
    </w:p>
    <w:p w:rsidR="006120D7" w:rsidRDefault="006120D7" w:rsidP="006120D7"/>
    <w:p w:rsidR="006120D7" w:rsidRDefault="006120D7" w:rsidP="006120D7"/>
    <w:p w:rsidR="00BE1C71" w:rsidRDefault="00AF25EA" w:rsidP="00112DF2">
      <w:pPr>
        <w:pStyle w:val="Heading2"/>
      </w:pPr>
      <w:bookmarkStart w:id="53" w:name="_Toc147395067"/>
      <w:bookmarkStart w:id="54" w:name="_Toc149900389"/>
      <w:bookmarkStart w:id="55" w:name="_Toc156565178"/>
      <w:bookmarkStart w:id="56" w:name="_Toc156565304"/>
      <w:r w:rsidRPr="00763778">
        <w:t>2.2 Shpërndarja e faturave, regjistrimet dhe verifikimet e objekteve në Tatimin në Pronë</w:t>
      </w:r>
      <w:bookmarkEnd w:id="53"/>
      <w:bookmarkEnd w:id="54"/>
      <w:bookmarkEnd w:id="55"/>
      <w:bookmarkEnd w:id="56"/>
    </w:p>
    <w:p w:rsidR="004F3781" w:rsidRPr="004F3781" w:rsidRDefault="004F3781" w:rsidP="004F3781">
      <w:pPr>
        <w:rPr>
          <w:lang w:eastAsia="sq-AL"/>
        </w:rPr>
      </w:pPr>
    </w:p>
    <w:p w:rsidR="00BE1C71" w:rsidRDefault="00BE1C71" w:rsidP="005509B6">
      <w:pPr>
        <w:ind w:left="-180"/>
      </w:pPr>
    </w:p>
    <w:tbl>
      <w:tblPr>
        <w:tblW w:w="11220" w:type="dxa"/>
        <w:tblLook w:val="04A0" w:firstRow="1" w:lastRow="0" w:firstColumn="1" w:lastColumn="0" w:noHBand="0" w:noVBand="1"/>
      </w:tblPr>
      <w:tblGrid>
        <w:gridCol w:w="2196"/>
        <w:gridCol w:w="1568"/>
        <w:gridCol w:w="1759"/>
        <w:gridCol w:w="1519"/>
        <w:gridCol w:w="1400"/>
        <w:gridCol w:w="1359"/>
        <w:gridCol w:w="1419"/>
      </w:tblGrid>
      <w:tr w:rsidR="00D707D1" w:rsidRPr="00A355C1" w:rsidTr="007B0D8F">
        <w:trPr>
          <w:trHeight w:val="765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A355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Viti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7D1" w:rsidRPr="00A355C1" w:rsidRDefault="00017416" w:rsidP="007B0D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A355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Numri</w:t>
            </w:r>
            <w:r w:rsidR="00D707D1" w:rsidRPr="00A355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 xml:space="preserve"> i faturave të shpërndara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A355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 xml:space="preserve">Vlera e faturuar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A355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 xml:space="preserve">Numri  objekteve të reja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A355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Regjistrimet            e reja m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A355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Numri  objekteve të verifikuar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A355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 xml:space="preserve">Verifikimi i </w:t>
            </w:r>
            <w:r w:rsidR="00017416" w:rsidRPr="00A355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objekteve</w:t>
            </w:r>
            <w:r w:rsidRPr="00A355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 xml:space="preserve">  m2</w:t>
            </w:r>
          </w:p>
        </w:tc>
      </w:tr>
      <w:tr w:rsidR="00D707D1" w:rsidRPr="00A355C1" w:rsidTr="007B0D8F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D1" w:rsidRPr="00A355C1" w:rsidRDefault="00D707D1" w:rsidP="007B0D8F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A355C1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20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689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652,597.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41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A355C1" w:rsidRDefault="00D707D1" w:rsidP="007B0D8F">
            <w:pPr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 xml:space="preserve">        2632</w:t>
            </w:r>
          </w:p>
        </w:tc>
      </w:tr>
      <w:tr w:rsidR="00D707D1" w:rsidRPr="00A355C1" w:rsidTr="007B0D8F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D1" w:rsidRPr="00A355C1" w:rsidRDefault="00D707D1" w:rsidP="007B0D8F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A355C1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20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644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647,289.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31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D1" w:rsidRPr="00A355C1" w:rsidRDefault="00D707D1" w:rsidP="007B0D8F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102</w:t>
            </w:r>
          </w:p>
        </w:tc>
      </w:tr>
    </w:tbl>
    <w:p w:rsidR="009538A0" w:rsidRPr="009538A0" w:rsidRDefault="009538A0" w:rsidP="009538A0">
      <w:bookmarkStart w:id="57" w:name="_Toc526953447"/>
      <w:bookmarkStart w:id="58" w:name="_Toc147395068"/>
      <w:bookmarkStart w:id="59" w:name="_Toc149900390"/>
      <w:bookmarkEnd w:id="52"/>
    </w:p>
    <w:p w:rsidR="009538A0" w:rsidRDefault="009538A0" w:rsidP="00360248">
      <w:pPr>
        <w:pStyle w:val="Heading1"/>
        <w:shd w:val="clear" w:color="auto" w:fill="auto"/>
        <w:rPr>
          <w:color w:val="000000" w:themeColor="text1"/>
        </w:rPr>
      </w:pPr>
      <w:bookmarkStart w:id="60" w:name="_Toc156565179"/>
      <w:bookmarkStart w:id="61" w:name="_Toc156565305"/>
    </w:p>
    <w:p w:rsidR="00E43150" w:rsidRPr="00360248" w:rsidRDefault="00E43150" w:rsidP="00360248">
      <w:pPr>
        <w:pStyle w:val="Heading1"/>
        <w:shd w:val="clear" w:color="auto" w:fill="auto"/>
        <w:rPr>
          <w:color w:val="000000" w:themeColor="text1"/>
        </w:rPr>
      </w:pPr>
      <w:r w:rsidRPr="00360248">
        <w:rPr>
          <w:color w:val="000000" w:themeColor="text1"/>
        </w:rPr>
        <w:t>3.</w:t>
      </w:r>
      <w:r w:rsidR="00DC38BF" w:rsidRPr="00360248">
        <w:rPr>
          <w:color w:val="000000" w:themeColor="text1"/>
        </w:rPr>
        <w:t xml:space="preserve"> </w:t>
      </w:r>
      <w:r w:rsidRPr="00360248">
        <w:rPr>
          <w:color w:val="000000" w:themeColor="text1"/>
        </w:rPr>
        <w:t>REALIZIMI I BUXHETIT</w:t>
      </w:r>
      <w:bookmarkEnd w:id="57"/>
      <w:bookmarkEnd w:id="58"/>
      <w:bookmarkEnd w:id="59"/>
      <w:bookmarkEnd w:id="60"/>
      <w:bookmarkEnd w:id="61"/>
      <w:r w:rsidRPr="00360248">
        <w:rPr>
          <w:color w:val="000000" w:themeColor="text1"/>
        </w:rPr>
        <w:t xml:space="preserve"> </w:t>
      </w:r>
    </w:p>
    <w:p w:rsidR="00CD4C05" w:rsidRDefault="00CD4C05" w:rsidP="00CD4C05">
      <w:pPr>
        <w:rPr>
          <w:rFonts w:ascii="Calibri" w:hAnsi="Calibri" w:cs="Calibri"/>
          <w:color w:val="000000"/>
          <w:sz w:val="24"/>
        </w:rPr>
      </w:pPr>
    </w:p>
    <w:tbl>
      <w:tblPr>
        <w:tblW w:w="9668" w:type="dxa"/>
        <w:tblLook w:val="04A0" w:firstRow="1" w:lastRow="0" w:firstColumn="1" w:lastColumn="0" w:noHBand="0" w:noVBand="1"/>
      </w:tblPr>
      <w:tblGrid>
        <w:gridCol w:w="1885"/>
        <w:gridCol w:w="1309"/>
        <w:gridCol w:w="1201"/>
        <w:gridCol w:w="1309"/>
        <w:gridCol w:w="1273"/>
        <w:gridCol w:w="1273"/>
        <w:gridCol w:w="1418"/>
      </w:tblGrid>
      <w:tr w:rsidR="001303C2" w:rsidRPr="001303C2" w:rsidTr="001303C2">
        <w:trPr>
          <w:trHeight w:val="315"/>
        </w:trPr>
        <w:tc>
          <w:tcPr>
            <w:tcW w:w="6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C2" w:rsidRPr="001303C2" w:rsidRDefault="001303C2" w:rsidP="00112DF2">
            <w:pPr>
              <w:pStyle w:val="Heading2"/>
              <w:rPr>
                <w:lang w:val="en-US"/>
              </w:rPr>
            </w:pPr>
            <w:bookmarkStart w:id="62" w:name="RANGE!A1"/>
            <w:bookmarkStart w:id="63" w:name="_Toc156565306"/>
            <w:r w:rsidRPr="001303C2">
              <w:rPr>
                <w:lang w:val="en-US"/>
              </w:rPr>
              <w:t>3</w:t>
            </w:r>
            <w:r w:rsidRPr="00017416">
              <w:t>.</w:t>
            </w:r>
            <w:r w:rsidR="00017416" w:rsidRPr="00017416">
              <w:t>1 Shpenzimet sipas programeve (D</w:t>
            </w:r>
            <w:r w:rsidRPr="00017416">
              <w:t>rejtorive) Janar-Dhjetor 2023</w:t>
            </w:r>
            <w:bookmarkEnd w:id="62"/>
            <w:bookmarkEnd w:id="63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C2" w:rsidRPr="001303C2" w:rsidRDefault="001303C2" w:rsidP="001303C2">
            <w:pPr>
              <w:rPr>
                <w:rFonts w:ascii="Calibri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C2" w:rsidRPr="001303C2" w:rsidRDefault="001303C2" w:rsidP="001303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303C2" w:rsidRPr="001303C2" w:rsidTr="001303C2">
        <w:trPr>
          <w:trHeight w:val="330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C2" w:rsidRPr="001303C2" w:rsidRDefault="001303C2" w:rsidP="001303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C2" w:rsidRPr="001303C2" w:rsidRDefault="001303C2" w:rsidP="001303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C2" w:rsidRPr="001303C2" w:rsidRDefault="001303C2" w:rsidP="001303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C2" w:rsidRPr="001303C2" w:rsidRDefault="001303C2" w:rsidP="001303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C2" w:rsidRPr="001303C2" w:rsidRDefault="001303C2" w:rsidP="001303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C2" w:rsidRPr="001303C2" w:rsidRDefault="001303C2" w:rsidP="001303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C2" w:rsidRPr="001303C2" w:rsidRDefault="001303C2" w:rsidP="001303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D2E0C" w:rsidRPr="001303C2" w:rsidTr="000130E5">
        <w:trPr>
          <w:trHeight w:val="465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2E0C" w:rsidRDefault="003D2E0C" w:rsidP="003D2E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gramet(Drejtoritë)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E0C" w:rsidRDefault="003D2E0C" w:rsidP="003D2E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gat dhe mëditjet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E0C" w:rsidRDefault="003D2E0C" w:rsidP="003D2E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llrat dhe shërbimet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E0C" w:rsidRDefault="003D2E0C" w:rsidP="003D2E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hpenzimet komunale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E0C" w:rsidRDefault="003D2E0C" w:rsidP="003D2E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ubvencionet dh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ansferet</w:t>
            </w:r>
            <w:proofErr w:type="spellEnd"/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E0C" w:rsidRDefault="003D2E0C" w:rsidP="003D2E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hpenzimet kapitale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E0C" w:rsidRDefault="003D2E0C" w:rsidP="003D2E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i i shpenzimeve</w:t>
            </w:r>
          </w:p>
        </w:tc>
      </w:tr>
      <w:tr w:rsidR="003D2E0C" w:rsidRPr="001303C2" w:rsidTr="000130E5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i (10+21+22+30-99+04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7,166,906.7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,999,161.38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99,991.1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07,422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,791,534.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3,365,015.38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-   </w:t>
            </w:r>
          </w:p>
        </w:tc>
      </w:tr>
      <w:tr w:rsidR="003D2E0C" w:rsidRPr="001303C2" w:rsidTr="000130E5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UAMARRJA  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-  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017416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ëndetës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-  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sim dhe Shkencë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-   </w:t>
            </w:r>
          </w:p>
        </w:tc>
      </w:tr>
      <w:tr w:rsidR="003D2E0C" w:rsidRPr="001303C2" w:rsidTr="000130E5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ANDI QEVERITAR (10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7,166,906.7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,685,550.65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99,991.1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58,497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,160,566.6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2,371,512.19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yra e Kryetari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11,802.64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79,988.25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84,497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376,287.89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Administrat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29,401.64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56,998.37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186,400.01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Inspekcioni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37,890.09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7,992.6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45,882.71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kurim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26,308.7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987.43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27,296.21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yra e Kuvendit Komunal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21,682.44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11,890.20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233,572.64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xhet dhe Financ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88,836.34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500,996.07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74,0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663,832.41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ërbime Publik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65,963.5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199,994.0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107,446.4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2,850,265.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3,223,669.30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017416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jarrfikësi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09,577.17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10,067.14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119,644.31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yra për Komunitet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28,391.2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,988.54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30,379.79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jqës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10,721.96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49,958.35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79,240.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339,921.21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017416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hvillimi</w:t>
            </w:r>
            <w:r w:rsidR="003D2E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konomik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27,703.82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7,996.03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35,699.85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dastra dhe Gjeodez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47,890.29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8,959.97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56,850.26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banizm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56,694.0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19,999.03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76,693.11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ëndetës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,119,343.6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40,636.79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46,045.0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85,0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1,591,025.53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ërbimet social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75,917.02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19,996.6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7,0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102,913.64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017416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ërbimet</w:t>
            </w:r>
            <w:r w:rsidR="003D2E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ezidencial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68,754.93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74,492.28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8,0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9,576.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160,823.63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lturë,</w:t>
            </w:r>
            <w:r w:rsidR="000174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ni dhe Spor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99,405.6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17,936.63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117,342.24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sim dhe Shkencë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4,640,621.52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74,672.27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31,499.6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36,484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4,983,277.45 </w:t>
            </w:r>
          </w:p>
        </w:tc>
      </w:tr>
      <w:tr w:rsidR="003D2E0C" w:rsidRPr="001303C2" w:rsidTr="000130E5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Ë HYRAT VETANAKE--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86,057.8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40,925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448,319.6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775,302.42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yra e Kryetari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69,487.74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34,925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104,412.74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16,999.69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16,999.69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xhet dhe Financ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51,586.1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,0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157,586.16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ërbime Publik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47,984.2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448,319.6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496,303.83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jqës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017416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hvillimi</w:t>
            </w:r>
            <w:r w:rsidR="003D2E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konomik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ëndetës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lturë, Rini dhe Spor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sim dhe Shkencë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3D2E0C" w:rsidRPr="001303C2" w:rsidTr="000130E5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E HYRAT E BARTURA-2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27,552.9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8,0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46,797.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82,350.77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yra e Kryetari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8,0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8,000.00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xhet dhe Financ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27,552.9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27,552.92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ërbime Publik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46,797.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146,797.85 </w:t>
            </w:r>
          </w:p>
        </w:tc>
      </w:tr>
      <w:tr w:rsidR="003D2E0C" w:rsidRPr="001303C2" w:rsidTr="000130E5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NACIONE  31-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35,85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5,850.00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lk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j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017416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hvillimi</w:t>
            </w:r>
            <w:r w:rsidR="003D2E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konomik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3D2E0C" w:rsidRPr="001303C2" w:rsidTr="001303C2">
        <w:trPr>
          <w:trHeight w:val="31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ëndetës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35,85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35,850.00 </w:t>
            </w:r>
          </w:p>
        </w:tc>
      </w:tr>
      <w:tr w:rsidR="003D2E0C" w:rsidRPr="001303C2" w:rsidTr="006915BE">
        <w:trPr>
          <w:trHeight w:val="171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sim dhe Shkencë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E0C" w:rsidRDefault="003D2E0C" w:rsidP="003D2E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-   </w:t>
            </w:r>
          </w:p>
        </w:tc>
      </w:tr>
    </w:tbl>
    <w:p w:rsidR="00D83F7E" w:rsidRDefault="00D83F7E" w:rsidP="00B16898">
      <w:pPr>
        <w:rPr>
          <w:sz w:val="14"/>
          <w:szCs w:val="16"/>
        </w:rPr>
      </w:pPr>
    </w:p>
    <w:p w:rsidR="003E4A71" w:rsidRDefault="003E4A71" w:rsidP="00B16898">
      <w:pPr>
        <w:rPr>
          <w:sz w:val="16"/>
          <w:szCs w:val="16"/>
        </w:rPr>
      </w:pPr>
    </w:p>
    <w:p w:rsidR="009538A0" w:rsidRDefault="009538A0" w:rsidP="00B16898">
      <w:pPr>
        <w:rPr>
          <w:sz w:val="16"/>
          <w:szCs w:val="16"/>
        </w:rPr>
      </w:pPr>
    </w:p>
    <w:p w:rsidR="009538A0" w:rsidRDefault="009538A0" w:rsidP="00B16898">
      <w:pPr>
        <w:rPr>
          <w:sz w:val="16"/>
          <w:szCs w:val="16"/>
        </w:rPr>
      </w:pPr>
    </w:p>
    <w:p w:rsidR="00965380" w:rsidRDefault="00965380" w:rsidP="00B16898">
      <w:pPr>
        <w:rPr>
          <w:sz w:val="16"/>
          <w:szCs w:val="16"/>
        </w:rPr>
      </w:pPr>
    </w:p>
    <w:p w:rsidR="003E43CE" w:rsidRDefault="00EF1C59" w:rsidP="00112DF2">
      <w:pPr>
        <w:pStyle w:val="Heading2"/>
      </w:pPr>
      <w:r w:rsidRPr="00834ABE">
        <w:t xml:space="preserve"> </w:t>
      </w:r>
      <w:bookmarkStart w:id="64" w:name="_Toc44945360"/>
      <w:bookmarkStart w:id="65" w:name="_Toc147395070"/>
      <w:bookmarkStart w:id="66" w:name="_Toc149900392"/>
      <w:bookmarkStart w:id="67" w:name="_Toc156565180"/>
      <w:bookmarkStart w:id="68" w:name="_Toc156565307"/>
      <w:r w:rsidRPr="00834ABE">
        <w:t xml:space="preserve">3.2 </w:t>
      </w:r>
      <w:r w:rsidR="005D66EF" w:rsidRPr="00763778">
        <w:t>Shpenzimet</w:t>
      </w:r>
      <w:r w:rsidR="00082ADE" w:rsidRPr="00763778">
        <w:t xml:space="preserve"> sipas kategorive </w:t>
      </w:r>
      <w:r w:rsidRPr="00763778">
        <w:t>ekonomike</w:t>
      </w:r>
      <w:bookmarkEnd w:id="64"/>
      <w:bookmarkEnd w:id="65"/>
      <w:bookmarkEnd w:id="66"/>
      <w:bookmarkEnd w:id="67"/>
      <w:bookmarkEnd w:id="68"/>
    </w:p>
    <w:p w:rsidR="00C05510" w:rsidRPr="00C05510" w:rsidRDefault="00C05510" w:rsidP="00C05510"/>
    <w:p w:rsidR="00493EC8" w:rsidRDefault="00493EC8" w:rsidP="00833D00">
      <w:pPr>
        <w:tabs>
          <w:tab w:val="left" w:pos="1915"/>
        </w:tabs>
        <w:rPr>
          <w:noProof/>
          <w:lang w:eastAsia="sq-AL"/>
        </w:rPr>
      </w:pPr>
    </w:p>
    <w:tbl>
      <w:tblPr>
        <w:tblW w:w="11115" w:type="dxa"/>
        <w:tblLook w:val="04A0" w:firstRow="1" w:lastRow="0" w:firstColumn="1" w:lastColumn="0" w:noHBand="0" w:noVBand="1"/>
      </w:tblPr>
      <w:tblGrid>
        <w:gridCol w:w="3460"/>
        <w:gridCol w:w="1531"/>
        <w:gridCol w:w="1531"/>
        <w:gridCol w:w="1531"/>
        <w:gridCol w:w="1531"/>
        <w:gridCol w:w="1531"/>
      </w:tblGrid>
      <w:tr w:rsidR="008C43BA" w:rsidRPr="008C43BA" w:rsidTr="008C43BA">
        <w:trPr>
          <w:trHeight w:val="812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43BA" w:rsidRPr="008C43BA" w:rsidRDefault="008C43BA" w:rsidP="008C43BA">
            <w:pPr>
              <w:jc w:val="center"/>
              <w:rPr>
                <w:rFonts w:ascii="Garamond" w:hAnsi="Garamond" w:cs="Arial"/>
                <w:sz w:val="24"/>
                <w:lang w:eastAsia="sq-AL"/>
              </w:rPr>
            </w:pPr>
            <w:r w:rsidRPr="008C43BA">
              <w:rPr>
                <w:rFonts w:ascii="Garamond" w:hAnsi="Garamond" w:cs="Arial"/>
                <w:sz w:val="24"/>
                <w:lang w:eastAsia="sq-AL"/>
              </w:rPr>
              <w:t>Kategoritë Ekonomik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43BA" w:rsidRPr="008C43BA" w:rsidRDefault="008C43BA" w:rsidP="008C43BA">
            <w:pPr>
              <w:jc w:val="center"/>
              <w:rPr>
                <w:rFonts w:ascii="Garamond" w:hAnsi="Garamond" w:cs="Arial"/>
                <w:szCs w:val="22"/>
                <w:lang w:eastAsia="sq-AL"/>
              </w:rPr>
            </w:pPr>
            <w:r w:rsidRPr="008C43BA">
              <w:rPr>
                <w:rFonts w:ascii="Garamond" w:hAnsi="Garamond" w:cs="Arial"/>
                <w:szCs w:val="22"/>
                <w:lang w:eastAsia="sq-AL"/>
              </w:rPr>
              <w:t>Buxheti sipas planifikimit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43BA" w:rsidRPr="008C43BA" w:rsidRDefault="008C43BA" w:rsidP="008C43BA">
            <w:pPr>
              <w:jc w:val="center"/>
              <w:rPr>
                <w:rFonts w:ascii="Garamond" w:hAnsi="Garamond" w:cs="Arial"/>
                <w:szCs w:val="22"/>
                <w:lang w:eastAsia="sq-AL"/>
              </w:rPr>
            </w:pPr>
            <w:proofErr w:type="spellStart"/>
            <w:r w:rsidRPr="008C43BA">
              <w:rPr>
                <w:rFonts w:ascii="Garamond" w:hAnsi="Garamond" w:cs="Arial"/>
                <w:szCs w:val="22"/>
                <w:lang w:eastAsia="sq-AL"/>
              </w:rPr>
              <w:t>Alokimet</w:t>
            </w:r>
            <w:proofErr w:type="spellEnd"/>
            <w:r w:rsidRPr="008C43BA">
              <w:rPr>
                <w:rFonts w:ascii="Garamond" w:hAnsi="Garamond" w:cs="Arial"/>
                <w:szCs w:val="22"/>
                <w:lang w:eastAsia="sq-AL"/>
              </w:rPr>
              <w:t xml:space="preserve"> SIMFK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43BA" w:rsidRPr="008C43BA" w:rsidRDefault="008C43BA" w:rsidP="008C43BA">
            <w:pPr>
              <w:jc w:val="center"/>
              <w:rPr>
                <w:rFonts w:ascii="Garamond" w:hAnsi="Garamond" w:cs="Arial"/>
                <w:szCs w:val="22"/>
                <w:lang w:eastAsia="sq-AL"/>
              </w:rPr>
            </w:pPr>
            <w:r w:rsidRPr="008C43BA">
              <w:rPr>
                <w:rFonts w:ascii="Garamond" w:hAnsi="Garamond" w:cs="Arial"/>
                <w:szCs w:val="22"/>
                <w:lang w:eastAsia="sq-AL"/>
              </w:rPr>
              <w:t>Shpenzimet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43BA" w:rsidRPr="008C43BA" w:rsidRDefault="008C43BA" w:rsidP="008C43BA">
            <w:pPr>
              <w:jc w:val="center"/>
              <w:rPr>
                <w:rFonts w:ascii="Garamond" w:hAnsi="Garamond" w:cs="Arial"/>
                <w:szCs w:val="22"/>
                <w:lang w:eastAsia="sq-AL"/>
              </w:rPr>
            </w:pPr>
            <w:r w:rsidRPr="008C43BA">
              <w:rPr>
                <w:rFonts w:ascii="Garamond" w:hAnsi="Garamond" w:cs="Arial"/>
                <w:szCs w:val="22"/>
                <w:lang w:eastAsia="sq-AL"/>
              </w:rPr>
              <w:t>Shpenzim/ Planifikim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43BA" w:rsidRPr="008C43BA" w:rsidRDefault="008C43BA" w:rsidP="008C43BA">
            <w:pPr>
              <w:jc w:val="center"/>
              <w:rPr>
                <w:rFonts w:ascii="Garamond" w:hAnsi="Garamond" w:cs="Arial"/>
                <w:szCs w:val="22"/>
                <w:lang w:eastAsia="sq-AL"/>
              </w:rPr>
            </w:pPr>
            <w:r w:rsidRPr="008C43BA">
              <w:rPr>
                <w:rFonts w:ascii="Garamond" w:hAnsi="Garamond" w:cs="Arial"/>
                <w:szCs w:val="22"/>
                <w:lang w:eastAsia="sq-AL"/>
              </w:rPr>
              <w:t xml:space="preserve">Shpenzim/ </w:t>
            </w:r>
            <w:proofErr w:type="spellStart"/>
            <w:r w:rsidRPr="008C43BA">
              <w:rPr>
                <w:rFonts w:ascii="Garamond" w:hAnsi="Garamond" w:cs="Arial"/>
                <w:szCs w:val="22"/>
                <w:lang w:eastAsia="sq-AL"/>
              </w:rPr>
              <w:t>Alokim</w:t>
            </w:r>
            <w:proofErr w:type="spellEnd"/>
          </w:p>
        </w:tc>
      </w:tr>
      <w:tr w:rsidR="00E30720" w:rsidRPr="008C43BA" w:rsidTr="00A04315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20" w:rsidRPr="008C43BA" w:rsidRDefault="00E30720" w:rsidP="00E30720">
            <w:pPr>
              <w:rPr>
                <w:rFonts w:ascii="Garamond" w:hAnsi="Garamond" w:cs="Arial"/>
                <w:sz w:val="24"/>
                <w:lang w:eastAsia="sq-AL"/>
              </w:rPr>
            </w:pPr>
            <w:r w:rsidRPr="008C43BA">
              <w:rPr>
                <w:rFonts w:ascii="Garamond" w:hAnsi="Garamond" w:cs="Arial"/>
                <w:sz w:val="24"/>
                <w:lang w:eastAsia="sq-AL"/>
              </w:rPr>
              <w:t>Pagat dhe mëditje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8C43BA" w:rsidRDefault="00E30720" w:rsidP="00E30720">
            <w:pPr>
              <w:jc w:val="right"/>
              <w:rPr>
                <w:rFonts w:ascii="Garamond" w:hAnsi="Garamond" w:cs="Arial"/>
                <w:sz w:val="20"/>
                <w:szCs w:val="20"/>
                <w:lang w:eastAsia="sq-AL"/>
              </w:rPr>
            </w:pPr>
            <w:r>
              <w:rPr>
                <w:rFonts w:ascii="Garamond" w:hAnsi="Garamond" w:cs="Arial"/>
                <w:sz w:val="20"/>
                <w:szCs w:val="20"/>
                <w:lang w:eastAsia="sq-AL"/>
              </w:rPr>
              <w:t>6,584,934.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1C38F8">
              <w:rPr>
                <w:rFonts w:ascii="Garamond" w:hAnsi="Garamond" w:cs="Arial"/>
                <w:color w:val="000000"/>
                <w:sz w:val="20"/>
                <w:szCs w:val="20"/>
              </w:rPr>
              <w:t>7,166,906.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1C38F8">
              <w:rPr>
                <w:rFonts w:ascii="Garamond" w:hAnsi="Garamond" w:cs="Arial"/>
                <w:color w:val="000000"/>
                <w:sz w:val="20"/>
                <w:szCs w:val="20"/>
              </w:rPr>
              <w:t>7,166,906.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581,972.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0.00</w:t>
            </w:r>
          </w:p>
        </w:tc>
      </w:tr>
      <w:tr w:rsidR="00E30720" w:rsidRPr="008C43BA" w:rsidTr="00A04315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20" w:rsidRPr="008C43BA" w:rsidRDefault="00E30720" w:rsidP="00E30720">
            <w:pPr>
              <w:rPr>
                <w:rFonts w:ascii="Garamond" w:hAnsi="Garamond" w:cs="Arial"/>
                <w:sz w:val="24"/>
                <w:lang w:eastAsia="sq-AL"/>
              </w:rPr>
            </w:pPr>
            <w:r w:rsidRPr="008C43BA">
              <w:rPr>
                <w:rFonts w:ascii="Garamond" w:hAnsi="Garamond" w:cs="Arial"/>
                <w:sz w:val="24"/>
                <w:lang w:eastAsia="sq-AL"/>
              </w:rPr>
              <w:t xml:space="preserve">Mallrat dhe Shërbimet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8C43BA" w:rsidRDefault="00E30720" w:rsidP="00E30720">
            <w:pPr>
              <w:jc w:val="right"/>
              <w:rPr>
                <w:rFonts w:ascii="Garamond" w:hAnsi="Garamond" w:cs="Arial"/>
                <w:sz w:val="20"/>
                <w:szCs w:val="20"/>
                <w:lang w:eastAsia="sq-AL"/>
              </w:rPr>
            </w:pPr>
            <w:r>
              <w:rPr>
                <w:rFonts w:ascii="Garamond" w:hAnsi="Garamond" w:cs="Arial"/>
                <w:sz w:val="20"/>
                <w:szCs w:val="20"/>
                <w:lang w:eastAsia="sq-AL"/>
              </w:rPr>
              <w:t>2,128,575.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C38F8">
              <w:rPr>
                <w:rFonts w:ascii="Garamond" w:hAnsi="Garamond" w:cs="Arial"/>
                <w:color w:val="000000"/>
                <w:sz w:val="20"/>
                <w:szCs w:val="20"/>
              </w:rPr>
              <w:t>2,128,575.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C38F8">
              <w:rPr>
                <w:rFonts w:ascii="Garamond" w:hAnsi="Garamond" w:cs="Arial"/>
                <w:color w:val="000000"/>
                <w:sz w:val="20"/>
                <w:szCs w:val="20"/>
              </w:rPr>
              <w:t>1,999,161.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(129,413.69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(129,413.69)</w:t>
            </w:r>
          </w:p>
        </w:tc>
      </w:tr>
      <w:tr w:rsidR="00E30720" w:rsidRPr="008C43BA" w:rsidTr="00A04315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20" w:rsidRPr="008C43BA" w:rsidRDefault="00E30720" w:rsidP="00E30720">
            <w:pPr>
              <w:rPr>
                <w:rFonts w:ascii="Garamond" w:hAnsi="Garamond" w:cs="Arial"/>
                <w:sz w:val="24"/>
                <w:lang w:eastAsia="sq-AL"/>
              </w:rPr>
            </w:pPr>
            <w:r w:rsidRPr="008C43BA">
              <w:rPr>
                <w:rFonts w:ascii="Garamond" w:hAnsi="Garamond" w:cs="Arial"/>
                <w:sz w:val="24"/>
                <w:lang w:eastAsia="sq-AL"/>
              </w:rPr>
              <w:t xml:space="preserve">Shpenzimet komunale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8C43BA" w:rsidRDefault="00E30720" w:rsidP="00E30720">
            <w:pPr>
              <w:jc w:val="right"/>
              <w:rPr>
                <w:rFonts w:ascii="Garamond" w:hAnsi="Garamond" w:cs="Arial"/>
                <w:sz w:val="20"/>
                <w:szCs w:val="20"/>
                <w:lang w:eastAsia="sq-AL"/>
              </w:rPr>
            </w:pPr>
            <w:r>
              <w:rPr>
                <w:rFonts w:ascii="Garamond" w:hAnsi="Garamond" w:cs="Arial"/>
                <w:sz w:val="20"/>
                <w:szCs w:val="20"/>
                <w:lang w:eastAsia="sq-AL"/>
              </w:rPr>
              <w:t>200,00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C38F8">
              <w:rPr>
                <w:rFonts w:ascii="Garamond" w:hAnsi="Garamond" w:cs="Arial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C38F8">
              <w:rPr>
                <w:rFonts w:ascii="Garamond" w:hAnsi="Garamond" w:cs="Arial"/>
                <w:color w:val="000000"/>
                <w:sz w:val="20"/>
                <w:szCs w:val="20"/>
              </w:rPr>
              <w:t>199,991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(8.85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(8.85)</w:t>
            </w:r>
          </w:p>
        </w:tc>
      </w:tr>
      <w:tr w:rsidR="00E30720" w:rsidRPr="008C43BA" w:rsidTr="00A04315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20" w:rsidRPr="008C43BA" w:rsidRDefault="00E30720" w:rsidP="00E30720">
            <w:pPr>
              <w:rPr>
                <w:rFonts w:ascii="Garamond" w:hAnsi="Garamond" w:cs="Arial"/>
                <w:sz w:val="24"/>
                <w:lang w:eastAsia="sq-AL"/>
              </w:rPr>
            </w:pPr>
            <w:r w:rsidRPr="008C43BA">
              <w:rPr>
                <w:rFonts w:ascii="Garamond" w:hAnsi="Garamond" w:cs="Arial"/>
                <w:sz w:val="24"/>
                <w:lang w:eastAsia="sq-AL"/>
              </w:rPr>
              <w:t xml:space="preserve">Subvencionet dhe </w:t>
            </w:r>
            <w:proofErr w:type="spellStart"/>
            <w:r w:rsidRPr="008C43BA">
              <w:rPr>
                <w:rFonts w:ascii="Garamond" w:hAnsi="Garamond" w:cs="Arial"/>
                <w:sz w:val="24"/>
                <w:lang w:eastAsia="sq-AL"/>
              </w:rPr>
              <w:t>transferet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8C43BA" w:rsidRDefault="00E30720" w:rsidP="00E30720">
            <w:pPr>
              <w:jc w:val="right"/>
              <w:rPr>
                <w:rFonts w:ascii="Garamond" w:hAnsi="Garamond" w:cs="Arial"/>
                <w:sz w:val="20"/>
                <w:szCs w:val="20"/>
                <w:lang w:eastAsia="sq-AL"/>
              </w:rPr>
            </w:pPr>
            <w:r>
              <w:rPr>
                <w:rFonts w:ascii="Garamond" w:hAnsi="Garamond" w:cs="Arial"/>
                <w:sz w:val="20"/>
                <w:szCs w:val="20"/>
                <w:lang w:eastAsia="sq-AL"/>
              </w:rPr>
              <w:t>208,028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C38F8">
              <w:rPr>
                <w:rFonts w:ascii="Garamond" w:hAnsi="Garamond" w:cs="Arial"/>
                <w:color w:val="000000"/>
                <w:sz w:val="20"/>
                <w:szCs w:val="20"/>
              </w:rPr>
              <w:t>208,028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C38F8">
              <w:rPr>
                <w:rFonts w:ascii="Garamond" w:hAnsi="Garamond" w:cs="Arial"/>
                <w:color w:val="000000"/>
                <w:sz w:val="20"/>
                <w:szCs w:val="20"/>
              </w:rPr>
              <w:t>207,422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(606.00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(606.00)</w:t>
            </w:r>
          </w:p>
        </w:tc>
      </w:tr>
      <w:tr w:rsidR="00E30720" w:rsidRPr="008C43BA" w:rsidTr="00A04315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20" w:rsidRPr="008C43BA" w:rsidRDefault="00E30720" w:rsidP="00E30720">
            <w:pPr>
              <w:rPr>
                <w:rFonts w:ascii="Garamond" w:hAnsi="Garamond" w:cs="Arial"/>
                <w:sz w:val="24"/>
                <w:lang w:eastAsia="sq-AL"/>
              </w:rPr>
            </w:pPr>
            <w:r w:rsidRPr="008C43BA">
              <w:rPr>
                <w:rFonts w:ascii="Garamond" w:hAnsi="Garamond" w:cs="Arial"/>
                <w:sz w:val="24"/>
                <w:lang w:eastAsia="sq-AL"/>
              </w:rPr>
              <w:t xml:space="preserve">Shpenzimet kapitale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8C43BA" w:rsidRDefault="00E30720" w:rsidP="00E30720">
            <w:pPr>
              <w:jc w:val="right"/>
              <w:rPr>
                <w:rFonts w:ascii="Garamond" w:hAnsi="Garamond" w:cs="Arial"/>
                <w:sz w:val="20"/>
                <w:szCs w:val="20"/>
                <w:lang w:eastAsia="sq-AL"/>
              </w:rPr>
            </w:pPr>
            <w:r>
              <w:rPr>
                <w:rFonts w:ascii="Garamond" w:hAnsi="Garamond" w:cs="Arial"/>
                <w:sz w:val="20"/>
                <w:szCs w:val="20"/>
                <w:lang w:eastAsia="sq-AL"/>
              </w:rPr>
              <w:t>4,023,696.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C38F8">
              <w:rPr>
                <w:rFonts w:ascii="Garamond" w:hAnsi="Garamond" w:cs="Arial"/>
                <w:color w:val="000000"/>
                <w:sz w:val="20"/>
                <w:szCs w:val="20"/>
              </w:rPr>
              <w:t>4,023,696.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1C38F8">
              <w:rPr>
                <w:rFonts w:ascii="Garamond" w:hAnsi="Garamond" w:cs="Arial"/>
                <w:color w:val="000000"/>
                <w:sz w:val="20"/>
                <w:szCs w:val="20"/>
              </w:rPr>
              <w:t>3,791,534.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(232,161.98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(232,161.98)</w:t>
            </w:r>
          </w:p>
        </w:tc>
      </w:tr>
      <w:tr w:rsidR="00E30720" w:rsidRPr="008C43BA" w:rsidTr="00A04315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20" w:rsidRPr="008C43BA" w:rsidRDefault="00E30720" w:rsidP="00E30720">
            <w:pPr>
              <w:rPr>
                <w:rFonts w:ascii="Garamond" w:hAnsi="Garamond" w:cs="Arial"/>
                <w:sz w:val="24"/>
                <w:lang w:eastAsia="sq-AL"/>
              </w:rPr>
            </w:pPr>
            <w:r w:rsidRPr="008C43BA">
              <w:rPr>
                <w:rFonts w:ascii="Garamond" w:hAnsi="Garamond" w:cs="Arial"/>
                <w:sz w:val="24"/>
                <w:lang w:eastAsia="sq-AL"/>
              </w:rPr>
              <w:t>Rezerv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8C43BA" w:rsidRDefault="00E30720" w:rsidP="00E30720">
            <w:pPr>
              <w:jc w:val="right"/>
              <w:rPr>
                <w:rFonts w:ascii="Garamond" w:hAnsi="Garamond" w:cs="Arial"/>
                <w:sz w:val="20"/>
                <w:szCs w:val="20"/>
                <w:lang w:eastAsia="sq-AL"/>
              </w:rPr>
            </w:pPr>
            <w:r>
              <w:rPr>
                <w:rFonts w:ascii="Garamond" w:hAnsi="Garamond" w:cs="Arial"/>
                <w:sz w:val="20"/>
                <w:szCs w:val="20"/>
                <w:lang w:eastAsia="sq-AL"/>
              </w:rPr>
              <w:t>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sz w:val="20"/>
                <w:szCs w:val="20"/>
                <w:lang w:eastAsia="sq-AL"/>
              </w:rPr>
            </w:pPr>
            <w:r w:rsidRPr="001C38F8">
              <w:rPr>
                <w:rFonts w:ascii="Garamond" w:hAnsi="Garamond" w:cs="Arial"/>
                <w:sz w:val="20"/>
                <w:szCs w:val="20"/>
                <w:lang w:eastAsia="sq-AL"/>
              </w:rPr>
              <w:t>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sz w:val="20"/>
                <w:szCs w:val="20"/>
                <w:lang w:eastAsia="sq-AL"/>
              </w:rPr>
            </w:pPr>
            <w:r w:rsidRPr="001C38F8">
              <w:rPr>
                <w:rFonts w:ascii="Garamond" w:hAnsi="Garamond" w:cs="Arial"/>
                <w:sz w:val="20"/>
                <w:szCs w:val="20"/>
                <w:lang w:eastAsia="sq-AL"/>
              </w:rPr>
              <w:t>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0.00</w:t>
            </w:r>
          </w:p>
        </w:tc>
      </w:tr>
      <w:tr w:rsidR="00E30720" w:rsidRPr="008C43BA" w:rsidTr="00A04315">
        <w:trPr>
          <w:trHeight w:val="6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20" w:rsidRPr="008C43BA" w:rsidRDefault="00E30720" w:rsidP="00E30720">
            <w:pPr>
              <w:jc w:val="center"/>
              <w:rPr>
                <w:rFonts w:ascii="Garamond" w:hAnsi="Garamond" w:cs="Arial"/>
                <w:b/>
                <w:bCs/>
                <w:sz w:val="24"/>
                <w:lang w:eastAsia="sq-AL"/>
              </w:rPr>
            </w:pPr>
            <w:r w:rsidRPr="008C43BA">
              <w:rPr>
                <w:rFonts w:ascii="Garamond" w:hAnsi="Garamond" w:cs="Arial"/>
                <w:b/>
                <w:bCs/>
                <w:sz w:val="24"/>
                <w:lang w:eastAsia="sq-AL"/>
              </w:rPr>
              <w:t>TOTALI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CF0085" w:rsidRDefault="00E30720" w:rsidP="00E30720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eastAsia="sq-AL"/>
              </w:rPr>
            </w:pPr>
            <w:r w:rsidRPr="00CF0085">
              <w:rPr>
                <w:rFonts w:ascii="Garamond" w:hAnsi="Garamond" w:cs="Arial"/>
                <w:b/>
                <w:sz w:val="20"/>
                <w:szCs w:val="20"/>
                <w:lang w:eastAsia="sq-AL"/>
              </w:rPr>
              <w:t>13,145,233.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38F8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13,727,205.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Pr="001C38F8" w:rsidRDefault="00E30720" w:rsidP="00E30720">
            <w:pPr>
              <w:jc w:val="right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C38F8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13,365,015.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219,781.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20" w:rsidRDefault="00E30720" w:rsidP="00E3072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eastAsia="sq-AL"/>
              </w:rPr>
              <w:t>(362,190.52)</w:t>
            </w:r>
          </w:p>
        </w:tc>
      </w:tr>
    </w:tbl>
    <w:p w:rsidR="00493EC8" w:rsidRPr="00834ABE" w:rsidRDefault="00493EC8" w:rsidP="00833D00">
      <w:pPr>
        <w:tabs>
          <w:tab w:val="left" w:pos="1915"/>
        </w:tabs>
        <w:rPr>
          <w:rFonts w:cstheme="minorHAnsi"/>
          <w:b/>
          <w:bCs/>
          <w:color w:val="000000" w:themeColor="text1"/>
          <w:szCs w:val="22"/>
          <w:lang w:eastAsia="sq-AL"/>
        </w:rPr>
        <w:sectPr w:rsidR="00493EC8" w:rsidRPr="00834ABE" w:rsidSect="00112D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40" w:right="1980" w:bottom="340" w:left="567" w:header="142" w:footer="142" w:gutter="0"/>
          <w:pgNumType w:start="0"/>
          <w:cols w:space="720"/>
          <w:docGrid w:linePitch="360"/>
        </w:sectPr>
      </w:pPr>
    </w:p>
    <w:p w:rsidR="00535E81" w:rsidRDefault="001D43F1" w:rsidP="00112DF2">
      <w:pPr>
        <w:pStyle w:val="Heading2"/>
      </w:pPr>
      <w:bookmarkStart w:id="69" w:name="_Toc147395071"/>
      <w:bookmarkStart w:id="70" w:name="_Toc149900393"/>
      <w:bookmarkStart w:id="71" w:name="_Toc156565181"/>
      <w:bookmarkStart w:id="72" w:name="_Toc156565308"/>
      <w:r w:rsidRPr="004D3EA0">
        <w:lastRenderedPageBreak/>
        <w:t>3.3 Mallra dhe Shërbime sipas programeve</w:t>
      </w:r>
      <w:bookmarkEnd w:id="69"/>
      <w:bookmarkEnd w:id="70"/>
      <w:bookmarkEnd w:id="71"/>
      <w:bookmarkEnd w:id="72"/>
    </w:p>
    <w:p w:rsidR="000130E5" w:rsidRPr="000130E5" w:rsidRDefault="000130E5" w:rsidP="000130E5">
      <w:pPr>
        <w:rPr>
          <w:lang w:eastAsia="sq-AL"/>
        </w:rPr>
      </w:pPr>
    </w:p>
    <w:tbl>
      <w:tblPr>
        <w:tblW w:w="15081" w:type="dxa"/>
        <w:tblInd w:w="-431" w:type="dxa"/>
        <w:tblLook w:val="04A0" w:firstRow="1" w:lastRow="0" w:firstColumn="1" w:lastColumn="0" w:noHBand="0" w:noVBand="1"/>
      </w:tblPr>
      <w:tblGrid>
        <w:gridCol w:w="568"/>
        <w:gridCol w:w="300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D11E32" w:rsidRPr="00D11E32" w:rsidTr="00B24A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  <w:t>Kodet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  <w:t>Përshkrimi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  <w:t>Zyra e Kryetarit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  <w:t xml:space="preserve">Administrata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  <w:t xml:space="preserve"> Çështje Gjinore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  <w:t xml:space="preserve"> </w:t>
            </w:r>
            <w:proofErr w:type="spellStart"/>
            <w:r w:rsidRPr="00D11E32"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  <w:t>Inspekcioni</w:t>
            </w:r>
            <w:proofErr w:type="spellEnd"/>
            <w:r w:rsidRPr="00D11E32"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  <w:t xml:space="preserve"> 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  <w:t xml:space="preserve"> Kuvendit Komunal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  <w:t>Buxhet dhe Financ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  <w:t>TOTALI</w:t>
            </w:r>
          </w:p>
        </w:tc>
      </w:tr>
      <w:tr w:rsidR="00D11E32" w:rsidRPr="00D11E32" w:rsidTr="000130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b/>
                <w:bCs/>
                <w:color w:val="000000"/>
                <w:sz w:val="13"/>
                <w:szCs w:val="13"/>
                <w:lang w:eastAsia="sq-AL"/>
              </w:rPr>
              <w:t>Tabela 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D11E32" w:rsidRDefault="00D11E32" w:rsidP="00D11E32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EF7131" w:rsidRDefault="007C6389" w:rsidP="00D11E32">
            <w:pPr>
              <w:jc w:val="center"/>
              <w:rPr>
                <w:rFonts w:ascii="Garamond" w:hAnsi="Garamond" w:cs="Arial"/>
                <w:b/>
                <w:color w:val="000000"/>
                <w:sz w:val="13"/>
                <w:szCs w:val="13"/>
                <w:lang w:eastAsia="sq-AL"/>
              </w:rPr>
            </w:pPr>
            <w:r w:rsidRPr="00EF7131">
              <w:rPr>
                <w:rFonts w:ascii="Garamond" w:hAnsi="Garamond" w:cs="Arial"/>
                <w:b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D11E32" w:rsidRPr="00EF7131" w:rsidRDefault="007C6389" w:rsidP="00D11E32">
            <w:pPr>
              <w:jc w:val="center"/>
              <w:rPr>
                <w:rFonts w:ascii="Garamond" w:hAnsi="Garamond" w:cs="Arial"/>
                <w:b/>
                <w:color w:val="000000"/>
                <w:sz w:val="13"/>
                <w:szCs w:val="13"/>
                <w:lang w:eastAsia="sq-AL"/>
              </w:rPr>
            </w:pPr>
            <w:r w:rsidRPr="00EF7131">
              <w:rPr>
                <w:rFonts w:ascii="Garamond" w:hAnsi="Garamond" w:cs="Arial"/>
                <w:b/>
                <w:color w:val="000000"/>
                <w:sz w:val="13"/>
                <w:szCs w:val="13"/>
                <w:lang w:eastAsia="sq-AL"/>
              </w:rPr>
              <w:t>2023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686BF0" w:rsidRDefault="007B4C8B" w:rsidP="007B4C8B">
            <w:pPr>
              <w:jc w:val="center"/>
              <w:rPr>
                <w:rFonts w:ascii="Garamond" w:hAnsi="Garamond" w:cs="Arial"/>
                <w:i/>
                <w:color w:val="000000"/>
                <w:sz w:val="13"/>
                <w:szCs w:val="13"/>
                <w:lang w:eastAsia="sq-AL"/>
              </w:rPr>
            </w:pPr>
            <w:r w:rsidRPr="00686BF0">
              <w:rPr>
                <w:rFonts w:ascii="Garamond" w:hAnsi="Garamond" w:cs="Arial"/>
                <w:i/>
                <w:color w:val="000000"/>
                <w:sz w:val="13"/>
                <w:szCs w:val="13"/>
                <w:lang w:eastAsia="sq-AL"/>
              </w:rPr>
              <w:t>131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  <w:lang w:val="en-US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Shpenzimet e udhëtimeve zyrtare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jashtë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vendi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  <w:lang w:val="en-US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1,5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4,57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3,59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4,57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5,095.0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686BF0" w:rsidRDefault="007B4C8B" w:rsidP="007B4C8B">
            <w:pPr>
              <w:jc w:val="center"/>
              <w:rPr>
                <w:rFonts w:ascii="Garamond" w:hAnsi="Garamond" w:cs="Arial"/>
                <w:i/>
                <w:color w:val="000000"/>
                <w:sz w:val="13"/>
                <w:szCs w:val="13"/>
                <w:lang w:eastAsia="sq-AL"/>
              </w:rPr>
            </w:pPr>
            <w:r w:rsidRPr="00686BF0">
              <w:rPr>
                <w:rFonts w:ascii="Garamond" w:hAnsi="Garamond" w:cs="Arial"/>
                <w:i/>
                <w:color w:val="000000"/>
                <w:sz w:val="13"/>
                <w:szCs w:val="13"/>
                <w:lang w:eastAsia="sq-AL"/>
              </w:rPr>
              <w:t>131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Shpenzimet e udhëtimeve zyrtare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jashtë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vendit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39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390.0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686BF0" w:rsidRDefault="007B4C8B" w:rsidP="007B4C8B">
            <w:pPr>
              <w:jc w:val="center"/>
              <w:rPr>
                <w:rFonts w:ascii="Garamond" w:hAnsi="Garamond" w:cs="Arial"/>
                <w:i/>
                <w:color w:val="000000"/>
                <w:sz w:val="13"/>
                <w:szCs w:val="13"/>
                <w:lang w:eastAsia="sq-AL"/>
              </w:rPr>
            </w:pPr>
            <w:r w:rsidRPr="00686BF0">
              <w:rPr>
                <w:rFonts w:ascii="Garamond" w:hAnsi="Garamond" w:cs="Arial"/>
                <w:i/>
                <w:color w:val="000000"/>
                <w:sz w:val="13"/>
                <w:szCs w:val="13"/>
                <w:lang w:eastAsia="sq-AL"/>
              </w:rPr>
              <w:t>131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penzime të vogla-para xhepi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6,465.0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6,465.0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686BF0" w:rsidRDefault="007B4C8B" w:rsidP="007B4C8B">
            <w:pPr>
              <w:jc w:val="center"/>
              <w:rPr>
                <w:rFonts w:ascii="Garamond" w:hAnsi="Garamond" w:cs="Arial"/>
                <w:i/>
                <w:color w:val="000000"/>
                <w:sz w:val="13"/>
                <w:szCs w:val="13"/>
                <w:lang w:eastAsia="sq-AL"/>
              </w:rPr>
            </w:pPr>
            <w:r w:rsidRPr="00686BF0">
              <w:rPr>
                <w:rFonts w:ascii="Garamond" w:hAnsi="Garamond" w:cs="Arial"/>
                <w:i/>
                <w:color w:val="000000"/>
                <w:sz w:val="13"/>
                <w:szCs w:val="13"/>
                <w:lang w:eastAsia="sq-AL"/>
              </w:rPr>
              <w:t>131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Akomodim-Udhëtimet zyrtare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jashtë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vendi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,58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1,585.0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1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Akomodim-Udhëtime zyrtare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jashtë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vendit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5,94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5,940.0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1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Shpenzime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tjera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 të udhëtimit zyrtar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jashtë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vendit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,03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1,034.0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penzimet për interne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72.3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89.4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232.8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89.4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305.2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penzimet për internet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187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187.79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3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penzimet e telefonisë mobi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3735F3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3735F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0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3735F3">
            <w:pPr>
              <w:jc w:val="center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20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3735F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3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penzimet e telefonisë mobile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3735F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4,03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4,03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3735F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3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penzimet posta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3735F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91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7,606.7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3735F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4,762.0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7,606.7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3735F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4,953.88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Shërbimet e përfaqësimit dhe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avokaturë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Shërbimet e përfaqësimit dhe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avokaturës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Shërbime te ndryshme intelektuale dhe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këshillëdhënëse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3735F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6,38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3735F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6,27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6,38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3735F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6,270.0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proofErr w:type="spellStart"/>
            <w:r>
              <w:rPr>
                <w:rFonts w:ascii="Garamond" w:hAnsi="Garamond" w:cs="Calibri"/>
                <w:sz w:val="13"/>
                <w:szCs w:val="13"/>
              </w:rPr>
              <w:t>Shërb</w:t>
            </w:r>
            <w:proofErr w:type="spellEnd"/>
            <w:r>
              <w:rPr>
                <w:rFonts w:ascii="Garamond" w:hAnsi="Garamond" w:cs="Calibri"/>
                <w:sz w:val="13"/>
                <w:szCs w:val="13"/>
              </w:rPr>
              <w:t xml:space="preserve">. te ndryshme intelektuale dhe </w:t>
            </w:r>
            <w:proofErr w:type="spellStart"/>
            <w:r>
              <w:rPr>
                <w:rFonts w:ascii="Garamond" w:hAnsi="Garamond" w:cs="Calibri"/>
                <w:sz w:val="13"/>
                <w:szCs w:val="13"/>
              </w:rPr>
              <w:t>këshilldh</w:t>
            </w:r>
            <w:proofErr w:type="spellEnd"/>
            <w:r>
              <w:rPr>
                <w:rFonts w:ascii="Garamond" w:hAnsi="Garamond" w:cs="Calibri"/>
                <w:sz w:val="13"/>
                <w:szCs w:val="13"/>
              </w:rPr>
              <w:t>.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3735F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3,8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3735F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3,850.0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Shërbime te ndryshme intelektuale dhe </w:t>
            </w:r>
            <w:proofErr w:type="spellStart"/>
            <w:r>
              <w:rPr>
                <w:rFonts w:ascii="Garamond" w:hAnsi="Garamond" w:cs="Calibri"/>
                <w:sz w:val="13"/>
                <w:szCs w:val="13"/>
              </w:rPr>
              <w:t>këshilldh</w:t>
            </w:r>
            <w:proofErr w:type="spellEnd"/>
            <w:r>
              <w:rPr>
                <w:rFonts w:ascii="Garamond" w:hAnsi="Garamond" w:cs="Calibri"/>
                <w:sz w:val="13"/>
                <w:szCs w:val="13"/>
              </w:rPr>
              <w:t>. (22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3735F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7,552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3735F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27,552.92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ërbime shtypje- jo marketing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81.5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53.3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26.8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30.9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302.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63.1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444.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51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860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750.3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816.6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248.84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ërbime shtypje- jo marketing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78.6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073.0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251.74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ërbime Kontraktuese Tje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,908.6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6,240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1,717.3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8,766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3,978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3,79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2,141.5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4,167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73,736.6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35,757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11,482.4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78,724.0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ërbime Kontraktuese Tjera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,691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632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,80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7,726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30,138.9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20,417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41,579.24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ërbime Kontraktuese Tjera (22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5,589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5,589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7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ërbime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teknike (22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8,678.7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28,678.7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9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ërbimet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e varrimit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5,61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,0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4,2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6,66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4,200.0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9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ërbimet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e varrimit  (22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54,19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center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9,15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center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54,19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9,155.0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48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Shpenzimet për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anëtarësi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6,002.8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6,002.8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</w:t>
            </w:r>
            <w:r w:rsidR="005F5773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</w:t>
            </w: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50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Mobile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(me pak se 1000 euro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57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8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097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2,64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50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Mobile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(me pak se 1000 euro)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5,41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5,41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50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Kompjuterë (me pak se 1000 euro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50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Pajisje tjera (me pak se 1000 euro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2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8,04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869.6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4,88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2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4,84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84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8,859.1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68,907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26,577.7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84,907.4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50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Pajisje tjera (me pak se 1000 euro)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4,172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7,771.2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B78E5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32,382.6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17,771.2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36,555.6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6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Furnizime për zyrë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79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5,818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,23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62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48,694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05,907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56,027.9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B78E5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08,235.5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6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Furnizime për zyrë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0,468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3,511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0,468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B78E5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3,511.0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6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Furnizim me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dokumente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sz w:val="13"/>
                <w:szCs w:val="13"/>
              </w:rPr>
              <w:t>bllanko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6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Furnizime me ushqim dhe pije (jo dreka zyrtare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6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,037.2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22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,941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193.4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4,978.2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2,178.49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6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Furnizime me ushqim dhe pije (jo dreka zyrtare)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79.2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1,331.0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979.2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331.01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6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Furnizime pastrim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B78E5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,77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5,098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590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9,254.4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4,83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31,028.4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B78E5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1,524.10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6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Furnizime pastrimi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,148.9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2,148.9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7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Nafte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për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ngrohje qendro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8,024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8,024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7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Nafte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për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ngrohje qendrore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3,059.2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13,059.2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7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Nafte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për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ngrohje qendrore (22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2,66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22,66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7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Dr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F86F7D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77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Derivate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për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gjenerato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78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Karburant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për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vetu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B78E5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6,769.7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C4877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29,843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4,322.0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C4877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2,847.2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1,182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47.6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B78E5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,297.1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B78E5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3,89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7,415.1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B78E5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5,557.1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40,986.4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B78E5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43,087.37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78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Karburant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për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vetura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C4877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884.7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C4877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884.77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8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Avancë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pe </w:t>
            </w:r>
            <w:r>
              <w:rPr>
                <w:rFonts w:ascii="Garamond" w:hAnsi="Garamond" w:cs="Calibri"/>
                <w:sz w:val="13"/>
                <w:szCs w:val="13"/>
              </w:rPr>
              <w:t>udhëtime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zyrta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67.7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967.76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9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Regjistrimi i automjet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9C4877"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31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38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9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igurimi i automjet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9C4877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56.8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56.8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9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igurimi i automjeteve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56.8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896.5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053.43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39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Sigurimi i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ndërtesave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 tje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9C4877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0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Mirëmbajtja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dhe riparimi i automjet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5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02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06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340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065.00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0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Mirëmbajtja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dhe riparimi i automjeteve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5,93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5,933.00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0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Mirëmbajtja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e </w:t>
            </w:r>
            <w:r>
              <w:rPr>
                <w:rFonts w:ascii="Garamond" w:hAnsi="Garamond" w:cs="Calibri"/>
                <w:sz w:val="13"/>
                <w:szCs w:val="13"/>
              </w:rPr>
              <w:t>ndërtesa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4,493.9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7,191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68,557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C4877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35,871.2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83,051.5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43,063.24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0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Mirëmbajtja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e ndërtesave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1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7,191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7,191.6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C4877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3,278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4,378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C4877">
            <w:pPr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4,383.65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0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Mirëmbajtje e Teknologjisë Informati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5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5,000.00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0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Mirëmbajtja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e </w:t>
            </w:r>
            <w:r>
              <w:rPr>
                <w:rFonts w:ascii="Garamond" w:hAnsi="Garamond" w:cs="Calibri"/>
                <w:sz w:val="13"/>
                <w:szCs w:val="13"/>
              </w:rPr>
              <w:t>mobileve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dhe </w:t>
            </w:r>
            <w:r>
              <w:rPr>
                <w:rFonts w:ascii="Garamond" w:hAnsi="Garamond" w:cs="Calibri"/>
                <w:sz w:val="13"/>
                <w:szCs w:val="13"/>
              </w:rPr>
              <w:t>pajisj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32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,20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9,625.00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0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Mirëmbajtja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proofErr w:type="spellStart"/>
            <w:r w:rsidR="007B4C8B">
              <w:rPr>
                <w:rFonts w:ascii="Garamond" w:hAnsi="Garamond" w:cs="Calibri"/>
                <w:sz w:val="13"/>
                <w:szCs w:val="13"/>
              </w:rPr>
              <w:t>rutino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3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C4877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0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7,167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45,54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17,167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C4877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58,540.00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0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Mirëmbajtja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proofErr w:type="spellStart"/>
            <w:r w:rsidR="007B4C8B">
              <w:rPr>
                <w:rFonts w:ascii="Garamond" w:hAnsi="Garamond" w:cs="Calibri"/>
                <w:sz w:val="13"/>
                <w:szCs w:val="13"/>
              </w:rPr>
              <w:t>rutinore</w:t>
            </w:r>
            <w:proofErr w:type="spellEnd"/>
            <w:r w:rsidR="007B4C8B">
              <w:rPr>
                <w:rFonts w:ascii="Garamond" w:hAnsi="Garamond" w:cs="Calibri"/>
                <w:sz w:val="13"/>
                <w:szCs w:val="13"/>
              </w:rPr>
              <w:t xml:space="preserve"> 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6,5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43,094.4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45,840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C4877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49,594.4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9C4877">
            <w:pPr>
              <w:jc w:val="center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45,840.60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0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017416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Mirëmbajtja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proofErr w:type="spellStart"/>
            <w:r w:rsidR="007B4C8B">
              <w:rPr>
                <w:rFonts w:ascii="Garamond" w:hAnsi="Garamond" w:cs="Calibri"/>
                <w:sz w:val="13"/>
                <w:szCs w:val="13"/>
              </w:rPr>
              <w:t>rutinore</w:t>
            </w:r>
            <w:proofErr w:type="spellEnd"/>
            <w:r w:rsidR="007B4C8B">
              <w:rPr>
                <w:rFonts w:ascii="Garamond" w:hAnsi="Garamond" w:cs="Calibri"/>
                <w:sz w:val="13"/>
                <w:szCs w:val="13"/>
              </w:rPr>
              <w:t xml:space="preserve">  (22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57,862.4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57,862.4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lastRenderedPageBreak/>
              <w:t>141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Qiraja për </w:t>
            </w:r>
            <w:r w:rsidR="00017416">
              <w:rPr>
                <w:rFonts w:ascii="Garamond" w:hAnsi="Garamond" w:cs="Calibri"/>
                <w:sz w:val="13"/>
                <w:szCs w:val="13"/>
              </w:rPr>
              <w:t>ndërtes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6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6,3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9C4877"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2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6,3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2,000.00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1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Qiraja për ndërtesa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5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4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5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9C4877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400.00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1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Qiraja -Makiner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EF36FD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4,363.6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EF36FD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991.8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EF36FD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2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EF36FD"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>
              <w:rPr>
                <w:rFonts w:ascii="Garamond" w:hAnsi="Garamond" w:cs="Calibri"/>
                <w:sz w:val="13"/>
                <w:szCs w:val="13"/>
              </w:rPr>
              <w:t xml:space="preserve">3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EF36FD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96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EF36FD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,987.7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EF36FD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,987.7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EF36FD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8,127.8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EF36FD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4,979.60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1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Qiraja –Makineri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EF36FD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95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EF36FD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95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995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EF36FD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995.92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1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Qiraja –Makineri (22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F47DC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5,975.5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F47DC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5,975.5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F47DC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Drekat zyrta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F47DC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2,037.5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F47DC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0,086.8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F47DC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551.7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F47DC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9,946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F47DC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63.7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F47DC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685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F47DC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,866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F47DC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,417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F47DC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22,587.8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F47DC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13,714.2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F47DC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47,207.1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F47DC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35,850.19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Drekat zyrtare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1A04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5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91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1A04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4,202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1A04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4,902.3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1A04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4,702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1A04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5,093.38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4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penzime-vendimet e gjykata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2,703.2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44,550.8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2,703.2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44,550.83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 w:rsidRPr="00D11E32"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4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penzime-vendimet e gjykatave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sz w:val="13"/>
                <w:szCs w:val="13"/>
              </w:rPr>
              <w:t xml:space="preserve">48,6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48,600.00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jc w:val="center"/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4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penzime-vendimet e gjykatave (22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,41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41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C8B" w:rsidRPr="00D11E32" w:rsidRDefault="007B4C8B" w:rsidP="007B4C8B">
            <w:pP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</w:pPr>
            <w:r>
              <w:rPr>
                <w:rFonts w:ascii="Garamond" w:hAnsi="Garamond" w:cs="Arial"/>
                <w:color w:val="000000"/>
                <w:sz w:val="13"/>
                <w:szCs w:val="13"/>
                <w:lang w:eastAsia="sq-AL"/>
              </w:rPr>
              <w:t>144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B" w:rsidRDefault="007B4C8B" w:rsidP="007B4C8B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Pagesa-Neni 39.2 LMFP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5F5773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 xml:space="preserve">1,5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5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C8B" w:rsidRDefault="005F5773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</w:t>
            </w:r>
            <w:r w:rsidR="007B4C8B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7B4C8B" w:rsidRPr="00D11E32" w:rsidTr="009C487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:rsidR="007B4C8B" w:rsidRPr="00D11E32" w:rsidRDefault="007B4C8B" w:rsidP="007B4C8B">
            <w:pPr>
              <w:rPr>
                <w:rFonts w:ascii="Calibri" w:hAnsi="Calibri" w:cs="Calibri"/>
                <w:b/>
                <w:bCs/>
                <w:sz w:val="13"/>
                <w:szCs w:val="13"/>
                <w:lang w:eastAsia="sq-AL"/>
              </w:rPr>
            </w:pPr>
            <w:r w:rsidRPr="00D11E32">
              <w:rPr>
                <w:rFonts w:ascii="Calibri" w:hAnsi="Calibri" w:cs="Calibri"/>
                <w:b/>
                <w:bCs/>
                <w:sz w:val="13"/>
                <w:szCs w:val="13"/>
                <w:lang w:eastAsia="sq-AL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B4C8B" w:rsidRPr="00D11E32" w:rsidRDefault="007B4C8B" w:rsidP="007B4C8B">
            <w:pPr>
              <w:rPr>
                <w:rFonts w:ascii="Calibri" w:hAnsi="Calibri" w:cs="Calibri"/>
                <w:b/>
                <w:bCs/>
                <w:sz w:val="13"/>
                <w:szCs w:val="13"/>
                <w:lang w:eastAsia="sq-AL"/>
              </w:rPr>
            </w:pPr>
            <w:r w:rsidRPr="00D11E32">
              <w:rPr>
                <w:rFonts w:ascii="Calibri" w:hAnsi="Calibri" w:cs="Calibri"/>
                <w:b/>
                <w:bCs/>
                <w:sz w:val="13"/>
                <w:szCs w:val="13"/>
                <w:lang w:eastAsia="sq-AL"/>
              </w:rPr>
              <w:t>Total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70,594.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150,463.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56,999.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73,998.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7,970.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7,992.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11,891.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11,890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813,725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680,135.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961,181.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4C8B" w:rsidRDefault="007B4C8B" w:rsidP="007B4C8B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>924,479.45</w:t>
            </w:r>
          </w:p>
        </w:tc>
      </w:tr>
    </w:tbl>
    <w:p w:rsidR="0093506D" w:rsidRDefault="0093506D" w:rsidP="0021686D">
      <w:pPr>
        <w:rPr>
          <w:sz w:val="12"/>
          <w:szCs w:val="16"/>
          <w:lang w:eastAsia="sq-AL"/>
        </w:rPr>
      </w:pPr>
    </w:p>
    <w:p w:rsidR="00FD7361" w:rsidRDefault="00FD7361" w:rsidP="0021686D">
      <w:pPr>
        <w:rPr>
          <w:sz w:val="12"/>
          <w:szCs w:val="16"/>
          <w:lang w:eastAsia="sq-AL"/>
        </w:rPr>
      </w:pPr>
    </w:p>
    <w:p w:rsidR="00FD7361" w:rsidRDefault="00FD7361" w:rsidP="0021686D">
      <w:pPr>
        <w:rPr>
          <w:sz w:val="12"/>
          <w:szCs w:val="16"/>
          <w:lang w:eastAsia="sq-AL"/>
        </w:rPr>
      </w:pPr>
    </w:p>
    <w:tbl>
      <w:tblPr>
        <w:tblW w:w="15080" w:type="dxa"/>
        <w:tblInd w:w="-431" w:type="dxa"/>
        <w:tblLook w:val="04A0" w:firstRow="1" w:lastRow="0" w:firstColumn="1" w:lastColumn="0" w:noHBand="0" w:noVBand="1"/>
      </w:tblPr>
      <w:tblGrid>
        <w:gridCol w:w="567"/>
        <w:gridCol w:w="300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6F5922" w:rsidRPr="006F5922" w:rsidTr="008555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Kodet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Përshkrimi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Shërbime Publike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proofErr w:type="spellStart"/>
            <w:r w:rsidRPr="006F5922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Zjarrëfikësat</w:t>
            </w:r>
            <w:proofErr w:type="spellEnd"/>
            <w:r w:rsidRPr="006F5922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 xml:space="preserve"> dhe Inspektimet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Zyra për Komunitete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Bujqësi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Ekonomi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Kadastra dhe Gjeodezi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TOTALI</w:t>
            </w:r>
          </w:p>
        </w:tc>
      </w:tr>
      <w:tr w:rsidR="006F5922" w:rsidRPr="006F5922" w:rsidTr="00112DF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color w:val="000000"/>
                <w:sz w:val="13"/>
                <w:szCs w:val="13"/>
                <w:lang w:eastAsia="sq-AL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Tabela B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color w:val="000000"/>
                <w:sz w:val="13"/>
                <w:szCs w:val="13"/>
                <w:lang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6F5922" w:rsidRDefault="006F5922" w:rsidP="006F5922">
            <w:pPr>
              <w:jc w:val="center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6F5922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773890" w:rsidRDefault="006F5922" w:rsidP="006F5922">
            <w:pPr>
              <w:jc w:val="center"/>
              <w:rPr>
                <w:rFonts w:cstheme="minorHAnsi"/>
                <w:b/>
                <w:color w:val="000000"/>
                <w:sz w:val="13"/>
                <w:szCs w:val="13"/>
                <w:lang w:eastAsia="sq-AL"/>
              </w:rPr>
            </w:pPr>
            <w:r w:rsidRPr="00773890">
              <w:rPr>
                <w:rFonts w:cstheme="minorHAnsi"/>
                <w:b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F5922" w:rsidRPr="00773890" w:rsidRDefault="006F5922" w:rsidP="006F5922">
            <w:pPr>
              <w:jc w:val="center"/>
              <w:rPr>
                <w:rFonts w:cstheme="minorHAnsi"/>
                <w:b/>
                <w:color w:val="000000"/>
                <w:sz w:val="13"/>
                <w:szCs w:val="13"/>
                <w:lang w:eastAsia="sq-AL"/>
              </w:rPr>
            </w:pPr>
            <w:r w:rsidRPr="00773890">
              <w:rPr>
                <w:rFonts w:cstheme="minorHAnsi"/>
                <w:b/>
                <w:color w:val="000000"/>
                <w:sz w:val="13"/>
                <w:szCs w:val="13"/>
                <w:lang w:eastAsia="sq-AL"/>
              </w:rPr>
              <w:t>2023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  <w:lang w:val="en-US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1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Shpenzimet e </w:t>
            </w:r>
            <w:r w:rsidR="00017416">
              <w:rPr>
                <w:rFonts w:ascii="Calibri" w:hAnsi="Calibri" w:cs="Calibri"/>
                <w:sz w:val="13"/>
                <w:szCs w:val="13"/>
              </w:rPr>
              <w:t>Udhëtimit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zyrtar </w:t>
            </w:r>
            <w:r w:rsidR="00017416">
              <w:rPr>
                <w:rFonts w:ascii="Calibri" w:hAnsi="Calibri" w:cs="Calibri"/>
                <w:sz w:val="13"/>
                <w:szCs w:val="13"/>
              </w:rPr>
              <w:t>jashtë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vendi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F38B3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673.7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F38B3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6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F38B3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333.75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center"/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131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rPr>
                <w:rFonts w:ascii="Garamond" w:hAnsi="Garamond" w:cs="Calibri"/>
                <w:sz w:val="13"/>
                <w:szCs w:val="13"/>
              </w:rPr>
            </w:pPr>
            <w:r>
              <w:rPr>
                <w:rFonts w:ascii="Garamond" w:hAnsi="Garamond" w:cs="Calibri"/>
                <w:sz w:val="13"/>
                <w:szCs w:val="13"/>
              </w:rPr>
              <w:t>Shpenzime të vogla-para xhepi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F38B3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,21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F38B3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215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penzimet për interne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F38B3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72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F38B3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72.6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3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penzimet e telefonisë mobi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F38B3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3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Shpenzimet postare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68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F38B3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68.4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3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penzimet postare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3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23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F38B3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Shërbimet e përfaqësimit dhe </w:t>
            </w:r>
            <w:r w:rsidR="00017416">
              <w:rPr>
                <w:rFonts w:ascii="Calibri" w:hAnsi="Calibri" w:cs="Calibri"/>
                <w:sz w:val="13"/>
                <w:szCs w:val="13"/>
              </w:rPr>
              <w:t>avokaturë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F38B3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Shërbime te ndryshme intelektuale dhe </w:t>
            </w:r>
            <w:proofErr w:type="spellStart"/>
            <w:r>
              <w:rPr>
                <w:rFonts w:ascii="Calibri" w:hAnsi="Calibri" w:cs="Calibri"/>
                <w:sz w:val="13"/>
                <w:szCs w:val="13"/>
              </w:rPr>
              <w:t>këshill</w:t>
            </w:r>
            <w:r w:rsidR="001F38B3">
              <w:rPr>
                <w:rFonts w:ascii="Calibri" w:hAnsi="Calibri" w:cs="Calibri"/>
                <w:sz w:val="13"/>
                <w:szCs w:val="13"/>
              </w:rPr>
              <w:t>dh</w:t>
            </w:r>
            <w:proofErr w:type="spellEnd"/>
            <w:r w:rsidR="001F38B3">
              <w:rPr>
                <w:rFonts w:ascii="Calibri" w:hAnsi="Calibri" w:cs="Calibri"/>
                <w:sz w:val="13"/>
                <w:szCs w:val="13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F38B3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3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F38B3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300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ërbime te ndryshme</w:t>
            </w:r>
            <w:r w:rsidR="001F38B3">
              <w:rPr>
                <w:rFonts w:ascii="Calibri" w:hAnsi="Calibri" w:cs="Calibri"/>
                <w:sz w:val="13"/>
                <w:szCs w:val="13"/>
              </w:rPr>
              <w:t xml:space="preserve"> intelekt. dhe </w:t>
            </w:r>
            <w:proofErr w:type="spellStart"/>
            <w:r w:rsidR="001F38B3">
              <w:rPr>
                <w:rFonts w:ascii="Calibri" w:hAnsi="Calibri" w:cs="Calibri"/>
                <w:sz w:val="13"/>
                <w:szCs w:val="13"/>
              </w:rPr>
              <w:t>këshilldh</w:t>
            </w:r>
            <w:proofErr w:type="spellEnd"/>
            <w:r w:rsidR="001F38B3">
              <w:rPr>
                <w:rFonts w:ascii="Calibri" w:hAnsi="Calibri" w:cs="Calibri"/>
                <w:sz w:val="13"/>
                <w:szCs w:val="13"/>
              </w:rPr>
              <w:t>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F38B3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3,9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F38B3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3,950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ërbime shtypje- jo marketing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F38B3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430.2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F38B3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57.2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F38B3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43.5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F38B3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91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994.1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F38B3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38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F38B3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07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537.8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F38B3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775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ërbime Kontraktuese Tje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E6246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8,36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E6246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22,247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E6246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,043.1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E6246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,384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E6246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812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E6246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609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E6246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,956.1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E6246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6,116.2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E6246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3,32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E6246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3,487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E6246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3,707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E6246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5,05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30,202.5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E62460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39,901.5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ërbime Kontraktuese Tjera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6,191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7,043.5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6,191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7,043.54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7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ërbime Teknik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DA6101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8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Shpenzimet për </w:t>
            </w:r>
            <w:r w:rsidR="00017416">
              <w:rPr>
                <w:rFonts w:ascii="Calibri" w:hAnsi="Calibri" w:cs="Calibri"/>
                <w:sz w:val="13"/>
                <w:szCs w:val="13"/>
              </w:rPr>
              <w:t>Anëtarësim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0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0,000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9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017416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ërbimet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 e Varrimit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9,91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,25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1,170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9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017416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ërbimet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 e Varrimit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0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0,000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0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017416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obile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 (me pak se 1000 euro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,84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,00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,48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4,32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0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Kompjuterë (me pak se 1000 euro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DA6101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0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Pajisje tjera (me pak se 1000 euro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9A5744">
              <w:rPr>
                <w:rFonts w:ascii="Calibri" w:hAnsi="Calibri" w:cs="Calibri"/>
                <w:sz w:val="13"/>
                <w:szCs w:val="13"/>
              </w:rPr>
              <w:t xml:space="preserve">      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81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9A5744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7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9A5744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6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9A5744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9A5744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,5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,08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6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4,861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0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Pajisje tjera (me pak se 1000 euro)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9A5744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37,05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37,05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Furnizime për zyrë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375BE2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2,02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375BE2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9,503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375BE2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375BE2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375BE2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28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131080"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1,517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13,9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1,503.8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Furnizime me ushqim dhe pije (jo dreka zyrtare)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2,40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50.2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2,632.2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Furnizime me ushqim dhe pije (jo dreka zyrtare)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,749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</w:t>
            </w:r>
            <w:r w:rsidR="00A606A9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749.81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Furnizim pastrimi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5,623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5,623.5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Furnizim pastrimi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13108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,09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</w:t>
            </w:r>
            <w:r w:rsidR="00A606A9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2,09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131080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7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Dr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DA6101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77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Derivate </w:t>
            </w:r>
            <w:r w:rsidR="00017416">
              <w:rPr>
                <w:rFonts w:ascii="Calibri" w:hAnsi="Calibri" w:cs="Calibri"/>
                <w:sz w:val="13"/>
                <w:szCs w:val="13"/>
              </w:rPr>
              <w:t>për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gjenerato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DA6101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78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Karburant </w:t>
            </w:r>
            <w:r w:rsidR="00017416">
              <w:rPr>
                <w:rFonts w:ascii="Calibri" w:hAnsi="Calibri" w:cs="Calibri"/>
                <w:sz w:val="13"/>
                <w:szCs w:val="13"/>
              </w:rPr>
              <w:t>për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vetu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9A574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36,053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9A5744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56,610.1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9A5744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3,984.1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9A574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5,978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9A5744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,424.8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9A5744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,932.9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9A574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,697.6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9A5744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,097.3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9A5744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969.1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9A5744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,064.2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9A5744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44,129.6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9A5744" w:rsidP="009A5744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66,683.27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9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Regjistrimi i automjet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6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32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73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395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9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igurimi i automjet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8916EA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5,396.7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233.1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313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</w:t>
            </w:r>
            <w:r w:rsidR="00A606A9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5,396.7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546.89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017416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 dhe riparimi i automjet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8916EA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8,651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5,94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54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2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8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8916EA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96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8916EA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,00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8916EA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12,01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6,068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017416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 dhe riparimi i automjeteve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7E2C03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24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7E2C03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24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7E2C03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017416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 e </w:t>
            </w:r>
            <w:r>
              <w:rPr>
                <w:rFonts w:ascii="Calibri" w:hAnsi="Calibri" w:cs="Calibri"/>
                <w:sz w:val="13"/>
                <w:szCs w:val="13"/>
              </w:rPr>
              <w:t>ndërtesa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7E2C03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7,191.6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7,147.7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,290.9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7E2C03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</w:t>
            </w:r>
            <w:r w:rsidR="00A606A9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8,482.6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7,147.7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017416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 e </w:t>
            </w:r>
            <w:r>
              <w:rPr>
                <w:rFonts w:ascii="Calibri" w:hAnsi="Calibri" w:cs="Calibri"/>
                <w:sz w:val="13"/>
                <w:szCs w:val="13"/>
              </w:rPr>
              <w:t>ndërtesave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7E2C03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7,191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7,191.96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017416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 e auto </w:t>
            </w:r>
            <w:r>
              <w:rPr>
                <w:rFonts w:ascii="Calibri" w:hAnsi="Calibri" w:cs="Calibri"/>
                <w:sz w:val="13"/>
                <w:szCs w:val="13"/>
              </w:rPr>
              <w:t>rrugëve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 loka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7E2C03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 e Teknologjisë Informati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7E2C03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2,57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7E2C03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5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7E2C03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</w:t>
            </w:r>
            <w:r w:rsidR="00A606A9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2,57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7E2C03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5,000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017416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 e mobileve dhe </w:t>
            </w:r>
            <w:r>
              <w:rPr>
                <w:rFonts w:ascii="Calibri" w:hAnsi="Calibri" w:cs="Calibri"/>
                <w:sz w:val="13"/>
                <w:szCs w:val="13"/>
              </w:rPr>
              <w:t>pajisj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DA6101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017416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proofErr w:type="spellStart"/>
            <w:r w:rsidR="00A606A9">
              <w:rPr>
                <w:rFonts w:ascii="Calibri" w:hAnsi="Calibri" w:cs="Calibri"/>
                <w:sz w:val="13"/>
                <w:szCs w:val="13"/>
              </w:rPr>
              <w:t>rutinore</w:t>
            </w:r>
            <w:proofErr w:type="spellEnd"/>
            <w:r w:rsidR="00A606A9">
              <w:rPr>
                <w:rFonts w:ascii="Calibri" w:hAnsi="Calibri" w:cs="Calibri"/>
                <w:sz w:val="13"/>
                <w:szCs w:val="13"/>
              </w:rPr>
              <w:t xml:space="preserve">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5,5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7E2C03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5,500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017416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proofErr w:type="spellStart"/>
            <w:r w:rsidR="00A606A9">
              <w:rPr>
                <w:rFonts w:ascii="Calibri" w:hAnsi="Calibri" w:cs="Calibri"/>
                <w:sz w:val="13"/>
                <w:szCs w:val="13"/>
              </w:rPr>
              <w:t>rutino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7,770.2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46397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52,331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46397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2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3,791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19,770.2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76,122.6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1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Qiraja </w:t>
            </w:r>
            <w:r w:rsidR="00017416">
              <w:rPr>
                <w:rFonts w:ascii="Calibri" w:hAnsi="Calibri" w:cs="Calibri"/>
                <w:sz w:val="13"/>
                <w:szCs w:val="13"/>
              </w:rPr>
              <w:t>për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017416">
              <w:rPr>
                <w:rFonts w:ascii="Calibri" w:hAnsi="Calibri" w:cs="Calibri"/>
                <w:sz w:val="13"/>
                <w:szCs w:val="13"/>
              </w:rPr>
              <w:t>ndërtes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,2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200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1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Qiraja </w:t>
            </w:r>
            <w:r w:rsidR="00017416">
              <w:rPr>
                <w:rFonts w:ascii="Calibri" w:hAnsi="Calibri" w:cs="Calibri"/>
                <w:sz w:val="13"/>
                <w:szCs w:val="13"/>
              </w:rPr>
              <w:t>për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017416">
              <w:rPr>
                <w:rFonts w:ascii="Calibri" w:hAnsi="Calibri" w:cs="Calibri"/>
                <w:sz w:val="13"/>
                <w:szCs w:val="13"/>
              </w:rPr>
              <w:t>ndërtesa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46397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2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463970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200.00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1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Qiraja </w:t>
            </w:r>
            <w:r w:rsidR="00017416">
              <w:rPr>
                <w:rFonts w:ascii="Calibri" w:hAnsi="Calibri" w:cs="Calibri"/>
                <w:sz w:val="13"/>
                <w:szCs w:val="13"/>
              </w:rPr>
              <w:t>për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makiner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7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995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4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0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82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97.4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46397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97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1,558.3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463970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995.92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2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Botimet e publikim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DA6101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Drekat zyrta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46397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2,644.9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46397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9,438.8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46397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2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50.2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84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843.6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,749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,018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46397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,045.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46397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1,538.7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463970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A606A9">
              <w:rPr>
                <w:rFonts w:ascii="Calibri" w:hAnsi="Calibri" w:cs="Calibri"/>
                <w:sz w:val="13"/>
                <w:szCs w:val="13"/>
              </w:rPr>
              <w:t xml:space="preserve">411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,472.7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16,827.1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463970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5,562.96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Drekat zyrtare (2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0C517A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4,390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0C517A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,133.9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0C517A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</w:t>
            </w:r>
            <w:r w:rsidR="00A606A9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4,390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0C517A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1,133.91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4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penzime-vendimet e gjykata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A9" w:rsidRDefault="00463970" w:rsidP="00A606A9">
            <w:pPr>
              <w:jc w:val="right"/>
              <w:rPr>
                <w:rFonts w:ascii="Garamond" w:hAnsi="Garamond" w:cs="Calibri"/>
                <w:b/>
                <w:bCs/>
                <w:sz w:val="13"/>
                <w:szCs w:val="13"/>
              </w:rPr>
            </w:pPr>
            <w:r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                </w:t>
            </w:r>
            <w:r w:rsidR="00A606A9">
              <w:rPr>
                <w:rFonts w:ascii="Garamond" w:hAnsi="Garamond" w:cs="Calibri"/>
                <w:b/>
                <w:bCs/>
                <w:sz w:val="13"/>
                <w:szCs w:val="13"/>
              </w:rPr>
              <w:t xml:space="preserve">-   </w:t>
            </w:r>
          </w:p>
        </w:tc>
      </w:tr>
      <w:tr w:rsidR="00A606A9" w:rsidRPr="006F5922" w:rsidTr="009C487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Totali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173,440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247,978.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10,099.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10,067.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1,997.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1,988.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7,999.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49,958.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7,999.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7,996.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8,999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8,959.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210,535.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326,948.31</w:t>
            </w:r>
          </w:p>
        </w:tc>
      </w:tr>
    </w:tbl>
    <w:p w:rsidR="00F3434E" w:rsidRDefault="00F3434E" w:rsidP="00FD7361">
      <w:pPr>
        <w:rPr>
          <w:sz w:val="14"/>
          <w:szCs w:val="16"/>
          <w:lang w:eastAsia="sq-AL"/>
        </w:rPr>
      </w:pPr>
    </w:p>
    <w:tbl>
      <w:tblPr>
        <w:tblW w:w="15140" w:type="dxa"/>
        <w:tblInd w:w="-431" w:type="dxa"/>
        <w:tblLook w:val="04A0" w:firstRow="1" w:lastRow="0" w:firstColumn="1" w:lastColumn="0" w:noHBand="0" w:noVBand="1"/>
      </w:tblPr>
      <w:tblGrid>
        <w:gridCol w:w="567"/>
        <w:gridCol w:w="3005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5552F" w:rsidRPr="0085552F" w:rsidTr="00D83F7E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85552F" w:rsidRPr="0085552F" w:rsidRDefault="0085552F" w:rsidP="0085552F">
            <w:pPr>
              <w:jc w:val="right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lastRenderedPageBreak/>
              <w:t>Kodet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85552F" w:rsidRPr="0085552F" w:rsidRDefault="0085552F" w:rsidP="0085552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Përshkri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:rsidR="0085552F" w:rsidRPr="0085552F" w:rsidRDefault="0085552F" w:rsidP="0085552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Urbaniz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85552F" w:rsidRPr="0085552F" w:rsidRDefault="0085552F" w:rsidP="0085552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Shëndetësia dhe Mirëqenie sociale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85552F" w:rsidRPr="0085552F" w:rsidRDefault="00017416" w:rsidP="00E62184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Shërbimet</w:t>
            </w:r>
            <w:r w:rsidR="00E62184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 xml:space="preserve"> S</w:t>
            </w:r>
            <w:r w:rsidR="0085552F" w:rsidRPr="0085552F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ociale</w:t>
            </w:r>
            <w:r w:rsidR="00E62184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 xml:space="preserve"> dhe Rezidenciale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:rsidR="0085552F" w:rsidRPr="0085552F" w:rsidRDefault="00017416" w:rsidP="0085552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Kulturë, Rini</w:t>
            </w:r>
            <w:r w:rsidR="0085552F" w:rsidRPr="0085552F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 xml:space="preserve"> dhe Sport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:rsidR="0085552F" w:rsidRPr="0085552F" w:rsidRDefault="0085552F" w:rsidP="0085552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Arsi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:rsidR="0085552F" w:rsidRPr="0085552F" w:rsidRDefault="0085552F" w:rsidP="0085552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Totali</w:t>
            </w:r>
          </w:p>
        </w:tc>
      </w:tr>
      <w:tr w:rsidR="0085552F" w:rsidRPr="0085552F" w:rsidTr="00112DF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85552F" w:rsidRDefault="0085552F" w:rsidP="0085552F">
            <w:pPr>
              <w:jc w:val="right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color w:val="000000"/>
                <w:sz w:val="13"/>
                <w:szCs w:val="13"/>
                <w:lang w:eastAsia="sq-AL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85552F" w:rsidRDefault="0085552F" w:rsidP="0085552F">
            <w:pPr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b/>
                <w:bCs/>
                <w:color w:val="000000"/>
                <w:sz w:val="13"/>
                <w:szCs w:val="13"/>
                <w:lang w:eastAsia="sq-AL"/>
              </w:rPr>
              <w:t>Tabela 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85552F" w:rsidRDefault="0085552F" w:rsidP="0085552F">
            <w:pPr>
              <w:jc w:val="right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85552F" w:rsidRDefault="0085552F" w:rsidP="0085552F">
            <w:pPr>
              <w:jc w:val="right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85552F" w:rsidRDefault="0085552F" w:rsidP="0085552F">
            <w:pPr>
              <w:jc w:val="right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85552F" w:rsidRDefault="0085552F" w:rsidP="0085552F">
            <w:pPr>
              <w:jc w:val="right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85552F" w:rsidRDefault="0085552F" w:rsidP="0085552F">
            <w:pPr>
              <w:jc w:val="right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85552F" w:rsidRDefault="0085552F" w:rsidP="0085552F">
            <w:pPr>
              <w:jc w:val="right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85552F" w:rsidRDefault="0085552F" w:rsidP="0085552F">
            <w:pPr>
              <w:jc w:val="right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85552F" w:rsidRDefault="0085552F" w:rsidP="0085552F">
            <w:pPr>
              <w:jc w:val="right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85552F" w:rsidRDefault="0085552F" w:rsidP="0085552F">
            <w:pPr>
              <w:jc w:val="right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85552F" w:rsidRDefault="0085552F" w:rsidP="0085552F">
            <w:pPr>
              <w:jc w:val="right"/>
              <w:rPr>
                <w:rFonts w:cstheme="minorHAnsi"/>
                <w:color w:val="000000"/>
                <w:sz w:val="13"/>
                <w:szCs w:val="13"/>
                <w:lang w:eastAsia="sq-AL"/>
              </w:rPr>
            </w:pPr>
            <w:r w:rsidRPr="0085552F">
              <w:rPr>
                <w:rFonts w:cstheme="minorHAnsi"/>
                <w:color w:val="000000"/>
                <w:sz w:val="13"/>
                <w:szCs w:val="13"/>
                <w:lang w:eastAsia="sq-AL"/>
              </w:rPr>
              <w:t>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BF4730" w:rsidRDefault="0085552F" w:rsidP="0085552F">
            <w:pPr>
              <w:jc w:val="right"/>
              <w:rPr>
                <w:rFonts w:cstheme="minorHAnsi"/>
                <w:b/>
                <w:color w:val="000000"/>
                <w:sz w:val="13"/>
                <w:szCs w:val="13"/>
                <w:lang w:eastAsia="sq-AL"/>
              </w:rPr>
            </w:pPr>
            <w:r w:rsidRPr="00BF4730">
              <w:rPr>
                <w:rFonts w:cstheme="minorHAnsi"/>
                <w:b/>
                <w:color w:val="000000"/>
                <w:sz w:val="13"/>
                <w:szCs w:val="13"/>
                <w:lang w:eastAsia="sq-AL"/>
              </w:rPr>
              <w:t>20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5552F" w:rsidRPr="00BF4730" w:rsidRDefault="0085552F" w:rsidP="0085552F">
            <w:pPr>
              <w:jc w:val="right"/>
              <w:rPr>
                <w:rFonts w:cstheme="minorHAnsi"/>
                <w:b/>
                <w:color w:val="000000"/>
                <w:sz w:val="13"/>
                <w:szCs w:val="13"/>
                <w:lang w:eastAsia="sq-AL"/>
              </w:rPr>
            </w:pPr>
            <w:r w:rsidRPr="00BF4730">
              <w:rPr>
                <w:rFonts w:cstheme="minorHAnsi"/>
                <w:b/>
                <w:color w:val="000000"/>
                <w:sz w:val="13"/>
                <w:szCs w:val="13"/>
                <w:lang w:eastAsia="sq-AL"/>
              </w:rPr>
              <w:t>2023</w:t>
            </w:r>
          </w:p>
        </w:tc>
      </w:tr>
      <w:tr w:rsidR="00A606A9" w:rsidRPr="0085552F" w:rsidTr="00CF0A10">
        <w:trPr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  <w:lang w:val="en-US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1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Shpenzimet tjera te </w:t>
            </w:r>
            <w:r w:rsidR="00017416">
              <w:rPr>
                <w:rFonts w:ascii="Calibri" w:hAnsi="Calibri" w:cs="Calibri"/>
                <w:sz w:val="13"/>
                <w:szCs w:val="13"/>
              </w:rPr>
              <w:t>udhëtimit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zyrtar brenda vendi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A606A9" w:rsidRPr="0085552F" w:rsidTr="00CF0A10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A9" w:rsidRDefault="00A606A9" w:rsidP="00A606A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1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A9" w:rsidRDefault="00A606A9" w:rsidP="00A606A9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Shpenzimet e </w:t>
            </w:r>
            <w:r w:rsidR="00017416">
              <w:rPr>
                <w:rFonts w:ascii="Calibri" w:hAnsi="Calibri" w:cs="Calibri"/>
                <w:sz w:val="13"/>
                <w:szCs w:val="13"/>
              </w:rPr>
              <w:t>Udhëtimit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zyrtar </w:t>
            </w:r>
            <w:r w:rsidR="00017416">
              <w:rPr>
                <w:rFonts w:ascii="Calibri" w:hAnsi="Calibri" w:cs="Calibri"/>
                <w:sz w:val="13"/>
                <w:szCs w:val="13"/>
              </w:rPr>
              <w:t>jashtë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vendi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A9" w:rsidRDefault="00A606A9" w:rsidP="00A606A9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A0431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1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proofErr w:type="spellStart"/>
            <w:r>
              <w:rPr>
                <w:rFonts w:ascii="Calibri" w:hAnsi="Calibri" w:cs="Calibri"/>
                <w:sz w:val="13"/>
                <w:szCs w:val="13"/>
              </w:rPr>
              <w:t>Shpenz</w:t>
            </w:r>
            <w:proofErr w:type="spellEnd"/>
            <w:r>
              <w:rPr>
                <w:rFonts w:ascii="Calibri" w:hAnsi="Calibri" w:cs="Calibri"/>
                <w:sz w:val="13"/>
                <w:szCs w:val="13"/>
              </w:rPr>
              <w:t xml:space="preserve">. të </w:t>
            </w:r>
            <w:proofErr w:type="spellStart"/>
            <w:r>
              <w:rPr>
                <w:rFonts w:ascii="Calibri" w:hAnsi="Calibri" w:cs="Calibri"/>
                <w:sz w:val="13"/>
                <w:szCs w:val="13"/>
              </w:rPr>
              <w:t>trasns.për</w:t>
            </w:r>
            <w:proofErr w:type="spellEnd"/>
            <w:r>
              <w:rPr>
                <w:rFonts w:ascii="Calibri" w:hAnsi="Calibri" w:cs="Calibri"/>
                <w:sz w:val="13"/>
                <w:szCs w:val="13"/>
              </w:rPr>
              <w:t xml:space="preserve"> udhët. zyrtare jashtë vendi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D83F7E">
        <w:trPr>
          <w:trHeight w:val="1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penzimet për interne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152.2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13.9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9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40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103.9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557.26 </w:t>
            </w:r>
          </w:p>
        </w:tc>
      </w:tr>
      <w:tr w:rsidR="00DA6101" w:rsidRPr="0085552F" w:rsidTr="00D83F7E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3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penzimet e telefonisë mobil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6,933.2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6,377.5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,357.3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980.6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9,290.5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7,358.14 </w:t>
            </w:r>
          </w:p>
        </w:tc>
      </w:tr>
      <w:tr w:rsidR="00DA6101" w:rsidRPr="0085552F" w:rsidTr="00D83F7E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3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penzimet postar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15.4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6.6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4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15.4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10.60 </w:t>
            </w:r>
          </w:p>
        </w:tc>
      </w:tr>
      <w:tr w:rsidR="00DA6101" w:rsidRPr="0085552F" w:rsidTr="00D83F7E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Shërbimet e përfaqësimit dhe </w:t>
            </w:r>
            <w:r w:rsidR="00017416">
              <w:rPr>
                <w:rFonts w:ascii="Calibri" w:hAnsi="Calibri" w:cs="Calibri"/>
                <w:sz w:val="13"/>
                <w:szCs w:val="13"/>
              </w:rPr>
              <w:t>avokaturë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900843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Shërbime te ndryshme </w:t>
            </w:r>
            <w:r w:rsidR="00017416">
              <w:rPr>
                <w:rFonts w:ascii="Calibri" w:hAnsi="Calibri" w:cs="Calibri"/>
                <w:sz w:val="13"/>
                <w:szCs w:val="13"/>
              </w:rPr>
              <w:t>shëndetësor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A0431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Shërbime te ndryshme intelektuale dhe </w:t>
            </w:r>
            <w:proofErr w:type="spellStart"/>
            <w:r>
              <w:rPr>
                <w:rFonts w:ascii="Calibri" w:hAnsi="Calibri" w:cs="Calibri"/>
                <w:sz w:val="13"/>
                <w:szCs w:val="13"/>
              </w:rPr>
              <w:t>këshilldh</w:t>
            </w:r>
            <w:proofErr w:type="spellEnd"/>
            <w:r>
              <w:rPr>
                <w:rFonts w:ascii="Calibri" w:hAnsi="Calibri" w:cs="Calibri"/>
                <w:sz w:val="13"/>
                <w:szCs w:val="13"/>
              </w:rPr>
              <w:t>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0C517A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-   </w:t>
            </w:r>
          </w:p>
        </w:tc>
      </w:tr>
      <w:tr w:rsidR="00DA6101" w:rsidRPr="0085552F" w:rsidTr="00D83F7E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ërbime shtypje- jo marketing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272.2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325.2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65.3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325.2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337.66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ërbime shtypje- jo marketing- 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ërbime Kontraktuese Tjer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5,150.1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8,400.9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39,124.5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57,577.3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26,481.2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18,364.9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6,333.6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8,032.2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6,789.9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4,051.8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183,879.4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96,427.19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ërbime Kontraktuese Tjera-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49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017416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ërbimet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 e Varrimit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0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017416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obile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 (me pak se 1000 euro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3,189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1,736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4,92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0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Kompjuterë (me pak se 1000 euro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2,00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2,000.00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0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Pajisje speciale </w:t>
            </w:r>
            <w:r w:rsidR="00017416">
              <w:rPr>
                <w:rFonts w:ascii="Calibri" w:hAnsi="Calibri" w:cs="Calibri"/>
                <w:sz w:val="13"/>
                <w:szCs w:val="13"/>
              </w:rPr>
              <w:t>mjekësorë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(me pak se 1000 euro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12,85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12,850.00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0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Pajisje tjera (me pak se 1000 euro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1,50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48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4,897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2,09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8,858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1,84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1,20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8,86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14,210.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13,27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30,665.50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0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Pajisje tjera (me pak se 1000 euro)-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301903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Blerja e Librave dhe veprave Artistike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301903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Furnizime për zyrë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76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1,60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4,681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27,957.1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239.4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192.9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728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1,40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19,582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24,535.5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25,306.6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55,685.65 </w:t>
            </w:r>
          </w:p>
        </w:tc>
      </w:tr>
      <w:tr w:rsidR="00DA6101" w:rsidRPr="0085552F" w:rsidTr="00301903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Furnizime për zyrë (31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496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496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Furnizim me </w:t>
            </w:r>
            <w:r w:rsidR="00017416">
              <w:rPr>
                <w:rFonts w:ascii="Calibri" w:hAnsi="Calibri" w:cs="Calibri"/>
                <w:sz w:val="13"/>
                <w:szCs w:val="13"/>
              </w:rPr>
              <w:t xml:space="preserve">dokumente </w:t>
            </w:r>
            <w:proofErr w:type="spellStart"/>
            <w:r w:rsidR="00017416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>lanko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Furnizime me ushqim dhe pije (jo dreka zyrtare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4,229.4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2,016.8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13,019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13,598.8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222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17,470.6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15,615.70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Furnizime mjekësor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19,245.4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43,642.8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1,767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3,912.9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21,012.4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47,555.82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Furnizime pastrim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1,285.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7,790.6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2,377.9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11,897.3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11,971.8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10,412.4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14,799.7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31,385.9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39,149.45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Furnizim me veshmbathj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2,664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4,74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5,39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7,409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5,395.00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7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Nafte </w:t>
            </w:r>
            <w:r w:rsidR="00017416">
              <w:rPr>
                <w:rFonts w:ascii="Calibri" w:hAnsi="Calibri" w:cs="Calibri"/>
                <w:sz w:val="13"/>
                <w:szCs w:val="13"/>
              </w:rPr>
              <w:t>për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ngrohje qendror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30,00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62,442.4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19,00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6E64F2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16,789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37,135.6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31,549.6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86,135.6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110,781.05 </w:t>
            </w:r>
          </w:p>
        </w:tc>
      </w:tr>
      <w:tr w:rsidR="00DA6101" w:rsidRPr="0085552F" w:rsidTr="00301903">
        <w:trPr>
          <w:trHeight w:val="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7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Dru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4,19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5,713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150,65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39,801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154,84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145,514.00 </w:t>
            </w:r>
          </w:p>
        </w:tc>
      </w:tr>
      <w:tr w:rsidR="00DA6101" w:rsidRPr="0085552F" w:rsidTr="00301903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77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Derivate </w:t>
            </w:r>
            <w:r w:rsidR="00017416">
              <w:rPr>
                <w:rFonts w:ascii="Calibri" w:hAnsi="Calibri" w:cs="Calibri"/>
                <w:sz w:val="13"/>
                <w:szCs w:val="13"/>
              </w:rPr>
              <w:t>për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gjenerato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1,148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6E64F2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,885.6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308.0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148.0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1,566.9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2,577.4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3,023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4,611.18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78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Karburant </w:t>
            </w:r>
            <w:r w:rsidR="00017416">
              <w:rPr>
                <w:rFonts w:ascii="Calibri" w:hAnsi="Calibri" w:cs="Calibri"/>
                <w:sz w:val="13"/>
                <w:szCs w:val="13"/>
              </w:rPr>
              <w:t>për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vetur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3,046.2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2,753.7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16,221.8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7,455.2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3,542.5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3,879.2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5,065.8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3,94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1,243.0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4,034.9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29,119.4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42,063.21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AVANC-për udhëtim zyrtar </w:t>
            </w:r>
            <w:r w:rsidR="00017416">
              <w:rPr>
                <w:rFonts w:ascii="Calibri" w:hAnsi="Calibri" w:cs="Calibri"/>
                <w:sz w:val="13"/>
                <w:szCs w:val="13"/>
              </w:rPr>
              <w:t>jashtë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vendi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499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636.1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9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Regjistrimi i automjetev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7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7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77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1,43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22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23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26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15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1,33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1,895.00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9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igurimi i automjetev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89.3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2,107.1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3,711.6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787.7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639.5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754.0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467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3,738.3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4,818.36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017416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 dhe riparimi i automjetev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878.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3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12,014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11,425.4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2,044.6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3,454.4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25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 9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49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15,282.3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15,404.80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017416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 e </w:t>
            </w:r>
            <w:r>
              <w:rPr>
                <w:rFonts w:ascii="Calibri" w:hAnsi="Calibri" w:cs="Calibri"/>
                <w:sz w:val="13"/>
                <w:szCs w:val="13"/>
              </w:rPr>
              <w:t>ndërtesav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7,233.7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1,357.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E64F2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5,874.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1,357.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13,108.20 </w:t>
            </w:r>
          </w:p>
        </w:tc>
      </w:tr>
      <w:tr w:rsidR="00DA6101" w:rsidRPr="0085552F" w:rsidTr="00301903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017416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 e </w:t>
            </w:r>
            <w:r>
              <w:rPr>
                <w:rFonts w:ascii="Calibri" w:hAnsi="Calibri" w:cs="Calibri"/>
                <w:sz w:val="13"/>
                <w:szCs w:val="13"/>
              </w:rPr>
              <w:t>ndërtesave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 te banimit-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301903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017416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 e shkollav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15,929.1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11,445.7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15,929.1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11,445.75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017416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 e objekteve </w:t>
            </w:r>
            <w:r>
              <w:rPr>
                <w:rFonts w:ascii="Calibri" w:hAnsi="Calibri" w:cs="Calibri"/>
                <w:sz w:val="13"/>
                <w:szCs w:val="13"/>
              </w:rPr>
              <w:t>shëndetësor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5,634.9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6,999.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5,634.9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6,999.50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Mirëmbajtje e </w:t>
            </w:r>
            <w:r w:rsidR="00017416">
              <w:rPr>
                <w:rFonts w:ascii="Calibri" w:hAnsi="Calibri" w:cs="Calibri"/>
                <w:sz w:val="13"/>
                <w:szCs w:val="13"/>
              </w:rPr>
              <w:t>rrugëve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lokal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 22.3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22.3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 e Teknologjisë Informativ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017416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Mirëmbajtja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 e mobileve dhe </w:t>
            </w:r>
            <w:r>
              <w:rPr>
                <w:rFonts w:ascii="Calibri" w:hAnsi="Calibri" w:cs="Calibri"/>
                <w:sz w:val="13"/>
                <w:szCs w:val="13"/>
              </w:rPr>
              <w:t>pajisjev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0425B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7,347.6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0425B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7,864.6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60425B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16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2,702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2,592.6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20,049.8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20,622.28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Mirëmbajtje </w:t>
            </w:r>
            <w:proofErr w:type="spellStart"/>
            <w:r>
              <w:rPr>
                <w:rFonts w:ascii="Calibri" w:hAnsi="Calibri" w:cs="Calibri"/>
                <w:sz w:val="13"/>
                <w:szCs w:val="13"/>
              </w:rPr>
              <w:t>rutinor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E44168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</w:t>
            </w:r>
            <w:r w:rsidR="00DA6101">
              <w:rPr>
                <w:rFonts w:ascii="Calibri" w:hAnsi="Calibri" w:cs="Calibri"/>
                <w:sz w:val="13"/>
                <w:szCs w:val="13"/>
              </w:rPr>
              <w:t xml:space="preserve">1,147.7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1,147.70 </w:t>
            </w:r>
          </w:p>
        </w:tc>
      </w:tr>
      <w:tr w:rsidR="00DA6101" w:rsidRPr="0085552F" w:rsidTr="00301903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1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Qiraja -Makiner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273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995.9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995.9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273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1,991.84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Drekat zyrtar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936.6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4,067.1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1,539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610.6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138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     25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3,159.4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,303.1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1,004.1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  1,835.7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6,777.3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8,841.59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Drekat zyrtare (31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1,00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1,000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301903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4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penzime-vendimet e gjykatav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8,574.3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32,661.6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   11,084.2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8,574.3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43,745.89 </w:t>
            </w:r>
          </w:p>
        </w:tc>
      </w:tr>
      <w:tr w:rsidR="00DA6101" w:rsidRPr="0085552F" w:rsidTr="00301903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4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hpenzime-vendimet e gjykatave (21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                -   </w:t>
            </w:r>
          </w:p>
        </w:tc>
      </w:tr>
      <w:tr w:rsidR="00DA6101" w:rsidRPr="0085552F" w:rsidTr="00301903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6101" w:rsidRDefault="00DA6101" w:rsidP="00DA6101">
            <w:pPr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Totali 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14,999.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19,999.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274,733.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340,636.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89,999.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94,488.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17,948.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17,936.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270,306.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274,672.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667,987.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746,598.32</w:t>
            </w:r>
          </w:p>
        </w:tc>
      </w:tr>
      <w:tr w:rsidR="00DA6101" w:rsidRPr="0085552F" w:rsidTr="009C4877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1" w:rsidRDefault="00DA6101" w:rsidP="00DA6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3"/>
                <w:szCs w:val="13"/>
              </w:rPr>
              <w:t>Tabela A+B+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1,839,704.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101" w:rsidRDefault="00DA6101" w:rsidP="00DA6101">
            <w:pPr>
              <w:jc w:val="right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1,998,026.08</w:t>
            </w:r>
          </w:p>
        </w:tc>
      </w:tr>
    </w:tbl>
    <w:p w:rsidR="006120D7" w:rsidRDefault="006120D7" w:rsidP="00785ACC">
      <w:pPr>
        <w:tabs>
          <w:tab w:val="left" w:pos="301"/>
        </w:tabs>
        <w:rPr>
          <w:sz w:val="16"/>
          <w:szCs w:val="16"/>
          <w:lang w:eastAsia="sq-AL"/>
        </w:rPr>
      </w:pPr>
    </w:p>
    <w:p w:rsidR="006120D7" w:rsidRDefault="006120D7" w:rsidP="00785ACC">
      <w:pPr>
        <w:tabs>
          <w:tab w:val="left" w:pos="301"/>
        </w:tabs>
        <w:rPr>
          <w:sz w:val="16"/>
          <w:szCs w:val="16"/>
          <w:lang w:eastAsia="sq-AL"/>
        </w:rPr>
      </w:pPr>
    </w:p>
    <w:p w:rsidR="00745DD2" w:rsidRDefault="005D66EF" w:rsidP="00112DF2">
      <w:pPr>
        <w:pStyle w:val="Heading2"/>
      </w:pPr>
      <w:bookmarkStart w:id="73" w:name="_Toc147395072"/>
      <w:bookmarkStart w:id="74" w:name="_Toc149900394"/>
      <w:bookmarkStart w:id="75" w:name="_Toc526953448"/>
      <w:bookmarkStart w:id="76" w:name="_Toc156565182"/>
      <w:bookmarkStart w:id="77" w:name="_Toc156565309"/>
      <w:r w:rsidRPr="00834ABE">
        <w:t xml:space="preserve">3.4 Mallra dhe </w:t>
      </w:r>
      <w:r w:rsidR="00652D39" w:rsidRPr="00834ABE">
        <w:t>Shërbime</w:t>
      </w:r>
      <w:r w:rsidRPr="00834ABE">
        <w:t xml:space="preserve"> sipas kodeve ekonomike</w:t>
      </w:r>
      <w:bookmarkEnd w:id="73"/>
      <w:bookmarkEnd w:id="74"/>
      <w:bookmarkEnd w:id="76"/>
      <w:bookmarkEnd w:id="77"/>
    </w:p>
    <w:p w:rsidR="000130E5" w:rsidRPr="000130E5" w:rsidRDefault="000130E5" w:rsidP="000130E5">
      <w:pPr>
        <w:rPr>
          <w:lang w:eastAsia="sq-AL"/>
        </w:rPr>
      </w:pPr>
    </w:p>
    <w:tbl>
      <w:tblPr>
        <w:tblW w:w="14243" w:type="dxa"/>
        <w:tblLook w:val="04A0" w:firstRow="1" w:lastRow="0" w:firstColumn="1" w:lastColumn="0" w:noHBand="0" w:noVBand="1"/>
      </w:tblPr>
      <w:tblGrid>
        <w:gridCol w:w="1329"/>
        <w:gridCol w:w="6837"/>
        <w:gridCol w:w="1425"/>
        <w:gridCol w:w="1542"/>
        <w:gridCol w:w="1549"/>
        <w:gridCol w:w="1561"/>
      </w:tblGrid>
      <w:tr w:rsidR="00CC0398" w:rsidRPr="007E1776" w:rsidTr="00AC0A39">
        <w:trPr>
          <w:trHeight w:val="297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Garamond" w:hAnsi="Garamond" w:cs="Calibri"/>
                <w:b/>
                <w:bCs/>
                <w:szCs w:val="22"/>
                <w:lang w:val="en-US"/>
              </w:rPr>
            </w:pPr>
            <w:bookmarkStart w:id="78" w:name="_Toc526953449"/>
            <w:bookmarkStart w:id="79" w:name="_Toc526958811"/>
            <w:bookmarkEnd w:id="75"/>
            <w:r>
              <w:rPr>
                <w:rFonts w:ascii="Garamond" w:hAnsi="Garamond" w:cs="Calibri"/>
                <w:b/>
                <w:bCs/>
                <w:szCs w:val="22"/>
              </w:rPr>
              <w:t>Kodet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Garamond" w:hAnsi="Garamond" w:cs="Calibri"/>
                <w:b/>
                <w:bCs/>
                <w:szCs w:val="22"/>
              </w:rPr>
            </w:pPr>
            <w:r>
              <w:rPr>
                <w:rFonts w:ascii="Garamond" w:hAnsi="Garamond" w:cs="Calibri"/>
                <w:b/>
                <w:bCs/>
                <w:szCs w:val="22"/>
              </w:rPr>
              <w:t>Përshkrimi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Garamond" w:hAnsi="Garamond" w:cs="Calibri"/>
                <w:b/>
                <w:bCs/>
                <w:szCs w:val="22"/>
              </w:rPr>
            </w:pPr>
            <w:r>
              <w:rPr>
                <w:rFonts w:ascii="Garamond" w:hAnsi="Garamond" w:cs="Calibri"/>
                <w:b/>
                <w:bCs/>
                <w:szCs w:val="22"/>
              </w:rPr>
              <w:t>2022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Garamond" w:hAnsi="Garamond" w:cs="Calibri"/>
                <w:b/>
                <w:bCs/>
                <w:szCs w:val="22"/>
              </w:rPr>
            </w:pPr>
            <w:r>
              <w:rPr>
                <w:rFonts w:ascii="Garamond" w:hAnsi="Garamond" w:cs="Calibri"/>
                <w:b/>
                <w:bCs/>
                <w:szCs w:val="22"/>
              </w:rPr>
              <w:t>2023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Garamond" w:hAnsi="Garamond" w:cs="Calibri"/>
                <w:b/>
                <w:bCs/>
                <w:szCs w:val="22"/>
              </w:rPr>
            </w:pPr>
            <w:r>
              <w:rPr>
                <w:rFonts w:ascii="Garamond" w:hAnsi="Garamond" w:cs="Calibri"/>
                <w:b/>
                <w:bCs/>
                <w:szCs w:val="22"/>
              </w:rPr>
              <w:t>Diferenc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Garamond" w:hAnsi="Garamond" w:cs="Calibri"/>
                <w:b/>
                <w:bCs/>
                <w:szCs w:val="22"/>
              </w:rPr>
            </w:pPr>
            <w:r>
              <w:rPr>
                <w:rFonts w:ascii="Garamond" w:hAnsi="Garamond" w:cs="Calibri"/>
                <w:b/>
                <w:bCs/>
                <w:szCs w:val="22"/>
              </w:rPr>
              <w:t>Krahasimi ne %</w:t>
            </w:r>
          </w:p>
        </w:tc>
      </w:tr>
      <w:tr w:rsidR="00CC0398" w:rsidRPr="007E1776" w:rsidTr="008B0C52">
        <w:trPr>
          <w:trHeight w:val="151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13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penzimet tjera t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udhëtim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yrtar brenda vendi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8B0C52">
        <w:trPr>
          <w:trHeight w:val="97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1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penzimet 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Udhëtim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yrtar </w:t>
            </w:r>
            <w:r w:rsidR="00017416">
              <w:rPr>
                <w:rFonts w:ascii="Calibri" w:hAnsi="Calibri" w:cs="Calibri"/>
                <w:sz w:val="20"/>
                <w:szCs w:val="20"/>
              </w:rPr>
              <w:t>jasht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endi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4,570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6,428.75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1,858.75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71.09 </w:t>
            </w:r>
          </w:p>
        </w:tc>
      </w:tr>
      <w:tr w:rsidR="00CC0398" w:rsidRPr="007E1776" w:rsidTr="008B0C52">
        <w:trPr>
          <w:trHeight w:val="52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1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penzimet 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Udhëtim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yrtar </w:t>
            </w:r>
            <w:r w:rsidR="00017416">
              <w:rPr>
                <w:rFonts w:ascii="Calibri" w:hAnsi="Calibri" w:cs="Calibri"/>
                <w:sz w:val="20"/>
                <w:szCs w:val="20"/>
              </w:rPr>
              <w:t>jasht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endit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390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(390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8B0C52">
        <w:trPr>
          <w:trHeight w:val="97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14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penzimet të vogla-para xhep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6,465.04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6,465.04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8B0C52">
        <w:trPr>
          <w:trHeight w:val="52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14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penzimet të vogla-para xhepi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,215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1,215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8B0C52">
        <w:trPr>
          <w:trHeight w:val="3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14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komodim - </w:t>
            </w:r>
            <w:r w:rsidR="00017416">
              <w:rPr>
                <w:rFonts w:ascii="Calibri" w:hAnsi="Calibri" w:cs="Calibri"/>
                <w:sz w:val="20"/>
                <w:szCs w:val="20"/>
              </w:rPr>
              <w:t>Udhëtim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yrtar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jasht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endi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,585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1,585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8B0C52">
        <w:trPr>
          <w:trHeight w:val="52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14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komodim - </w:t>
            </w:r>
            <w:r w:rsidR="00017416">
              <w:rPr>
                <w:rFonts w:ascii="Calibri" w:hAnsi="Calibri" w:cs="Calibri"/>
                <w:sz w:val="20"/>
                <w:szCs w:val="20"/>
              </w:rPr>
              <w:t>Udhëtim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yrtar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jasht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endit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5,940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5,940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8B0C52">
        <w:trPr>
          <w:trHeight w:val="3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14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penzimet tjera t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udhëtim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yrtar </w:t>
            </w:r>
            <w:r w:rsidR="00017416">
              <w:rPr>
                <w:rFonts w:ascii="Calibri" w:hAnsi="Calibri" w:cs="Calibri"/>
                <w:sz w:val="20"/>
                <w:szCs w:val="20"/>
              </w:rPr>
              <w:t>jasht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endit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,034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1,034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8B0C52">
        <w:trPr>
          <w:trHeight w:val="133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3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penzimet për interne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268.47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935.06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(666.59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28.71 </w:t>
            </w:r>
          </w:p>
        </w:tc>
      </w:tr>
      <w:tr w:rsidR="00CC0398" w:rsidRPr="007E1776" w:rsidTr="008B0C52">
        <w:trPr>
          <w:trHeight w:val="3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3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penzimet për internet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187.79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(187.79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8B0C52">
        <w:trPr>
          <w:trHeight w:val="124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3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penzimet e telefonisë mobil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29,290.56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7,358.14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21,932.42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398.07 </w:t>
            </w:r>
          </w:p>
        </w:tc>
      </w:tr>
      <w:tr w:rsidR="00CC0398" w:rsidRPr="007E1776" w:rsidTr="008B0C52">
        <w:trPr>
          <w:trHeight w:val="169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3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penzimet e telefonisë mobile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4,033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4,033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8B0C52">
        <w:trPr>
          <w:trHeight w:val="133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3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penzimet posta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7,622.17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5,032.88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2,589.29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51.45 </w:t>
            </w:r>
          </w:p>
        </w:tc>
      </w:tr>
      <w:tr w:rsidR="00CC0398" w:rsidRPr="007E1776" w:rsidTr="008B0C52">
        <w:trPr>
          <w:trHeight w:val="79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3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penzimet postare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23.5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23.5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8B0C52">
        <w:trPr>
          <w:trHeight w:val="214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ërbime te ndryshm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shëndetëso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8B0C52">
        <w:trPr>
          <w:trHeight w:val="79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ërbime te ndryshme intelektuale dh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këshillëdhënë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6,380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6,570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(190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97.11 </w:t>
            </w:r>
          </w:p>
        </w:tc>
      </w:tr>
      <w:tr w:rsidR="00CC0398" w:rsidRPr="007E1776" w:rsidTr="008B0C52">
        <w:trPr>
          <w:trHeight w:val="11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ërbime te ndryshme intelektuale dh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këshillëdhënë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7,800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7,800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8B0C52">
        <w:trPr>
          <w:trHeight w:val="7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ërbime te ndryshme intelektuale dh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këshillëdhënë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2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27,552.92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(27,552.92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8B0C52">
        <w:trPr>
          <w:trHeight w:val="11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5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ërbime shtypje- jo market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2,679.73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,361.5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(681.77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79.72 </w:t>
            </w:r>
          </w:p>
        </w:tc>
      </w:tr>
      <w:tr w:rsidR="00CC0398" w:rsidRPr="007E1776" w:rsidTr="008B0C52">
        <w:trPr>
          <w:trHeight w:val="151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5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ërbime shtypje- jo marketing 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,251.74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1,251.74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8B0C52">
        <w:trPr>
          <w:trHeight w:val="106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6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ërbime Kontraktuese Tjer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325,564.47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315,052.69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0,511.78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03.34 </w:t>
            </w:r>
          </w:p>
        </w:tc>
      </w:tr>
      <w:tr w:rsidR="00CC0398" w:rsidRPr="007E1776" w:rsidTr="007E1776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6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ërbime Kontraktuese Tjera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26,608.9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48,622.78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(22,013.88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54.73 </w:t>
            </w:r>
          </w:p>
        </w:tc>
      </w:tr>
      <w:tr w:rsidR="00CC0398" w:rsidRPr="007E1776" w:rsidTr="007E1776">
        <w:trPr>
          <w:trHeight w:val="11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6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ërbime Kontraktuese Tjera (22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5,589.3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5,589.3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3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7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ërbime Teknike (22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28,678.7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28,678.7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88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8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penzimet për </w:t>
            </w:r>
            <w:r w:rsidR="00017416">
              <w:rPr>
                <w:rFonts w:ascii="Calibri" w:hAnsi="Calibri" w:cs="Calibri"/>
                <w:sz w:val="20"/>
                <w:szCs w:val="20"/>
              </w:rPr>
              <w:t>Anëtarësi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6,002.85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10,000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3,997.15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60.03 </w:t>
            </w:r>
          </w:p>
        </w:tc>
      </w:tr>
      <w:tr w:rsidR="00CC0398" w:rsidRPr="007E1776" w:rsidTr="007E1776">
        <w:trPr>
          <w:trHeight w:val="133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8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penzimet për </w:t>
            </w:r>
            <w:r w:rsidR="00017416">
              <w:rPr>
                <w:rFonts w:ascii="Calibri" w:hAnsi="Calibri" w:cs="Calibri"/>
                <w:sz w:val="20"/>
                <w:szCs w:val="20"/>
              </w:rPr>
              <w:t>Anëtarësi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15,370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(15,370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7E1776">
        <w:trPr>
          <w:trHeight w:val="88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9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ërbimet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e Varrimit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6,665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6,665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133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9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ërbimet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e Varrimit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9,155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9,155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7E1776">
        <w:trPr>
          <w:trHeight w:val="178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9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ërbimet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e Varrimit (22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54,193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54,193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3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ile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(me pak se 1000 euro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10,063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0,063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169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ile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(me pak se 1000 euro)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5,415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5,415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124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pjuterë (me pak se 1000 euro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,000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2,000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7E1776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0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jisje special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mjekëso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e pak se 1000 euro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12,850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(12,850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7E1776">
        <w:trPr>
          <w:trHeight w:val="20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jisje tjera (me pak se 1000 euro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41,742.76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120,433.9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(78,691.14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34.66 </w:t>
            </w:r>
          </w:p>
        </w:tc>
      </w:tr>
      <w:tr w:rsidR="00CC0398" w:rsidRPr="007E1776" w:rsidTr="007E1776">
        <w:trPr>
          <w:trHeight w:val="79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jisje tjera (me pak se 1000 euro)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54,825.25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46,555.6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8,269.65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17.76 </w:t>
            </w:r>
          </w:p>
        </w:tc>
      </w:tr>
      <w:tr w:rsidR="00CC0398" w:rsidRPr="007E1776" w:rsidTr="007E1776">
        <w:trPr>
          <w:trHeight w:val="11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jisje tjera (me pak se 1000 euro)-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36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rnizime për zyrë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195,264.56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175,424.95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9,839.61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11.31 </w:t>
            </w:r>
          </w:p>
        </w:tc>
      </w:tr>
      <w:tr w:rsidR="00CC0398" w:rsidRPr="007E1776" w:rsidTr="007E1776">
        <w:trPr>
          <w:trHeight w:val="11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6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rnizime për zyrë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10,468.5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13,511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3,042.5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77.48 </w:t>
            </w:r>
          </w:p>
        </w:tc>
      </w:tr>
      <w:tr w:rsidR="00CC0398" w:rsidRPr="007E1776" w:rsidTr="007E1776">
        <w:trPr>
          <w:trHeight w:val="61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6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rnizime për zyrë (3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496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96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106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61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urnizim me </w:t>
            </w:r>
            <w:r w:rsidR="00017416">
              <w:rPr>
                <w:rFonts w:ascii="Calibri" w:hAnsi="Calibri" w:cs="Calibri"/>
                <w:sz w:val="20"/>
                <w:szCs w:val="20"/>
              </w:rPr>
              <w:t xml:space="preserve">dokumente </w:t>
            </w:r>
            <w:proofErr w:type="spellStart"/>
            <w:r w:rsidR="00017416">
              <w:rPr>
                <w:rFonts w:ascii="Calibri" w:hAnsi="Calibri" w:cs="Calibri"/>
                <w:sz w:val="20"/>
                <w:szCs w:val="20"/>
              </w:rPr>
              <w:t>bl</w:t>
            </w:r>
            <w:r>
              <w:rPr>
                <w:rFonts w:ascii="Calibri" w:hAnsi="Calibri" w:cs="Calibri"/>
                <w:sz w:val="20"/>
                <w:szCs w:val="20"/>
              </w:rPr>
              <w:t>anko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151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6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rnizime me ushqim dhe pije (jo dreka zyrtare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22,448.94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20,426.39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2,022.55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09.90 </w:t>
            </w:r>
          </w:p>
        </w:tc>
      </w:tr>
      <w:tr w:rsidR="00CC0398" w:rsidRPr="007E1776" w:rsidTr="007E1776">
        <w:trPr>
          <w:trHeight w:val="187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6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rnizime me ushqim dhe pije (jo dreka zyrtare)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979.29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,080.82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2,101.53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31.79 </w:t>
            </w:r>
          </w:p>
        </w:tc>
      </w:tr>
      <w:tr w:rsidR="00CC0398" w:rsidRPr="007E1776" w:rsidTr="007E1776">
        <w:trPr>
          <w:trHeight w:val="142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6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rnizime mjekëso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21,012.48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47,555.82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(26,543.34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44.18 </w:t>
            </w:r>
          </w:p>
        </w:tc>
      </w:tr>
      <w:tr w:rsidR="00CC0398" w:rsidRPr="007E1776" w:rsidTr="007E1776">
        <w:trPr>
          <w:trHeight w:val="106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6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rnizime pastrim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62,414.35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56,297.05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6,117.3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10.87 </w:t>
            </w:r>
          </w:p>
        </w:tc>
      </w:tr>
      <w:tr w:rsidR="00CC0398" w:rsidRPr="007E1776" w:rsidTr="007E1776">
        <w:trPr>
          <w:trHeight w:val="142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6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rnizime pastrimi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4,243.9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4,243.9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187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65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rnizim me veshmbath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7,409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5,395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2,014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37.33 </w:t>
            </w:r>
          </w:p>
        </w:tc>
      </w:tr>
      <w:tr w:rsidR="00CC0398" w:rsidRPr="007E1776" w:rsidTr="007E1776">
        <w:trPr>
          <w:trHeight w:val="142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ft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pë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grohje qendro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104,160.39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110,781.05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6,620.66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94.02 </w:t>
            </w:r>
          </w:p>
        </w:tc>
      </w:tr>
      <w:tr w:rsidR="00CC0398" w:rsidRPr="007E1776" w:rsidTr="007E1776">
        <w:trPr>
          <w:trHeight w:val="178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ft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pë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grohje qendrore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13,059.21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3,059.21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133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ft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pë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grohje qendrore (22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22,666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22,666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88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6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159,040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145,514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3,526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09.30 </w:t>
            </w:r>
          </w:p>
        </w:tc>
      </w:tr>
      <w:tr w:rsidR="00CC0398" w:rsidRPr="007E1776" w:rsidTr="007E1776">
        <w:trPr>
          <w:trHeight w:val="3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7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rivate </w:t>
            </w:r>
            <w:r w:rsidR="00017416">
              <w:rPr>
                <w:rFonts w:ascii="Calibri" w:hAnsi="Calibri" w:cs="Calibri"/>
                <w:sz w:val="20"/>
                <w:szCs w:val="20"/>
              </w:rPr>
              <w:t>pë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jenerato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3,023.2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4,611.18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1,587.98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65.56 </w:t>
            </w:r>
          </w:p>
        </w:tc>
      </w:tr>
      <w:tr w:rsidR="00CC0398" w:rsidRPr="007E1776" w:rsidTr="007E1776">
        <w:trPr>
          <w:trHeight w:val="3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8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rburant </w:t>
            </w:r>
            <w:r w:rsidR="00017416">
              <w:rPr>
                <w:rFonts w:ascii="Calibri" w:hAnsi="Calibri" w:cs="Calibri"/>
                <w:sz w:val="20"/>
                <w:szCs w:val="20"/>
              </w:rPr>
              <w:t>pë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etur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114,235.57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151,833.85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(37,598.28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75.24 </w:t>
            </w:r>
          </w:p>
        </w:tc>
      </w:tr>
      <w:tr w:rsidR="00CC0398" w:rsidRPr="007E1776" w:rsidTr="007E1776">
        <w:trPr>
          <w:trHeight w:val="43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8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rburant </w:t>
            </w:r>
            <w:r w:rsidR="00017416">
              <w:rPr>
                <w:rFonts w:ascii="Calibri" w:hAnsi="Calibri" w:cs="Calibri"/>
                <w:sz w:val="20"/>
                <w:szCs w:val="20"/>
              </w:rPr>
              <w:t>pë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etura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884.77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(884.77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7E1776">
        <w:trPr>
          <w:trHeight w:val="169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ANC-për udhëtime zyrta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,103.06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2,103.06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7E1776">
        <w:trPr>
          <w:trHeight w:val="11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95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jistrimi i automjetev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1,410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,290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(880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61.57 </w:t>
            </w:r>
          </w:p>
        </w:tc>
      </w:tr>
      <w:tr w:rsidR="00CC0398" w:rsidRPr="007E1776" w:rsidTr="007E1776">
        <w:trPr>
          <w:trHeight w:val="88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95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urimi i automjetev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9,291.97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6,261.79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3,030.18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48.39 </w:t>
            </w:r>
          </w:p>
        </w:tc>
      </w:tr>
      <w:tr w:rsidR="00CC0398" w:rsidRPr="007E1776" w:rsidTr="007E1776">
        <w:trPr>
          <w:trHeight w:val="133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95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urimi i automjeteve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156.89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(156.89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7E1776">
        <w:trPr>
          <w:trHeight w:val="88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95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sa komunal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egjistrim të automjetev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1,045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1,045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133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ëmbajtja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dhe riparimi i automjetev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28,641.8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22,537.8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6,104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27.08 </w:t>
            </w:r>
          </w:p>
        </w:tc>
      </w:tr>
      <w:tr w:rsidR="00CC0398" w:rsidRPr="007E1776" w:rsidTr="007E1776">
        <w:trPr>
          <w:trHeight w:val="88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ëmbajtja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dhe riparimi i automjeteve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240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5,933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5,693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4.05 </w:t>
            </w:r>
          </w:p>
        </w:tc>
      </w:tr>
      <w:tr w:rsidR="00CC0398" w:rsidRPr="007E1776" w:rsidTr="007E1776">
        <w:trPr>
          <w:trHeight w:val="124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ëmbajtja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="00CC0398">
              <w:rPr>
                <w:rFonts w:ascii="Calibri" w:hAnsi="Calibri" w:cs="Calibri"/>
                <w:sz w:val="20"/>
                <w:szCs w:val="20"/>
              </w:rPr>
              <w:t>ndertesave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92,891.7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63,319.14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29,572.56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46.70 </w:t>
            </w:r>
          </w:p>
        </w:tc>
      </w:tr>
      <w:tr w:rsidR="00CC0398" w:rsidRPr="007E1776" w:rsidTr="007E1776">
        <w:trPr>
          <w:trHeight w:val="169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ëmbajtja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e ndërtesave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14,378.96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21,575.61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7,196.65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66.64 </w:t>
            </w:r>
          </w:p>
        </w:tc>
      </w:tr>
      <w:tr w:rsidR="00CC0398" w:rsidRPr="007E1776" w:rsidTr="007E1776">
        <w:trPr>
          <w:trHeight w:val="124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2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ëmbajtja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e shkollav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15,949.1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11,445.75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4,503.35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39.35 </w:t>
            </w:r>
          </w:p>
        </w:tc>
      </w:tr>
      <w:tr w:rsidR="00CC0398" w:rsidRPr="007E1776" w:rsidTr="007E1776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2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ëmbajtja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e objekteve </w:t>
            </w:r>
            <w:r>
              <w:rPr>
                <w:rFonts w:ascii="Calibri" w:hAnsi="Calibri" w:cs="Calibri"/>
                <w:sz w:val="20"/>
                <w:szCs w:val="20"/>
              </w:rPr>
              <w:t>shëndetëso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5,634.9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6,999.5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(1,364.6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80.50 </w:t>
            </w:r>
          </w:p>
        </w:tc>
      </w:tr>
      <w:tr w:rsidR="00CC0398" w:rsidRPr="007E1776" w:rsidTr="007E1776">
        <w:trPr>
          <w:trHeight w:val="11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3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ëmbajtja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e auto </w:t>
            </w:r>
            <w:r>
              <w:rPr>
                <w:rFonts w:ascii="Calibri" w:hAnsi="Calibri" w:cs="Calibri"/>
                <w:sz w:val="20"/>
                <w:szCs w:val="20"/>
              </w:rPr>
              <w:t>rrugëve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lokal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22.3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22.3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169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ëmbajtja e Teknologjisë Informativ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2,573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(17,427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2.87 </w:t>
            </w:r>
          </w:p>
        </w:tc>
      </w:tr>
      <w:tr w:rsidR="00CC0398" w:rsidRPr="007E1776" w:rsidTr="007E1776">
        <w:trPr>
          <w:trHeight w:val="11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5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ëmbajtja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e mobileve dhe </w:t>
            </w:r>
            <w:r>
              <w:rPr>
                <w:rFonts w:ascii="Calibri" w:hAnsi="Calibri" w:cs="Calibri"/>
                <w:sz w:val="20"/>
                <w:szCs w:val="20"/>
              </w:rPr>
              <w:t>pajisjev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20,049.8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30,247.28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(10,197.48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66.29 </w:t>
            </w:r>
          </w:p>
        </w:tc>
      </w:tr>
      <w:tr w:rsidR="00CC0398" w:rsidRPr="007E1776" w:rsidTr="007E1776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6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ëmbajtja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0398">
              <w:rPr>
                <w:rFonts w:ascii="Calibri" w:hAnsi="Calibri" w:cs="Calibri"/>
                <w:sz w:val="20"/>
                <w:szCs w:val="20"/>
              </w:rPr>
              <w:t>rutinore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36,937.28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135,810.3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(98,873.02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27.20 </w:t>
            </w:r>
          </w:p>
        </w:tc>
      </w:tr>
      <w:tr w:rsidR="00CC0398" w:rsidRPr="007E1776" w:rsidTr="007E1776">
        <w:trPr>
          <w:trHeight w:val="20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6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ëmbajtja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0398">
              <w:rPr>
                <w:rFonts w:ascii="Calibri" w:hAnsi="Calibri" w:cs="Calibri"/>
                <w:sz w:val="20"/>
                <w:szCs w:val="20"/>
              </w:rPr>
              <w:t>rutinore</w:t>
            </w:r>
            <w:proofErr w:type="spellEnd"/>
            <w:r w:rsidR="00CC0398">
              <w:rPr>
                <w:rFonts w:ascii="Calibri" w:hAnsi="Calibri" w:cs="Calibri"/>
                <w:sz w:val="20"/>
                <w:szCs w:val="20"/>
              </w:rPr>
              <w:t xml:space="preserve">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49,594.41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61,340.6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(11,746.19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80.85 </w:t>
            </w:r>
          </w:p>
        </w:tc>
      </w:tr>
      <w:tr w:rsidR="00CC0398" w:rsidRPr="007E1776" w:rsidTr="007E1776">
        <w:trPr>
          <w:trHeight w:val="151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6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017416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ëmbajtja</w:t>
            </w:r>
            <w:r w:rsidR="00CC03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unore</w:t>
            </w:r>
            <w:proofErr w:type="spellEnd"/>
            <w:r w:rsidR="00CC0398">
              <w:rPr>
                <w:rFonts w:ascii="Calibri" w:hAnsi="Calibri" w:cs="Calibri"/>
                <w:sz w:val="20"/>
                <w:szCs w:val="20"/>
              </w:rPr>
              <w:t xml:space="preserve"> (22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57,862.42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57,862.42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205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1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Qiraja </w:t>
            </w:r>
            <w:r w:rsidR="00017416">
              <w:rPr>
                <w:rFonts w:ascii="Calibri" w:hAnsi="Calibri" w:cs="Calibri"/>
                <w:sz w:val="20"/>
                <w:szCs w:val="20"/>
              </w:rPr>
              <w:t>pë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17416">
              <w:rPr>
                <w:rFonts w:ascii="Calibri" w:hAnsi="Calibri" w:cs="Calibri"/>
                <w:sz w:val="20"/>
                <w:szCs w:val="20"/>
              </w:rPr>
              <w:t>ndërtes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6,300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,200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3,10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96.88 </w:t>
            </w:r>
          </w:p>
        </w:tc>
      </w:tr>
      <w:tr w:rsidR="00CC0398" w:rsidRPr="007E1776" w:rsidTr="007E1776">
        <w:trPr>
          <w:trHeight w:val="151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1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Qiraja </w:t>
            </w:r>
            <w:r w:rsidR="00017416">
              <w:rPr>
                <w:rFonts w:ascii="Calibri" w:hAnsi="Calibri" w:cs="Calibri"/>
                <w:sz w:val="20"/>
                <w:szCs w:val="20"/>
              </w:rPr>
              <w:t>pë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dërtesa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1,550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,600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(50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96.88 </w:t>
            </w:r>
          </w:p>
        </w:tc>
      </w:tr>
      <w:tr w:rsidR="00CC0398" w:rsidRPr="007E1776" w:rsidTr="007E1776">
        <w:trPr>
          <w:trHeight w:val="196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1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iraja për makiner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9,959.2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7,967.36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1,991.84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25.00 </w:t>
            </w:r>
          </w:p>
        </w:tc>
      </w:tr>
      <w:tr w:rsidR="00CC0398" w:rsidRPr="007E1776" w:rsidTr="007E1776">
        <w:trPr>
          <w:trHeight w:val="151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1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iraja për makineri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995.92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995.92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00.00 </w:t>
            </w:r>
          </w:p>
        </w:tc>
      </w:tr>
      <w:tr w:rsidR="00CC0398" w:rsidRPr="007E1776" w:rsidTr="007E1776">
        <w:trPr>
          <w:trHeight w:val="187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41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iraja për makineri (22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5,975.52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5,975.52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142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ekat zyrta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70,811.62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60,254.74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0,556.88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117.52 </w:t>
            </w:r>
          </w:p>
        </w:tc>
      </w:tr>
      <w:tr w:rsidR="00CC0398" w:rsidRPr="007E1776" w:rsidTr="007E1776">
        <w:trPr>
          <w:trHeight w:val="187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ekat zyrtare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19,093.2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6,227.29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2,865.91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306.61 </w:t>
            </w:r>
          </w:p>
        </w:tc>
      </w:tr>
      <w:tr w:rsidR="00CC0398" w:rsidRPr="007E1776" w:rsidTr="007E1776">
        <w:trPr>
          <w:trHeight w:val="133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ekat zyrtare (3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1,000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1,00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178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penzime-vendimet e gjykatav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21,277.64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88,296.72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(67,019.08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24.10 </w:t>
            </w:r>
          </w:p>
        </w:tc>
      </w:tr>
      <w:tr w:rsidR="00CC0398" w:rsidRPr="007E1776" w:rsidTr="007E1776">
        <w:trPr>
          <w:trHeight w:val="142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penzime-vendimet e gjykatave (21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48,600.00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(48,600.0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</w:t>
            </w:r>
          </w:p>
        </w:tc>
      </w:tr>
      <w:tr w:rsidR="00CC0398" w:rsidRPr="007E1776" w:rsidTr="007E1776">
        <w:trPr>
          <w:trHeight w:val="178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penzime-vendimet e gjykatave (22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12.0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1,412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232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gesa-neni 39.2 LMFPP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00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1,50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DIV/0!</w:t>
            </w:r>
          </w:p>
        </w:tc>
      </w:tr>
      <w:tr w:rsidR="00CC0398" w:rsidRPr="007E1776" w:rsidTr="007E1776">
        <w:trPr>
          <w:trHeight w:val="169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843,999.83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999,161.3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(155,161.55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398" w:rsidRDefault="00CC0398" w:rsidP="00CC03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92.24 </w:t>
            </w:r>
          </w:p>
        </w:tc>
      </w:tr>
    </w:tbl>
    <w:p w:rsidR="009A6B13" w:rsidRDefault="009A6B13" w:rsidP="00112DF2">
      <w:pPr>
        <w:pStyle w:val="Heading2"/>
      </w:pPr>
    </w:p>
    <w:p w:rsidR="00D44DE5" w:rsidRPr="00D44DE5" w:rsidRDefault="00D44DE5" w:rsidP="00D44DE5">
      <w:pPr>
        <w:rPr>
          <w:lang w:eastAsia="sq-AL"/>
        </w:rPr>
      </w:pPr>
    </w:p>
    <w:p w:rsidR="008A3815" w:rsidRDefault="009A6B13" w:rsidP="00112DF2">
      <w:pPr>
        <w:pStyle w:val="Heading2"/>
      </w:pPr>
      <w:bookmarkStart w:id="80" w:name="_Toc147395073"/>
      <w:bookmarkStart w:id="81" w:name="_Toc149900395"/>
      <w:bookmarkStart w:id="82" w:name="_Toc156565183"/>
      <w:bookmarkStart w:id="83" w:name="_Toc156565310"/>
      <w:r>
        <w:t>3.6 Subvencionet sipas Drejtorive Janar-</w:t>
      </w:r>
      <w:r w:rsidR="00F430D9">
        <w:t>Dhjetor</w:t>
      </w:r>
      <w:r>
        <w:t xml:space="preserve"> 2023</w:t>
      </w:r>
      <w:bookmarkEnd w:id="80"/>
      <w:bookmarkEnd w:id="81"/>
      <w:bookmarkEnd w:id="82"/>
      <w:bookmarkEnd w:id="83"/>
    </w:p>
    <w:p w:rsidR="009A6B13" w:rsidRPr="009A6B13" w:rsidRDefault="009A6B13" w:rsidP="009A6B13">
      <w:pPr>
        <w:rPr>
          <w:lang w:eastAsia="sq-AL"/>
        </w:rPr>
      </w:pPr>
    </w:p>
    <w:tbl>
      <w:tblPr>
        <w:tblW w:w="14364" w:type="dxa"/>
        <w:tblLook w:val="04A0" w:firstRow="1" w:lastRow="0" w:firstColumn="1" w:lastColumn="0" w:noHBand="0" w:noVBand="1"/>
      </w:tblPr>
      <w:tblGrid>
        <w:gridCol w:w="498"/>
        <w:gridCol w:w="1054"/>
        <w:gridCol w:w="2497"/>
        <w:gridCol w:w="1616"/>
        <w:gridCol w:w="1701"/>
        <w:gridCol w:w="551"/>
        <w:gridCol w:w="1423"/>
        <w:gridCol w:w="1004"/>
        <w:gridCol w:w="1113"/>
        <w:gridCol w:w="498"/>
        <w:gridCol w:w="2409"/>
      </w:tblGrid>
      <w:tr w:rsidR="009A6B13" w:rsidRPr="009A6B13" w:rsidTr="00A47100">
        <w:trPr>
          <w:trHeight w:val="315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6B13" w:rsidRPr="009A6B13" w:rsidRDefault="009A6B13" w:rsidP="009A6B13">
            <w:pPr>
              <w:jc w:val="center"/>
              <w:rPr>
                <w:rFonts w:cstheme="minorHAnsi"/>
                <w:b/>
                <w:bCs/>
                <w:szCs w:val="22"/>
                <w:lang w:eastAsia="sq-AL"/>
              </w:rPr>
            </w:pPr>
            <w:r w:rsidRPr="009A6B13">
              <w:rPr>
                <w:rFonts w:cstheme="minorHAnsi"/>
                <w:b/>
                <w:bCs/>
                <w:szCs w:val="22"/>
                <w:lang w:eastAsia="sq-AL"/>
              </w:rPr>
              <w:t>Përshkrimi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6B13" w:rsidRPr="009A6B13" w:rsidRDefault="009A6B13" w:rsidP="009A6B13">
            <w:pPr>
              <w:jc w:val="center"/>
              <w:rPr>
                <w:rFonts w:cstheme="minorHAnsi"/>
                <w:b/>
                <w:bCs/>
                <w:szCs w:val="22"/>
                <w:lang w:eastAsia="sq-AL"/>
              </w:rPr>
            </w:pPr>
            <w:r w:rsidRPr="009A6B13">
              <w:rPr>
                <w:rFonts w:cstheme="minorHAnsi"/>
                <w:b/>
                <w:bCs/>
                <w:szCs w:val="22"/>
                <w:lang w:eastAsia="sq-AL"/>
              </w:rPr>
              <w:t>Meshkuj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6B13" w:rsidRPr="009A6B13" w:rsidRDefault="009A6B13" w:rsidP="009A6B13">
            <w:pPr>
              <w:jc w:val="center"/>
              <w:rPr>
                <w:rFonts w:cstheme="minorHAnsi"/>
                <w:b/>
                <w:bCs/>
                <w:szCs w:val="22"/>
                <w:lang w:eastAsia="sq-AL"/>
              </w:rPr>
            </w:pPr>
            <w:proofErr w:type="spellStart"/>
            <w:r w:rsidRPr="009A6B13">
              <w:rPr>
                <w:rFonts w:cstheme="minorHAnsi"/>
                <w:b/>
                <w:bCs/>
                <w:szCs w:val="22"/>
                <w:lang w:eastAsia="sq-AL"/>
              </w:rPr>
              <w:t>Fermra</w:t>
            </w:r>
            <w:proofErr w:type="spellEnd"/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6B13" w:rsidRPr="009A6B13" w:rsidRDefault="009A6B13" w:rsidP="009A6B13">
            <w:pPr>
              <w:jc w:val="center"/>
              <w:rPr>
                <w:rFonts w:cstheme="minorHAnsi"/>
                <w:b/>
                <w:bCs/>
                <w:szCs w:val="22"/>
                <w:lang w:eastAsia="sq-AL"/>
              </w:rPr>
            </w:pPr>
            <w:r w:rsidRPr="009A6B13">
              <w:rPr>
                <w:rFonts w:cstheme="minorHAnsi"/>
                <w:b/>
                <w:bCs/>
                <w:szCs w:val="22"/>
                <w:lang w:eastAsia="sq-AL"/>
              </w:rPr>
              <w:t>OJQ</w:t>
            </w:r>
          </w:p>
        </w:tc>
      </w:tr>
      <w:tr w:rsidR="009A6B13" w:rsidRPr="009A6B13" w:rsidTr="00A47100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6B13" w:rsidRPr="009A6B13" w:rsidRDefault="009A6B13" w:rsidP="009A6B13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b/>
                <w:bCs/>
                <w:szCs w:val="22"/>
                <w:lang w:eastAsia="sq-AL"/>
              </w:rPr>
              <w:t>Nr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6B13" w:rsidRPr="009A6B13" w:rsidRDefault="009A6B13" w:rsidP="009A6B13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b/>
                <w:bCs/>
                <w:szCs w:val="22"/>
                <w:lang w:eastAsia="sq-AL"/>
              </w:rPr>
              <w:t>Programi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6B13" w:rsidRPr="009A6B13" w:rsidRDefault="009A6B13" w:rsidP="009A6B13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b/>
                <w:bCs/>
                <w:szCs w:val="22"/>
                <w:lang w:eastAsia="sq-AL"/>
              </w:rPr>
              <w:t>Drejtori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6B13" w:rsidRPr="009A6B13" w:rsidRDefault="009A6B13" w:rsidP="009A6B13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b/>
                <w:bCs/>
                <w:szCs w:val="22"/>
                <w:lang w:eastAsia="sq-AL"/>
              </w:rPr>
              <w:t>Sh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6B13" w:rsidRPr="009A6B13" w:rsidRDefault="009A6B13" w:rsidP="009A6B13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b/>
                <w:bCs/>
                <w:szCs w:val="22"/>
                <w:lang w:eastAsia="sq-AL"/>
              </w:rPr>
              <w:t>Numri i përfituesv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6B13" w:rsidRPr="009A6B13" w:rsidRDefault="009A6B13" w:rsidP="009A6B13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b/>
                <w:bCs/>
                <w:szCs w:val="22"/>
                <w:lang w:eastAsia="sq-AL"/>
              </w:rPr>
              <w:t>Nr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6B13" w:rsidRPr="009A6B13" w:rsidRDefault="009A6B13" w:rsidP="009A6B13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b/>
                <w:bCs/>
                <w:szCs w:val="22"/>
                <w:lang w:eastAsia="sq-AL"/>
              </w:rPr>
              <w:t>Shum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6B13" w:rsidRPr="009A6B13" w:rsidRDefault="009A6B13" w:rsidP="009A6B13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b/>
                <w:bCs/>
                <w:szCs w:val="22"/>
                <w:lang w:eastAsia="sq-AL"/>
              </w:rPr>
              <w:t>Nr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6B13" w:rsidRPr="009A6B13" w:rsidRDefault="009A6B13" w:rsidP="009A6B13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b/>
                <w:bCs/>
                <w:szCs w:val="22"/>
                <w:lang w:eastAsia="sq-AL"/>
              </w:rPr>
              <w:t>Shuma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6B13" w:rsidRPr="009A6B13" w:rsidRDefault="009A6B13" w:rsidP="009A6B13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b/>
                <w:bCs/>
                <w:szCs w:val="22"/>
                <w:lang w:eastAsia="sq-AL"/>
              </w:rPr>
              <w:t>Nr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6B13" w:rsidRPr="009A6B13" w:rsidRDefault="009A6B13" w:rsidP="009A6B13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b/>
                <w:bCs/>
                <w:szCs w:val="22"/>
                <w:lang w:eastAsia="sq-AL"/>
              </w:rPr>
              <w:t>Shuma</w:t>
            </w:r>
          </w:p>
        </w:tc>
      </w:tr>
      <w:tr w:rsidR="00A47100" w:rsidRPr="009A6B13" w:rsidTr="00A47100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00" w:rsidRPr="009A6B13" w:rsidRDefault="00A47100" w:rsidP="009A6B1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color w:val="000000"/>
                <w:szCs w:val="22"/>
                <w:lang w:eastAsia="sq-AL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00" w:rsidRPr="009A6B13" w:rsidRDefault="00390A82" w:rsidP="009A6B13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60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00" w:rsidRPr="009A6B13" w:rsidRDefault="00A47100" w:rsidP="009A6B13">
            <w:pPr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color w:val="000000"/>
                <w:szCs w:val="22"/>
                <w:lang w:eastAsia="sq-AL"/>
              </w:rPr>
              <w:t>Zyra e Kryetarit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E54D41" w:rsidP="009757A2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27</w:t>
            </w:r>
            <w:r w:rsidR="00D44DE5">
              <w:rPr>
                <w:rFonts w:ascii="Calibri" w:hAnsi="Calibri" w:cs="Calibri"/>
                <w:color w:val="000000"/>
                <w:szCs w:val="22"/>
                <w:lang w:eastAsia="sq-AL"/>
              </w:rPr>
              <w:t>,42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B64AC8" w:rsidP="009A6B1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95416F" w:rsidP="009A6B1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6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962225" w:rsidP="009757A2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34,7</w:t>
            </w:r>
            <w:r w:rsidR="0095416F">
              <w:rPr>
                <w:rFonts w:ascii="Calibri" w:hAnsi="Calibri" w:cs="Calibri"/>
                <w:color w:val="000000"/>
                <w:szCs w:val="22"/>
                <w:lang w:eastAsia="sq-AL"/>
              </w:rPr>
              <w:t>30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95416F" w:rsidP="009A6B1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962225" w:rsidP="009757A2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33</w:t>
            </w:r>
            <w:r w:rsidR="0095416F">
              <w:rPr>
                <w:rFonts w:ascii="Calibri" w:hAnsi="Calibri" w:cs="Calibri"/>
                <w:color w:val="000000"/>
                <w:szCs w:val="22"/>
                <w:lang w:eastAsia="sq-AL"/>
              </w:rPr>
              <w:t>,500.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95416F" w:rsidP="009A6B1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95416F" w:rsidP="00962225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5</w:t>
            </w:r>
            <w:r w:rsidR="00962225">
              <w:rPr>
                <w:rFonts w:ascii="Calibri" w:hAnsi="Calibri" w:cs="Calibri"/>
                <w:color w:val="000000"/>
                <w:szCs w:val="22"/>
                <w:lang w:eastAsia="sq-AL"/>
              </w:rPr>
              <w:t>9</w:t>
            </w: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,192.00</w:t>
            </w:r>
          </w:p>
        </w:tc>
      </w:tr>
      <w:tr w:rsidR="00390A82" w:rsidRPr="009A6B13" w:rsidTr="00CF1E43">
        <w:trPr>
          <w:trHeight w:val="3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82" w:rsidRPr="009A6B13" w:rsidRDefault="00390A82" w:rsidP="009A6B1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82" w:rsidRDefault="00390A82" w:rsidP="009A6B13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75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82" w:rsidRPr="009A6B13" w:rsidRDefault="00390A82" w:rsidP="009A6B13">
            <w:pPr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Buxhe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82" w:rsidRDefault="00E54D41" w:rsidP="009757A2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80</w:t>
            </w:r>
            <w:r w:rsidR="00D44DE5">
              <w:rPr>
                <w:rFonts w:ascii="Calibri" w:hAnsi="Calibri" w:cs="Calibri"/>
                <w:color w:val="000000"/>
                <w:szCs w:val="22"/>
                <w:lang w:eastAsia="sq-AL"/>
              </w:rPr>
              <w:t>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82" w:rsidRPr="009A6B13" w:rsidRDefault="00CF1E43" w:rsidP="009A6B1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82" w:rsidRPr="009A6B13" w:rsidRDefault="00CF1E43" w:rsidP="009A6B1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82" w:rsidRPr="009A6B13" w:rsidRDefault="00CF1E43" w:rsidP="009757A2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25,600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82" w:rsidRPr="009A6B13" w:rsidRDefault="00CF1E43" w:rsidP="009A6B1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82" w:rsidRPr="009A6B13" w:rsidRDefault="00CF1E43" w:rsidP="009757A2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7,900.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82" w:rsidRPr="009A6B13" w:rsidRDefault="00CF1E43" w:rsidP="009A6B1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82" w:rsidRPr="009A6B13" w:rsidRDefault="00CF1E43" w:rsidP="009757A2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46,500.00</w:t>
            </w:r>
          </w:p>
        </w:tc>
      </w:tr>
      <w:tr w:rsidR="00A47100" w:rsidRPr="009A6B13" w:rsidTr="00A47100">
        <w:trPr>
          <w:trHeight w:val="300"/>
        </w:trPr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100" w:rsidRPr="009A6B13" w:rsidRDefault="00A47100" w:rsidP="009A6B1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9A6B13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 xml:space="preserve">Totali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D44DE5" w:rsidP="00E54D4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20</w:t>
            </w:r>
            <w:r w:rsidR="00E54D41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,42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CF1E43" w:rsidP="009A6B1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2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CF1E43" w:rsidP="009A6B1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9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CF1E43" w:rsidP="009757A2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60,330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CF1E43" w:rsidP="009A6B1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CF1E43" w:rsidP="009757A2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41,400.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CF1E43" w:rsidP="009A6B1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00" w:rsidRPr="009A6B13" w:rsidRDefault="00CF1E43" w:rsidP="009757A2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105,692.00</w:t>
            </w:r>
          </w:p>
        </w:tc>
      </w:tr>
    </w:tbl>
    <w:p w:rsidR="009538A0" w:rsidRDefault="009538A0" w:rsidP="009538A0">
      <w:pPr>
        <w:rPr>
          <w:lang w:eastAsia="sq-AL"/>
        </w:rPr>
      </w:pPr>
      <w:bookmarkStart w:id="84" w:name="_Toc147395074"/>
      <w:bookmarkStart w:id="85" w:name="_Toc149900396"/>
      <w:bookmarkEnd w:id="78"/>
      <w:bookmarkEnd w:id="79"/>
    </w:p>
    <w:p w:rsidR="009538A0" w:rsidRPr="009538A0" w:rsidRDefault="009538A0" w:rsidP="009538A0">
      <w:pPr>
        <w:rPr>
          <w:lang w:eastAsia="sq-AL"/>
        </w:rPr>
      </w:pPr>
    </w:p>
    <w:p w:rsidR="00040E35" w:rsidRPr="000130E5" w:rsidRDefault="009A6B13" w:rsidP="00112DF2">
      <w:pPr>
        <w:pStyle w:val="Heading2"/>
      </w:pPr>
      <w:bookmarkStart w:id="86" w:name="_Toc156565184"/>
      <w:bookmarkStart w:id="87" w:name="_Toc156565311"/>
      <w:r w:rsidRPr="000130E5">
        <w:t>3.6</w:t>
      </w:r>
      <w:r w:rsidR="00040E35" w:rsidRPr="000130E5">
        <w:t xml:space="preserve"> Shërbime Komunale</w:t>
      </w:r>
      <w:bookmarkEnd w:id="84"/>
      <w:bookmarkEnd w:id="85"/>
      <w:bookmarkEnd w:id="86"/>
      <w:bookmarkEnd w:id="87"/>
      <w:r w:rsidR="00040E35" w:rsidRPr="000130E5">
        <w:t xml:space="preserve"> </w:t>
      </w:r>
    </w:p>
    <w:p w:rsidR="00807318" w:rsidRPr="00807318" w:rsidRDefault="00807318" w:rsidP="00807318">
      <w:pPr>
        <w:rPr>
          <w:lang w:eastAsia="sq-AL"/>
        </w:rPr>
      </w:pPr>
    </w:p>
    <w:tbl>
      <w:tblPr>
        <w:tblW w:w="14515" w:type="dxa"/>
        <w:tblLook w:val="04A0" w:firstRow="1" w:lastRow="0" w:firstColumn="1" w:lastColumn="0" w:noHBand="0" w:noVBand="1"/>
      </w:tblPr>
      <w:tblGrid>
        <w:gridCol w:w="31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8473D" w:rsidRPr="00E8473D" w:rsidTr="007B6461">
        <w:trPr>
          <w:trHeight w:val="270"/>
        </w:trPr>
        <w:tc>
          <w:tcPr>
            <w:tcW w:w="31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73D" w:rsidRPr="00E8473D" w:rsidRDefault="00E8473D" w:rsidP="00E8473D">
            <w:pPr>
              <w:rPr>
                <w:rFonts w:ascii="Arial" w:hAnsi="Arial" w:cs="Arial"/>
                <w:sz w:val="20"/>
                <w:szCs w:val="20"/>
                <w:lang w:eastAsia="sq-AL"/>
              </w:rPr>
            </w:pPr>
            <w:r w:rsidRPr="00E8473D">
              <w:rPr>
                <w:rFonts w:ascii="Arial" w:hAnsi="Arial" w:cs="Arial"/>
                <w:sz w:val="20"/>
                <w:szCs w:val="20"/>
                <w:lang w:eastAsia="sq-AL"/>
              </w:rPr>
              <w:t> </w:t>
            </w:r>
          </w:p>
          <w:p w:rsidR="00E8473D" w:rsidRPr="00E8473D" w:rsidRDefault="00E8473D" w:rsidP="00E8473D">
            <w:pPr>
              <w:rPr>
                <w:rFonts w:ascii="Arial" w:hAnsi="Arial" w:cs="Arial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Programet (drejtoritë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Rryma   (13210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Uji    (13220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Mbeturinat (13230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Telefon Internet 1325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Totali</w:t>
            </w:r>
          </w:p>
        </w:tc>
      </w:tr>
      <w:tr w:rsidR="00E8473D" w:rsidRPr="00E8473D" w:rsidTr="007B6461">
        <w:trPr>
          <w:trHeight w:val="270"/>
        </w:trPr>
        <w:tc>
          <w:tcPr>
            <w:tcW w:w="31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73D" w:rsidRPr="00E8473D" w:rsidRDefault="00E8473D" w:rsidP="00E847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73D" w:rsidRPr="00E8473D" w:rsidRDefault="00E8473D" w:rsidP="00E847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73D" w:rsidRPr="00E8473D" w:rsidRDefault="00E8473D" w:rsidP="00E847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2023</w:t>
            </w:r>
          </w:p>
        </w:tc>
      </w:tr>
      <w:tr w:rsidR="003E1EA7" w:rsidRPr="00E8473D" w:rsidTr="00A04315">
        <w:trPr>
          <w:trHeight w:val="27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A7" w:rsidRPr="00E8473D" w:rsidRDefault="003E1EA7" w:rsidP="003E1EA7">
            <w:pP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Shërbime Publik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 xml:space="preserve"> </w:t>
            </w:r>
            <w:r w:rsidRPr="00EE6218">
              <w:rPr>
                <w:rFonts w:ascii="Calibri" w:hAnsi="Calibri" w:cs="Calibri"/>
                <w:color w:val="000000"/>
                <w:sz w:val="16"/>
                <w:szCs w:val="16"/>
                <w:lang w:eastAsia="sq-AL"/>
              </w:rPr>
              <w:t>(10+21+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,45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853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54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960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59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4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,261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,446.40</w:t>
            </w:r>
          </w:p>
        </w:tc>
      </w:tr>
      <w:tr w:rsidR="003E1EA7" w:rsidRPr="00E8473D" w:rsidTr="00A04315">
        <w:trPr>
          <w:trHeight w:val="27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A7" w:rsidRPr="00E8473D" w:rsidRDefault="003E1EA7" w:rsidP="003E1EA7">
            <w:pP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Shëndetës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831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124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7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27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1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9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7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97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0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,545.09</w:t>
            </w:r>
          </w:p>
        </w:tc>
      </w:tr>
      <w:tr w:rsidR="003E1EA7" w:rsidRPr="00E8473D" w:rsidTr="00A04315">
        <w:trPr>
          <w:trHeight w:val="27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A7" w:rsidRPr="00E8473D" w:rsidRDefault="003E1EA7" w:rsidP="003E1EA7">
            <w:pP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Qendra pë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 xml:space="preserve"> punë</w:t>
            </w:r>
            <w:r w:rsidRPr="00E8473D"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 xml:space="preserve"> Soci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1EA7" w:rsidRDefault="003E1EA7" w:rsidP="003E1E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q-AL"/>
              </w:rPr>
              <w:t>4,652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1EA7" w:rsidRDefault="003E1EA7" w:rsidP="003E1E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q-AL"/>
              </w:rPr>
              <w:t>4,700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49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01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975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000.00</w:t>
            </w:r>
          </w:p>
        </w:tc>
      </w:tr>
      <w:tr w:rsidR="003E1EA7" w:rsidRPr="00E8473D" w:rsidTr="00A04315">
        <w:trPr>
          <w:trHeight w:val="27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Pr="00E8473D" w:rsidRDefault="003E1EA7" w:rsidP="003E1EA7">
            <w:pP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Shërbimet rezidenci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1EA7" w:rsidRDefault="003E1EA7" w:rsidP="003E1E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q-AL"/>
              </w:rPr>
              <w:t>6,41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1EA7" w:rsidRDefault="003E1EA7" w:rsidP="003E1E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q-AL"/>
              </w:rPr>
              <w:t>6,85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8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704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000.00</w:t>
            </w:r>
          </w:p>
        </w:tc>
      </w:tr>
      <w:tr w:rsidR="003E1EA7" w:rsidRPr="00E8473D" w:rsidTr="001A4717">
        <w:trPr>
          <w:trHeight w:val="27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A7" w:rsidRPr="00E8473D" w:rsidRDefault="003E1EA7" w:rsidP="003E1EA7">
            <w:pPr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</w:pPr>
            <w:r w:rsidRPr="00E8473D">
              <w:rPr>
                <w:rFonts w:ascii="Calibri" w:hAnsi="Calibri" w:cs="Calibri"/>
                <w:color w:val="000000"/>
                <w:sz w:val="20"/>
                <w:szCs w:val="20"/>
                <w:lang w:eastAsia="sq-AL"/>
              </w:rPr>
              <w:t>Arsim dhe Shkenc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q-AL"/>
              </w:rPr>
              <w:t>16,967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1EA7" w:rsidRDefault="003E1EA7" w:rsidP="003E1E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q-AL"/>
              </w:rPr>
              <w:t>17,624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98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66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66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779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66.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35.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497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499.66</w:t>
            </w:r>
          </w:p>
        </w:tc>
      </w:tr>
      <w:tr w:rsidR="003E1EA7" w:rsidRPr="00E8473D" w:rsidTr="00A04315">
        <w:trPr>
          <w:trHeight w:val="39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A7" w:rsidRPr="00E8473D" w:rsidRDefault="003E1EA7" w:rsidP="003E1EA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q-AL"/>
              </w:rPr>
            </w:pPr>
            <w:r w:rsidRPr="00E8473D">
              <w:rPr>
                <w:rFonts w:ascii="Calibri" w:hAnsi="Calibri" w:cs="Calibri"/>
                <w:b/>
                <w:bCs/>
                <w:color w:val="000000"/>
                <w:szCs w:val="28"/>
                <w:lang w:eastAsia="sq-AL"/>
              </w:rPr>
              <w:t xml:space="preserve"> Totali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8,320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,153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,981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490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,525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699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661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14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,489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EA7" w:rsidRDefault="003E1EA7" w:rsidP="003E1E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,491.15</w:t>
            </w:r>
          </w:p>
        </w:tc>
      </w:tr>
    </w:tbl>
    <w:p w:rsidR="009538A0" w:rsidRDefault="009538A0" w:rsidP="009538A0">
      <w:pPr>
        <w:tabs>
          <w:tab w:val="left" w:pos="7905"/>
        </w:tabs>
        <w:jc w:val="center"/>
        <w:rPr>
          <w:lang w:eastAsia="sq-AL"/>
        </w:rPr>
      </w:pPr>
    </w:p>
    <w:p w:rsidR="009538A0" w:rsidRDefault="009538A0" w:rsidP="009538A0">
      <w:pPr>
        <w:tabs>
          <w:tab w:val="left" w:pos="7905"/>
        </w:tabs>
        <w:jc w:val="center"/>
        <w:rPr>
          <w:lang w:eastAsia="sq-AL"/>
        </w:rPr>
      </w:pPr>
    </w:p>
    <w:p w:rsidR="000130E5" w:rsidRDefault="009538A0" w:rsidP="009538A0">
      <w:pPr>
        <w:tabs>
          <w:tab w:val="left" w:pos="7905"/>
        </w:tabs>
        <w:jc w:val="center"/>
        <w:rPr>
          <w:rFonts w:cstheme="minorHAnsi"/>
          <w:b/>
        </w:rPr>
      </w:pPr>
      <w:r>
        <w:rPr>
          <w:lang w:eastAsia="sq-AL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130E5">
        <w:rPr>
          <w:rFonts w:cstheme="minorHAnsi"/>
          <w:b/>
        </w:rPr>
        <w:t xml:space="preserve">      </w:t>
      </w:r>
      <w:r w:rsidR="00CB57CF">
        <w:rPr>
          <w:rFonts w:cstheme="minorHAnsi"/>
          <w:b/>
        </w:rPr>
        <w:t>Drejtor</w:t>
      </w:r>
      <w:r w:rsidR="00D31E8F">
        <w:rPr>
          <w:rFonts w:cstheme="minorHAnsi"/>
          <w:b/>
        </w:rPr>
        <w:t>ia</w:t>
      </w:r>
      <w:r w:rsidR="00CB57CF">
        <w:rPr>
          <w:rFonts w:cstheme="minorHAnsi"/>
          <w:b/>
        </w:rPr>
        <w:t xml:space="preserve"> për Buxhet dhe Financa </w:t>
      </w:r>
      <w:r w:rsidR="000130E5">
        <w:rPr>
          <w:rFonts w:cstheme="minorHAnsi"/>
          <w:b/>
        </w:rPr>
        <w:t xml:space="preserve"> </w:t>
      </w:r>
    </w:p>
    <w:p w:rsidR="000130E5" w:rsidRDefault="000130E5" w:rsidP="000130E5">
      <w:pPr>
        <w:tabs>
          <w:tab w:val="left" w:pos="7905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Drejtore: Dafina Cacaj</w:t>
      </w:r>
    </w:p>
    <w:p w:rsidR="009538A0" w:rsidRDefault="009538A0" w:rsidP="000130E5">
      <w:pPr>
        <w:tabs>
          <w:tab w:val="left" w:pos="7905"/>
        </w:tabs>
        <w:jc w:val="center"/>
        <w:rPr>
          <w:rFonts w:cstheme="minorHAnsi"/>
          <w:b/>
        </w:rPr>
      </w:pPr>
    </w:p>
    <w:p w:rsidR="003B0F5F" w:rsidRPr="00834ABE" w:rsidRDefault="003B0F5F" w:rsidP="009538A0">
      <w:pPr>
        <w:tabs>
          <w:tab w:val="left" w:pos="7905"/>
        </w:tabs>
        <w:jc w:val="right"/>
        <w:rPr>
          <w:rFonts w:cstheme="minorHAnsi"/>
          <w:b/>
        </w:rPr>
      </w:pPr>
      <w:r>
        <w:rPr>
          <w:rFonts w:cstheme="minorHAnsi"/>
          <w:b/>
        </w:rPr>
        <w:t>_______________________</w:t>
      </w:r>
      <w:r w:rsidR="00CB57CF">
        <w:rPr>
          <w:rFonts w:cstheme="minorHAnsi"/>
          <w:b/>
        </w:rPr>
        <w:t>_____________</w:t>
      </w:r>
    </w:p>
    <w:sectPr w:rsidR="003B0F5F" w:rsidRPr="00834ABE" w:rsidSect="00833D00">
      <w:pgSz w:w="15840" w:h="12240" w:orient="landscape"/>
      <w:pgMar w:top="0" w:right="720" w:bottom="340" w:left="720" w:header="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2D" w:rsidRDefault="001A712D" w:rsidP="00BC3675">
      <w:r>
        <w:separator/>
      </w:r>
    </w:p>
  </w:endnote>
  <w:endnote w:type="continuationSeparator" w:id="0">
    <w:p w:rsidR="001A712D" w:rsidRDefault="001A712D" w:rsidP="00BC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8"/>
      <w:gridCol w:w="485"/>
    </w:tblGrid>
    <w:tr w:rsidR="0001741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839274255"/>
            <w:placeholder>
              <w:docPart w:val="F127AED6BA5146F0B8D7007E0C71B12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017416" w:rsidRDefault="0001741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rejtoria pËr buxhet dhe financ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017416" w:rsidRDefault="0001741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17AAF"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17416" w:rsidRDefault="00017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52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416" w:rsidRDefault="00017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7416" w:rsidRPr="006F2B77" w:rsidRDefault="0001741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8"/>
    </w:tblGrid>
    <w:tr w:rsidR="00017416" w:rsidTr="00112DF2">
      <w:trPr>
        <w:jc w:val="right"/>
      </w:trPr>
      <w:tc>
        <w:tcPr>
          <w:tcW w:w="9208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BB56231B2FF474CAEE775259F970B2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017416" w:rsidRDefault="00017416" w:rsidP="00112DF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rejtoria pËr buxhet dhe financa</w:t>
              </w:r>
            </w:p>
          </w:sdtContent>
        </w:sdt>
      </w:tc>
    </w:tr>
  </w:tbl>
  <w:p w:rsidR="00017416" w:rsidRDefault="00017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2D" w:rsidRDefault="001A712D" w:rsidP="00BC3675">
      <w:r>
        <w:separator/>
      </w:r>
    </w:p>
  </w:footnote>
  <w:footnote w:type="continuationSeparator" w:id="0">
    <w:p w:rsidR="001A712D" w:rsidRDefault="001A712D" w:rsidP="00BC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416" w:rsidRDefault="0001741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528922" o:spid="_x0000_s2056" type="#_x0000_t75" style="position:absolute;margin-left:0;margin-top:0;width:1350pt;height:834pt;z-index:-251655168;mso-position-horizontal:center;mso-position-horizontal-relative:margin;mso-position-vertical:center;mso-position-vertical-relative:margin" o:allowincell="f">
          <v:imagedata r:id="rId1" o:title="auto_buxheti_euro1513030158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416" w:rsidRDefault="00017416" w:rsidP="0099314E">
    <w:pPr>
      <w:pStyle w:val="Header"/>
      <w:tabs>
        <w:tab w:val="clear" w:pos="4680"/>
        <w:tab w:val="clear" w:pos="9360"/>
        <w:tab w:val="left" w:pos="11695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528923" o:spid="_x0000_s2057" type="#_x0000_t75" style="position:absolute;margin-left:0;margin-top:0;width:1350pt;height:834pt;z-index:-251654144;mso-position-horizontal:center;mso-position-horizontal-relative:margin;mso-position-vertical:center;mso-position-vertical-relative:margin" o:allowincell="f">
          <v:imagedata r:id="rId1" o:title="auto_buxheti_euro1513030158" gain="19661f" blacklevel="22938f"/>
        </v:shape>
      </w:pict>
    </w:r>
    <w:r>
      <w:rPr>
        <w:noProof/>
        <w:lang w:val="en-US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39179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8" name="Text Box 8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85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9"/>
                            <w:gridCol w:w="8837"/>
                            <w:gridCol w:w="466"/>
                          </w:tblGrid>
                          <w:tr w:rsidR="00017416" w:rsidTr="00AC21DC">
                            <w:trPr>
                              <w:trHeight w:hRule="exact" w:val="360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017416" w:rsidRDefault="0001741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0" w:type="pct"/>
                                <w:shd w:val="clear" w:color="auto" w:fill="632423" w:themeFill="accent2" w:themeFillShade="80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17416" w:rsidRDefault="00017416" w:rsidP="00AC21DC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APORTI FINANCIAR JANR-DHJETO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943634" w:themeFill="accent2" w:themeFillShade="BF"/>
                                <w:vAlign w:val="center"/>
                              </w:tcPr>
                              <w:p w:rsidR="00017416" w:rsidRDefault="00017416" w:rsidP="00B1718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3</w:t>
                                </w:r>
                              </w:p>
                            </w:tc>
                          </w:tr>
                        </w:tbl>
                        <w:p w:rsidR="00017416" w:rsidRDefault="00017416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" o:allowoverlap="f" filled="f" stroked="f" strokeweight=".5pt">
              <v:textbox inset="0,0,0,0">
                <w:txbxContent>
                  <w:tbl>
                    <w:tblPr>
                      <w:tblW w:w="4985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9"/>
                      <w:gridCol w:w="8837"/>
                      <w:gridCol w:w="466"/>
                    </w:tblGrid>
                    <w:tr w:rsidR="00017416" w:rsidTr="00AC21DC">
                      <w:trPr>
                        <w:trHeight w:hRule="exact" w:val="360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017416" w:rsidRDefault="0001741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740" w:type="pct"/>
                          <w:shd w:val="clear" w:color="auto" w:fill="632423" w:themeFill="accent2" w:themeFillShade="80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17416" w:rsidRDefault="00017416" w:rsidP="00AC21D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APORTI FINANCIAR JANR-DHJETOR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943634" w:themeFill="accent2" w:themeFillShade="BF"/>
                          <w:vAlign w:val="center"/>
                        </w:tcPr>
                        <w:p w:rsidR="00017416" w:rsidRDefault="00017416" w:rsidP="00B1718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3</w:t>
                          </w:r>
                        </w:p>
                      </w:tc>
                    </w:tr>
                  </w:tbl>
                  <w:p w:rsidR="00017416" w:rsidRDefault="00017416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416" w:rsidRDefault="0001741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528921" o:spid="_x0000_s2055" type="#_x0000_t75" style="position:absolute;margin-left:0;margin-top:0;width:1350pt;height:834pt;z-index:-251656192;mso-position-horizontal:center;mso-position-horizontal-relative:margin;mso-position-vertical:center;mso-position-vertical-relative:margin" o:allowincell="f">
          <v:imagedata r:id="rId1" o:title="auto_buxheti_euro1513030158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ED"/>
    <w:multiLevelType w:val="hybridMultilevel"/>
    <w:tmpl w:val="10028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0213F"/>
    <w:multiLevelType w:val="hybridMultilevel"/>
    <w:tmpl w:val="7638BB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BF41A8"/>
    <w:multiLevelType w:val="hybridMultilevel"/>
    <w:tmpl w:val="16C60408"/>
    <w:lvl w:ilvl="0" w:tplc="9D900A3C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D5168"/>
    <w:multiLevelType w:val="multilevel"/>
    <w:tmpl w:val="8CA05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0C8B568D"/>
    <w:multiLevelType w:val="hybridMultilevel"/>
    <w:tmpl w:val="2E829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4656"/>
    <w:multiLevelType w:val="hybridMultilevel"/>
    <w:tmpl w:val="B84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D6"/>
    <w:multiLevelType w:val="multilevel"/>
    <w:tmpl w:val="2266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7" w15:restartNumberingAfterBreak="0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187324D9"/>
    <w:multiLevelType w:val="hybridMultilevel"/>
    <w:tmpl w:val="F912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22B8"/>
    <w:multiLevelType w:val="hybridMultilevel"/>
    <w:tmpl w:val="673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43B"/>
    <w:multiLevelType w:val="hybridMultilevel"/>
    <w:tmpl w:val="C1F21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733886"/>
    <w:multiLevelType w:val="hybridMultilevel"/>
    <w:tmpl w:val="C24E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6C74"/>
    <w:multiLevelType w:val="hybridMultilevel"/>
    <w:tmpl w:val="91CA8644"/>
    <w:lvl w:ilvl="0" w:tplc="F67EF5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F50AC"/>
    <w:multiLevelType w:val="multilevel"/>
    <w:tmpl w:val="34C6E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CB4D8B"/>
    <w:multiLevelType w:val="hybridMultilevel"/>
    <w:tmpl w:val="05723BF4"/>
    <w:lvl w:ilvl="0" w:tplc="24F672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85CD7"/>
    <w:multiLevelType w:val="hybridMultilevel"/>
    <w:tmpl w:val="D90A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24B5"/>
    <w:multiLevelType w:val="hybridMultilevel"/>
    <w:tmpl w:val="A1AA6AA8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 w15:restartNumberingAfterBreak="0">
    <w:nsid w:val="577A3046"/>
    <w:multiLevelType w:val="hybridMultilevel"/>
    <w:tmpl w:val="5CC0B9C2"/>
    <w:lvl w:ilvl="0" w:tplc="0409000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3" w:hanging="360"/>
      </w:pPr>
      <w:rPr>
        <w:rFonts w:ascii="Wingdings" w:hAnsi="Wingdings" w:hint="default"/>
      </w:rPr>
    </w:lvl>
  </w:abstractNum>
  <w:abstractNum w:abstractNumId="18" w15:restartNumberingAfterBreak="0">
    <w:nsid w:val="5CC654FA"/>
    <w:multiLevelType w:val="hybridMultilevel"/>
    <w:tmpl w:val="6E484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F0801"/>
    <w:multiLevelType w:val="hybridMultilevel"/>
    <w:tmpl w:val="12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B07B6"/>
    <w:multiLevelType w:val="hybridMultilevel"/>
    <w:tmpl w:val="599E9C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8D6187A"/>
    <w:multiLevelType w:val="hybridMultilevel"/>
    <w:tmpl w:val="173473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10EDE"/>
    <w:multiLevelType w:val="hybridMultilevel"/>
    <w:tmpl w:val="688ACFA2"/>
    <w:lvl w:ilvl="0" w:tplc="F67EF53C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3973E9"/>
    <w:multiLevelType w:val="hybridMultilevel"/>
    <w:tmpl w:val="20DCE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E0183"/>
    <w:multiLevelType w:val="hybridMultilevel"/>
    <w:tmpl w:val="7E4ED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26CAF"/>
    <w:multiLevelType w:val="hybridMultilevel"/>
    <w:tmpl w:val="773EF43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2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21"/>
  </w:num>
  <w:num w:numId="14">
    <w:abstractNumId w:val="0"/>
  </w:num>
  <w:num w:numId="15">
    <w:abstractNumId w:val="2"/>
  </w:num>
  <w:num w:numId="16">
    <w:abstractNumId w:val="15"/>
  </w:num>
  <w:num w:numId="17">
    <w:abstractNumId w:val="10"/>
  </w:num>
  <w:num w:numId="18">
    <w:abstractNumId w:val="16"/>
  </w:num>
  <w:num w:numId="19">
    <w:abstractNumId w:val="1"/>
  </w:num>
  <w:num w:numId="20">
    <w:abstractNumId w:val="24"/>
  </w:num>
  <w:num w:numId="21">
    <w:abstractNumId w:val="17"/>
  </w:num>
  <w:num w:numId="22">
    <w:abstractNumId w:val="25"/>
  </w:num>
  <w:num w:numId="23">
    <w:abstractNumId w:val="20"/>
  </w:num>
  <w:num w:numId="24">
    <w:abstractNumId w:val="5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/>
  <w:defaultTabStop w:val="28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CE"/>
    <w:rsid w:val="0000125B"/>
    <w:rsid w:val="00001E04"/>
    <w:rsid w:val="00003971"/>
    <w:rsid w:val="00005F9C"/>
    <w:rsid w:val="00006095"/>
    <w:rsid w:val="0000621C"/>
    <w:rsid w:val="00006825"/>
    <w:rsid w:val="0000723F"/>
    <w:rsid w:val="00007768"/>
    <w:rsid w:val="00007827"/>
    <w:rsid w:val="0001038B"/>
    <w:rsid w:val="000124C2"/>
    <w:rsid w:val="000130E5"/>
    <w:rsid w:val="00013F34"/>
    <w:rsid w:val="000160F7"/>
    <w:rsid w:val="00016CE9"/>
    <w:rsid w:val="00017416"/>
    <w:rsid w:val="0001750A"/>
    <w:rsid w:val="00020589"/>
    <w:rsid w:val="000222F2"/>
    <w:rsid w:val="000232D2"/>
    <w:rsid w:val="0002384A"/>
    <w:rsid w:val="000238AF"/>
    <w:rsid w:val="00024DF5"/>
    <w:rsid w:val="000254F8"/>
    <w:rsid w:val="00027CB8"/>
    <w:rsid w:val="00027E33"/>
    <w:rsid w:val="0003093C"/>
    <w:rsid w:val="000313F7"/>
    <w:rsid w:val="00033851"/>
    <w:rsid w:val="0004042E"/>
    <w:rsid w:val="00040E35"/>
    <w:rsid w:val="000413F5"/>
    <w:rsid w:val="00046414"/>
    <w:rsid w:val="000467D1"/>
    <w:rsid w:val="00047B0D"/>
    <w:rsid w:val="00051337"/>
    <w:rsid w:val="0005190A"/>
    <w:rsid w:val="000534FE"/>
    <w:rsid w:val="00053987"/>
    <w:rsid w:val="00055850"/>
    <w:rsid w:val="00056503"/>
    <w:rsid w:val="00057287"/>
    <w:rsid w:val="0006067E"/>
    <w:rsid w:val="00060CD2"/>
    <w:rsid w:val="00060FAF"/>
    <w:rsid w:val="000623B7"/>
    <w:rsid w:val="00063D79"/>
    <w:rsid w:val="00064177"/>
    <w:rsid w:val="0006538D"/>
    <w:rsid w:val="00066D3F"/>
    <w:rsid w:val="00066EAD"/>
    <w:rsid w:val="00067725"/>
    <w:rsid w:val="00071B49"/>
    <w:rsid w:val="000724B9"/>
    <w:rsid w:val="00073957"/>
    <w:rsid w:val="00073AE1"/>
    <w:rsid w:val="00073F2C"/>
    <w:rsid w:val="0007409B"/>
    <w:rsid w:val="000748FB"/>
    <w:rsid w:val="000761E4"/>
    <w:rsid w:val="00076210"/>
    <w:rsid w:val="00082132"/>
    <w:rsid w:val="0008231C"/>
    <w:rsid w:val="00082ADE"/>
    <w:rsid w:val="00083DCC"/>
    <w:rsid w:val="00087C51"/>
    <w:rsid w:val="00087C56"/>
    <w:rsid w:val="00092B04"/>
    <w:rsid w:val="00092F8C"/>
    <w:rsid w:val="000952D5"/>
    <w:rsid w:val="00095394"/>
    <w:rsid w:val="00096093"/>
    <w:rsid w:val="000A4CF8"/>
    <w:rsid w:val="000A5915"/>
    <w:rsid w:val="000A64E9"/>
    <w:rsid w:val="000B10A5"/>
    <w:rsid w:val="000B161D"/>
    <w:rsid w:val="000B283C"/>
    <w:rsid w:val="000B3C23"/>
    <w:rsid w:val="000B44B0"/>
    <w:rsid w:val="000B4AF3"/>
    <w:rsid w:val="000B5A5B"/>
    <w:rsid w:val="000C00C4"/>
    <w:rsid w:val="000C1EB4"/>
    <w:rsid w:val="000C4191"/>
    <w:rsid w:val="000C517A"/>
    <w:rsid w:val="000C666F"/>
    <w:rsid w:val="000C6ACB"/>
    <w:rsid w:val="000C6CC6"/>
    <w:rsid w:val="000C7E49"/>
    <w:rsid w:val="000D0CB3"/>
    <w:rsid w:val="000D1BB9"/>
    <w:rsid w:val="000D2814"/>
    <w:rsid w:val="000D4BD8"/>
    <w:rsid w:val="000D5676"/>
    <w:rsid w:val="000D5803"/>
    <w:rsid w:val="000D7220"/>
    <w:rsid w:val="000E0700"/>
    <w:rsid w:val="000E33C4"/>
    <w:rsid w:val="000E47EA"/>
    <w:rsid w:val="000E5ACE"/>
    <w:rsid w:val="000F0CE5"/>
    <w:rsid w:val="000F19A8"/>
    <w:rsid w:val="000F2ED5"/>
    <w:rsid w:val="000F3465"/>
    <w:rsid w:val="000F34C6"/>
    <w:rsid w:val="000F43C8"/>
    <w:rsid w:val="000F6634"/>
    <w:rsid w:val="000F7F69"/>
    <w:rsid w:val="001007B7"/>
    <w:rsid w:val="00110B3E"/>
    <w:rsid w:val="0011259B"/>
    <w:rsid w:val="00112DF2"/>
    <w:rsid w:val="00114A0A"/>
    <w:rsid w:val="001169ED"/>
    <w:rsid w:val="0011798B"/>
    <w:rsid w:val="00121482"/>
    <w:rsid w:val="00123D4F"/>
    <w:rsid w:val="00125231"/>
    <w:rsid w:val="00125783"/>
    <w:rsid w:val="001303C2"/>
    <w:rsid w:val="00131080"/>
    <w:rsid w:val="001351BB"/>
    <w:rsid w:val="00140322"/>
    <w:rsid w:val="001417EA"/>
    <w:rsid w:val="001426AF"/>
    <w:rsid w:val="00143943"/>
    <w:rsid w:val="00144CF1"/>
    <w:rsid w:val="00145E42"/>
    <w:rsid w:val="0014767E"/>
    <w:rsid w:val="00151ACC"/>
    <w:rsid w:val="001534BB"/>
    <w:rsid w:val="00156575"/>
    <w:rsid w:val="001575B9"/>
    <w:rsid w:val="0016170A"/>
    <w:rsid w:val="00162357"/>
    <w:rsid w:val="00163F99"/>
    <w:rsid w:val="00164668"/>
    <w:rsid w:val="00165A20"/>
    <w:rsid w:val="00166DA4"/>
    <w:rsid w:val="00167D00"/>
    <w:rsid w:val="00167D2B"/>
    <w:rsid w:val="00171EA6"/>
    <w:rsid w:val="00172D9E"/>
    <w:rsid w:val="00172F47"/>
    <w:rsid w:val="001766C8"/>
    <w:rsid w:val="00176AB6"/>
    <w:rsid w:val="00177753"/>
    <w:rsid w:val="00177B92"/>
    <w:rsid w:val="00180C87"/>
    <w:rsid w:val="001816D5"/>
    <w:rsid w:val="0018275A"/>
    <w:rsid w:val="0018377D"/>
    <w:rsid w:val="00184A35"/>
    <w:rsid w:val="00187AB4"/>
    <w:rsid w:val="00187AD6"/>
    <w:rsid w:val="00187FBF"/>
    <w:rsid w:val="001913A8"/>
    <w:rsid w:val="00192136"/>
    <w:rsid w:val="001927A4"/>
    <w:rsid w:val="00192D85"/>
    <w:rsid w:val="001935CB"/>
    <w:rsid w:val="00194DA1"/>
    <w:rsid w:val="00194F6E"/>
    <w:rsid w:val="001953FC"/>
    <w:rsid w:val="00195B23"/>
    <w:rsid w:val="001A048B"/>
    <w:rsid w:val="001A1416"/>
    <w:rsid w:val="001A40F5"/>
    <w:rsid w:val="001A4717"/>
    <w:rsid w:val="001A504A"/>
    <w:rsid w:val="001A5ABC"/>
    <w:rsid w:val="001A6F39"/>
    <w:rsid w:val="001A712D"/>
    <w:rsid w:val="001B2CAA"/>
    <w:rsid w:val="001B2E91"/>
    <w:rsid w:val="001B4E17"/>
    <w:rsid w:val="001B6D58"/>
    <w:rsid w:val="001B72E0"/>
    <w:rsid w:val="001B78F3"/>
    <w:rsid w:val="001C37D6"/>
    <w:rsid w:val="001C37D8"/>
    <w:rsid w:val="001C38F8"/>
    <w:rsid w:val="001C4464"/>
    <w:rsid w:val="001C6625"/>
    <w:rsid w:val="001C7131"/>
    <w:rsid w:val="001D044F"/>
    <w:rsid w:val="001D43F1"/>
    <w:rsid w:val="001D5620"/>
    <w:rsid w:val="001D6584"/>
    <w:rsid w:val="001D65CA"/>
    <w:rsid w:val="001E23FD"/>
    <w:rsid w:val="001E2C89"/>
    <w:rsid w:val="001E4FEC"/>
    <w:rsid w:val="001E7BA3"/>
    <w:rsid w:val="001F00F4"/>
    <w:rsid w:val="001F1430"/>
    <w:rsid w:val="001F3896"/>
    <w:rsid w:val="001F38B3"/>
    <w:rsid w:val="001F3E29"/>
    <w:rsid w:val="001F7443"/>
    <w:rsid w:val="001F7521"/>
    <w:rsid w:val="002045D4"/>
    <w:rsid w:val="00204FDD"/>
    <w:rsid w:val="0020510E"/>
    <w:rsid w:val="002072EE"/>
    <w:rsid w:val="002103AF"/>
    <w:rsid w:val="00210E91"/>
    <w:rsid w:val="00213A61"/>
    <w:rsid w:val="00214EFF"/>
    <w:rsid w:val="0021686D"/>
    <w:rsid w:val="00216905"/>
    <w:rsid w:val="002169E3"/>
    <w:rsid w:val="00220A70"/>
    <w:rsid w:val="00222308"/>
    <w:rsid w:val="002229C0"/>
    <w:rsid w:val="002244D8"/>
    <w:rsid w:val="00224AE1"/>
    <w:rsid w:val="00224D0B"/>
    <w:rsid w:val="002254CB"/>
    <w:rsid w:val="00225CB0"/>
    <w:rsid w:val="0022783F"/>
    <w:rsid w:val="00231C21"/>
    <w:rsid w:val="00232B5B"/>
    <w:rsid w:val="002330AD"/>
    <w:rsid w:val="00235D8E"/>
    <w:rsid w:val="002375A1"/>
    <w:rsid w:val="002401E6"/>
    <w:rsid w:val="00241661"/>
    <w:rsid w:val="00242F15"/>
    <w:rsid w:val="00243EDF"/>
    <w:rsid w:val="00243FA6"/>
    <w:rsid w:val="00243FDF"/>
    <w:rsid w:val="00244A09"/>
    <w:rsid w:val="00244BE3"/>
    <w:rsid w:val="00245440"/>
    <w:rsid w:val="00245575"/>
    <w:rsid w:val="00245748"/>
    <w:rsid w:val="0024729E"/>
    <w:rsid w:val="00247D34"/>
    <w:rsid w:val="0025015C"/>
    <w:rsid w:val="00250973"/>
    <w:rsid w:val="0025124D"/>
    <w:rsid w:val="00251A38"/>
    <w:rsid w:val="00255114"/>
    <w:rsid w:val="00255EEF"/>
    <w:rsid w:val="00257352"/>
    <w:rsid w:val="00257467"/>
    <w:rsid w:val="002608CE"/>
    <w:rsid w:val="00260FE7"/>
    <w:rsid w:val="00262BA6"/>
    <w:rsid w:val="002637FF"/>
    <w:rsid w:val="00263A88"/>
    <w:rsid w:val="00263AB0"/>
    <w:rsid w:val="0026548F"/>
    <w:rsid w:val="00265791"/>
    <w:rsid w:val="00265BF3"/>
    <w:rsid w:val="00270BFD"/>
    <w:rsid w:val="00274C12"/>
    <w:rsid w:val="00277F7C"/>
    <w:rsid w:val="00280BCE"/>
    <w:rsid w:val="00280FA7"/>
    <w:rsid w:val="00283510"/>
    <w:rsid w:val="0028468C"/>
    <w:rsid w:val="00284E7B"/>
    <w:rsid w:val="00284EE5"/>
    <w:rsid w:val="00286792"/>
    <w:rsid w:val="002868AC"/>
    <w:rsid w:val="00290968"/>
    <w:rsid w:val="00292810"/>
    <w:rsid w:val="00293807"/>
    <w:rsid w:val="00297906"/>
    <w:rsid w:val="002A202A"/>
    <w:rsid w:val="002A6C47"/>
    <w:rsid w:val="002A7C70"/>
    <w:rsid w:val="002B0319"/>
    <w:rsid w:val="002B0C07"/>
    <w:rsid w:val="002B136B"/>
    <w:rsid w:val="002B32C4"/>
    <w:rsid w:val="002B561D"/>
    <w:rsid w:val="002B7706"/>
    <w:rsid w:val="002C05C3"/>
    <w:rsid w:val="002C1C99"/>
    <w:rsid w:val="002C49EC"/>
    <w:rsid w:val="002C5661"/>
    <w:rsid w:val="002C58A4"/>
    <w:rsid w:val="002C5AF6"/>
    <w:rsid w:val="002C6951"/>
    <w:rsid w:val="002C7158"/>
    <w:rsid w:val="002C741C"/>
    <w:rsid w:val="002D0228"/>
    <w:rsid w:val="002D0567"/>
    <w:rsid w:val="002D0C5F"/>
    <w:rsid w:val="002D1B1B"/>
    <w:rsid w:val="002D3448"/>
    <w:rsid w:val="002D3E3A"/>
    <w:rsid w:val="002D3F86"/>
    <w:rsid w:val="002D64EF"/>
    <w:rsid w:val="002D6631"/>
    <w:rsid w:val="002D6A89"/>
    <w:rsid w:val="002D7D58"/>
    <w:rsid w:val="002E0B34"/>
    <w:rsid w:val="002E31AA"/>
    <w:rsid w:val="002E6C0F"/>
    <w:rsid w:val="002E73A7"/>
    <w:rsid w:val="002F2264"/>
    <w:rsid w:val="002F524D"/>
    <w:rsid w:val="002F534D"/>
    <w:rsid w:val="002F5808"/>
    <w:rsid w:val="002F6014"/>
    <w:rsid w:val="002F620D"/>
    <w:rsid w:val="002F659B"/>
    <w:rsid w:val="002F684D"/>
    <w:rsid w:val="002F6B32"/>
    <w:rsid w:val="003000D6"/>
    <w:rsid w:val="0030089D"/>
    <w:rsid w:val="00300A56"/>
    <w:rsid w:val="00301340"/>
    <w:rsid w:val="00301903"/>
    <w:rsid w:val="00301CAD"/>
    <w:rsid w:val="00305829"/>
    <w:rsid w:val="003102CC"/>
    <w:rsid w:val="00313674"/>
    <w:rsid w:val="00315A1F"/>
    <w:rsid w:val="0032007B"/>
    <w:rsid w:val="00320795"/>
    <w:rsid w:val="003251CD"/>
    <w:rsid w:val="00326427"/>
    <w:rsid w:val="00327411"/>
    <w:rsid w:val="00330A9E"/>
    <w:rsid w:val="00334947"/>
    <w:rsid w:val="0033581D"/>
    <w:rsid w:val="003369BF"/>
    <w:rsid w:val="0034033A"/>
    <w:rsid w:val="00342F55"/>
    <w:rsid w:val="00343B9E"/>
    <w:rsid w:val="003473FB"/>
    <w:rsid w:val="0035009E"/>
    <w:rsid w:val="00350461"/>
    <w:rsid w:val="00350618"/>
    <w:rsid w:val="00351200"/>
    <w:rsid w:val="00351897"/>
    <w:rsid w:val="003522D4"/>
    <w:rsid w:val="0035506B"/>
    <w:rsid w:val="00355203"/>
    <w:rsid w:val="003570AB"/>
    <w:rsid w:val="00360248"/>
    <w:rsid w:val="00362D01"/>
    <w:rsid w:val="0036458C"/>
    <w:rsid w:val="003735F3"/>
    <w:rsid w:val="00373D41"/>
    <w:rsid w:val="00374233"/>
    <w:rsid w:val="003743BB"/>
    <w:rsid w:val="00374C70"/>
    <w:rsid w:val="0037525E"/>
    <w:rsid w:val="00375BE2"/>
    <w:rsid w:val="00375D2F"/>
    <w:rsid w:val="00377B40"/>
    <w:rsid w:val="003815BF"/>
    <w:rsid w:val="00382D9F"/>
    <w:rsid w:val="003852F5"/>
    <w:rsid w:val="0039033F"/>
    <w:rsid w:val="00390A82"/>
    <w:rsid w:val="00391A8D"/>
    <w:rsid w:val="00393868"/>
    <w:rsid w:val="00394511"/>
    <w:rsid w:val="003979EC"/>
    <w:rsid w:val="00397BD7"/>
    <w:rsid w:val="003A15DE"/>
    <w:rsid w:val="003A5A04"/>
    <w:rsid w:val="003A64BC"/>
    <w:rsid w:val="003A6512"/>
    <w:rsid w:val="003A698D"/>
    <w:rsid w:val="003B0F5F"/>
    <w:rsid w:val="003B1D32"/>
    <w:rsid w:val="003B2AB4"/>
    <w:rsid w:val="003B44A9"/>
    <w:rsid w:val="003B5B96"/>
    <w:rsid w:val="003B6100"/>
    <w:rsid w:val="003B7852"/>
    <w:rsid w:val="003C100E"/>
    <w:rsid w:val="003C305C"/>
    <w:rsid w:val="003C51D5"/>
    <w:rsid w:val="003C6DAB"/>
    <w:rsid w:val="003D0126"/>
    <w:rsid w:val="003D12CC"/>
    <w:rsid w:val="003D2E0C"/>
    <w:rsid w:val="003D2F49"/>
    <w:rsid w:val="003D304D"/>
    <w:rsid w:val="003D30BD"/>
    <w:rsid w:val="003D4018"/>
    <w:rsid w:val="003E0434"/>
    <w:rsid w:val="003E0F55"/>
    <w:rsid w:val="003E1DFD"/>
    <w:rsid w:val="003E1EA7"/>
    <w:rsid w:val="003E283C"/>
    <w:rsid w:val="003E32C3"/>
    <w:rsid w:val="003E43CE"/>
    <w:rsid w:val="003E4A71"/>
    <w:rsid w:val="003E5021"/>
    <w:rsid w:val="003E57FE"/>
    <w:rsid w:val="003E5D58"/>
    <w:rsid w:val="003E5D98"/>
    <w:rsid w:val="003E6345"/>
    <w:rsid w:val="003F2CC2"/>
    <w:rsid w:val="003F4777"/>
    <w:rsid w:val="003F56B4"/>
    <w:rsid w:val="003F5F6A"/>
    <w:rsid w:val="003F71E9"/>
    <w:rsid w:val="00402BD7"/>
    <w:rsid w:val="004048E6"/>
    <w:rsid w:val="004056DB"/>
    <w:rsid w:val="00410BE8"/>
    <w:rsid w:val="00411186"/>
    <w:rsid w:val="00412042"/>
    <w:rsid w:val="00412F45"/>
    <w:rsid w:val="00413739"/>
    <w:rsid w:val="004142B7"/>
    <w:rsid w:val="004144C5"/>
    <w:rsid w:val="00414F18"/>
    <w:rsid w:val="0041592C"/>
    <w:rsid w:val="0042101C"/>
    <w:rsid w:val="004214B4"/>
    <w:rsid w:val="00422BFC"/>
    <w:rsid w:val="0042437F"/>
    <w:rsid w:val="00424F98"/>
    <w:rsid w:val="00430EE5"/>
    <w:rsid w:val="004317D3"/>
    <w:rsid w:val="004328EE"/>
    <w:rsid w:val="004339E2"/>
    <w:rsid w:val="00433C08"/>
    <w:rsid w:val="00433F2C"/>
    <w:rsid w:val="004346C3"/>
    <w:rsid w:val="00440EA6"/>
    <w:rsid w:val="004430BA"/>
    <w:rsid w:val="004446AC"/>
    <w:rsid w:val="00444876"/>
    <w:rsid w:val="004448C3"/>
    <w:rsid w:val="00446794"/>
    <w:rsid w:val="004509FE"/>
    <w:rsid w:val="004519F6"/>
    <w:rsid w:val="0045226F"/>
    <w:rsid w:val="004524F4"/>
    <w:rsid w:val="00452D3A"/>
    <w:rsid w:val="00456812"/>
    <w:rsid w:val="00457452"/>
    <w:rsid w:val="0046203C"/>
    <w:rsid w:val="00462219"/>
    <w:rsid w:val="00462C20"/>
    <w:rsid w:val="00462FAB"/>
    <w:rsid w:val="00463970"/>
    <w:rsid w:val="00464CEE"/>
    <w:rsid w:val="00465E39"/>
    <w:rsid w:val="00465E4C"/>
    <w:rsid w:val="004701BB"/>
    <w:rsid w:val="0047147D"/>
    <w:rsid w:val="004729C7"/>
    <w:rsid w:val="0047605A"/>
    <w:rsid w:val="0047692C"/>
    <w:rsid w:val="004804DC"/>
    <w:rsid w:val="0048125B"/>
    <w:rsid w:val="0048231F"/>
    <w:rsid w:val="00484B6E"/>
    <w:rsid w:val="00485065"/>
    <w:rsid w:val="00486546"/>
    <w:rsid w:val="00487798"/>
    <w:rsid w:val="00487A8D"/>
    <w:rsid w:val="00490BFB"/>
    <w:rsid w:val="00490E2F"/>
    <w:rsid w:val="00493199"/>
    <w:rsid w:val="00493EC8"/>
    <w:rsid w:val="00496649"/>
    <w:rsid w:val="004A2E12"/>
    <w:rsid w:val="004A50E1"/>
    <w:rsid w:val="004A564E"/>
    <w:rsid w:val="004A5B02"/>
    <w:rsid w:val="004A650D"/>
    <w:rsid w:val="004A73A8"/>
    <w:rsid w:val="004B0E26"/>
    <w:rsid w:val="004B12CA"/>
    <w:rsid w:val="004B1D06"/>
    <w:rsid w:val="004B1D49"/>
    <w:rsid w:val="004B29B0"/>
    <w:rsid w:val="004B51B1"/>
    <w:rsid w:val="004B640B"/>
    <w:rsid w:val="004B6A8A"/>
    <w:rsid w:val="004B6EC5"/>
    <w:rsid w:val="004B7D6C"/>
    <w:rsid w:val="004C351A"/>
    <w:rsid w:val="004C3D73"/>
    <w:rsid w:val="004C595C"/>
    <w:rsid w:val="004C6093"/>
    <w:rsid w:val="004D1FF8"/>
    <w:rsid w:val="004D2FB9"/>
    <w:rsid w:val="004D3424"/>
    <w:rsid w:val="004D3EA0"/>
    <w:rsid w:val="004D402B"/>
    <w:rsid w:val="004D4068"/>
    <w:rsid w:val="004D5676"/>
    <w:rsid w:val="004D74CE"/>
    <w:rsid w:val="004D75EF"/>
    <w:rsid w:val="004E1EF9"/>
    <w:rsid w:val="004E30F6"/>
    <w:rsid w:val="004E6419"/>
    <w:rsid w:val="004E68A7"/>
    <w:rsid w:val="004F16EC"/>
    <w:rsid w:val="004F1F2C"/>
    <w:rsid w:val="004F339E"/>
    <w:rsid w:val="004F3781"/>
    <w:rsid w:val="004F5314"/>
    <w:rsid w:val="004F5578"/>
    <w:rsid w:val="004F6DA7"/>
    <w:rsid w:val="005008A1"/>
    <w:rsid w:val="005029F9"/>
    <w:rsid w:val="00507412"/>
    <w:rsid w:val="0050799B"/>
    <w:rsid w:val="005107B1"/>
    <w:rsid w:val="005123D6"/>
    <w:rsid w:val="00513C87"/>
    <w:rsid w:val="00514825"/>
    <w:rsid w:val="00514F2E"/>
    <w:rsid w:val="00516058"/>
    <w:rsid w:val="00516541"/>
    <w:rsid w:val="00517491"/>
    <w:rsid w:val="00521223"/>
    <w:rsid w:val="005235C8"/>
    <w:rsid w:val="005263C8"/>
    <w:rsid w:val="005269DE"/>
    <w:rsid w:val="005270EB"/>
    <w:rsid w:val="00530277"/>
    <w:rsid w:val="0053154E"/>
    <w:rsid w:val="00533211"/>
    <w:rsid w:val="00534B68"/>
    <w:rsid w:val="005356E2"/>
    <w:rsid w:val="00535E81"/>
    <w:rsid w:val="00536F30"/>
    <w:rsid w:val="00542CEB"/>
    <w:rsid w:val="00543934"/>
    <w:rsid w:val="0054582E"/>
    <w:rsid w:val="00545DDE"/>
    <w:rsid w:val="00550084"/>
    <w:rsid w:val="005509B6"/>
    <w:rsid w:val="00550A58"/>
    <w:rsid w:val="0055207F"/>
    <w:rsid w:val="00552D81"/>
    <w:rsid w:val="00553C27"/>
    <w:rsid w:val="00555F9B"/>
    <w:rsid w:val="005562CD"/>
    <w:rsid w:val="00561085"/>
    <w:rsid w:val="00561153"/>
    <w:rsid w:val="005614BA"/>
    <w:rsid w:val="00562783"/>
    <w:rsid w:val="00570E6F"/>
    <w:rsid w:val="005716C8"/>
    <w:rsid w:val="005726BB"/>
    <w:rsid w:val="00572DE0"/>
    <w:rsid w:val="00574300"/>
    <w:rsid w:val="00574665"/>
    <w:rsid w:val="00577BBA"/>
    <w:rsid w:val="00580A65"/>
    <w:rsid w:val="00581825"/>
    <w:rsid w:val="005822AF"/>
    <w:rsid w:val="00582481"/>
    <w:rsid w:val="00582E14"/>
    <w:rsid w:val="005842EA"/>
    <w:rsid w:val="0058539C"/>
    <w:rsid w:val="005862A3"/>
    <w:rsid w:val="0058727F"/>
    <w:rsid w:val="005876E4"/>
    <w:rsid w:val="00590830"/>
    <w:rsid w:val="00591209"/>
    <w:rsid w:val="0059124D"/>
    <w:rsid w:val="005913CE"/>
    <w:rsid w:val="005924E8"/>
    <w:rsid w:val="00592DC9"/>
    <w:rsid w:val="00592E33"/>
    <w:rsid w:val="005936CA"/>
    <w:rsid w:val="00593EDA"/>
    <w:rsid w:val="00594041"/>
    <w:rsid w:val="00596174"/>
    <w:rsid w:val="0059635E"/>
    <w:rsid w:val="005A1DD3"/>
    <w:rsid w:val="005A244C"/>
    <w:rsid w:val="005A382B"/>
    <w:rsid w:val="005A387A"/>
    <w:rsid w:val="005A4AA5"/>
    <w:rsid w:val="005A60CF"/>
    <w:rsid w:val="005A6140"/>
    <w:rsid w:val="005A64EB"/>
    <w:rsid w:val="005A6B84"/>
    <w:rsid w:val="005A6BA3"/>
    <w:rsid w:val="005B1D39"/>
    <w:rsid w:val="005B4337"/>
    <w:rsid w:val="005B5673"/>
    <w:rsid w:val="005B60C5"/>
    <w:rsid w:val="005C0E70"/>
    <w:rsid w:val="005C2B36"/>
    <w:rsid w:val="005C7049"/>
    <w:rsid w:val="005D0138"/>
    <w:rsid w:val="005D114E"/>
    <w:rsid w:val="005D2684"/>
    <w:rsid w:val="005D32D6"/>
    <w:rsid w:val="005D365E"/>
    <w:rsid w:val="005D573B"/>
    <w:rsid w:val="005D6459"/>
    <w:rsid w:val="005D66EF"/>
    <w:rsid w:val="005E15AC"/>
    <w:rsid w:val="005E3247"/>
    <w:rsid w:val="005E3D14"/>
    <w:rsid w:val="005E5CF9"/>
    <w:rsid w:val="005E610C"/>
    <w:rsid w:val="005F0924"/>
    <w:rsid w:val="005F0A98"/>
    <w:rsid w:val="005F3E08"/>
    <w:rsid w:val="005F442E"/>
    <w:rsid w:val="005F47E1"/>
    <w:rsid w:val="005F5773"/>
    <w:rsid w:val="005F6AE7"/>
    <w:rsid w:val="005F76B2"/>
    <w:rsid w:val="0060102C"/>
    <w:rsid w:val="006019F1"/>
    <w:rsid w:val="00601E69"/>
    <w:rsid w:val="0060425B"/>
    <w:rsid w:val="0060430B"/>
    <w:rsid w:val="00604CE3"/>
    <w:rsid w:val="00605457"/>
    <w:rsid w:val="00605C6D"/>
    <w:rsid w:val="00607CCB"/>
    <w:rsid w:val="0061074B"/>
    <w:rsid w:val="006120D7"/>
    <w:rsid w:val="00612FD0"/>
    <w:rsid w:val="006137E1"/>
    <w:rsid w:val="006139D2"/>
    <w:rsid w:val="0061566D"/>
    <w:rsid w:val="0061606F"/>
    <w:rsid w:val="00616426"/>
    <w:rsid w:val="00616AFB"/>
    <w:rsid w:val="00621EBE"/>
    <w:rsid w:val="00624775"/>
    <w:rsid w:val="00624AAE"/>
    <w:rsid w:val="00626EC8"/>
    <w:rsid w:val="00631735"/>
    <w:rsid w:val="00633D06"/>
    <w:rsid w:val="0063527D"/>
    <w:rsid w:val="006355A1"/>
    <w:rsid w:val="006403C2"/>
    <w:rsid w:val="00640A08"/>
    <w:rsid w:val="00641EF7"/>
    <w:rsid w:val="00642CDC"/>
    <w:rsid w:val="00643D5B"/>
    <w:rsid w:val="00643D9F"/>
    <w:rsid w:val="00644434"/>
    <w:rsid w:val="00644E7C"/>
    <w:rsid w:val="00645E41"/>
    <w:rsid w:val="00646E59"/>
    <w:rsid w:val="00652282"/>
    <w:rsid w:val="00652B6C"/>
    <w:rsid w:val="00652D39"/>
    <w:rsid w:val="0065374E"/>
    <w:rsid w:val="00654B06"/>
    <w:rsid w:val="006559AC"/>
    <w:rsid w:val="00656479"/>
    <w:rsid w:val="00661D47"/>
    <w:rsid w:val="00661FE6"/>
    <w:rsid w:val="00662164"/>
    <w:rsid w:val="00663153"/>
    <w:rsid w:val="00664DEB"/>
    <w:rsid w:val="00674ED0"/>
    <w:rsid w:val="00675588"/>
    <w:rsid w:val="006760F3"/>
    <w:rsid w:val="00676A3E"/>
    <w:rsid w:val="00680831"/>
    <w:rsid w:val="00682A52"/>
    <w:rsid w:val="00685A79"/>
    <w:rsid w:val="00685B51"/>
    <w:rsid w:val="00685C28"/>
    <w:rsid w:val="00686BF0"/>
    <w:rsid w:val="00686EE1"/>
    <w:rsid w:val="00687F6A"/>
    <w:rsid w:val="006910DE"/>
    <w:rsid w:val="006913E7"/>
    <w:rsid w:val="006915BE"/>
    <w:rsid w:val="0069235C"/>
    <w:rsid w:val="006924F5"/>
    <w:rsid w:val="0069282A"/>
    <w:rsid w:val="006940D6"/>
    <w:rsid w:val="0069490F"/>
    <w:rsid w:val="00695387"/>
    <w:rsid w:val="006957E8"/>
    <w:rsid w:val="00696740"/>
    <w:rsid w:val="006968DD"/>
    <w:rsid w:val="00697843"/>
    <w:rsid w:val="00697AD8"/>
    <w:rsid w:val="006A2A7A"/>
    <w:rsid w:val="006A2ADC"/>
    <w:rsid w:val="006A43DA"/>
    <w:rsid w:val="006A4930"/>
    <w:rsid w:val="006A4A05"/>
    <w:rsid w:val="006B1615"/>
    <w:rsid w:val="006B19F0"/>
    <w:rsid w:val="006B215E"/>
    <w:rsid w:val="006B2776"/>
    <w:rsid w:val="006B2C34"/>
    <w:rsid w:val="006B3C15"/>
    <w:rsid w:val="006B4611"/>
    <w:rsid w:val="006B5389"/>
    <w:rsid w:val="006C0D21"/>
    <w:rsid w:val="006C124A"/>
    <w:rsid w:val="006C26D9"/>
    <w:rsid w:val="006C4059"/>
    <w:rsid w:val="006C51CD"/>
    <w:rsid w:val="006C53B2"/>
    <w:rsid w:val="006C5671"/>
    <w:rsid w:val="006C6FD2"/>
    <w:rsid w:val="006D08D5"/>
    <w:rsid w:val="006D111D"/>
    <w:rsid w:val="006D163D"/>
    <w:rsid w:val="006D746F"/>
    <w:rsid w:val="006E35F9"/>
    <w:rsid w:val="006E433C"/>
    <w:rsid w:val="006E64F2"/>
    <w:rsid w:val="006E6DAD"/>
    <w:rsid w:val="006F2B77"/>
    <w:rsid w:val="006F2EB0"/>
    <w:rsid w:val="006F4AA6"/>
    <w:rsid w:val="006F5922"/>
    <w:rsid w:val="007016D5"/>
    <w:rsid w:val="0070284E"/>
    <w:rsid w:val="00704715"/>
    <w:rsid w:val="00706717"/>
    <w:rsid w:val="00706992"/>
    <w:rsid w:val="007072AD"/>
    <w:rsid w:val="0070797E"/>
    <w:rsid w:val="007112AB"/>
    <w:rsid w:val="007112F9"/>
    <w:rsid w:val="007120C6"/>
    <w:rsid w:val="00713591"/>
    <w:rsid w:val="00714517"/>
    <w:rsid w:val="00714ACB"/>
    <w:rsid w:val="007160EB"/>
    <w:rsid w:val="007204E0"/>
    <w:rsid w:val="00722616"/>
    <w:rsid w:val="007229CB"/>
    <w:rsid w:val="00722CCD"/>
    <w:rsid w:val="00725C7D"/>
    <w:rsid w:val="00727336"/>
    <w:rsid w:val="0072764E"/>
    <w:rsid w:val="00727E51"/>
    <w:rsid w:val="00731030"/>
    <w:rsid w:val="00731667"/>
    <w:rsid w:val="00731967"/>
    <w:rsid w:val="007335F4"/>
    <w:rsid w:val="00733AD7"/>
    <w:rsid w:val="00733E88"/>
    <w:rsid w:val="00735568"/>
    <w:rsid w:val="007359C6"/>
    <w:rsid w:val="00736B3D"/>
    <w:rsid w:val="00737C3A"/>
    <w:rsid w:val="0074157D"/>
    <w:rsid w:val="00743E37"/>
    <w:rsid w:val="00745A9D"/>
    <w:rsid w:val="00745DD2"/>
    <w:rsid w:val="00746DC2"/>
    <w:rsid w:val="00751573"/>
    <w:rsid w:val="0075221F"/>
    <w:rsid w:val="00753322"/>
    <w:rsid w:val="007549A6"/>
    <w:rsid w:val="0075725C"/>
    <w:rsid w:val="0075750B"/>
    <w:rsid w:val="00760284"/>
    <w:rsid w:val="0076080F"/>
    <w:rsid w:val="00763778"/>
    <w:rsid w:val="00763E94"/>
    <w:rsid w:val="00765CA6"/>
    <w:rsid w:val="00766A27"/>
    <w:rsid w:val="00766F34"/>
    <w:rsid w:val="0076767C"/>
    <w:rsid w:val="0077289C"/>
    <w:rsid w:val="00773890"/>
    <w:rsid w:val="00776693"/>
    <w:rsid w:val="00780F4F"/>
    <w:rsid w:val="007820DA"/>
    <w:rsid w:val="00782103"/>
    <w:rsid w:val="00783994"/>
    <w:rsid w:val="007851CB"/>
    <w:rsid w:val="00785ACC"/>
    <w:rsid w:val="0078602D"/>
    <w:rsid w:val="00786062"/>
    <w:rsid w:val="007866E5"/>
    <w:rsid w:val="00786EB1"/>
    <w:rsid w:val="0078731F"/>
    <w:rsid w:val="00787C16"/>
    <w:rsid w:val="0079092A"/>
    <w:rsid w:val="00791692"/>
    <w:rsid w:val="00792657"/>
    <w:rsid w:val="00795A4D"/>
    <w:rsid w:val="007979B2"/>
    <w:rsid w:val="007A0518"/>
    <w:rsid w:val="007A151E"/>
    <w:rsid w:val="007A1C0F"/>
    <w:rsid w:val="007A1FE3"/>
    <w:rsid w:val="007A282A"/>
    <w:rsid w:val="007A2D65"/>
    <w:rsid w:val="007A2DA5"/>
    <w:rsid w:val="007A54FA"/>
    <w:rsid w:val="007A5754"/>
    <w:rsid w:val="007A79B7"/>
    <w:rsid w:val="007B0D8F"/>
    <w:rsid w:val="007B0F25"/>
    <w:rsid w:val="007B13DB"/>
    <w:rsid w:val="007B20FE"/>
    <w:rsid w:val="007B3292"/>
    <w:rsid w:val="007B4C8B"/>
    <w:rsid w:val="007B6461"/>
    <w:rsid w:val="007B6975"/>
    <w:rsid w:val="007C2933"/>
    <w:rsid w:val="007C389E"/>
    <w:rsid w:val="007C4373"/>
    <w:rsid w:val="007C552F"/>
    <w:rsid w:val="007C6389"/>
    <w:rsid w:val="007D0E75"/>
    <w:rsid w:val="007D3BCC"/>
    <w:rsid w:val="007E0AA7"/>
    <w:rsid w:val="007E1776"/>
    <w:rsid w:val="007E2C03"/>
    <w:rsid w:val="007E3F08"/>
    <w:rsid w:val="007E6E34"/>
    <w:rsid w:val="007E7B2A"/>
    <w:rsid w:val="007E7C89"/>
    <w:rsid w:val="007F0783"/>
    <w:rsid w:val="007F0DB1"/>
    <w:rsid w:val="007F145F"/>
    <w:rsid w:val="007F33EF"/>
    <w:rsid w:val="007F38AE"/>
    <w:rsid w:val="007F47DC"/>
    <w:rsid w:val="007F6426"/>
    <w:rsid w:val="00801B15"/>
    <w:rsid w:val="008035EC"/>
    <w:rsid w:val="00805CDB"/>
    <w:rsid w:val="00805D66"/>
    <w:rsid w:val="00805FB0"/>
    <w:rsid w:val="00806B00"/>
    <w:rsid w:val="00807318"/>
    <w:rsid w:val="00811028"/>
    <w:rsid w:val="008115FF"/>
    <w:rsid w:val="0081339F"/>
    <w:rsid w:val="00813551"/>
    <w:rsid w:val="008158B1"/>
    <w:rsid w:val="00817338"/>
    <w:rsid w:val="008206B4"/>
    <w:rsid w:val="00820BCF"/>
    <w:rsid w:val="00821AAF"/>
    <w:rsid w:val="0082202D"/>
    <w:rsid w:val="00823A57"/>
    <w:rsid w:val="008245AE"/>
    <w:rsid w:val="0082513D"/>
    <w:rsid w:val="00825FAB"/>
    <w:rsid w:val="008264C5"/>
    <w:rsid w:val="008273B4"/>
    <w:rsid w:val="00830C09"/>
    <w:rsid w:val="00830F36"/>
    <w:rsid w:val="00832495"/>
    <w:rsid w:val="00833281"/>
    <w:rsid w:val="00833C95"/>
    <w:rsid w:val="00833D00"/>
    <w:rsid w:val="00833E83"/>
    <w:rsid w:val="00834333"/>
    <w:rsid w:val="00834ABE"/>
    <w:rsid w:val="00836C9D"/>
    <w:rsid w:val="00837E1F"/>
    <w:rsid w:val="008419B8"/>
    <w:rsid w:val="00841A57"/>
    <w:rsid w:val="008429AF"/>
    <w:rsid w:val="00846486"/>
    <w:rsid w:val="00847FC1"/>
    <w:rsid w:val="00853362"/>
    <w:rsid w:val="008537BE"/>
    <w:rsid w:val="0085431A"/>
    <w:rsid w:val="0085552F"/>
    <w:rsid w:val="008558B5"/>
    <w:rsid w:val="008601D2"/>
    <w:rsid w:val="008604B5"/>
    <w:rsid w:val="00863087"/>
    <w:rsid w:val="008641C7"/>
    <w:rsid w:val="00864542"/>
    <w:rsid w:val="00866939"/>
    <w:rsid w:val="00867D32"/>
    <w:rsid w:val="0087080E"/>
    <w:rsid w:val="00871E17"/>
    <w:rsid w:val="008730E1"/>
    <w:rsid w:val="00873906"/>
    <w:rsid w:val="0087461F"/>
    <w:rsid w:val="008752EA"/>
    <w:rsid w:val="00876B2C"/>
    <w:rsid w:val="00877063"/>
    <w:rsid w:val="00882BE8"/>
    <w:rsid w:val="008839B5"/>
    <w:rsid w:val="0088438D"/>
    <w:rsid w:val="008848E0"/>
    <w:rsid w:val="00884DDC"/>
    <w:rsid w:val="00885400"/>
    <w:rsid w:val="008866D5"/>
    <w:rsid w:val="00890337"/>
    <w:rsid w:val="00890A50"/>
    <w:rsid w:val="008916EA"/>
    <w:rsid w:val="00891886"/>
    <w:rsid w:val="00894197"/>
    <w:rsid w:val="00895301"/>
    <w:rsid w:val="008A3815"/>
    <w:rsid w:val="008A3ACE"/>
    <w:rsid w:val="008A629F"/>
    <w:rsid w:val="008B085F"/>
    <w:rsid w:val="008B0C52"/>
    <w:rsid w:val="008B132E"/>
    <w:rsid w:val="008B3F46"/>
    <w:rsid w:val="008C4183"/>
    <w:rsid w:val="008C43BA"/>
    <w:rsid w:val="008C5F9C"/>
    <w:rsid w:val="008C6742"/>
    <w:rsid w:val="008C7724"/>
    <w:rsid w:val="008D3E97"/>
    <w:rsid w:val="008D4E2C"/>
    <w:rsid w:val="008D6CD5"/>
    <w:rsid w:val="008E0A9A"/>
    <w:rsid w:val="008E1174"/>
    <w:rsid w:val="008E1746"/>
    <w:rsid w:val="008E194E"/>
    <w:rsid w:val="008E1BA7"/>
    <w:rsid w:val="008E211C"/>
    <w:rsid w:val="008E2951"/>
    <w:rsid w:val="008E2AD5"/>
    <w:rsid w:val="008E2E67"/>
    <w:rsid w:val="008E48C8"/>
    <w:rsid w:val="008E6124"/>
    <w:rsid w:val="008F31AF"/>
    <w:rsid w:val="008F5D4B"/>
    <w:rsid w:val="008F5D82"/>
    <w:rsid w:val="008F6A0A"/>
    <w:rsid w:val="008F7AC5"/>
    <w:rsid w:val="00900843"/>
    <w:rsid w:val="00901DF7"/>
    <w:rsid w:val="00901E7F"/>
    <w:rsid w:val="00902538"/>
    <w:rsid w:val="00902E8B"/>
    <w:rsid w:val="0090301B"/>
    <w:rsid w:val="0090349B"/>
    <w:rsid w:val="0090643B"/>
    <w:rsid w:val="00907D00"/>
    <w:rsid w:val="00911BBF"/>
    <w:rsid w:val="00911BD1"/>
    <w:rsid w:val="00912983"/>
    <w:rsid w:val="00913483"/>
    <w:rsid w:val="00913FDE"/>
    <w:rsid w:val="0091702D"/>
    <w:rsid w:val="009200BE"/>
    <w:rsid w:val="0092101C"/>
    <w:rsid w:val="00921C08"/>
    <w:rsid w:val="009222F0"/>
    <w:rsid w:val="00922D29"/>
    <w:rsid w:val="00924768"/>
    <w:rsid w:val="00924BF2"/>
    <w:rsid w:val="00924DAA"/>
    <w:rsid w:val="0092629B"/>
    <w:rsid w:val="00926778"/>
    <w:rsid w:val="009269EA"/>
    <w:rsid w:val="00926C11"/>
    <w:rsid w:val="00932337"/>
    <w:rsid w:val="00932F98"/>
    <w:rsid w:val="00934C1D"/>
    <w:rsid w:val="0093506D"/>
    <w:rsid w:val="0093685D"/>
    <w:rsid w:val="009423C9"/>
    <w:rsid w:val="009437AE"/>
    <w:rsid w:val="009439D6"/>
    <w:rsid w:val="0095069A"/>
    <w:rsid w:val="00950B29"/>
    <w:rsid w:val="009531B7"/>
    <w:rsid w:val="009538A0"/>
    <w:rsid w:val="0095416F"/>
    <w:rsid w:val="00954218"/>
    <w:rsid w:val="00955498"/>
    <w:rsid w:val="009557C4"/>
    <w:rsid w:val="00957758"/>
    <w:rsid w:val="00962225"/>
    <w:rsid w:val="009636E5"/>
    <w:rsid w:val="0096390D"/>
    <w:rsid w:val="00965380"/>
    <w:rsid w:val="0096780D"/>
    <w:rsid w:val="009726C7"/>
    <w:rsid w:val="00973B1E"/>
    <w:rsid w:val="009750D0"/>
    <w:rsid w:val="0097552A"/>
    <w:rsid w:val="009757A2"/>
    <w:rsid w:val="009774BE"/>
    <w:rsid w:val="00980174"/>
    <w:rsid w:val="009829F5"/>
    <w:rsid w:val="00985C1F"/>
    <w:rsid w:val="0098665D"/>
    <w:rsid w:val="00992193"/>
    <w:rsid w:val="0099314E"/>
    <w:rsid w:val="0099542A"/>
    <w:rsid w:val="009A00AF"/>
    <w:rsid w:val="009A0F9E"/>
    <w:rsid w:val="009A0FC8"/>
    <w:rsid w:val="009A176E"/>
    <w:rsid w:val="009A270E"/>
    <w:rsid w:val="009A5744"/>
    <w:rsid w:val="009A5C9F"/>
    <w:rsid w:val="009A5DDB"/>
    <w:rsid w:val="009A6B13"/>
    <w:rsid w:val="009A77CA"/>
    <w:rsid w:val="009B049F"/>
    <w:rsid w:val="009B05F8"/>
    <w:rsid w:val="009B0BC7"/>
    <w:rsid w:val="009B0DB0"/>
    <w:rsid w:val="009B1D83"/>
    <w:rsid w:val="009B5884"/>
    <w:rsid w:val="009B59A5"/>
    <w:rsid w:val="009B6A17"/>
    <w:rsid w:val="009B78E5"/>
    <w:rsid w:val="009C03C6"/>
    <w:rsid w:val="009C4877"/>
    <w:rsid w:val="009C5503"/>
    <w:rsid w:val="009C6996"/>
    <w:rsid w:val="009C6B63"/>
    <w:rsid w:val="009C7704"/>
    <w:rsid w:val="009D069E"/>
    <w:rsid w:val="009D0B56"/>
    <w:rsid w:val="009D1170"/>
    <w:rsid w:val="009D12D2"/>
    <w:rsid w:val="009D2D6C"/>
    <w:rsid w:val="009D5DE7"/>
    <w:rsid w:val="009D61D6"/>
    <w:rsid w:val="009D6486"/>
    <w:rsid w:val="009D65ED"/>
    <w:rsid w:val="009E0103"/>
    <w:rsid w:val="009E0E05"/>
    <w:rsid w:val="009E1874"/>
    <w:rsid w:val="009E2154"/>
    <w:rsid w:val="009E3966"/>
    <w:rsid w:val="009E46B4"/>
    <w:rsid w:val="009E6546"/>
    <w:rsid w:val="009F16A7"/>
    <w:rsid w:val="009F3CEF"/>
    <w:rsid w:val="009F44BD"/>
    <w:rsid w:val="009F57A7"/>
    <w:rsid w:val="009F593B"/>
    <w:rsid w:val="009F7AB4"/>
    <w:rsid w:val="00A0010A"/>
    <w:rsid w:val="00A00D07"/>
    <w:rsid w:val="00A026CD"/>
    <w:rsid w:val="00A03F6F"/>
    <w:rsid w:val="00A04315"/>
    <w:rsid w:val="00A048D1"/>
    <w:rsid w:val="00A0502B"/>
    <w:rsid w:val="00A065B4"/>
    <w:rsid w:val="00A07122"/>
    <w:rsid w:val="00A104E7"/>
    <w:rsid w:val="00A11770"/>
    <w:rsid w:val="00A12207"/>
    <w:rsid w:val="00A135EA"/>
    <w:rsid w:val="00A14027"/>
    <w:rsid w:val="00A14B88"/>
    <w:rsid w:val="00A1684A"/>
    <w:rsid w:val="00A16E36"/>
    <w:rsid w:val="00A1729B"/>
    <w:rsid w:val="00A20E91"/>
    <w:rsid w:val="00A218B9"/>
    <w:rsid w:val="00A23BDD"/>
    <w:rsid w:val="00A246AE"/>
    <w:rsid w:val="00A259DE"/>
    <w:rsid w:val="00A26FAE"/>
    <w:rsid w:val="00A31FB1"/>
    <w:rsid w:val="00A321AF"/>
    <w:rsid w:val="00A3224D"/>
    <w:rsid w:val="00A32620"/>
    <w:rsid w:val="00A336D1"/>
    <w:rsid w:val="00A343DB"/>
    <w:rsid w:val="00A3518A"/>
    <w:rsid w:val="00A355C1"/>
    <w:rsid w:val="00A36D61"/>
    <w:rsid w:val="00A4021B"/>
    <w:rsid w:val="00A406D5"/>
    <w:rsid w:val="00A43F1D"/>
    <w:rsid w:val="00A44BE5"/>
    <w:rsid w:val="00A45E85"/>
    <w:rsid w:val="00A47100"/>
    <w:rsid w:val="00A5002D"/>
    <w:rsid w:val="00A500CF"/>
    <w:rsid w:val="00A55292"/>
    <w:rsid w:val="00A569AF"/>
    <w:rsid w:val="00A57234"/>
    <w:rsid w:val="00A572C5"/>
    <w:rsid w:val="00A578F4"/>
    <w:rsid w:val="00A606A9"/>
    <w:rsid w:val="00A60C9C"/>
    <w:rsid w:val="00A63E62"/>
    <w:rsid w:val="00A642B2"/>
    <w:rsid w:val="00A65C1B"/>
    <w:rsid w:val="00A66DD2"/>
    <w:rsid w:val="00A671CF"/>
    <w:rsid w:val="00A67562"/>
    <w:rsid w:val="00A70716"/>
    <w:rsid w:val="00A70F2E"/>
    <w:rsid w:val="00A71567"/>
    <w:rsid w:val="00A73031"/>
    <w:rsid w:val="00A736A0"/>
    <w:rsid w:val="00A73DAA"/>
    <w:rsid w:val="00A80088"/>
    <w:rsid w:val="00A8275B"/>
    <w:rsid w:val="00A82CCB"/>
    <w:rsid w:val="00A85310"/>
    <w:rsid w:val="00A8595B"/>
    <w:rsid w:val="00A87D75"/>
    <w:rsid w:val="00A92416"/>
    <w:rsid w:val="00A92763"/>
    <w:rsid w:val="00A93898"/>
    <w:rsid w:val="00A97CBA"/>
    <w:rsid w:val="00AA0358"/>
    <w:rsid w:val="00AA1CC6"/>
    <w:rsid w:val="00AA1DD2"/>
    <w:rsid w:val="00AA23BE"/>
    <w:rsid w:val="00AA2503"/>
    <w:rsid w:val="00AA27B0"/>
    <w:rsid w:val="00AA27EE"/>
    <w:rsid w:val="00AA27F8"/>
    <w:rsid w:val="00AA2C04"/>
    <w:rsid w:val="00AA70CD"/>
    <w:rsid w:val="00AA741A"/>
    <w:rsid w:val="00AB0CE9"/>
    <w:rsid w:val="00AB290C"/>
    <w:rsid w:val="00AB5B88"/>
    <w:rsid w:val="00AC0A39"/>
    <w:rsid w:val="00AC1264"/>
    <w:rsid w:val="00AC19ED"/>
    <w:rsid w:val="00AC21DC"/>
    <w:rsid w:val="00AC4655"/>
    <w:rsid w:val="00AC508B"/>
    <w:rsid w:val="00AC5232"/>
    <w:rsid w:val="00AC57FF"/>
    <w:rsid w:val="00AC65F3"/>
    <w:rsid w:val="00AD1642"/>
    <w:rsid w:val="00AD2833"/>
    <w:rsid w:val="00AD3F69"/>
    <w:rsid w:val="00AD6CFF"/>
    <w:rsid w:val="00AD72E6"/>
    <w:rsid w:val="00AE22C4"/>
    <w:rsid w:val="00AF123B"/>
    <w:rsid w:val="00AF25EA"/>
    <w:rsid w:val="00AF3839"/>
    <w:rsid w:val="00AF537B"/>
    <w:rsid w:val="00AF5DA6"/>
    <w:rsid w:val="00AF6CCD"/>
    <w:rsid w:val="00AF7298"/>
    <w:rsid w:val="00AF790D"/>
    <w:rsid w:val="00AF79F2"/>
    <w:rsid w:val="00AF7FD1"/>
    <w:rsid w:val="00B01954"/>
    <w:rsid w:val="00B0433C"/>
    <w:rsid w:val="00B044C3"/>
    <w:rsid w:val="00B0466B"/>
    <w:rsid w:val="00B0707C"/>
    <w:rsid w:val="00B07496"/>
    <w:rsid w:val="00B10973"/>
    <w:rsid w:val="00B12959"/>
    <w:rsid w:val="00B13CA2"/>
    <w:rsid w:val="00B13F9F"/>
    <w:rsid w:val="00B1489F"/>
    <w:rsid w:val="00B16781"/>
    <w:rsid w:val="00B16898"/>
    <w:rsid w:val="00B17186"/>
    <w:rsid w:val="00B1741F"/>
    <w:rsid w:val="00B22A21"/>
    <w:rsid w:val="00B22A50"/>
    <w:rsid w:val="00B23147"/>
    <w:rsid w:val="00B24A91"/>
    <w:rsid w:val="00B24D52"/>
    <w:rsid w:val="00B2556B"/>
    <w:rsid w:val="00B2749B"/>
    <w:rsid w:val="00B2763D"/>
    <w:rsid w:val="00B27A34"/>
    <w:rsid w:val="00B300F5"/>
    <w:rsid w:val="00B305E7"/>
    <w:rsid w:val="00B30CAF"/>
    <w:rsid w:val="00B32D37"/>
    <w:rsid w:val="00B33739"/>
    <w:rsid w:val="00B3648E"/>
    <w:rsid w:val="00B42031"/>
    <w:rsid w:val="00B43BDF"/>
    <w:rsid w:val="00B43C08"/>
    <w:rsid w:val="00B44848"/>
    <w:rsid w:val="00B45E88"/>
    <w:rsid w:val="00B52CCC"/>
    <w:rsid w:val="00B52DBD"/>
    <w:rsid w:val="00B52F2E"/>
    <w:rsid w:val="00B52FED"/>
    <w:rsid w:val="00B5323D"/>
    <w:rsid w:val="00B53528"/>
    <w:rsid w:val="00B54B4A"/>
    <w:rsid w:val="00B56E7A"/>
    <w:rsid w:val="00B63B57"/>
    <w:rsid w:val="00B64AC8"/>
    <w:rsid w:val="00B65EE5"/>
    <w:rsid w:val="00B663D6"/>
    <w:rsid w:val="00B66495"/>
    <w:rsid w:val="00B726E9"/>
    <w:rsid w:val="00B74E8A"/>
    <w:rsid w:val="00B75FB3"/>
    <w:rsid w:val="00B760A1"/>
    <w:rsid w:val="00B766EE"/>
    <w:rsid w:val="00B8166F"/>
    <w:rsid w:val="00B832D1"/>
    <w:rsid w:val="00B84AC4"/>
    <w:rsid w:val="00B905D1"/>
    <w:rsid w:val="00B923BD"/>
    <w:rsid w:val="00B93276"/>
    <w:rsid w:val="00B938CD"/>
    <w:rsid w:val="00B951DD"/>
    <w:rsid w:val="00B96C03"/>
    <w:rsid w:val="00B978F0"/>
    <w:rsid w:val="00BA2846"/>
    <w:rsid w:val="00BA4F33"/>
    <w:rsid w:val="00BA50D9"/>
    <w:rsid w:val="00BA531A"/>
    <w:rsid w:val="00BB1AA1"/>
    <w:rsid w:val="00BB35B6"/>
    <w:rsid w:val="00BB3FF3"/>
    <w:rsid w:val="00BB4DAA"/>
    <w:rsid w:val="00BB4FAC"/>
    <w:rsid w:val="00BB6E79"/>
    <w:rsid w:val="00BB77DF"/>
    <w:rsid w:val="00BC0637"/>
    <w:rsid w:val="00BC177D"/>
    <w:rsid w:val="00BC1994"/>
    <w:rsid w:val="00BC20BA"/>
    <w:rsid w:val="00BC315D"/>
    <w:rsid w:val="00BC3675"/>
    <w:rsid w:val="00BC3F0E"/>
    <w:rsid w:val="00BC528D"/>
    <w:rsid w:val="00BC7BA9"/>
    <w:rsid w:val="00BC7E8F"/>
    <w:rsid w:val="00BD2EAB"/>
    <w:rsid w:val="00BD52BF"/>
    <w:rsid w:val="00BD571D"/>
    <w:rsid w:val="00BE1C71"/>
    <w:rsid w:val="00BE3FBA"/>
    <w:rsid w:val="00BE704A"/>
    <w:rsid w:val="00BE752B"/>
    <w:rsid w:val="00BF1C47"/>
    <w:rsid w:val="00BF210B"/>
    <w:rsid w:val="00BF34DC"/>
    <w:rsid w:val="00BF4730"/>
    <w:rsid w:val="00C05510"/>
    <w:rsid w:val="00C064CD"/>
    <w:rsid w:val="00C07D06"/>
    <w:rsid w:val="00C105C2"/>
    <w:rsid w:val="00C11B3F"/>
    <w:rsid w:val="00C12BB6"/>
    <w:rsid w:val="00C138B8"/>
    <w:rsid w:val="00C14E63"/>
    <w:rsid w:val="00C15BAA"/>
    <w:rsid w:val="00C15EE2"/>
    <w:rsid w:val="00C16899"/>
    <w:rsid w:val="00C17DC6"/>
    <w:rsid w:val="00C200A4"/>
    <w:rsid w:val="00C200DE"/>
    <w:rsid w:val="00C20DCB"/>
    <w:rsid w:val="00C211F2"/>
    <w:rsid w:val="00C21574"/>
    <w:rsid w:val="00C22B05"/>
    <w:rsid w:val="00C249CE"/>
    <w:rsid w:val="00C24EED"/>
    <w:rsid w:val="00C31B81"/>
    <w:rsid w:val="00C32EDA"/>
    <w:rsid w:val="00C34858"/>
    <w:rsid w:val="00C360A4"/>
    <w:rsid w:val="00C37F97"/>
    <w:rsid w:val="00C37FF2"/>
    <w:rsid w:val="00C37FF4"/>
    <w:rsid w:val="00C40219"/>
    <w:rsid w:val="00C40B92"/>
    <w:rsid w:val="00C40C0B"/>
    <w:rsid w:val="00C43D4B"/>
    <w:rsid w:val="00C43DC5"/>
    <w:rsid w:val="00C458D5"/>
    <w:rsid w:val="00C46D99"/>
    <w:rsid w:val="00C471EE"/>
    <w:rsid w:val="00C47882"/>
    <w:rsid w:val="00C50C36"/>
    <w:rsid w:val="00C51F80"/>
    <w:rsid w:val="00C528C3"/>
    <w:rsid w:val="00C5295C"/>
    <w:rsid w:val="00C6022C"/>
    <w:rsid w:val="00C63CCA"/>
    <w:rsid w:val="00C653BC"/>
    <w:rsid w:val="00C65817"/>
    <w:rsid w:val="00C6786F"/>
    <w:rsid w:val="00C67B83"/>
    <w:rsid w:val="00C72330"/>
    <w:rsid w:val="00C746BD"/>
    <w:rsid w:val="00C74C46"/>
    <w:rsid w:val="00C74DF9"/>
    <w:rsid w:val="00C804E8"/>
    <w:rsid w:val="00C82073"/>
    <w:rsid w:val="00C827B2"/>
    <w:rsid w:val="00C82D32"/>
    <w:rsid w:val="00C8349A"/>
    <w:rsid w:val="00C83937"/>
    <w:rsid w:val="00C87589"/>
    <w:rsid w:val="00C931BD"/>
    <w:rsid w:val="00C93DD6"/>
    <w:rsid w:val="00C960E4"/>
    <w:rsid w:val="00C96BD8"/>
    <w:rsid w:val="00C97648"/>
    <w:rsid w:val="00CA00B1"/>
    <w:rsid w:val="00CA05AF"/>
    <w:rsid w:val="00CA228E"/>
    <w:rsid w:val="00CA28C9"/>
    <w:rsid w:val="00CA59A3"/>
    <w:rsid w:val="00CA6AA4"/>
    <w:rsid w:val="00CB1D8B"/>
    <w:rsid w:val="00CB57CF"/>
    <w:rsid w:val="00CB7685"/>
    <w:rsid w:val="00CB778D"/>
    <w:rsid w:val="00CC0398"/>
    <w:rsid w:val="00CC03DE"/>
    <w:rsid w:val="00CC0F88"/>
    <w:rsid w:val="00CC2062"/>
    <w:rsid w:val="00CC45D7"/>
    <w:rsid w:val="00CC4D1F"/>
    <w:rsid w:val="00CC55AD"/>
    <w:rsid w:val="00CC69E2"/>
    <w:rsid w:val="00CC7B56"/>
    <w:rsid w:val="00CD1A08"/>
    <w:rsid w:val="00CD1F4E"/>
    <w:rsid w:val="00CD2646"/>
    <w:rsid w:val="00CD27C3"/>
    <w:rsid w:val="00CD3A07"/>
    <w:rsid w:val="00CD3E28"/>
    <w:rsid w:val="00CD4C05"/>
    <w:rsid w:val="00CD5338"/>
    <w:rsid w:val="00CD5EC7"/>
    <w:rsid w:val="00CD6B02"/>
    <w:rsid w:val="00CD702C"/>
    <w:rsid w:val="00CD7EA1"/>
    <w:rsid w:val="00CE0770"/>
    <w:rsid w:val="00CE0D3D"/>
    <w:rsid w:val="00CE0FDE"/>
    <w:rsid w:val="00CE13FA"/>
    <w:rsid w:val="00CE1772"/>
    <w:rsid w:val="00CE4304"/>
    <w:rsid w:val="00CE46B7"/>
    <w:rsid w:val="00CE5499"/>
    <w:rsid w:val="00CE7DC9"/>
    <w:rsid w:val="00CF0085"/>
    <w:rsid w:val="00CF0A10"/>
    <w:rsid w:val="00CF1E43"/>
    <w:rsid w:val="00CF2BA1"/>
    <w:rsid w:val="00CF3495"/>
    <w:rsid w:val="00CF77DA"/>
    <w:rsid w:val="00CF7BC2"/>
    <w:rsid w:val="00D01F40"/>
    <w:rsid w:val="00D02998"/>
    <w:rsid w:val="00D0533C"/>
    <w:rsid w:val="00D11E32"/>
    <w:rsid w:val="00D1243D"/>
    <w:rsid w:val="00D12F06"/>
    <w:rsid w:val="00D20875"/>
    <w:rsid w:val="00D212BD"/>
    <w:rsid w:val="00D21B09"/>
    <w:rsid w:val="00D21EA8"/>
    <w:rsid w:val="00D23F40"/>
    <w:rsid w:val="00D24E41"/>
    <w:rsid w:val="00D25E11"/>
    <w:rsid w:val="00D25F49"/>
    <w:rsid w:val="00D2761C"/>
    <w:rsid w:val="00D27CC3"/>
    <w:rsid w:val="00D312C3"/>
    <w:rsid w:val="00D31E8F"/>
    <w:rsid w:val="00D3420F"/>
    <w:rsid w:val="00D36A2A"/>
    <w:rsid w:val="00D37074"/>
    <w:rsid w:val="00D37811"/>
    <w:rsid w:val="00D402A8"/>
    <w:rsid w:val="00D4036D"/>
    <w:rsid w:val="00D42C15"/>
    <w:rsid w:val="00D42E07"/>
    <w:rsid w:val="00D430E5"/>
    <w:rsid w:val="00D44711"/>
    <w:rsid w:val="00D449D6"/>
    <w:rsid w:val="00D44DE5"/>
    <w:rsid w:val="00D52FE6"/>
    <w:rsid w:val="00D53438"/>
    <w:rsid w:val="00D536D9"/>
    <w:rsid w:val="00D5732C"/>
    <w:rsid w:val="00D63767"/>
    <w:rsid w:val="00D65389"/>
    <w:rsid w:val="00D65D44"/>
    <w:rsid w:val="00D66E32"/>
    <w:rsid w:val="00D67AAA"/>
    <w:rsid w:val="00D707D1"/>
    <w:rsid w:val="00D71760"/>
    <w:rsid w:val="00D7184B"/>
    <w:rsid w:val="00D71A78"/>
    <w:rsid w:val="00D73934"/>
    <w:rsid w:val="00D73AF1"/>
    <w:rsid w:val="00D741F1"/>
    <w:rsid w:val="00D74522"/>
    <w:rsid w:val="00D75EAF"/>
    <w:rsid w:val="00D7678D"/>
    <w:rsid w:val="00D76818"/>
    <w:rsid w:val="00D80F2B"/>
    <w:rsid w:val="00D81394"/>
    <w:rsid w:val="00D8213A"/>
    <w:rsid w:val="00D821EF"/>
    <w:rsid w:val="00D8345D"/>
    <w:rsid w:val="00D8354E"/>
    <w:rsid w:val="00D83F7E"/>
    <w:rsid w:val="00D844E1"/>
    <w:rsid w:val="00D87782"/>
    <w:rsid w:val="00D94666"/>
    <w:rsid w:val="00D94E13"/>
    <w:rsid w:val="00D963A4"/>
    <w:rsid w:val="00D965DF"/>
    <w:rsid w:val="00DA06F2"/>
    <w:rsid w:val="00DA10F5"/>
    <w:rsid w:val="00DA1FD8"/>
    <w:rsid w:val="00DA22F5"/>
    <w:rsid w:val="00DA2791"/>
    <w:rsid w:val="00DA6101"/>
    <w:rsid w:val="00DA67F5"/>
    <w:rsid w:val="00DB1AD5"/>
    <w:rsid w:val="00DB27F9"/>
    <w:rsid w:val="00DB4344"/>
    <w:rsid w:val="00DB7AD3"/>
    <w:rsid w:val="00DC0455"/>
    <w:rsid w:val="00DC09A9"/>
    <w:rsid w:val="00DC0A5F"/>
    <w:rsid w:val="00DC1C11"/>
    <w:rsid w:val="00DC2971"/>
    <w:rsid w:val="00DC38BF"/>
    <w:rsid w:val="00DC6AD3"/>
    <w:rsid w:val="00DC75EB"/>
    <w:rsid w:val="00DD24B7"/>
    <w:rsid w:val="00DD73D3"/>
    <w:rsid w:val="00DD79D0"/>
    <w:rsid w:val="00DE1DB5"/>
    <w:rsid w:val="00DE4380"/>
    <w:rsid w:val="00DE54C6"/>
    <w:rsid w:val="00DE6A93"/>
    <w:rsid w:val="00DF3AB5"/>
    <w:rsid w:val="00DF4788"/>
    <w:rsid w:val="00DF4FB8"/>
    <w:rsid w:val="00DF6BA4"/>
    <w:rsid w:val="00E012D3"/>
    <w:rsid w:val="00E0366A"/>
    <w:rsid w:val="00E1104E"/>
    <w:rsid w:val="00E1425B"/>
    <w:rsid w:val="00E143B1"/>
    <w:rsid w:val="00E15C8E"/>
    <w:rsid w:val="00E161A0"/>
    <w:rsid w:val="00E164D5"/>
    <w:rsid w:val="00E173C7"/>
    <w:rsid w:val="00E17477"/>
    <w:rsid w:val="00E2143F"/>
    <w:rsid w:val="00E21E00"/>
    <w:rsid w:val="00E22197"/>
    <w:rsid w:val="00E2321E"/>
    <w:rsid w:val="00E23B96"/>
    <w:rsid w:val="00E23CEB"/>
    <w:rsid w:val="00E24DC4"/>
    <w:rsid w:val="00E25A55"/>
    <w:rsid w:val="00E25AAB"/>
    <w:rsid w:val="00E278A8"/>
    <w:rsid w:val="00E30720"/>
    <w:rsid w:val="00E326E3"/>
    <w:rsid w:val="00E354D4"/>
    <w:rsid w:val="00E35594"/>
    <w:rsid w:val="00E364AF"/>
    <w:rsid w:val="00E3766B"/>
    <w:rsid w:val="00E413F7"/>
    <w:rsid w:val="00E422FE"/>
    <w:rsid w:val="00E43150"/>
    <w:rsid w:val="00E44168"/>
    <w:rsid w:val="00E46240"/>
    <w:rsid w:val="00E472B7"/>
    <w:rsid w:val="00E5003B"/>
    <w:rsid w:val="00E52B10"/>
    <w:rsid w:val="00E53C44"/>
    <w:rsid w:val="00E54D41"/>
    <w:rsid w:val="00E61D98"/>
    <w:rsid w:val="00E62184"/>
    <w:rsid w:val="00E62460"/>
    <w:rsid w:val="00E62A33"/>
    <w:rsid w:val="00E62FDD"/>
    <w:rsid w:val="00E633F1"/>
    <w:rsid w:val="00E63BAF"/>
    <w:rsid w:val="00E63D6E"/>
    <w:rsid w:val="00E66240"/>
    <w:rsid w:val="00E66412"/>
    <w:rsid w:val="00E66BED"/>
    <w:rsid w:val="00E67A2E"/>
    <w:rsid w:val="00E71DFB"/>
    <w:rsid w:val="00E71E00"/>
    <w:rsid w:val="00E7498C"/>
    <w:rsid w:val="00E74EB2"/>
    <w:rsid w:val="00E75A53"/>
    <w:rsid w:val="00E7780E"/>
    <w:rsid w:val="00E801E0"/>
    <w:rsid w:val="00E8473D"/>
    <w:rsid w:val="00E84BC9"/>
    <w:rsid w:val="00E84E36"/>
    <w:rsid w:val="00E85E89"/>
    <w:rsid w:val="00E900CF"/>
    <w:rsid w:val="00E902A0"/>
    <w:rsid w:val="00E91B04"/>
    <w:rsid w:val="00E92BD7"/>
    <w:rsid w:val="00E935BF"/>
    <w:rsid w:val="00E94C68"/>
    <w:rsid w:val="00E94D5A"/>
    <w:rsid w:val="00E95583"/>
    <w:rsid w:val="00E97459"/>
    <w:rsid w:val="00EA05D2"/>
    <w:rsid w:val="00EA09A9"/>
    <w:rsid w:val="00EA2E79"/>
    <w:rsid w:val="00EA3ADB"/>
    <w:rsid w:val="00EA5036"/>
    <w:rsid w:val="00EA6AE8"/>
    <w:rsid w:val="00EA7292"/>
    <w:rsid w:val="00EA73AB"/>
    <w:rsid w:val="00EA7F99"/>
    <w:rsid w:val="00EB22B4"/>
    <w:rsid w:val="00EB369D"/>
    <w:rsid w:val="00EB3CC9"/>
    <w:rsid w:val="00EB4A93"/>
    <w:rsid w:val="00EB6C1C"/>
    <w:rsid w:val="00EB6E48"/>
    <w:rsid w:val="00EB7ED6"/>
    <w:rsid w:val="00EC04A6"/>
    <w:rsid w:val="00EC17EF"/>
    <w:rsid w:val="00EC416B"/>
    <w:rsid w:val="00EC447A"/>
    <w:rsid w:val="00EC6052"/>
    <w:rsid w:val="00ED0167"/>
    <w:rsid w:val="00ED0FDD"/>
    <w:rsid w:val="00ED3267"/>
    <w:rsid w:val="00ED35B9"/>
    <w:rsid w:val="00ED3C15"/>
    <w:rsid w:val="00ED3D65"/>
    <w:rsid w:val="00ED5AEE"/>
    <w:rsid w:val="00ED64EF"/>
    <w:rsid w:val="00ED6E6F"/>
    <w:rsid w:val="00EE13FA"/>
    <w:rsid w:val="00EE6213"/>
    <w:rsid w:val="00EE6218"/>
    <w:rsid w:val="00EF025D"/>
    <w:rsid w:val="00EF0F83"/>
    <w:rsid w:val="00EF1063"/>
    <w:rsid w:val="00EF1510"/>
    <w:rsid w:val="00EF1C59"/>
    <w:rsid w:val="00EF36FD"/>
    <w:rsid w:val="00EF4468"/>
    <w:rsid w:val="00EF45F2"/>
    <w:rsid w:val="00EF7131"/>
    <w:rsid w:val="00EF718B"/>
    <w:rsid w:val="00F0043F"/>
    <w:rsid w:val="00F00963"/>
    <w:rsid w:val="00F02AAF"/>
    <w:rsid w:val="00F0344A"/>
    <w:rsid w:val="00F06E0F"/>
    <w:rsid w:val="00F07A75"/>
    <w:rsid w:val="00F10660"/>
    <w:rsid w:val="00F13C4D"/>
    <w:rsid w:val="00F14A76"/>
    <w:rsid w:val="00F14AEF"/>
    <w:rsid w:val="00F14F58"/>
    <w:rsid w:val="00F150D9"/>
    <w:rsid w:val="00F16053"/>
    <w:rsid w:val="00F16266"/>
    <w:rsid w:val="00F1690D"/>
    <w:rsid w:val="00F17AAF"/>
    <w:rsid w:val="00F206E6"/>
    <w:rsid w:val="00F209E7"/>
    <w:rsid w:val="00F21418"/>
    <w:rsid w:val="00F214B4"/>
    <w:rsid w:val="00F21EFC"/>
    <w:rsid w:val="00F233E8"/>
    <w:rsid w:val="00F23526"/>
    <w:rsid w:val="00F24ACE"/>
    <w:rsid w:val="00F25606"/>
    <w:rsid w:val="00F26A68"/>
    <w:rsid w:val="00F301B1"/>
    <w:rsid w:val="00F3076E"/>
    <w:rsid w:val="00F31727"/>
    <w:rsid w:val="00F32F18"/>
    <w:rsid w:val="00F3434E"/>
    <w:rsid w:val="00F366AA"/>
    <w:rsid w:val="00F37144"/>
    <w:rsid w:val="00F37E24"/>
    <w:rsid w:val="00F40555"/>
    <w:rsid w:val="00F430D9"/>
    <w:rsid w:val="00F4558B"/>
    <w:rsid w:val="00F50789"/>
    <w:rsid w:val="00F514E2"/>
    <w:rsid w:val="00F51DBE"/>
    <w:rsid w:val="00F53DC3"/>
    <w:rsid w:val="00F54C37"/>
    <w:rsid w:val="00F57BFD"/>
    <w:rsid w:val="00F57F1B"/>
    <w:rsid w:val="00F57F3C"/>
    <w:rsid w:val="00F61615"/>
    <w:rsid w:val="00F650BC"/>
    <w:rsid w:val="00F65851"/>
    <w:rsid w:val="00F65BCD"/>
    <w:rsid w:val="00F65D39"/>
    <w:rsid w:val="00F7231B"/>
    <w:rsid w:val="00F72A1D"/>
    <w:rsid w:val="00F74ACC"/>
    <w:rsid w:val="00F80A54"/>
    <w:rsid w:val="00F84CB5"/>
    <w:rsid w:val="00F85328"/>
    <w:rsid w:val="00F86C8C"/>
    <w:rsid w:val="00F86F7D"/>
    <w:rsid w:val="00F9278C"/>
    <w:rsid w:val="00F94E9B"/>
    <w:rsid w:val="00F9526E"/>
    <w:rsid w:val="00F96244"/>
    <w:rsid w:val="00F96AFD"/>
    <w:rsid w:val="00F96B30"/>
    <w:rsid w:val="00FA0CD9"/>
    <w:rsid w:val="00FA2711"/>
    <w:rsid w:val="00FA4A32"/>
    <w:rsid w:val="00FA72E6"/>
    <w:rsid w:val="00FB063D"/>
    <w:rsid w:val="00FB0D46"/>
    <w:rsid w:val="00FB1C28"/>
    <w:rsid w:val="00FB58B1"/>
    <w:rsid w:val="00FC104E"/>
    <w:rsid w:val="00FC2A8C"/>
    <w:rsid w:val="00FC43CF"/>
    <w:rsid w:val="00FC6E7E"/>
    <w:rsid w:val="00FD14E3"/>
    <w:rsid w:val="00FD4249"/>
    <w:rsid w:val="00FD5D40"/>
    <w:rsid w:val="00FD62DE"/>
    <w:rsid w:val="00FD7361"/>
    <w:rsid w:val="00FE057A"/>
    <w:rsid w:val="00FE0844"/>
    <w:rsid w:val="00FE09A6"/>
    <w:rsid w:val="00FE46DD"/>
    <w:rsid w:val="00FE692A"/>
    <w:rsid w:val="00FE6EE3"/>
    <w:rsid w:val="00FF015D"/>
    <w:rsid w:val="00FF0967"/>
    <w:rsid w:val="00FF2367"/>
    <w:rsid w:val="00FF35A8"/>
    <w:rsid w:val="00FF4CCA"/>
    <w:rsid w:val="00FF5244"/>
    <w:rsid w:val="00FF6ED7"/>
    <w:rsid w:val="00FF73A6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4FCC705"/>
  <w15:docId w15:val="{67CA93D3-17D0-407F-A52E-6E1542ED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6EF"/>
    <w:pPr>
      <w:spacing w:after="0" w:line="240" w:lineRule="auto"/>
    </w:pPr>
    <w:rPr>
      <w:rFonts w:eastAsia="Times New Roman" w:cs="Times New Roman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13"/>
    <w:pPr>
      <w:keepNext/>
      <w:keepLines/>
      <w:shd w:val="clear" w:color="auto" w:fill="8DB3E2" w:themeFill="text2" w:themeFillTint="66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F2"/>
    <w:pPr>
      <w:keepNext/>
      <w:keepLines/>
      <w:shd w:val="clear" w:color="auto" w:fill="FFFFFF" w:themeFill="background1"/>
      <w:outlineLvl w:val="1"/>
    </w:pPr>
    <w:rPr>
      <w:rFonts w:eastAsiaTheme="majorEastAsia" w:cstheme="minorHAnsi"/>
      <w:b/>
      <w:bCs/>
      <w:color w:val="000000" w:themeColor="text1"/>
      <w:sz w:val="24"/>
      <w:lang w:eastAsia="sq-AL"/>
    </w:rPr>
  </w:style>
  <w:style w:type="paragraph" w:styleId="Heading3">
    <w:name w:val="heading 3"/>
    <w:basedOn w:val="Normal"/>
    <w:next w:val="Normal"/>
    <w:link w:val="Heading3Char"/>
    <w:qFormat/>
    <w:rsid w:val="00C249C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6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13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12DF2"/>
    <w:rPr>
      <w:rFonts w:eastAsiaTheme="majorEastAsia" w:cstheme="minorHAnsi"/>
      <w:b/>
      <w:bCs/>
      <w:color w:val="000000" w:themeColor="text1"/>
      <w:sz w:val="24"/>
      <w:szCs w:val="24"/>
      <w:shd w:val="clear" w:color="auto" w:fill="FFFFFF" w:themeFill="background1"/>
      <w:lang w:val="sq-AL" w:eastAsia="sq-AL"/>
    </w:rPr>
  </w:style>
  <w:style w:type="character" w:customStyle="1" w:styleId="Heading3Char">
    <w:name w:val="Heading 3 Char"/>
    <w:basedOn w:val="DefaultParagraphFont"/>
    <w:link w:val="Heading3"/>
    <w:rsid w:val="00C249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49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3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C249CE"/>
    <w:pPr>
      <w:ind w:left="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249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249CE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C249C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49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A5D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354D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2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29F"/>
    <w:rPr>
      <w:color w:val="800080"/>
      <w:u w:val="single"/>
    </w:rPr>
  </w:style>
  <w:style w:type="paragraph" w:customStyle="1" w:styleId="xl63">
    <w:name w:val="xl63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eastAsia="sq-AL"/>
    </w:rPr>
  </w:style>
  <w:style w:type="paragraph" w:customStyle="1" w:styleId="xl64">
    <w:name w:val="xl64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32"/>
      <w:szCs w:val="32"/>
      <w:lang w:eastAsia="sq-AL"/>
    </w:rPr>
  </w:style>
  <w:style w:type="paragraph" w:customStyle="1" w:styleId="xl65">
    <w:name w:val="xl6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66">
    <w:name w:val="xl6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67">
    <w:name w:val="xl6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68">
    <w:name w:val="xl68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69">
    <w:name w:val="xl6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70">
    <w:name w:val="xl7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71">
    <w:name w:val="xl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72">
    <w:name w:val="xl7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73">
    <w:name w:val="xl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74">
    <w:name w:val="xl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75">
    <w:name w:val="xl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76">
    <w:name w:val="xl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77">
    <w:name w:val="xl7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78">
    <w:name w:val="xl7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79">
    <w:name w:val="xl7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q-AL"/>
    </w:rPr>
  </w:style>
  <w:style w:type="paragraph" w:customStyle="1" w:styleId="xl80">
    <w:name w:val="xl8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eastAsia="sq-AL"/>
    </w:rPr>
  </w:style>
  <w:style w:type="paragraph" w:customStyle="1" w:styleId="xl81">
    <w:name w:val="xl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82">
    <w:name w:val="xl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83">
    <w:name w:val="xl8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84">
    <w:name w:val="xl8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85">
    <w:name w:val="xl8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86">
    <w:name w:val="xl8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87">
    <w:name w:val="xl8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88">
    <w:name w:val="xl8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89">
    <w:name w:val="xl8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90">
    <w:name w:val="xl9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91">
    <w:name w:val="xl9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92">
    <w:name w:val="xl9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3">
    <w:name w:val="xl9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4">
    <w:name w:val="xl9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5">
    <w:name w:val="xl9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6">
    <w:name w:val="xl9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7">
    <w:name w:val="xl9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8">
    <w:name w:val="xl9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9">
    <w:name w:val="xl9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0">
    <w:name w:val="xl10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1">
    <w:name w:val="xl10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2">
    <w:name w:val="xl10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3">
    <w:name w:val="xl10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4">
    <w:name w:val="xl10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05">
    <w:name w:val="xl105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6">
    <w:name w:val="xl10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7">
    <w:name w:val="xl10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8">
    <w:name w:val="xl10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9">
    <w:name w:val="xl10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0">
    <w:name w:val="xl11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1">
    <w:name w:val="xl11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2">
    <w:name w:val="xl11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3">
    <w:name w:val="xl11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4">
    <w:name w:val="xl11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5">
    <w:name w:val="xl11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6">
    <w:name w:val="xl11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17">
    <w:name w:val="xl11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8">
    <w:name w:val="xl11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19">
    <w:name w:val="xl11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120">
    <w:name w:val="xl12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21">
    <w:name w:val="xl12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22">
    <w:name w:val="xl122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23">
    <w:name w:val="xl123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24">
    <w:name w:val="xl124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25">
    <w:name w:val="xl125"/>
    <w:basedOn w:val="Normal"/>
    <w:rsid w:val="008A629F"/>
    <w:pP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26">
    <w:name w:val="xl126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27">
    <w:name w:val="xl127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28">
    <w:name w:val="xl12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lang w:eastAsia="sq-AL"/>
    </w:rPr>
  </w:style>
  <w:style w:type="paragraph" w:customStyle="1" w:styleId="xl129">
    <w:name w:val="xl12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30">
    <w:name w:val="xl13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sq-AL"/>
    </w:rPr>
  </w:style>
  <w:style w:type="paragraph" w:customStyle="1" w:styleId="xl131">
    <w:name w:val="xl13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6"/>
      <w:szCs w:val="16"/>
      <w:lang w:eastAsia="sq-AL"/>
    </w:rPr>
  </w:style>
  <w:style w:type="paragraph" w:customStyle="1" w:styleId="xl132">
    <w:name w:val="xl13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33">
    <w:name w:val="xl13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34">
    <w:name w:val="xl13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35">
    <w:name w:val="xl13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sq-AL"/>
    </w:rPr>
  </w:style>
  <w:style w:type="paragraph" w:customStyle="1" w:styleId="xl136">
    <w:name w:val="xl13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37">
    <w:name w:val="xl13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38">
    <w:name w:val="xl13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39">
    <w:name w:val="xl13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40">
    <w:name w:val="xl14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sq-AL"/>
    </w:rPr>
  </w:style>
  <w:style w:type="paragraph" w:customStyle="1" w:styleId="xl141">
    <w:name w:val="xl14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42">
    <w:name w:val="xl14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43">
    <w:name w:val="xl14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44">
    <w:name w:val="xl14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45">
    <w:name w:val="xl14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46">
    <w:name w:val="xl146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47">
    <w:name w:val="xl14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48">
    <w:name w:val="xl148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49">
    <w:name w:val="xl14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50">
    <w:name w:val="xl15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1">
    <w:name w:val="xl15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2">
    <w:name w:val="xl15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3">
    <w:name w:val="xl15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4">
    <w:name w:val="xl15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5">
    <w:name w:val="xl15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6">
    <w:name w:val="xl15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7">
    <w:name w:val="xl15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8">
    <w:name w:val="xl15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9">
    <w:name w:val="xl159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0">
    <w:name w:val="xl160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1">
    <w:name w:val="xl161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2">
    <w:name w:val="xl162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3">
    <w:name w:val="xl163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4">
    <w:name w:val="xl164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5">
    <w:name w:val="xl165"/>
    <w:basedOn w:val="Normal"/>
    <w:rsid w:val="008A629F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6">
    <w:name w:val="xl166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7">
    <w:name w:val="xl167"/>
    <w:basedOn w:val="Normal"/>
    <w:rsid w:val="008A629F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8">
    <w:name w:val="xl168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20"/>
      <w:szCs w:val="20"/>
      <w:lang w:eastAsia="sq-AL"/>
    </w:rPr>
  </w:style>
  <w:style w:type="paragraph" w:customStyle="1" w:styleId="xl169">
    <w:name w:val="xl169"/>
    <w:basedOn w:val="Normal"/>
    <w:rsid w:val="008A629F"/>
    <w:pPr>
      <w:spacing w:before="100" w:beforeAutospacing="1" w:after="100" w:afterAutospacing="1"/>
    </w:pPr>
    <w:rPr>
      <w:rFonts w:ascii="Arial" w:hAnsi="Arial" w:cs="Arial"/>
      <w:lang w:eastAsia="sq-AL"/>
    </w:rPr>
  </w:style>
  <w:style w:type="paragraph" w:customStyle="1" w:styleId="xl170">
    <w:name w:val="xl170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eastAsia="sq-AL"/>
    </w:rPr>
  </w:style>
  <w:style w:type="paragraph" w:customStyle="1" w:styleId="xl171">
    <w:name w:val="xl1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eastAsia="sq-AL"/>
    </w:rPr>
  </w:style>
  <w:style w:type="paragraph" w:customStyle="1" w:styleId="xl172">
    <w:name w:val="xl172"/>
    <w:basedOn w:val="Normal"/>
    <w:rsid w:val="008A629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eastAsia="sq-AL"/>
    </w:rPr>
  </w:style>
  <w:style w:type="paragraph" w:customStyle="1" w:styleId="xl173">
    <w:name w:val="xl1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74">
    <w:name w:val="xl1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q-AL"/>
    </w:rPr>
  </w:style>
  <w:style w:type="paragraph" w:customStyle="1" w:styleId="xl175">
    <w:name w:val="xl1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q-AL"/>
    </w:rPr>
  </w:style>
  <w:style w:type="paragraph" w:customStyle="1" w:styleId="xl176">
    <w:name w:val="xl1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eastAsia="sq-AL"/>
    </w:rPr>
  </w:style>
  <w:style w:type="paragraph" w:customStyle="1" w:styleId="xl177">
    <w:name w:val="xl177"/>
    <w:basedOn w:val="Normal"/>
    <w:rsid w:val="008A629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eastAsia="sq-AL"/>
    </w:rPr>
  </w:style>
  <w:style w:type="paragraph" w:customStyle="1" w:styleId="xl178">
    <w:name w:val="xl178"/>
    <w:basedOn w:val="Normal"/>
    <w:rsid w:val="008A629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q-AL"/>
    </w:rPr>
  </w:style>
  <w:style w:type="paragraph" w:customStyle="1" w:styleId="xl179">
    <w:name w:val="xl17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q-AL"/>
    </w:rPr>
  </w:style>
  <w:style w:type="paragraph" w:customStyle="1" w:styleId="xl180">
    <w:name w:val="xl180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eastAsia="sq-AL"/>
    </w:rPr>
  </w:style>
  <w:style w:type="paragraph" w:customStyle="1" w:styleId="xl181">
    <w:name w:val="xl1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182">
    <w:name w:val="xl1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eastAsia="sq-AL"/>
    </w:rPr>
  </w:style>
  <w:style w:type="paragraph" w:styleId="TOC1">
    <w:name w:val="toc 1"/>
    <w:basedOn w:val="Normal"/>
    <w:next w:val="Normal"/>
    <w:autoRedefine/>
    <w:uiPriority w:val="39"/>
    <w:unhideWhenUsed/>
    <w:rsid w:val="003B6100"/>
    <w:pPr>
      <w:tabs>
        <w:tab w:val="right" w:leader="dot" w:pos="10773"/>
      </w:tabs>
      <w:spacing w:after="240" w:line="276" w:lineRule="auto"/>
      <w:ind w:left="284" w:right="85"/>
    </w:pPr>
    <w:rPr>
      <w:rFonts w:eastAsiaTheme="minorEastAsia" w:cstheme="minorBidi"/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B6100"/>
    <w:pPr>
      <w:tabs>
        <w:tab w:val="right" w:leader="dot" w:pos="10773"/>
      </w:tabs>
      <w:spacing w:after="100"/>
      <w:ind w:left="567"/>
    </w:pPr>
  </w:style>
  <w:style w:type="character" w:styleId="SubtleReference">
    <w:name w:val="Subtle Reference"/>
    <w:basedOn w:val="DefaultParagraphFont"/>
    <w:uiPriority w:val="31"/>
    <w:qFormat/>
    <w:rsid w:val="00ED3D6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6E2"/>
    <w:pPr>
      <w:shd w:val="clear" w:color="auto" w:fill="auto"/>
      <w:spacing w:line="276" w:lineRule="auto"/>
      <w:outlineLvl w:val="9"/>
    </w:pPr>
    <w:rPr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F2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D01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31">
    <w:name w:val="List Table 4 - Accent 3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518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518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4484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AF25EA"/>
    <w:pPr>
      <w:spacing w:after="100" w:line="259" w:lineRule="auto"/>
      <w:ind w:left="440"/>
    </w:pPr>
    <w:rPr>
      <w:rFonts w:eastAsiaTheme="minorEastAsia" w:cstheme="minorBidi"/>
      <w:szCs w:val="22"/>
      <w:lang w:val="sr-Latn-RS" w:eastAsia="sr-Latn-RS"/>
    </w:rPr>
  </w:style>
  <w:style w:type="paragraph" w:styleId="TOC4">
    <w:name w:val="toc 4"/>
    <w:basedOn w:val="Normal"/>
    <w:next w:val="Normal"/>
    <w:autoRedefine/>
    <w:uiPriority w:val="39"/>
    <w:unhideWhenUsed/>
    <w:rsid w:val="00AF25EA"/>
    <w:pPr>
      <w:spacing w:after="100" w:line="259" w:lineRule="auto"/>
      <w:ind w:left="660"/>
    </w:pPr>
    <w:rPr>
      <w:rFonts w:eastAsiaTheme="minorEastAsia" w:cstheme="minorBidi"/>
      <w:szCs w:val="22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AF25EA"/>
    <w:pPr>
      <w:spacing w:after="100" w:line="259" w:lineRule="auto"/>
      <w:ind w:left="880"/>
    </w:pPr>
    <w:rPr>
      <w:rFonts w:eastAsiaTheme="minorEastAsia" w:cstheme="minorBidi"/>
      <w:szCs w:val="22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AF25EA"/>
    <w:pPr>
      <w:spacing w:after="100" w:line="259" w:lineRule="auto"/>
      <w:ind w:left="1100"/>
    </w:pPr>
    <w:rPr>
      <w:rFonts w:eastAsiaTheme="minorEastAsia" w:cstheme="minorBidi"/>
      <w:szCs w:val="22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AF25EA"/>
    <w:pPr>
      <w:spacing w:after="100" w:line="259" w:lineRule="auto"/>
      <w:ind w:left="1320"/>
    </w:pPr>
    <w:rPr>
      <w:rFonts w:eastAsiaTheme="minorEastAsia" w:cstheme="minorBidi"/>
      <w:szCs w:val="22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AF25EA"/>
    <w:pPr>
      <w:spacing w:after="100" w:line="259" w:lineRule="auto"/>
      <w:ind w:left="1540"/>
    </w:pPr>
    <w:rPr>
      <w:rFonts w:eastAsiaTheme="minorEastAsia" w:cstheme="minorBidi"/>
      <w:szCs w:val="22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AF25EA"/>
    <w:pPr>
      <w:spacing w:after="100" w:line="259" w:lineRule="auto"/>
      <w:ind w:left="1760"/>
    </w:pPr>
    <w:rPr>
      <w:rFonts w:eastAsiaTheme="minorEastAsia" w:cstheme="minorBidi"/>
      <w:szCs w:val="22"/>
      <w:lang w:val="sr-Latn-RS" w:eastAsia="sr-Latn-RS"/>
    </w:rPr>
  </w:style>
  <w:style w:type="table" w:customStyle="1" w:styleId="ListTable41">
    <w:name w:val="List Table 41"/>
    <w:basedOn w:val="TableNormal"/>
    <w:uiPriority w:val="49"/>
    <w:rsid w:val="00C43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43FD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533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sonormal0">
    <w:name w:val="msonormal"/>
    <w:basedOn w:val="Normal"/>
    <w:rsid w:val="00F14A7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85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558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font5">
    <w:name w:val="font5"/>
    <w:basedOn w:val="Normal"/>
    <w:rsid w:val="004701BB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B56231B2FF474CAEE775259F97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C178-24BE-479B-80A3-30E1F5C72347}"/>
      </w:docPartPr>
      <w:docPartBody>
        <w:p w:rsidR="002D738C" w:rsidRDefault="002D738C" w:rsidP="002D738C">
          <w:pPr>
            <w:pStyle w:val="5BB56231B2FF474CAEE775259F970B2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F127AED6BA5146F0B8D7007E0C71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F0A51-46C4-4F9A-B4E3-629DF1AA2B4F}"/>
      </w:docPartPr>
      <w:docPartBody>
        <w:p w:rsidR="002D738C" w:rsidRDefault="002D738C" w:rsidP="002D738C">
          <w:pPr>
            <w:pStyle w:val="F127AED6BA5146F0B8D7007E0C71B12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8C"/>
    <w:rsid w:val="002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B58B3EBBD24EC0B28523519B2215F1">
    <w:name w:val="4CB58B3EBBD24EC0B28523519B2215F1"/>
    <w:rsid w:val="002D738C"/>
  </w:style>
  <w:style w:type="paragraph" w:customStyle="1" w:styleId="5BB56231B2FF474CAEE775259F970B2A">
    <w:name w:val="5BB56231B2FF474CAEE775259F970B2A"/>
    <w:rsid w:val="002D738C"/>
  </w:style>
  <w:style w:type="paragraph" w:customStyle="1" w:styleId="5E45B6C0DCE94B058FAD371044BC80B2">
    <w:name w:val="5E45B6C0DCE94B058FAD371044BC80B2"/>
    <w:rsid w:val="002D738C"/>
  </w:style>
  <w:style w:type="paragraph" w:customStyle="1" w:styleId="F127AED6BA5146F0B8D7007E0C71B12A">
    <w:name w:val="F127AED6BA5146F0B8D7007E0C71B12A"/>
    <w:rsid w:val="002D7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40D0F-349F-4689-914B-6A2DD61F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82</Words>
  <Characters>45499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RAPORTI FINANCIAR JANR-DHJETOR</vt:lpstr>
      <vt:lpstr>Komuna Rahovec – Drejtoria për Buxhet dhe Financa - Raporti vjetor financiar</vt:lpstr>
    </vt:vector>
  </TitlesOfParts>
  <Company>Grizli777</Company>
  <LinksUpToDate>false</LinksUpToDate>
  <CharactersWithSpaces>5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FINANCIAR JANR-DHJETOR</dc:title>
  <dc:subject>Raporti financiar Janar-Shtator 2022</dc:subject>
  <dc:creator>Drejtoria pËr buxhet dhe financa</dc:creator>
  <cp:keywords/>
  <dc:description/>
  <cp:lastModifiedBy>Dafina Cacaj</cp:lastModifiedBy>
  <cp:revision>6</cp:revision>
  <cp:lastPrinted>2024-01-19T13:38:00Z</cp:lastPrinted>
  <dcterms:created xsi:type="dcterms:W3CDTF">2024-01-17T11:08:00Z</dcterms:created>
  <dcterms:modified xsi:type="dcterms:W3CDTF">2024-01-19T13:44:00Z</dcterms:modified>
</cp:coreProperties>
</file>